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12FFA" w14:textId="77777777" w:rsidR="00EB76BA" w:rsidRDefault="00EB76BA">
      <w:pPr>
        <w:spacing w:line="288" w:lineRule="auto"/>
        <w:jc w:val="center"/>
        <w:rPr>
          <w:rFonts w:ascii="仿宋" w:eastAsia="仿宋" w:hAnsi="仿宋"/>
          <w:b/>
          <w:sz w:val="52"/>
          <w:szCs w:val="52"/>
        </w:rPr>
      </w:pPr>
      <w:bookmarkStart w:id="0" w:name="_Toc3048801"/>
    </w:p>
    <w:p w14:paraId="3B412FFB" w14:textId="77777777" w:rsidR="00EB76BA" w:rsidRDefault="00AC0D4D">
      <w:pPr>
        <w:jc w:val="center"/>
        <w:rPr>
          <w:rFonts w:ascii="宋体" w:hAnsi="宋体"/>
          <w:b/>
          <w:bCs/>
          <w:sz w:val="56"/>
          <w:szCs w:val="21"/>
        </w:rPr>
      </w:pPr>
      <w:r>
        <w:rPr>
          <w:rFonts w:ascii="宋体" w:hAnsi="宋体" w:hint="eastAsia"/>
          <w:b/>
          <w:bCs/>
          <w:sz w:val="56"/>
          <w:szCs w:val="21"/>
        </w:rPr>
        <w:t>华 中 科 技 大 学</w:t>
      </w:r>
    </w:p>
    <w:p w14:paraId="3B412FFC" w14:textId="77777777" w:rsidR="00EB76BA" w:rsidRDefault="00AC0D4D">
      <w:pPr>
        <w:adjustRightInd/>
        <w:jc w:val="center"/>
        <w:rPr>
          <w:rFonts w:ascii="宋体" w:hAnsi="宋体"/>
          <w:b/>
          <w:bCs/>
          <w:sz w:val="56"/>
          <w:szCs w:val="28"/>
        </w:rPr>
      </w:pPr>
      <w:r>
        <w:rPr>
          <w:rFonts w:ascii="宋体" w:hAnsi="宋体" w:hint="eastAsia"/>
          <w:b/>
          <w:bCs/>
          <w:sz w:val="56"/>
          <w:szCs w:val="28"/>
        </w:rPr>
        <w:t>网络空间安全学院</w:t>
      </w:r>
    </w:p>
    <w:p w14:paraId="3B412FFD" w14:textId="77777777" w:rsidR="00EB76BA" w:rsidRDefault="00EB76BA">
      <w:pPr>
        <w:adjustRightInd/>
        <w:jc w:val="center"/>
        <w:rPr>
          <w:rFonts w:ascii="宋体" w:hAnsi="宋体"/>
          <w:sz w:val="52"/>
          <w:szCs w:val="24"/>
        </w:rPr>
      </w:pPr>
    </w:p>
    <w:p w14:paraId="3B412FFE" w14:textId="77777777" w:rsidR="00EB76BA" w:rsidRDefault="00AC0D4D">
      <w:pPr>
        <w:adjustRightInd/>
        <w:jc w:val="center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《汇编语言程序设计实验》</w:t>
      </w:r>
    </w:p>
    <w:p w14:paraId="3B412FFF" w14:textId="77777777" w:rsidR="00EB76BA" w:rsidRDefault="00AC0D4D">
      <w:pPr>
        <w:adjustRightInd/>
        <w:jc w:val="center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实验报告</w:t>
      </w:r>
      <w:bookmarkEnd w:id="0"/>
    </w:p>
    <w:p w14:paraId="3B413000" w14:textId="77777777" w:rsidR="00EB76BA" w:rsidRDefault="00EB76BA">
      <w:pPr>
        <w:spacing w:line="288" w:lineRule="auto"/>
        <w:jc w:val="center"/>
        <w:rPr>
          <w:rFonts w:ascii="仿宋" w:eastAsia="仿宋" w:hAnsi="仿宋"/>
          <w:b/>
          <w:sz w:val="48"/>
          <w:szCs w:val="48"/>
        </w:rPr>
      </w:pPr>
    </w:p>
    <w:p w14:paraId="3B413001" w14:textId="77777777" w:rsidR="00EB76BA" w:rsidRDefault="00EB76BA">
      <w:pPr>
        <w:spacing w:line="288" w:lineRule="auto"/>
        <w:jc w:val="center"/>
        <w:rPr>
          <w:rFonts w:ascii="仿宋" w:eastAsia="仿宋" w:hAnsi="仿宋"/>
          <w:b/>
          <w:sz w:val="48"/>
          <w:szCs w:val="48"/>
        </w:rPr>
      </w:pPr>
    </w:p>
    <w:p w14:paraId="3B413002" w14:textId="03562379" w:rsidR="00EB76BA" w:rsidRDefault="00AC0D4D">
      <w:pPr>
        <w:spacing w:line="288" w:lineRule="auto"/>
        <w:ind w:firstLineChars="800" w:firstLine="256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 xml:space="preserve">姓 </w:t>
      </w:r>
      <w:r>
        <w:rPr>
          <w:rFonts w:ascii="仿宋" w:eastAsia="仿宋" w:hAnsi="仿宋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 xml:space="preserve">名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</w:t>
      </w:r>
      <w:r>
        <w:rPr>
          <w:rFonts w:ascii="仿宋" w:eastAsia="仿宋" w:hAnsi="仿宋"/>
          <w:sz w:val="32"/>
          <w:szCs w:val="32"/>
          <w:u w:val="single"/>
        </w:rPr>
        <w:t xml:space="preserve">   </w:t>
      </w:r>
    </w:p>
    <w:p w14:paraId="3B413003" w14:textId="31722730" w:rsidR="00EB76BA" w:rsidRDefault="00AC0D4D">
      <w:pPr>
        <w:spacing w:line="288" w:lineRule="auto"/>
        <w:ind w:firstLineChars="800" w:firstLine="25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班 </w:t>
      </w:r>
      <w:r>
        <w:rPr>
          <w:rFonts w:ascii="仿宋" w:eastAsia="仿宋" w:hAnsi="仿宋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 xml:space="preserve">级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</w:p>
    <w:p w14:paraId="3B413004" w14:textId="1A9B93EE" w:rsidR="00EB76BA" w:rsidRDefault="00AC0D4D">
      <w:pPr>
        <w:spacing w:line="288" w:lineRule="auto"/>
        <w:ind w:firstLineChars="800" w:firstLine="256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 xml:space="preserve">学 </w:t>
      </w:r>
      <w:r>
        <w:rPr>
          <w:rFonts w:ascii="仿宋" w:eastAsia="仿宋" w:hAnsi="仿宋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 xml:space="preserve">号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</w:t>
      </w:r>
      <w:r>
        <w:rPr>
          <w:rFonts w:ascii="仿宋" w:eastAsia="仿宋" w:hAnsi="仿宋"/>
          <w:sz w:val="32"/>
          <w:szCs w:val="32"/>
          <w:u w:val="single"/>
        </w:rPr>
        <w:t xml:space="preserve">  </w:t>
      </w:r>
    </w:p>
    <w:p w14:paraId="3B413005" w14:textId="5D86C310" w:rsidR="00EB76BA" w:rsidRDefault="00AC0D4D">
      <w:pPr>
        <w:spacing w:line="288" w:lineRule="auto"/>
        <w:ind w:firstLineChars="800" w:firstLine="256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 xml:space="preserve">联系方式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 w:rsidR="00A33A53"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</w:p>
    <w:p w14:paraId="3B413006" w14:textId="77777777" w:rsidR="00EB76BA" w:rsidRDefault="00AC0D4D">
      <w:pPr>
        <w:spacing w:line="288" w:lineRule="auto"/>
        <w:ind w:firstLineChars="800" w:firstLine="256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 xml:space="preserve">分 </w:t>
      </w:r>
      <w:r>
        <w:rPr>
          <w:rFonts w:ascii="仿宋" w:eastAsia="仿宋" w:hAnsi="仿宋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 xml:space="preserve">数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</w:t>
      </w:r>
    </w:p>
    <w:p w14:paraId="3B413007" w14:textId="77777777" w:rsidR="00EB76BA" w:rsidRDefault="00AC0D4D">
      <w:pPr>
        <w:spacing w:line="288" w:lineRule="auto"/>
        <w:ind w:firstLineChars="800" w:firstLine="256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 xml:space="preserve">评 分 人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</w:t>
      </w:r>
    </w:p>
    <w:p w14:paraId="3B413008" w14:textId="77777777" w:rsidR="00EB76BA" w:rsidRDefault="00EB76BA"/>
    <w:p w14:paraId="3B413009" w14:textId="77777777" w:rsidR="00EB76BA" w:rsidRDefault="00EB76BA"/>
    <w:p w14:paraId="3B41300A" w14:textId="5AD8BC03" w:rsidR="00EB76BA" w:rsidRDefault="00AC0D4D"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2</w:t>
      </w:r>
      <w:r w:rsidR="00A33A53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 w:rsidR="00A33A53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</w:t>
      </w:r>
      <w:r w:rsidR="00A33A53"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日</w:t>
      </w:r>
    </w:p>
    <w:p w14:paraId="3B41300B" w14:textId="77777777" w:rsidR="00EB76BA" w:rsidRDefault="00AC0D4D">
      <w:pPr>
        <w:rPr>
          <w:rFonts w:ascii="仿宋" w:eastAsia="仿宋" w:hAnsi="仿宋"/>
          <w:b/>
          <w:sz w:val="32"/>
          <w:szCs w:val="21"/>
        </w:rPr>
      </w:pPr>
      <w:r>
        <w:rPr>
          <w:rFonts w:ascii="仿宋" w:eastAsia="仿宋" w:hAnsi="仿宋"/>
          <w:b/>
          <w:sz w:val="32"/>
          <w:szCs w:val="21"/>
        </w:rPr>
        <w:br w:type="page"/>
      </w:r>
    </w:p>
    <w:p w14:paraId="3B41300C" w14:textId="77777777" w:rsidR="00EB76BA" w:rsidRDefault="00AC0D4D">
      <w:pPr>
        <w:spacing w:line="24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报告要求</w:t>
      </w:r>
    </w:p>
    <w:p w14:paraId="3B41300D" w14:textId="77777777" w:rsidR="00EB76BA" w:rsidRDefault="00EB76BA">
      <w:pPr>
        <w:spacing w:line="240" w:lineRule="auto"/>
        <w:jc w:val="center"/>
        <w:rPr>
          <w:b/>
          <w:sz w:val="36"/>
          <w:szCs w:val="36"/>
        </w:rPr>
      </w:pPr>
    </w:p>
    <w:p w14:paraId="3B41300E" w14:textId="77777777" w:rsidR="00EB76BA" w:rsidRDefault="00AC0D4D">
      <w:pPr>
        <w:rPr>
          <w:b/>
          <w:sz w:val="28"/>
          <w:szCs w:val="28"/>
        </w:rPr>
      </w:pPr>
      <w:bookmarkStart w:id="1" w:name="_Toc10336"/>
      <w:bookmarkStart w:id="2" w:name="_Toc177136664"/>
      <w:bookmarkStart w:id="3" w:name="_Toc177136096"/>
      <w:bookmarkStart w:id="4" w:name="_Toc177135969"/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报告不可以抄袭，发现雷同者记为</w:t>
      </w:r>
      <w:r>
        <w:rPr>
          <w:rFonts w:hint="eastAsia"/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分</w:t>
      </w:r>
      <w:bookmarkEnd w:id="1"/>
      <w:r>
        <w:rPr>
          <w:rFonts w:hint="eastAsia"/>
          <w:b/>
          <w:sz w:val="28"/>
          <w:szCs w:val="28"/>
        </w:rPr>
        <w:t>。</w:t>
      </w:r>
      <w:bookmarkEnd w:id="2"/>
      <w:bookmarkEnd w:id="3"/>
      <w:bookmarkEnd w:id="4"/>
    </w:p>
    <w:p w14:paraId="3B41300F" w14:textId="77777777" w:rsidR="00EB76BA" w:rsidRDefault="00AC0D4D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报告中不可以只粘贴大段代码，应是文字与图、表结合的，需要说明流程的时候，也应该用流程图或者伪代码来说明；如果发现有大段代码粘贴者，报告需重写。</w:t>
      </w:r>
    </w:p>
    <w:p w14:paraId="3B413010" w14:textId="77777777" w:rsidR="00EB76BA" w:rsidRDefault="00AC0D4D">
      <w:pPr>
        <w:rPr>
          <w:b/>
          <w:sz w:val="28"/>
          <w:szCs w:val="28"/>
        </w:rPr>
      </w:pPr>
      <w:bookmarkStart w:id="5" w:name="_Toc177135970"/>
      <w:bookmarkStart w:id="6" w:name="_Toc177136097"/>
      <w:bookmarkStart w:id="7" w:name="_Toc177136665"/>
      <w:bookmarkStart w:id="8" w:name="_Toc12157"/>
      <w:r>
        <w:rPr>
          <w:rFonts w:hint="eastAsia"/>
          <w:b/>
          <w:sz w:val="28"/>
          <w:szCs w:val="28"/>
        </w:rPr>
        <w:t xml:space="preserve">3. </w:t>
      </w:r>
      <w:r>
        <w:rPr>
          <w:rFonts w:hint="eastAsia"/>
          <w:b/>
          <w:sz w:val="28"/>
          <w:szCs w:val="28"/>
        </w:rPr>
        <w:t>报告格式严格按照要求规范，并作为评分标准。</w:t>
      </w:r>
      <w:bookmarkEnd w:id="5"/>
      <w:bookmarkEnd w:id="6"/>
      <w:bookmarkEnd w:id="7"/>
      <w:bookmarkEnd w:id="8"/>
    </w:p>
    <w:p w14:paraId="3B413011" w14:textId="77777777" w:rsidR="00EB76BA" w:rsidRDefault="00EB76BA">
      <w:pPr>
        <w:rPr>
          <w:rFonts w:ascii="仿宋" w:eastAsia="仿宋" w:hAnsi="仿宋"/>
          <w:b/>
          <w:color w:val="FF0000"/>
          <w:sz w:val="32"/>
          <w:szCs w:val="21"/>
        </w:rPr>
        <w:sectPr w:rsidR="00EB76BA">
          <w:footerReference w:type="default" r:id="rId8"/>
          <w:pgSz w:w="11906" w:h="16838"/>
          <w:pgMar w:top="1440" w:right="1080" w:bottom="1440" w:left="1080" w:header="851" w:footer="992" w:gutter="0"/>
          <w:pgNumType w:start="1"/>
          <w:cols w:space="720"/>
          <w:docGrid w:type="linesAndChars" w:linePitch="312"/>
        </w:sectPr>
      </w:pPr>
    </w:p>
    <w:p w14:paraId="3B413012" w14:textId="77777777" w:rsidR="00EB76BA" w:rsidRDefault="00AC0D4D">
      <w:pPr>
        <w:pStyle w:val="a9"/>
        <w:spacing w:after="156"/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  </w:t>
      </w:r>
      <w:r>
        <w:rPr>
          <w:rFonts w:hint="eastAsia"/>
        </w:rPr>
        <w:t>录</w:t>
      </w:r>
    </w:p>
    <w:p w14:paraId="4E6C3509" w14:textId="52C7A7FB" w:rsidR="0078632B" w:rsidRDefault="00AC0D4D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rPr>
          <w:rFonts w:ascii="仿宋" w:eastAsia="仿宋" w:hAnsi="仿宋"/>
          <w:smallCaps/>
          <w:sz w:val="28"/>
        </w:rPr>
        <w:fldChar w:fldCharType="begin"/>
      </w:r>
      <w:r>
        <w:rPr>
          <w:rFonts w:ascii="仿宋" w:eastAsia="仿宋" w:hAnsi="仿宋"/>
          <w:sz w:val="28"/>
        </w:rPr>
        <w:instrText xml:space="preserve"> </w:instrText>
      </w:r>
      <w:r>
        <w:rPr>
          <w:rFonts w:ascii="仿宋" w:eastAsia="仿宋" w:hAnsi="仿宋" w:hint="eastAsia"/>
          <w:sz w:val="28"/>
        </w:rPr>
        <w:instrText>TOC \o "1-2" \h \z \u</w:instrText>
      </w:r>
      <w:r>
        <w:rPr>
          <w:rFonts w:ascii="仿宋" w:eastAsia="仿宋" w:hAnsi="仿宋"/>
          <w:sz w:val="28"/>
        </w:rPr>
        <w:instrText xml:space="preserve"> </w:instrText>
      </w:r>
      <w:r>
        <w:rPr>
          <w:rFonts w:ascii="仿宋" w:eastAsia="仿宋" w:hAnsi="仿宋"/>
          <w:smallCaps/>
          <w:sz w:val="28"/>
        </w:rPr>
        <w:fldChar w:fldCharType="separate"/>
      </w:r>
      <w:hyperlink w:anchor="_Toc187844993" w:history="1">
        <w:r w:rsidR="0078632B" w:rsidRPr="00EE4D6C">
          <w:rPr>
            <w:rStyle w:val="ac"/>
            <w:noProof/>
          </w:rPr>
          <w:t>1</w:t>
        </w:r>
        <w:r w:rsidR="0078632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="0078632B" w:rsidRPr="00EE4D6C">
          <w:rPr>
            <w:rStyle w:val="ac"/>
            <w:noProof/>
          </w:rPr>
          <w:t>实验概述</w:t>
        </w:r>
        <w:r w:rsidR="0078632B">
          <w:rPr>
            <w:noProof/>
            <w:webHidden/>
          </w:rPr>
          <w:tab/>
        </w:r>
        <w:r w:rsidR="0078632B">
          <w:rPr>
            <w:noProof/>
            <w:webHidden/>
          </w:rPr>
          <w:fldChar w:fldCharType="begin"/>
        </w:r>
        <w:r w:rsidR="0078632B">
          <w:rPr>
            <w:noProof/>
            <w:webHidden/>
          </w:rPr>
          <w:instrText xml:space="preserve"> PAGEREF _Toc187844993 \h </w:instrText>
        </w:r>
        <w:r w:rsidR="0078632B">
          <w:rPr>
            <w:noProof/>
            <w:webHidden/>
          </w:rPr>
        </w:r>
        <w:r w:rsidR="0078632B">
          <w:rPr>
            <w:noProof/>
            <w:webHidden/>
          </w:rPr>
          <w:fldChar w:fldCharType="separate"/>
        </w:r>
        <w:r w:rsidR="0078632B">
          <w:rPr>
            <w:noProof/>
            <w:webHidden/>
          </w:rPr>
          <w:t>1</w:t>
        </w:r>
        <w:r w:rsidR="0078632B">
          <w:rPr>
            <w:noProof/>
            <w:webHidden/>
          </w:rPr>
          <w:fldChar w:fldCharType="end"/>
        </w:r>
      </w:hyperlink>
    </w:p>
    <w:p w14:paraId="283B8A5D" w14:textId="011BDC95" w:rsidR="0078632B" w:rsidRDefault="0078632B">
      <w:pPr>
        <w:pStyle w:val="TOC2"/>
        <w:tabs>
          <w:tab w:val="left" w:pos="63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87844994" w:history="1">
        <w:r w:rsidRPr="00EE4D6C">
          <w:rPr>
            <w:rStyle w:val="ac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Pr="00EE4D6C">
          <w:rPr>
            <w:rStyle w:val="ac"/>
            <w:noProof/>
          </w:rPr>
          <w:t>实验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37E170" w14:textId="716A75F3" w:rsidR="0078632B" w:rsidRDefault="0078632B">
      <w:pPr>
        <w:pStyle w:val="TOC2"/>
        <w:tabs>
          <w:tab w:val="left" w:pos="63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87844995" w:history="1">
        <w:r w:rsidRPr="00EE4D6C">
          <w:rPr>
            <w:rStyle w:val="ac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Pr="00EE4D6C">
          <w:rPr>
            <w:rStyle w:val="ac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D03C62" w14:textId="0EF63E56" w:rsidR="0078632B" w:rsidRDefault="0078632B">
      <w:pPr>
        <w:pStyle w:val="TOC2"/>
        <w:tabs>
          <w:tab w:val="left" w:pos="63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87844996" w:history="1">
        <w:r w:rsidRPr="00EE4D6C">
          <w:rPr>
            <w:rStyle w:val="ac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Pr="00EE4D6C">
          <w:rPr>
            <w:rStyle w:val="ac"/>
            <w:noProof/>
          </w:rPr>
          <w:t>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A96C5E" w14:textId="46115EBF" w:rsidR="0078632B" w:rsidRDefault="0078632B">
      <w:pPr>
        <w:pStyle w:val="TOC2"/>
        <w:tabs>
          <w:tab w:val="left" w:pos="63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87844997" w:history="1">
        <w:r w:rsidRPr="00EE4D6C">
          <w:rPr>
            <w:rStyle w:val="ac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Pr="00EE4D6C">
          <w:rPr>
            <w:rStyle w:val="ac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AF3A39" w14:textId="53DD3165" w:rsidR="0078632B" w:rsidRDefault="0078632B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87844998" w:history="1">
        <w:r w:rsidRPr="00EE4D6C">
          <w:rPr>
            <w:rStyle w:val="ac"/>
            <w:bCs/>
            <w:noProof/>
            <w:shd w:val="clear" w:color="auto" w:fill="FFFFFF"/>
          </w:rPr>
          <w:t>实验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598202" w14:textId="3C1CE188" w:rsidR="0078632B" w:rsidRDefault="0078632B">
      <w:pPr>
        <w:pStyle w:val="TOC2"/>
        <w:tabs>
          <w:tab w:val="left" w:pos="63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87844999" w:history="1">
        <w:r w:rsidRPr="00EE4D6C">
          <w:rPr>
            <w:rStyle w:val="ac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Pr="00EE4D6C">
          <w:rPr>
            <w:rStyle w:val="ac"/>
            <w:noProof/>
          </w:rPr>
          <w:t>实验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DD76BF" w14:textId="4A6050A9" w:rsidR="0078632B" w:rsidRDefault="0078632B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87845000" w:history="1">
        <w:r w:rsidRPr="00EE4D6C">
          <w:rPr>
            <w:rStyle w:val="ac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Pr="00EE4D6C">
          <w:rPr>
            <w:rStyle w:val="ac"/>
            <w:noProof/>
          </w:rPr>
          <w:t>实验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214612" w14:textId="3B311493" w:rsidR="0078632B" w:rsidRDefault="0078632B">
      <w:pPr>
        <w:pStyle w:val="TOC2"/>
        <w:tabs>
          <w:tab w:val="left" w:pos="63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87845001" w:history="1">
        <w:r w:rsidRPr="00EE4D6C">
          <w:rPr>
            <w:rStyle w:val="ac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Pr="00EE4D6C">
          <w:rPr>
            <w:rStyle w:val="ac"/>
            <w:noProof/>
          </w:rPr>
          <w:t>程序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89DB5B" w14:textId="1DC40179" w:rsidR="0078632B" w:rsidRDefault="0078632B">
      <w:pPr>
        <w:pStyle w:val="TOC2"/>
        <w:tabs>
          <w:tab w:val="left" w:pos="63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87845002" w:history="1">
        <w:r w:rsidRPr="00EE4D6C">
          <w:rPr>
            <w:rStyle w:val="ac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Pr="00EE4D6C">
          <w:rPr>
            <w:rStyle w:val="ac"/>
            <w:noProof/>
          </w:rPr>
          <w:t>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B12273" w14:textId="0F23C098" w:rsidR="0078632B" w:rsidRDefault="0078632B">
      <w:pPr>
        <w:pStyle w:val="TOC2"/>
        <w:tabs>
          <w:tab w:val="left" w:pos="63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87845003" w:history="1">
        <w:r w:rsidRPr="00EE4D6C">
          <w:rPr>
            <w:rStyle w:val="ac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Pr="00EE4D6C">
          <w:rPr>
            <w:rStyle w:val="ac"/>
            <w:noProof/>
          </w:rPr>
          <w:t>代码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83814D" w14:textId="2DA43565" w:rsidR="0078632B" w:rsidRDefault="0078632B">
      <w:pPr>
        <w:pStyle w:val="TOC2"/>
        <w:tabs>
          <w:tab w:val="left" w:pos="63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87845004" w:history="1">
        <w:r w:rsidRPr="00EE4D6C">
          <w:rPr>
            <w:rStyle w:val="ac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Pr="00EE4D6C">
          <w:rPr>
            <w:rStyle w:val="ac"/>
            <w:noProof/>
          </w:rPr>
          <w:t>任务</w:t>
        </w:r>
        <w:r w:rsidRPr="00EE4D6C">
          <w:rPr>
            <w:rStyle w:val="ac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04338C" w14:textId="3ADBBB6D" w:rsidR="0078632B" w:rsidRDefault="0078632B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87845005" w:history="1">
        <w:r w:rsidRPr="00EE4D6C">
          <w:rPr>
            <w:rStyle w:val="ac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Pr="00EE4D6C">
          <w:rPr>
            <w:rStyle w:val="ac"/>
            <w:noProof/>
          </w:rPr>
          <w:t>测试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3A7420" w14:textId="2A3AAFAA" w:rsidR="0078632B" w:rsidRDefault="0078632B">
      <w:pPr>
        <w:pStyle w:val="TOC2"/>
        <w:tabs>
          <w:tab w:val="left" w:pos="63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87845006" w:history="1">
        <w:r w:rsidRPr="00EE4D6C">
          <w:rPr>
            <w:rStyle w:val="ac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Pr="00EE4D6C">
          <w:rPr>
            <w:rStyle w:val="ac"/>
            <w:noProof/>
          </w:rPr>
          <w:t>测试及结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85C99E" w14:textId="673FC33E" w:rsidR="0078632B" w:rsidRDefault="0078632B">
      <w:pPr>
        <w:pStyle w:val="TOC2"/>
        <w:tabs>
          <w:tab w:val="left" w:pos="63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87845007" w:history="1">
        <w:r w:rsidRPr="00EE4D6C">
          <w:rPr>
            <w:rStyle w:val="ac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Pr="00EE4D6C">
          <w:rPr>
            <w:rStyle w:val="ac"/>
            <w:noProof/>
          </w:rPr>
          <w:t>遇到的问题及解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946BA5" w14:textId="42D6CD1E" w:rsidR="0078632B" w:rsidRDefault="0078632B">
      <w:pPr>
        <w:pStyle w:val="TOC2"/>
        <w:tabs>
          <w:tab w:val="left" w:pos="63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87845008" w:history="1">
        <w:r w:rsidRPr="00EE4D6C">
          <w:rPr>
            <w:rStyle w:val="ac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Pr="00EE4D6C">
          <w:rPr>
            <w:rStyle w:val="ac"/>
            <w:noProof/>
          </w:rPr>
          <w:t>设计方案存在的不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2F26A18" w14:textId="6A90E63A" w:rsidR="0078632B" w:rsidRDefault="0078632B">
      <w:pPr>
        <w:pStyle w:val="TOC1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87845009" w:history="1">
        <w:r w:rsidRPr="00EE4D6C">
          <w:rPr>
            <w:rStyle w:val="ac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Pr="00EE4D6C">
          <w:rPr>
            <w:rStyle w:val="ac"/>
            <w:noProof/>
          </w:rPr>
          <w:t>实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8DCC355" w14:textId="21B30AA0" w:rsidR="0078632B" w:rsidRDefault="0078632B">
      <w:pPr>
        <w:pStyle w:val="TOC2"/>
        <w:tabs>
          <w:tab w:val="left" w:pos="63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87845010" w:history="1">
        <w:r w:rsidRPr="00EE4D6C">
          <w:rPr>
            <w:rStyle w:val="ac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Pr="00EE4D6C">
          <w:rPr>
            <w:rStyle w:val="ac"/>
            <w:noProof/>
          </w:rPr>
          <w:t>实验感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83E5897" w14:textId="12EDA2E5" w:rsidR="0078632B" w:rsidRDefault="0078632B">
      <w:pPr>
        <w:pStyle w:val="TOC2"/>
        <w:tabs>
          <w:tab w:val="left" w:pos="63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87845011" w:history="1">
        <w:r w:rsidRPr="00EE4D6C">
          <w:rPr>
            <w:rStyle w:val="ac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Pr="00EE4D6C">
          <w:rPr>
            <w:rStyle w:val="ac"/>
            <w:noProof/>
          </w:rPr>
          <w:t>意见和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413024" w14:textId="4AD978FD" w:rsidR="00EB76BA" w:rsidRDefault="00AC0D4D">
      <w:pPr>
        <w:rPr>
          <w:sz w:val="28"/>
        </w:rPr>
      </w:pPr>
      <w:r>
        <w:fldChar w:fldCharType="end"/>
      </w:r>
    </w:p>
    <w:p w14:paraId="3B413025" w14:textId="77777777" w:rsidR="00EB76BA" w:rsidRDefault="00EB76BA"/>
    <w:p w14:paraId="3B413026" w14:textId="77777777" w:rsidR="00EB76BA" w:rsidRDefault="00EB76BA"/>
    <w:p w14:paraId="3B413027" w14:textId="77777777" w:rsidR="00EB76BA" w:rsidRDefault="00EB76BA">
      <w:pPr>
        <w:rPr>
          <w:b/>
          <w:sz w:val="32"/>
          <w:szCs w:val="32"/>
        </w:rPr>
        <w:sectPr w:rsidR="00EB76BA">
          <w:headerReference w:type="default" r:id="rId9"/>
          <w:footerReference w:type="default" r:id="rId10"/>
          <w:pgSz w:w="11906" w:h="16838"/>
          <w:pgMar w:top="1440" w:right="1080" w:bottom="1440" w:left="1080" w:header="851" w:footer="992" w:gutter="0"/>
          <w:pgNumType w:start="1"/>
          <w:cols w:space="720"/>
          <w:docGrid w:type="linesAndChars" w:linePitch="312"/>
        </w:sectPr>
      </w:pPr>
    </w:p>
    <w:p w14:paraId="3B413028" w14:textId="77777777" w:rsidR="00EB76BA" w:rsidRDefault="00AC0D4D">
      <w:pPr>
        <w:pStyle w:val="1"/>
        <w:numPr>
          <w:ilvl w:val="0"/>
          <w:numId w:val="2"/>
        </w:numPr>
        <w:spacing w:after="163"/>
      </w:pPr>
      <w:bookmarkStart w:id="9" w:name="_Toc187844993"/>
      <w:r>
        <w:rPr>
          <w:rFonts w:hint="eastAsia"/>
        </w:rPr>
        <w:lastRenderedPageBreak/>
        <w:t>实验概述</w:t>
      </w:r>
      <w:bookmarkEnd w:id="9"/>
    </w:p>
    <w:p w14:paraId="3B413029" w14:textId="77777777" w:rsidR="00EB76BA" w:rsidRDefault="00AC0D4D">
      <w:pPr>
        <w:pStyle w:val="2"/>
        <w:spacing w:after="163"/>
      </w:pPr>
      <w:r>
        <w:rPr>
          <w:rFonts w:hint="eastAsia"/>
        </w:rPr>
        <w:t xml:space="preserve"> </w:t>
      </w:r>
      <w:bookmarkStart w:id="10" w:name="_Toc187844994"/>
      <w:r>
        <w:rPr>
          <w:rFonts w:hint="eastAsia"/>
        </w:rPr>
        <w:t>实验名称</w:t>
      </w:r>
      <w:bookmarkEnd w:id="10"/>
    </w:p>
    <w:p w14:paraId="3B41302A" w14:textId="4AFA0AA2" w:rsidR="00EB76BA" w:rsidRDefault="002275AF">
      <w:pPr>
        <w:pStyle w:val="a0"/>
        <w:ind w:firstLine="480"/>
      </w:pPr>
      <w:r>
        <w:rPr>
          <w:rFonts w:hint="eastAsia"/>
        </w:rPr>
        <w:t>汇编语言程序设计</w:t>
      </w:r>
      <w:r w:rsidR="00AC0D4D">
        <w:rPr>
          <w:rFonts w:hint="eastAsia"/>
        </w:rPr>
        <w:t>实验。</w:t>
      </w:r>
    </w:p>
    <w:p w14:paraId="3B41302B" w14:textId="77777777" w:rsidR="00EB76BA" w:rsidRDefault="00AC0D4D">
      <w:pPr>
        <w:pStyle w:val="2"/>
        <w:numPr>
          <w:ilvl w:val="1"/>
          <w:numId w:val="3"/>
        </w:numPr>
        <w:spacing w:after="163"/>
      </w:pPr>
      <w:bookmarkStart w:id="11" w:name="_Toc187844995"/>
      <w:r>
        <w:rPr>
          <w:rFonts w:hint="eastAsia"/>
        </w:rPr>
        <w:t>实验目的</w:t>
      </w:r>
      <w:bookmarkEnd w:id="11"/>
    </w:p>
    <w:p w14:paraId="3B41302C" w14:textId="77777777" w:rsidR="00EB76BA" w:rsidRDefault="00AC0D4D">
      <w:pPr>
        <w:numPr>
          <w:ilvl w:val="0"/>
          <w:numId w:val="4"/>
        </w:numPr>
        <w:rPr>
          <w:rFonts w:asciiTheme="minorEastAsia" w:hAnsiTheme="minorEastAsia" w:cs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熟悉分支、循环程序的结构及控制方法，掌握分支、循环程序的调试方法；</w:t>
      </w:r>
    </w:p>
    <w:p w14:paraId="3B41302D" w14:textId="77777777" w:rsidR="00EB76BA" w:rsidRDefault="00AC0D4D">
      <w:pPr>
        <w:numPr>
          <w:ilvl w:val="0"/>
          <w:numId w:val="4"/>
        </w:numPr>
        <w:rPr>
          <w:rFonts w:asciiTheme="minorEastAsia" w:hAnsiTheme="minorEastAsia" w:cs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加深对转移指令及一些常用的汇编指令的理解；</w:t>
      </w:r>
    </w:p>
    <w:p w14:paraId="3B41302E" w14:textId="74D275C3" w:rsidR="00EB76BA" w:rsidRPr="00F9292B" w:rsidRDefault="00AC0D4D">
      <w:pPr>
        <w:numPr>
          <w:ilvl w:val="0"/>
          <w:numId w:val="4"/>
        </w:numPr>
      </w:pP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熟悉</w:t>
      </w:r>
      <w:r w:rsidR="007E623F"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递归</w:t>
      </w:r>
      <w:r>
        <w:rPr>
          <w:rFonts w:asciiTheme="minorEastAsia" w:hAnsiTheme="minorEastAsia" w:cstheme="minorEastAsia" w:hint="eastAsia"/>
          <w:color w:val="333333"/>
          <w:szCs w:val="21"/>
          <w:shd w:val="clear" w:color="auto" w:fill="FFFFFF"/>
        </w:rPr>
        <w:t>子程序编写基本格式和参数传递方式。</w:t>
      </w:r>
    </w:p>
    <w:p w14:paraId="0CE9650F" w14:textId="70D69876" w:rsidR="00F9292B" w:rsidRDefault="00F9292B">
      <w:pPr>
        <w:numPr>
          <w:ilvl w:val="0"/>
          <w:numId w:val="4"/>
        </w:numPr>
      </w:pPr>
      <w:r w:rsidRPr="009D58E2">
        <w:rPr>
          <w:rFonts w:ascii="宋体" w:hAnsi="宋体" w:cs="宋体" w:hint="eastAsia"/>
        </w:rPr>
        <w:t>了解C语言</w:t>
      </w:r>
      <w:r w:rsidRPr="00EC7A7D">
        <w:rPr>
          <w:rFonts w:ascii="宋体" w:hAnsi="宋体" w:cs="宋体" w:hint="eastAsia"/>
        </w:rPr>
        <w:t>和汇编语言混合编程</w:t>
      </w:r>
      <w:r w:rsidRPr="009D58E2">
        <w:rPr>
          <w:rFonts w:ascii="宋体" w:hAnsi="宋体" w:cs="宋体" w:hint="eastAsia"/>
        </w:rPr>
        <w:t>方法</w:t>
      </w:r>
      <w:r w:rsidRPr="00EC7A7D">
        <w:rPr>
          <w:rFonts w:ascii="宋体" w:hAnsi="宋体" w:cs="宋体" w:hint="eastAsia"/>
        </w:rPr>
        <w:t>以及</w:t>
      </w:r>
      <w:r w:rsidRPr="009D58E2">
        <w:rPr>
          <w:rFonts w:ascii="宋体" w:hAnsi="宋体" w:cs="宋体" w:hint="eastAsia"/>
        </w:rPr>
        <w:t>主、子程序之间参数传递的机制。</w:t>
      </w:r>
    </w:p>
    <w:p w14:paraId="3B41302F" w14:textId="77777777" w:rsidR="00EB76BA" w:rsidRDefault="00AC0D4D">
      <w:pPr>
        <w:pStyle w:val="2"/>
        <w:spacing w:after="163"/>
      </w:pPr>
      <w:bookmarkStart w:id="12" w:name="_Toc187844996"/>
      <w:r>
        <w:rPr>
          <w:rFonts w:hint="eastAsia"/>
        </w:rPr>
        <w:t>实验环境</w:t>
      </w:r>
      <w:bookmarkEnd w:id="12"/>
    </w:p>
    <w:p w14:paraId="3B413030" w14:textId="77777777" w:rsidR="00EB76BA" w:rsidRDefault="00AC0D4D">
      <w:pPr>
        <w:pStyle w:val="a0"/>
        <w:ind w:firstLine="480"/>
      </w:pPr>
      <w:r>
        <w:rPr>
          <w:rFonts w:hint="eastAsia"/>
        </w:rPr>
        <w:t>操作系统：</w:t>
      </w:r>
      <w:r>
        <w:t>Windows/</w:t>
      </w:r>
      <w:r>
        <w:rPr>
          <w:rFonts w:hint="eastAsia"/>
        </w:rPr>
        <w:t>DOSBox</w:t>
      </w:r>
    </w:p>
    <w:p w14:paraId="3B413031" w14:textId="77777777" w:rsidR="00EB76BA" w:rsidRDefault="00AC0D4D">
      <w:pPr>
        <w:pStyle w:val="a0"/>
        <w:ind w:firstLine="480"/>
      </w:pPr>
      <w:r>
        <w:rPr>
          <w:rFonts w:hint="eastAsia"/>
        </w:rPr>
        <w:t>编程语言：</w:t>
      </w:r>
      <w:r>
        <w:rPr>
          <w:rFonts w:hint="eastAsia"/>
        </w:rPr>
        <w:t>Intel 8086 16</w:t>
      </w:r>
      <w:r>
        <w:rPr>
          <w:rFonts w:hint="eastAsia"/>
        </w:rPr>
        <w:t>位汇编</w:t>
      </w:r>
    </w:p>
    <w:p w14:paraId="6D1AD86F" w14:textId="77777777" w:rsidR="004D3C46" w:rsidRDefault="00AC0D4D" w:rsidP="004D3C46">
      <w:pPr>
        <w:pStyle w:val="2"/>
        <w:spacing w:after="163"/>
      </w:pPr>
      <w:bookmarkStart w:id="13" w:name="_Toc187844997"/>
      <w:r>
        <w:rPr>
          <w:rFonts w:hint="eastAsia"/>
        </w:rPr>
        <w:t>实验内容</w:t>
      </w:r>
      <w:bookmarkEnd w:id="13"/>
    </w:p>
    <w:p w14:paraId="7C290560" w14:textId="77777777" w:rsidR="00B6786B" w:rsidRDefault="004D3C46" w:rsidP="00B6786B">
      <w:pPr>
        <w:pStyle w:val="2"/>
        <w:numPr>
          <w:ilvl w:val="0"/>
          <w:numId w:val="0"/>
        </w:numPr>
        <w:spacing w:after="163"/>
        <w:rPr>
          <w:bCs/>
          <w:color w:val="333333"/>
          <w:szCs w:val="21"/>
          <w:shd w:val="clear" w:color="auto" w:fill="FFFFFF"/>
        </w:rPr>
      </w:pPr>
      <w:r>
        <w:rPr>
          <w:bCs/>
          <w:color w:val="333333"/>
          <w:szCs w:val="21"/>
          <w:shd w:val="clear" w:color="auto" w:fill="FFFFFF"/>
        </w:rPr>
        <w:tab/>
      </w:r>
      <w:bookmarkStart w:id="14" w:name="_Toc187844998"/>
      <w:r w:rsidR="00AC0D4D" w:rsidRPr="004D3C46">
        <w:rPr>
          <w:rFonts w:hint="eastAsia"/>
          <w:bCs/>
          <w:color w:val="333333"/>
          <w:szCs w:val="21"/>
          <w:shd w:val="clear" w:color="auto" w:fill="FFFFFF"/>
        </w:rPr>
        <w:t>实验说明</w:t>
      </w:r>
      <w:bookmarkEnd w:id="14"/>
    </w:p>
    <w:p w14:paraId="040C0A9B" w14:textId="77777777" w:rsidR="00B6786B" w:rsidRDefault="00B6786B" w:rsidP="00B6786B">
      <w:r>
        <w:rPr>
          <w:rFonts w:hint="eastAsia"/>
          <w:shd w:val="clear" w:color="auto" w:fill="FFFFFF"/>
        </w:rPr>
        <w:t xml:space="preserve">     </w:t>
      </w:r>
      <w:r w:rsidR="008B4666" w:rsidRPr="00783488">
        <w:rPr>
          <w:rFonts w:hint="eastAsia"/>
          <w:shd w:val="clear" w:color="auto" w:fill="FFFFFF"/>
        </w:rPr>
        <w:t>设计汇编</w:t>
      </w:r>
      <w:r w:rsidR="00783488" w:rsidRPr="00783488">
        <w:rPr>
          <w:rFonts w:hint="eastAsia"/>
          <w:shd w:val="clear" w:color="auto" w:fill="FFFFFF"/>
        </w:rPr>
        <w:t>递归子程序</w:t>
      </w:r>
      <w:r w:rsidR="008B4666" w:rsidRPr="00783488">
        <w:rPr>
          <w:rFonts w:hint="eastAsia"/>
          <w:shd w:val="clear" w:color="auto" w:fill="FFFFFF"/>
        </w:rPr>
        <w:t>程序来实现如下数列计算，输入两个正整数</w:t>
      </w:r>
      <w:r w:rsidR="008B4666" w:rsidRPr="00783488">
        <w:rPr>
          <w:rFonts w:hint="eastAsia"/>
          <w:shd w:val="clear" w:color="auto" w:fill="FFFFFF"/>
        </w:rPr>
        <w:t>num1</w:t>
      </w:r>
      <w:r w:rsidR="008B4666" w:rsidRPr="00783488">
        <w:rPr>
          <w:rFonts w:hint="eastAsia"/>
          <w:shd w:val="clear" w:color="auto" w:fill="FFFFFF"/>
        </w:rPr>
        <w:t>和</w:t>
      </w:r>
      <w:r w:rsidR="008B4666" w:rsidRPr="00783488">
        <w:rPr>
          <w:rFonts w:hint="eastAsia"/>
          <w:shd w:val="clear" w:color="auto" w:fill="FFFFFF"/>
        </w:rPr>
        <w:t>num2</w:t>
      </w:r>
      <w:r w:rsidR="008B4666" w:rsidRPr="00783488">
        <w:rPr>
          <w:rFonts w:hint="eastAsia"/>
          <w:shd w:val="clear" w:color="auto" w:fill="FFFFFF"/>
        </w:rPr>
        <w:t>，输出</w:t>
      </w:r>
      <w:r w:rsidR="008B4666" w:rsidRPr="00783488">
        <w:rPr>
          <w:rFonts w:hint="eastAsia"/>
          <w:shd w:val="clear" w:color="auto" w:fill="FFFFFF"/>
        </w:rPr>
        <w:t>num1</w:t>
      </w:r>
      <w:r w:rsidR="008B4666" w:rsidRPr="00783488">
        <w:rPr>
          <w:rFonts w:hint="eastAsia"/>
          <w:shd w:val="clear" w:color="auto" w:fill="FFFFFF"/>
        </w:rPr>
        <w:t>和</w:t>
      </w:r>
      <w:r w:rsidR="008B4666" w:rsidRPr="00783488">
        <w:rPr>
          <w:rFonts w:hint="eastAsia"/>
          <w:shd w:val="clear" w:color="auto" w:fill="FFFFFF"/>
        </w:rPr>
        <w:t>num2</w:t>
      </w:r>
      <w:r w:rsidR="008B4666" w:rsidRPr="00783488">
        <w:rPr>
          <w:rFonts w:hint="eastAsia"/>
          <w:shd w:val="clear" w:color="auto" w:fill="FFFFFF"/>
        </w:rPr>
        <w:t>的最大公因数。数列以如下被以递推的方法定义：</w:t>
      </w:r>
    </w:p>
    <w:p w14:paraId="4101FE13" w14:textId="4E415F76" w:rsidR="002A3740" w:rsidRDefault="00B6786B" w:rsidP="002A3740">
      <w:r>
        <w:rPr>
          <w:rFonts w:hint="eastAsia"/>
        </w:rPr>
        <w:t xml:space="preserve">     </w:t>
      </w:r>
      <w:r w:rsidR="002A3740">
        <w:rPr>
          <w:rFonts w:hint="eastAsia"/>
        </w:rPr>
        <w:t>当</w:t>
      </w:r>
      <w:r w:rsidR="002A3740">
        <w:rPr>
          <w:rFonts w:hint="eastAsia"/>
        </w:rPr>
        <w:t xml:space="preserve">num2 &gt;0 </w:t>
      </w:r>
      <w:r w:rsidR="002A3740">
        <w:rPr>
          <w:rFonts w:hint="eastAsia"/>
        </w:rPr>
        <w:t>时</w:t>
      </w:r>
      <w:r w:rsidR="002A3740">
        <w:rPr>
          <w:rFonts w:hint="eastAsia"/>
        </w:rPr>
        <w:t xml:space="preserve"> GCD(num1, num2) = GCD(num2, num1%num2) </w:t>
      </w:r>
      <w:r w:rsidR="002A3740">
        <w:rPr>
          <w:rFonts w:hint="eastAsia"/>
        </w:rPr>
        <w:t>；</w:t>
      </w:r>
    </w:p>
    <w:p w14:paraId="208A210F" w14:textId="047CF3BA" w:rsidR="00B256BC" w:rsidRPr="00B256BC" w:rsidRDefault="002A3740" w:rsidP="002A3740">
      <w:pPr>
        <w:rPr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    </w:t>
      </w:r>
      <w:r>
        <w:rPr>
          <w:rFonts w:hint="eastAsia"/>
        </w:rPr>
        <w:t>当</w:t>
      </w:r>
      <w:r>
        <w:rPr>
          <w:rFonts w:hint="eastAsia"/>
        </w:rPr>
        <w:t xml:space="preserve"> num2=0 </w:t>
      </w:r>
      <w:r>
        <w:rPr>
          <w:rFonts w:hint="eastAsia"/>
        </w:rPr>
        <w:t>时，</w:t>
      </w:r>
      <w:r>
        <w:rPr>
          <w:rFonts w:hint="eastAsia"/>
        </w:rPr>
        <w:t>GCD(num1,num2)=num1</w:t>
      </w:r>
    </w:p>
    <w:p w14:paraId="150FFB60" w14:textId="28466B9E" w:rsidR="004D3C46" w:rsidRPr="00A76465" w:rsidRDefault="004D3C46" w:rsidP="004D3C46">
      <w:pPr>
        <w:spacing w:line="440" w:lineRule="exact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任务</w:t>
      </w:r>
      <w:r>
        <w:rPr>
          <w:b/>
          <w:bCs/>
          <w:sz w:val="28"/>
          <w:szCs w:val="24"/>
        </w:rPr>
        <w:t>1</w:t>
      </w:r>
      <w:r w:rsidRPr="00A76465">
        <w:rPr>
          <w:b/>
          <w:bCs/>
          <w:sz w:val="28"/>
          <w:szCs w:val="24"/>
        </w:rPr>
        <w:t>：</w:t>
      </w:r>
      <w:bookmarkStart w:id="15" w:name="OLE_LINK11"/>
      <w:r w:rsidRPr="00223676">
        <w:rPr>
          <w:rFonts w:hint="eastAsia"/>
          <w:b/>
          <w:bCs/>
          <w:sz w:val="28"/>
          <w:szCs w:val="24"/>
        </w:rPr>
        <w:t>子程序计算</w:t>
      </w:r>
      <w:r>
        <w:rPr>
          <w:rFonts w:hint="eastAsia"/>
          <w:b/>
          <w:bCs/>
          <w:sz w:val="28"/>
          <w:szCs w:val="24"/>
        </w:rPr>
        <w:t>递推</w:t>
      </w:r>
      <w:r w:rsidR="00067C3E">
        <w:rPr>
          <w:rFonts w:hint="eastAsia"/>
          <w:b/>
          <w:bCs/>
          <w:sz w:val="28"/>
          <w:szCs w:val="24"/>
        </w:rPr>
        <w:t>公式</w:t>
      </w:r>
      <w:r w:rsidRPr="00223676">
        <w:rPr>
          <w:rFonts w:hint="eastAsia"/>
          <w:b/>
          <w:bCs/>
          <w:sz w:val="28"/>
          <w:szCs w:val="24"/>
        </w:rPr>
        <w:t>(</w:t>
      </w:r>
      <w:r w:rsidRPr="00223676">
        <w:rPr>
          <w:rFonts w:hint="eastAsia"/>
          <w:b/>
          <w:bCs/>
          <w:sz w:val="28"/>
          <w:szCs w:val="24"/>
        </w:rPr>
        <w:t>用寄存器传递参数</w:t>
      </w:r>
      <w:r w:rsidRPr="00223676">
        <w:rPr>
          <w:rFonts w:hint="eastAsia"/>
          <w:b/>
          <w:bCs/>
          <w:sz w:val="28"/>
          <w:szCs w:val="24"/>
        </w:rPr>
        <w:t>)</w:t>
      </w:r>
      <w:bookmarkEnd w:id="15"/>
    </w:p>
    <w:p w14:paraId="212B5B02" w14:textId="2DD08E07" w:rsidR="004D3C46" w:rsidRPr="00FF2B54" w:rsidRDefault="00DA0067" w:rsidP="00FF2B54">
      <w:pPr>
        <w:pStyle w:val="a0"/>
        <w:ind w:firstLine="480"/>
      </w:pPr>
      <w:r w:rsidRPr="00FF2B54">
        <w:rPr>
          <w:rFonts w:hint="eastAsia"/>
        </w:rPr>
        <w:t>请编写</w:t>
      </w:r>
      <w:proofErr w:type="spellStart"/>
      <w:r w:rsidRPr="00FF2B54">
        <w:rPr>
          <w:rFonts w:hint="eastAsia"/>
        </w:rPr>
        <w:t>vscode</w:t>
      </w:r>
      <w:proofErr w:type="spellEnd"/>
      <w:r w:rsidRPr="00FF2B54">
        <w:rPr>
          <w:rFonts w:hint="eastAsia"/>
        </w:rPr>
        <w:t>环境下完整的</w:t>
      </w:r>
      <w:r w:rsidRPr="00FF2B54">
        <w:rPr>
          <w:rFonts w:hint="eastAsia"/>
        </w:rPr>
        <w:t>MASM</w:t>
      </w:r>
      <w:r w:rsidRPr="00FF2B54">
        <w:rPr>
          <w:rFonts w:hint="eastAsia"/>
        </w:rPr>
        <w:t>可编译通过的汇编程序，其中需要使用</w:t>
      </w:r>
      <w:r w:rsidRPr="00FF2B54">
        <w:rPr>
          <w:rFonts w:hint="eastAsia"/>
          <w:b/>
          <w:bCs/>
        </w:rPr>
        <w:t>寄存器</w:t>
      </w:r>
      <w:r w:rsidR="004D3C46" w:rsidRPr="00FF2B54">
        <w:rPr>
          <w:rFonts w:hint="eastAsia"/>
          <w:b/>
          <w:bCs/>
        </w:rPr>
        <w:t>ax</w:t>
      </w:r>
      <w:r w:rsidR="004D3C46" w:rsidRPr="00FF2B54">
        <w:rPr>
          <w:rFonts w:hint="eastAsia"/>
          <w:b/>
          <w:bCs/>
        </w:rPr>
        <w:t>和</w:t>
      </w:r>
      <w:r w:rsidR="004D3C46" w:rsidRPr="00FF2B54">
        <w:rPr>
          <w:rFonts w:hint="eastAsia"/>
          <w:b/>
          <w:bCs/>
        </w:rPr>
        <w:t>bx</w:t>
      </w:r>
      <w:r w:rsidR="004D3C46" w:rsidRPr="00FF2B54">
        <w:rPr>
          <w:rFonts w:hint="eastAsia"/>
          <w:b/>
          <w:bCs/>
        </w:rPr>
        <w:t>传递入口参数和</w:t>
      </w:r>
      <w:r w:rsidR="004D3C46" w:rsidRPr="00FF2B54">
        <w:rPr>
          <w:rFonts w:hint="eastAsia"/>
          <w:b/>
          <w:bCs/>
        </w:rPr>
        <w:t>ax</w:t>
      </w:r>
      <w:r w:rsidR="004D3C46" w:rsidRPr="00FF2B54">
        <w:rPr>
          <w:rFonts w:hint="eastAsia"/>
          <w:b/>
          <w:bCs/>
        </w:rPr>
        <w:t>为出口参数</w:t>
      </w:r>
      <w:r w:rsidR="004D3C46" w:rsidRPr="00FF2B54">
        <w:rPr>
          <w:rFonts w:hint="eastAsia"/>
        </w:rPr>
        <w:t>的形式递归子程序来</w:t>
      </w:r>
      <w:bookmarkStart w:id="16" w:name="OLE_LINK14"/>
      <w:r w:rsidR="004D3C46" w:rsidRPr="00FF2B54">
        <w:rPr>
          <w:rFonts w:hint="eastAsia"/>
        </w:rPr>
        <w:t>计算最大公因数。</w:t>
      </w:r>
    </w:p>
    <w:bookmarkEnd w:id="16"/>
    <w:p w14:paraId="116BC21B" w14:textId="49A5FAC6" w:rsidR="00B256BC" w:rsidRPr="00FF2B54" w:rsidRDefault="00B256BC" w:rsidP="00FF2B54">
      <w:pPr>
        <w:pStyle w:val="a0"/>
        <w:ind w:firstLine="480"/>
        <w:rPr>
          <w:b/>
          <w:bCs/>
        </w:rPr>
      </w:pPr>
      <w:r w:rsidRPr="00FF2B54">
        <w:rPr>
          <w:rFonts w:hint="eastAsia"/>
        </w:rPr>
        <w:t>输入通过</w:t>
      </w:r>
      <w:r w:rsidRPr="00FF2B54">
        <w:rPr>
          <w:rFonts w:hint="eastAsia"/>
        </w:rPr>
        <w:t>dos</w:t>
      </w:r>
      <w:r w:rsidRPr="00FF2B54">
        <w:rPr>
          <w:rFonts w:hint="eastAsia"/>
        </w:rPr>
        <w:t>系统调用获取，输出需要通过</w:t>
      </w:r>
      <w:r w:rsidRPr="00FF2B54">
        <w:rPr>
          <w:rFonts w:hint="eastAsia"/>
        </w:rPr>
        <w:t>dos</w:t>
      </w:r>
      <w:r w:rsidRPr="00FF2B54">
        <w:rPr>
          <w:rFonts w:hint="eastAsia"/>
        </w:rPr>
        <w:t>系统调用</w:t>
      </w:r>
      <w:r w:rsidRPr="0052749A">
        <w:rPr>
          <w:rFonts w:hint="eastAsia"/>
          <w:b/>
          <w:bCs/>
          <w:color w:val="FF0000"/>
        </w:rPr>
        <w:t>输出显示为</w:t>
      </w:r>
      <w:r w:rsidRPr="0052749A">
        <w:rPr>
          <w:rFonts w:hint="eastAsia"/>
          <w:b/>
          <w:bCs/>
          <w:color w:val="FF0000"/>
        </w:rPr>
        <w:t>1</w:t>
      </w:r>
      <w:r w:rsidR="0052749A" w:rsidRPr="0052749A">
        <w:rPr>
          <w:rFonts w:hint="eastAsia"/>
          <w:b/>
          <w:bCs/>
          <w:color w:val="FF0000"/>
        </w:rPr>
        <w:t>6</w:t>
      </w:r>
      <w:r w:rsidRPr="0052749A">
        <w:rPr>
          <w:rFonts w:hint="eastAsia"/>
          <w:b/>
          <w:bCs/>
          <w:color w:val="FF0000"/>
        </w:rPr>
        <w:t>进制数。</w:t>
      </w:r>
    </w:p>
    <w:p w14:paraId="50188937" w14:textId="77777777" w:rsidR="00B256BC" w:rsidRPr="00EC7A7D" w:rsidRDefault="00B256BC" w:rsidP="00B256BC">
      <w:pPr>
        <w:spacing w:line="240" w:lineRule="auto"/>
        <w:ind w:firstLine="420"/>
        <w:rPr>
          <w:color w:val="333333"/>
          <w:shd w:val="clear" w:color="auto" w:fill="FFFFFF"/>
        </w:rPr>
      </w:pPr>
    </w:p>
    <w:p w14:paraId="648870F5" w14:textId="1916F993" w:rsidR="004D3C46" w:rsidRPr="00873A1C" w:rsidRDefault="00B256BC" w:rsidP="004D3C46">
      <w:pPr>
        <w:spacing w:line="440" w:lineRule="exact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任务</w:t>
      </w:r>
      <w:r w:rsidR="004D3C46" w:rsidRPr="00A76465">
        <w:rPr>
          <w:b/>
          <w:bCs/>
          <w:sz w:val="28"/>
          <w:szCs w:val="24"/>
        </w:rPr>
        <w:t>2</w:t>
      </w:r>
      <w:r w:rsidR="004D3C46" w:rsidRPr="00A76465">
        <w:rPr>
          <w:b/>
          <w:bCs/>
          <w:sz w:val="28"/>
          <w:szCs w:val="24"/>
        </w:rPr>
        <w:t>：</w:t>
      </w:r>
      <w:bookmarkStart w:id="17" w:name="OLE_LINK12"/>
      <w:r w:rsidR="004D3C46" w:rsidRPr="00223676">
        <w:rPr>
          <w:rFonts w:hint="eastAsia"/>
          <w:b/>
          <w:bCs/>
          <w:sz w:val="28"/>
          <w:szCs w:val="24"/>
        </w:rPr>
        <w:t>子程序计算</w:t>
      </w:r>
      <w:r w:rsidR="004D3C46">
        <w:rPr>
          <w:rFonts w:hint="eastAsia"/>
          <w:b/>
          <w:bCs/>
          <w:sz w:val="28"/>
          <w:szCs w:val="24"/>
        </w:rPr>
        <w:t>递推</w:t>
      </w:r>
      <w:r w:rsidR="00067C3E">
        <w:rPr>
          <w:rFonts w:hint="eastAsia"/>
          <w:b/>
          <w:bCs/>
          <w:sz w:val="28"/>
          <w:szCs w:val="24"/>
        </w:rPr>
        <w:t>公式</w:t>
      </w:r>
      <w:r w:rsidR="004D3C46" w:rsidRPr="00223676">
        <w:rPr>
          <w:rFonts w:hint="eastAsia"/>
          <w:b/>
          <w:bCs/>
          <w:sz w:val="28"/>
          <w:szCs w:val="24"/>
        </w:rPr>
        <w:t>(</w:t>
      </w:r>
      <w:r w:rsidR="004D3C46" w:rsidRPr="00223676">
        <w:rPr>
          <w:rFonts w:hint="eastAsia"/>
          <w:b/>
          <w:bCs/>
          <w:sz w:val="28"/>
          <w:szCs w:val="24"/>
        </w:rPr>
        <w:t>用栈传递参数</w:t>
      </w:r>
      <w:r w:rsidR="004D3C46" w:rsidRPr="00223676">
        <w:rPr>
          <w:rFonts w:hint="eastAsia"/>
          <w:b/>
          <w:bCs/>
          <w:sz w:val="28"/>
          <w:szCs w:val="24"/>
        </w:rPr>
        <w:t>)</w:t>
      </w:r>
      <w:bookmarkEnd w:id="17"/>
    </w:p>
    <w:p w14:paraId="616244D0" w14:textId="53DF513B" w:rsidR="004D3C46" w:rsidRPr="00FF2B54" w:rsidRDefault="00931F69" w:rsidP="00FF2B54">
      <w:pPr>
        <w:pStyle w:val="a0"/>
        <w:ind w:firstLine="480"/>
      </w:pPr>
      <w:r w:rsidRPr="00FF2B54">
        <w:rPr>
          <w:rFonts w:hint="eastAsia"/>
        </w:rPr>
        <w:t>请编写</w:t>
      </w:r>
      <w:proofErr w:type="spellStart"/>
      <w:r w:rsidRPr="00FF2B54">
        <w:rPr>
          <w:rFonts w:hint="eastAsia"/>
        </w:rPr>
        <w:t>vscode</w:t>
      </w:r>
      <w:proofErr w:type="spellEnd"/>
      <w:r w:rsidRPr="00FF2B54">
        <w:rPr>
          <w:rFonts w:hint="eastAsia"/>
        </w:rPr>
        <w:t>环境下完整的</w:t>
      </w:r>
      <w:r w:rsidRPr="00FF2B54">
        <w:rPr>
          <w:rFonts w:hint="eastAsia"/>
        </w:rPr>
        <w:t>MASM</w:t>
      </w:r>
      <w:r w:rsidRPr="00FF2B54">
        <w:rPr>
          <w:rFonts w:hint="eastAsia"/>
        </w:rPr>
        <w:t>可编译通过的汇编程序，其中需要使</w:t>
      </w:r>
      <w:r w:rsidR="004D3C46" w:rsidRPr="00FF2B54">
        <w:rPr>
          <w:rFonts w:hint="eastAsia"/>
        </w:rPr>
        <w:t>用</w:t>
      </w:r>
      <w:r w:rsidR="00FF2B54" w:rsidRPr="00FF2B54">
        <w:rPr>
          <w:rFonts w:hint="eastAsia"/>
          <w:b/>
          <w:bCs/>
        </w:rPr>
        <w:t>堆栈</w:t>
      </w:r>
      <w:r w:rsidR="004D3C46" w:rsidRPr="00FF2B54">
        <w:rPr>
          <w:rFonts w:hint="eastAsia"/>
          <w:b/>
          <w:bCs/>
        </w:rPr>
        <w:t>传递入口和出口参数的形式</w:t>
      </w:r>
      <w:r w:rsidR="004D3C46" w:rsidRPr="00FF2B54">
        <w:rPr>
          <w:rFonts w:hint="eastAsia"/>
        </w:rPr>
        <w:t>的递归子程序来计算最大公因数。</w:t>
      </w:r>
    </w:p>
    <w:p w14:paraId="44F526E8" w14:textId="77777777" w:rsidR="00E90854" w:rsidRPr="0052749A" w:rsidRDefault="00E90854" w:rsidP="00FF2B54">
      <w:pPr>
        <w:pStyle w:val="a0"/>
        <w:ind w:firstLine="480"/>
        <w:rPr>
          <w:color w:val="FF0000"/>
        </w:rPr>
      </w:pPr>
      <w:r w:rsidRPr="00FF2B54">
        <w:rPr>
          <w:rFonts w:hint="eastAsia"/>
        </w:rPr>
        <w:lastRenderedPageBreak/>
        <w:t>输入通过</w:t>
      </w:r>
      <w:r w:rsidRPr="00FF2B54">
        <w:rPr>
          <w:rFonts w:hint="eastAsia"/>
        </w:rPr>
        <w:t>dos</w:t>
      </w:r>
      <w:r w:rsidRPr="00FF2B54">
        <w:rPr>
          <w:rFonts w:hint="eastAsia"/>
        </w:rPr>
        <w:t>系统调用获取，输出需要通过</w:t>
      </w:r>
      <w:r w:rsidRPr="00FF2B54">
        <w:rPr>
          <w:rFonts w:hint="eastAsia"/>
        </w:rPr>
        <w:t>dos</w:t>
      </w:r>
      <w:r w:rsidRPr="00FF2B54">
        <w:rPr>
          <w:rFonts w:hint="eastAsia"/>
        </w:rPr>
        <w:t>系统调用</w:t>
      </w:r>
      <w:r w:rsidRPr="0052749A">
        <w:rPr>
          <w:rFonts w:hint="eastAsia"/>
          <w:b/>
          <w:bCs/>
          <w:color w:val="FF0000"/>
        </w:rPr>
        <w:t>输出显示为</w:t>
      </w:r>
      <w:r w:rsidRPr="0052749A">
        <w:rPr>
          <w:rFonts w:hint="eastAsia"/>
          <w:b/>
          <w:bCs/>
          <w:color w:val="FF0000"/>
        </w:rPr>
        <w:t>1</w:t>
      </w:r>
      <w:r w:rsidRPr="0052749A">
        <w:rPr>
          <w:b/>
          <w:bCs/>
          <w:color w:val="FF0000"/>
        </w:rPr>
        <w:t>0</w:t>
      </w:r>
      <w:r w:rsidRPr="0052749A">
        <w:rPr>
          <w:rFonts w:hint="eastAsia"/>
          <w:b/>
          <w:bCs/>
          <w:color w:val="FF0000"/>
        </w:rPr>
        <w:t>进制数。</w:t>
      </w:r>
    </w:p>
    <w:p w14:paraId="4AB8C9E3" w14:textId="77777777" w:rsidR="00E90854" w:rsidRDefault="00E90854" w:rsidP="004D3C46">
      <w:pPr>
        <w:spacing w:line="440" w:lineRule="exact"/>
        <w:rPr>
          <w:b/>
          <w:bCs/>
          <w:sz w:val="28"/>
          <w:szCs w:val="24"/>
        </w:rPr>
      </w:pPr>
    </w:p>
    <w:p w14:paraId="4095DA91" w14:textId="2520A704" w:rsidR="004D3C46" w:rsidRPr="00873A1C" w:rsidRDefault="00B256BC" w:rsidP="004D3C46">
      <w:pPr>
        <w:spacing w:line="440" w:lineRule="exact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任务</w:t>
      </w:r>
      <w:r w:rsidR="004D3C46">
        <w:rPr>
          <w:b/>
          <w:bCs/>
          <w:sz w:val="28"/>
          <w:szCs w:val="24"/>
        </w:rPr>
        <w:t>3</w:t>
      </w:r>
      <w:r w:rsidR="004D3C46" w:rsidRPr="00A76465">
        <w:rPr>
          <w:b/>
          <w:bCs/>
          <w:sz w:val="28"/>
          <w:szCs w:val="24"/>
        </w:rPr>
        <w:t>：</w:t>
      </w:r>
      <w:bookmarkStart w:id="18" w:name="OLE_LINK13"/>
      <w:r w:rsidR="004D3C46" w:rsidRPr="00223676">
        <w:rPr>
          <w:rFonts w:hint="eastAsia"/>
          <w:b/>
          <w:bCs/>
          <w:sz w:val="28"/>
          <w:szCs w:val="24"/>
        </w:rPr>
        <w:t>子程序计算</w:t>
      </w:r>
      <w:r w:rsidR="004D3C46">
        <w:rPr>
          <w:rFonts w:hint="eastAsia"/>
          <w:b/>
          <w:bCs/>
          <w:sz w:val="28"/>
          <w:szCs w:val="24"/>
        </w:rPr>
        <w:t>递推</w:t>
      </w:r>
      <w:r w:rsidR="00067C3E">
        <w:rPr>
          <w:rFonts w:hint="eastAsia"/>
          <w:b/>
          <w:bCs/>
          <w:sz w:val="28"/>
          <w:szCs w:val="24"/>
        </w:rPr>
        <w:t>公式</w:t>
      </w:r>
      <w:r w:rsidR="004D3C46" w:rsidRPr="00223676">
        <w:rPr>
          <w:rFonts w:hint="eastAsia"/>
          <w:b/>
          <w:bCs/>
          <w:sz w:val="28"/>
          <w:szCs w:val="24"/>
        </w:rPr>
        <w:t>(</w:t>
      </w:r>
      <w:r w:rsidR="004D3C46" w:rsidRPr="00223676">
        <w:rPr>
          <w:rFonts w:hint="eastAsia"/>
          <w:b/>
          <w:bCs/>
          <w:sz w:val="28"/>
          <w:szCs w:val="24"/>
        </w:rPr>
        <w:t>用公共变量传递参数</w:t>
      </w:r>
      <w:r w:rsidR="004D3C46" w:rsidRPr="00223676">
        <w:rPr>
          <w:rFonts w:hint="eastAsia"/>
          <w:b/>
          <w:bCs/>
          <w:sz w:val="28"/>
          <w:szCs w:val="24"/>
        </w:rPr>
        <w:t>)</w:t>
      </w:r>
      <w:bookmarkEnd w:id="18"/>
    </w:p>
    <w:p w14:paraId="4FEEBD99" w14:textId="31033CBC" w:rsidR="004D3C46" w:rsidRDefault="0028679B" w:rsidP="00FF2B54">
      <w:pPr>
        <w:pStyle w:val="a0"/>
        <w:ind w:firstLine="480"/>
      </w:pPr>
      <w:r w:rsidRPr="00FF2B54">
        <w:rPr>
          <w:rFonts w:hint="eastAsia"/>
        </w:rPr>
        <w:t>请编写</w:t>
      </w:r>
      <w:proofErr w:type="spellStart"/>
      <w:r w:rsidRPr="00FF2B54">
        <w:rPr>
          <w:rFonts w:hint="eastAsia"/>
        </w:rPr>
        <w:t>vscode</w:t>
      </w:r>
      <w:proofErr w:type="spellEnd"/>
      <w:r w:rsidRPr="00FF2B54">
        <w:rPr>
          <w:rFonts w:hint="eastAsia"/>
        </w:rPr>
        <w:t>环境下完整的</w:t>
      </w:r>
      <w:r w:rsidRPr="00FF2B54">
        <w:rPr>
          <w:rFonts w:hint="eastAsia"/>
        </w:rPr>
        <w:t>MASM</w:t>
      </w:r>
      <w:r w:rsidRPr="00FF2B54">
        <w:rPr>
          <w:rFonts w:hint="eastAsia"/>
        </w:rPr>
        <w:t>可编译通过的汇编程序，其中需要</w:t>
      </w:r>
      <w:r w:rsidRPr="00BC49EB">
        <w:rPr>
          <w:rFonts w:hint="eastAsia"/>
          <w:b/>
          <w:bCs/>
        </w:rPr>
        <w:t>使</w:t>
      </w:r>
      <w:r w:rsidR="004D3C46" w:rsidRPr="00BC49EB">
        <w:rPr>
          <w:rFonts w:hint="eastAsia"/>
          <w:b/>
          <w:bCs/>
        </w:rPr>
        <w:t>用公共变量</w:t>
      </w:r>
      <w:r w:rsidR="004D3C46" w:rsidRPr="00BC49EB">
        <w:rPr>
          <w:rFonts w:hint="eastAsia"/>
          <w:b/>
          <w:bCs/>
        </w:rPr>
        <w:t>num1</w:t>
      </w:r>
      <w:r w:rsidR="004D3C46" w:rsidRPr="00BC49EB">
        <w:rPr>
          <w:rFonts w:hint="eastAsia"/>
          <w:b/>
          <w:bCs/>
        </w:rPr>
        <w:t>和</w:t>
      </w:r>
      <w:r w:rsidR="004D3C46" w:rsidRPr="00BC49EB">
        <w:rPr>
          <w:rFonts w:hint="eastAsia"/>
          <w:b/>
          <w:bCs/>
        </w:rPr>
        <w:t>num2</w:t>
      </w:r>
      <w:r w:rsidR="004D3C46" w:rsidRPr="00BC49EB">
        <w:rPr>
          <w:rFonts w:hint="eastAsia"/>
          <w:b/>
          <w:bCs/>
        </w:rPr>
        <w:t>作为入口和出口参数</w:t>
      </w:r>
      <w:r w:rsidR="004D3C46" w:rsidRPr="00FF2B54">
        <w:rPr>
          <w:rFonts w:hint="eastAsia"/>
        </w:rPr>
        <w:t>的形式子程序来计算最大公因数。</w:t>
      </w:r>
    </w:p>
    <w:p w14:paraId="4647A5B2" w14:textId="673E70C4" w:rsidR="0052749A" w:rsidRDefault="00FF2B54" w:rsidP="00FF2B54">
      <w:pPr>
        <w:pStyle w:val="a0"/>
        <w:ind w:firstLine="480"/>
        <w:rPr>
          <w:b/>
          <w:bCs/>
          <w:color w:val="FF0000"/>
        </w:rPr>
      </w:pPr>
      <w:r w:rsidRPr="00FF2B54">
        <w:rPr>
          <w:rFonts w:hint="eastAsia"/>
        </w:rPr>
        <w:t>输入通过</w:t>
      </w:r>
      <w:r w:rsidRPr="00FF2B54">
        <w:rPr>
          <w:rFonts w:hint="eastAsia"/>
        </w:rPr>
        <w:t>dos</w:t>
      </w:r>
      <w:r w:rsidRPr="00FF2B54">
        <w:rPr>
          <w:rFonts w:hint="eastAsia"/>
        </w:rPr>
        <w:t>系统调用获取，输出需要通过</w:t>
      </w:r>
      <w:r w:rsidRPr="00FF2B54">
        <w:rPr>
          <w:rFonts w:hint="eastAsia"/>
        </w:rPr>
        <w:t>dos</w:t>
      </w:r>
      <w:r w:rsidRPr="00FF2B54">
        <w:rPr>
          <w:rFonts w:hint="eastAsia"/>
        </w:rPr>
        <w:t>系统调用</w:t>
      </w:r>
      <w:r w:rsidRPr="0052749A">
        <w:rPr>
          <w:rFonts w:hint="eastAsia"/>
          <w:b/>
          <w:bCs/>
          <w:color w:val="FF0000"/>
        </w:rPr>
        <w:t>输出显示为</w:t>
      </w:r>
      <w:r w:rsidR="0052749A" w:rsidRPr="0052749A">
        <w:rPr>
          <w:rFonts w:hint="eastAsia"/>
          <w:b/>
          <w:bCs/>
          <w:color w:val="FF0000"/>
        </w:rPr>
        <w:t>8</w:t>
      </w:r>
      <w:r w:rsidRPr="0052749A">
        <w:rPr>
          <w:rFonts w:hint="eastAsia"/>
          <w:b/>
          <w:bCs/>
          <w:color w:val="FF0000"/>
        </w:rPr>
        <w:t>进制数。</w:t>
      </w:r>
    </w:p>
    <w:p w14:paraId="6276BE44" w14:textId="1DEA72FA" w:rsidR="00BC49EB" w:rsidRPr="00873A1C" w:rsidRDefault="00BC49EB" w:rsidP="00BC49EB">
      <w:pPr>
        <w:spacing w:line="440" w:lineRule="exact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任务</w:t>
      </w:r>
      <w:r>
        <w:rPr>
          <w:rFonts w:hint="eastAsia"/>
          <w:b/>
          <w:bCs/>
          <w:sz w:val="28"/>
          <w:szCs w:val="24"/>
        </w:rPr>
        <w:t>4</w:t>
      </w:r>
      <w:r w:rsidRPr="00A76465">
        <w:rPr>
          <w:b/>
          <w:bCs/>
          <w:sz w:val="28"/>
          <w:szCs w:val="24"/>
        </w:rPr>
        <w:t>：</w:t>
      </w:r>
      <w:r w:rsidRPr="00223676">
        <w:rPr>
          <w:rFonts w:hint="eastAsia"/>
          <w:b/>
          <w:bCs/>
          <w:sz w:val="28"/>
          <w:szCs w:val="24"/>
        </w:rPr>
        <w:t>子程序计算</w:t>
      </w:r>
      <w:r>
        <w:rPr>
          <w:rFonts w:hint="eastAsia"/>
          <w:b/>
          <w:bCs/>
          <w:sz w:val="28"/>
          <w:szCs w:val="24"/>
        </w:rPr>
        <w:t>递推</w:t>
      </w:r>
      <w:r w:rsidR="00067C3E">
        <w:rPr>
          <w:rFonts w:hint="eastAsia"/>
          <w:b/>
          <w:bCs/>
          <w:sz w:val="28"/>
          <w:szCs w:val="24"/>
        </w:rPr>
        <w:t>公式</w:t>
      </w:r>
      <w:r w:rsidRPr="00223676">
        <w:rPr>
          <w:rFonts w:hint="eastAsia"/>
          <w:b/>
          <w:bCs/>
          <w:sz w:val="28"/>
          <w:szCs w:val="24"/>
        </w:rPr>
        <w:t>(</w:t>
      </w:r>
      <w:r w:rsidR="00067C3E">
        <w:rPr>
          <w:rFonts w:hint="eastAsia"/>
          <w:b/>
          <w:bCs/>
          <w:sz w:val="28"/>
          <w:szCs w:val="24"/>
        </w:rPr>
        <w:t>混合编程</w:t>
      </w:r>
      <w:r w:rsidRPr="00223676">
        <w:rPr>
          <w:rFonts w:hint="eastAsia"/>
          <w:b/>
          <w:bCs/>
          <w:sz w:val="28"/>
          <w:szCs w:val="24"/>
        </w:rPr>
        <w:t>)</w:t>
      </w:r>
    </w:p>
    <w:p w14:paraId="7C50DA73" w14:textId="213C6FDD" w:rsidR="0052749A" w:rsidRPr="00BC49EB" w:rsidRDefault="007979EA" w:rsidP="00FF2B54">
      <w:pPr>
        <w:pStyle w:val="a0"/>
        <w:ind w:firstLine="480"/>
        <w:rPr>
          <w:b/>
          <w:bCs/>
          <w:color w:val="FF0000"/>
        </w:rPr>
      </w:pPr>
      <w:r w:rsidRPr="007979EA">
        <w:rPr>
          <w:rFonts w:hint="eastAsia"/>
        </w:rPr>
        <w:t>请用汇编语言编写</w:t>
      </w:r>
      <w:r w:rsidR="00346768">
        <w:rPr>
          <w:rFonts w:hint="eastAsia"/>
        </w:rPr>
        <w:t>实现</w:t>
      </w:r>
      <w:r>
        <w:rPr>
          <w:rFonts w:hint="eastAsia"/>
        </w:rPr>
        <w:t>GCD</w:t>
      </w:r>
      <w:r w:rsidR="007226D8">
        <w:rPr>
          <w:rFonts w:hint="eastAsia"/>
        </w:rPr>
        <w:t>递推公式</w:t>
      </w:r>
      <w:r w:rsidR="00346768">
        <w:rPr>
          <w:rFonts w:hint="eastAsia"/>
        </w:rPr>
        <w:t>的子程序，</w:t>
      </w:r>
      <w:r w:rsidR="007226D8">
        <w:rPr>
          <w:rFonts w:hint="eastAsia"/>
        </w:rPr>
        <w:t>对入口和出口参数形式不做要求</w:t>
      </w:r>
      <w:r w:rsidRPr="007979EA">
        <w:rPr>
          <w:rFonts w:hint="eastAsia"/>
        </w:rPr>
        <w:t>，</w:t>
      </w:r>
      <w:r w:rsidR="007226D8">
        <w:rPr>
          <w:rFonts w:hint="eastAsia"/>
        </w:rPr>
        <w:t>但需要</w:t>
      </w:r>
      <w:r w:rsidRPr="007979EA">
        <w:rPr>
          <w:rFonts w:hint="eastAsia"/>
        </w:rPr>
        <w:t>用</w:t>
      </w:r>
      <w:r w:rsidRPr="007979EA">
        <w:rPr>
          <w:rFonts w:hint="eastAsia"/>
        </w:rPr>
        <w:t>C</w:t>
      </w:r>
      <w:r w:rsidRPr="007979EA">
        <w:rPr>
          <w:rFonts w:hint="eastAsia"/>
        </w:rPr>
        <w:t>语言函数来获取输入、调用汇编</w:t>
      </w:r>
      <w:r w:rsidR="007226D8">
        <w:rPr>
          <w:rFonts w:hint="eastAsia"/>
        </w:rPr>
        <w:t>递推子程序</w:t>
      </w:r>
      <w:r w:rsidRPr="007979EA">
        <w:rPr>
          <w:rFonts w:hint="eastAsia"/>
        </w:rPr>
        <w:t>，并且</w:t>
      </w:r>
      <w:r w:rsidR="00346768">
        <w:rPr>
          <w:rFonts w:hint="eastAsia"/>
        </w:rPr>
        <w:t>用</w:t>
      </w:r>
      <w:r w:rsidR="00346768">
        <w:rPr>
          <w:rFonts w:hint="eastAsia"/>
        </w:rPr>
        <w:t>C</w:t>
      </w:r>
      <w:r w:rsidR="00346768">
        <w:rPr>
          <w:rFonts w:hint="eastAsia"/>
        </w:rPr>
        <w:t>语言</w:t>
      </w:r>
      <w:r w:rsidRPr="007979EA">
        <w:rPr>
          <w:rFonts w:hint="eastAsia"/>
        </w:rPr>
        <w:t>显示子程序返回的结果。</w:t>
      </w:r>
    </w:p>
    <w:p w14:paraId="3B413054" w14:textId="77777777" w:rsidR="00EB76BA" w:rsidRDefault="00AC0D4D">
      <w:pPr>
        <w:pStyle w:val="2"/>
        <w:spacing w:after="163"/>
      </w:pPr>
      <w:r>
        <w:rPr>
          <w:rFonts w:hint="eastAsia"/>
        </w:rPr>
        <w:t xml:space="preserve"> </w:t>
      </w:r>
      <w:bookmarkStart w:id="19" w:name="_Toc187844999"/>
      <w:r>
        <w:rPr>
          <w:rFonts w:hint="eastAsia"/>
        </w:rPr>
        <w:t>实验要求</w:t>
      </w:r>
      <w:bookmarkEnd w:id="19"/>
    </w:p>
    <w:p w14:paraId="3B413055" w14:textId="4B4546F1" w:rsidR="00EB76BA" w:rsidRDefault="00AC0D4D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46768">
        <w:rPr>
          <w:rFonts w:hint="eastAsia"/>
        </w:rPr>
        <w:t>任务</w:t>
      </w:r>
      <w:r w:rsidR="00346768">
        <w:rPr>
          <w:rFonts w:hint="eastAsia"/>
        </w:rPr>
        <w:t>1-3</w:t>
      </w:r>
      <w:r>
        <w:rPr>
          <w:rFonts w:hint="eastAsia"/>
        </w:rPr>
        <w:t>采用</w:t>
      </w:r>
      <w:r>
        <w:rPr>
          <w:rFonts w:hint="eastAsia"/>
        </w:rPr>
        <w:t>Intel 16</w:t>
      </w:r>
      <w:r>
        <w:rPr>
          <w:rFonts w:hint="eastAsia"/>
        </w:rPr>
        <w:t>位汇编语言编写</w:t>
      </w:r>
      <w:r w:rsidR="00346768">
        <w:rPr>
          <w:rFonts w:hint="eastAsia"/>
        </w:rPr>
        <w:t>，任务</w:t>
      </w:r>
      <w:r w:rsidR="00346768">
        <w:rPr>
          <w:rFonts w:hint="eastAsia"/>
        </w:rPr>
        <w:t>4</w:t>
      </w:r>
      <w:r w:rsidR="00346768">
        <w:rPr>
          <w:rFonts w:hint="eastAsia"/>
        </w:rPr>
        <w:t>使用</w:t>
      </w:r>
      <w:r w:rsidR="00346768">
        <w:rPr>
          <w:rFonts w:hint="eastAsia"/>
        </w:rPr>
        <w:t>C</w:t>
      </w:r>
      <w:r w:rsidR="00346768">
        <w:rPr>
          <w:rFonts w:hint="eastAsia"/>
        </w:rPr>
        <w:t>语言和</w:t>
      </w:r>
      <w:r w:rsidR="00346768">
        <w:rPr>
          <w:rFonts w:hint="eastAsia"/>
        </w:rPr>
        <w:t>32</w:t>
      </w:r>
      <w:r w:rsidR="00346768">
        <w:rPr>
          <w:rFonts w:hint="eastAsia"/>
        </w:rPr>
        <w:t>位汇编语言编写</w:t>
      </w:r>
      <w:r>
        <w:rPr>
          <w:rFonts w:hint="eastAsia"/>
        </w:rPr>
        <w:t>；</w:t>
      </w:r>
    </w:p>
    <w:p w14:paraId="3B413056" w14:textId="77777777" w:rsidR="00EB76BA" w:rsidRDefault="00AC0D4D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交实验设计报告和源代码；实验设计报告应按照实验报告模板，核心内容须包括程序流程图，</w:t>
      </w:r>
      <w:r w:rsidRPr="00FA75EC">
        <w:rPr>
          <w:rFonts w:hint="eastAsia"/>
          <w:b/>
          <w:bCs/>
        </w:rPr>
        <w:t>源代码必须加注释</w:t>
      </w:r>
      <w:r>
        <w:rPr>
          <w:rFonts w:hint="eastAsia"/>
        </w:rPr>
        <w:t>。</w:t>
      </w:r>
    </w:p>
    <w:p w14:paraId="3B413057" w14:textId="77777777" w:rsidR="00EB76BA" w:rsidRDefault="00AC0D4D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实验设计报告按照文档规范撰写。</w:t>
      </w:r>
    </w:p>
    <w:p w14:paraId="1BC47F2C" w14:textId="77777777" w:rsidR="005C0585" w:rsidRDefault="00AC0D4D" w:rsidP="005C0585">
      <w:pPr>
        <w:pStyle w:val="a0"/>
        <w:ind w:firstLine="480"/>
        <w:rPr>
          <w:b/>
          <w:bCs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5C0585">
        <w:rPr>
          <w:rFonts w:hint="eastAsia"/>
        </w:rPr>
        <w:t>任务</w:t>
      </w:r>
      <w:r w:rsidR="005C0585">
        <w:rPr>
          <w:rFonts w:hint="eastAsia"/>
        </w:rPr>
        <w:t>1</w:t>
      </w:r>
      <w:r w:rsidR="005C0585">
        <w:rPr>
          <w:rFonts w:hint="eastAsia"/>
        </w:rPr>
        <w:t>、</w:t>
      </w:r>
      <w:r w:rsidR="005C0585">
        <w:rPr>
          <w:rFonts w:hint="eastAsia"/>
        </w:rPr>
        <w:t>2</w:t>
      </w:r>
      <w:r w:rsidR="005C0585">
        <w:rPr>
          <w:rFonts w:hint="eastAsia"/>
        </w:rPr>
        <w:t>、</w:t>
      </w:r>
      <w:r w:rsidR="005C0585">
        <w:rPr>
          <w:rFonts w:hint="eastAsia"/>
        </w:rPr>
        <w:t>3</w:t>
      </w:r>
      <w:r w:rsidR="005C0585">
        <w:rPr>
          <w:rFonts w:hint="eastAsia"/>
        </w:rPr>
        <w:t>需要首先在线上平台上提交通过，在实验报告中需要填写可</w:t>
      </w:r>
      <w:r w:rsidR="005C0585">
        <w:rPr>
          <w:rFonts w:hint="eastAsia"/>
        </w:rPr>
        <w:t>masm6.x</w:t>
      </w:r>
      <w:r w:rsidR="005C0585">
        <w:rPr>
          <w:rFonts w:hint="eastAsia"/>
        </w:rPr>
        <w:t>以上版本编译通过简化段定义的完整汇编语言程序包括输入输出，</w:t>
      </w:r>
      <w:r w:rsidR="005C0585" w:rsidRPr="005C0585">
        <w:rPr>
          <w:rFonts w:hint="eastAsia"/>
          <w:b/>
          <w:bCs/>
        </w:rPr>
        <w:t>不只是上机提交的子程序代码片段。</w:t>
      </w:r>
    </w:p>
    <w:p w14:paraId="55D45B15" w14:textId="77777777" w:rsidR="00B32B47" w:rsidRDefault="005C0585" w:rsidP="005C0585">
      <w:pPr>
        <w:pStyle w:val="a0"/>
        <w:ind w:firstLine="480"/>
        <w:rPr>
          <w:b/>
          <w:bCs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理解思考任务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中不同参数传递方式对汇编子程序编写的区别，掌握</w:t>
      </w:r>
      <w:proofErr w:type="spellStart"/>
      <w:r>
        <w:rPr>
          <w:rFonts w:hint="eastAsia"/>
        </w:rPr>
        <w:t>dosbox</w:t>
      </w:r>
      <w:proofErr w:type="spellEnd"/>
      <w:r>
        <w:rPr>
          <w:rFonts w:hint="eastAsia"/>
        </w:rPr>
        <w:t>下调试汇编程序的方法。</w:t>
      </w:r>
    </w:p>
    <w:p w14:paraId="5E3811BA" w14:textId="77777777" w:rsidR="00B32B47" w:rsidRDefault="00B32B47" w:rsidP="005C0585">
      <w:pPr>
        <w:pStyle w:val="a0"/>
        <w:ind w:firstLine="480"/>
        <w:rPr>
          <w:b/>
          <w:bCs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5C0585">
        <w:rPr>
          <w:rFonts w:hint="eastAsia"/>
        </w:rPr>
        <w:t>任务</w:t>
      </w:r>
      <w:r w:rsidR="005C0585">
        <w:rPr>
          <w:rFonts w:hint="eastAsia"/>
        </w:rPr>
        <w:t>4</w:t>
      </w:r>
      <w:r w:rsidR="005C0585">
        <w:rPr>
          <w:rFonts w:hint="eastAsia"/>
        </w:rPr>
        <w:t>中在不同的</w:t>
      </w:r>
      <w:r w:rsidR="005C0585">
        <w:rPr>
          <w:rFonts w:hint="eastAsia"/>
        </w:rPr>
        <w:t>C</w:t>
      </w:r>
      <w:r w:rsidR="005C0585">
        <w:rPr>
          <w:rFonts w:hint="eastAsia"/>
        </w:rPr>
        <w:t>语言开发环境中实现与汇编语言程序的混合编程，其操作方法有可能是不同的。请大家选择白己熟悉的</w:t>
      </w:r>
      <w:r w:rsidR="005C0585">
        <w:rPr>
          <w:rFonts w:hint="eastAsia"/>
        </w:rPr>
        <w:t>C</w:t>
      </w:r>
      <w:r w:rsidR="005C0585">
        <w:rPr>
          <w:rFonts w:hint="eastAsia"/>
        </w:rPr>
        <w:t>语言开发环境并查找相关的资料完成本实验。在实验报告中，详细地描述采用的开发环境及其实现方法。</w:t>
      </w:r>
    </w:p>
    <w:p w14:paraId="3B413058" w14:textId="2C5A294E" w:rsidR="00EB76BA" w:rsidRPr="00B32B47" w:rsidRDefault="00B32B47" w:rsidP="005C0585">
      <w:pPr>
        <w:pStyle w:val="a0"/>
        <w:ind w:firstLine="480"/>
        <w:rPr>
          <w:b/>
          <w:bCs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5C0585">
        <w:rPr>
          <w:rFonts w:hint="eastAsia"/>
        </w:rPr>
        <w:t>对混合编程形成的执行程序，用调试工具观察由</w:t>
      </w:r>
      <w:r w:rsidR="005C0585">
        <w:rPr>
          <w:rFonts w:hint="eastAsia"/>
        </w:rPr>
        <w:t>C</w:t>
      </w:r>
      <w:r w:rsidR="005C0585">
        <w:rPr>
          <w:rFonts w:hint="eastAsia"/>
        </w:rPr>
        <w:t>语言形成的程序代码与由汇编语言形成的程序代码之间的相互关系，包括段、偏移的值，汇编指令访问</w:t>
      </w:r>
      <w:r w:rsidR="005C0585">
        <w:rPr>
          <w:rFonts w:hint="eastAsia"/>
        </w:rPr>
        <w:t>C</w:t>
      </w:r>
      <w:r w:rsidR="005C0585">
        <w:rPr>
          <w:rFonts w:hint="eastAsia"/>
        </w:rPr>
        <w:t>的变量时是如何翻译的等。</w:t>
      </w:r>
    </w:p>
    <w:p w14:paraId="3B413059" w14:textId="77777777" w:rsidR="00EB76BA" w:rsidRDefault="00EB76BA"/>
    <w:p w14:paraId="3B41305A" w14:textId="77777777" w:rsidR="00EB76BA" w:rsidRDefault="00AC0D4D">
      <w:pPr>
        <w:widowControl/>
        <w:adjustRightInd/>
        <w:spacing w:line="240" w:lineRule="auto"/>
        <w:jc w:val="left"/>
        <w:rPr>
          <w:rFonts w:eastAsia="黑体"/>
          <w:b/>
          <w:kern w:val="44"/>
          <w:sz w:val="36"/>
        </w:rPr>
      </w:pPr>
      <w:r>
        <w:br w:type="page"/>
      </w:r>
    </w:p>
    <w:p w14:paraId="3B41305B" w14:textId="77777777" w:rsidR="00EB76BA" w:rsidRDefault="00AC0D4D">
      <w:pPr>
        <w:pStyle w:val="1"/>
        <w:spacing w:after="163"/>
      </w:pPr>
      <w:bookmarkStart w:id="20" w:name="_Toc187845000"/>
      <w:r>
        <w:rPr>
          <w:rFonts w:hint="eastAsia"/>
        </w:rPr>
        <w:lastRenderedPageBreak/>
        <w:t>实验过程</w:t>
      </w:r>
      <w:bookmarkEnd w:id="20"/>
    </w:p>
    <w:p w14:paraId="3B41305C" w14:textId="77777777" w:rsidR="00EB76BA" w:rsidRDefault="00AC0D4D">
      <w:pPr>
        <w:pStyle w:val="2"/>
        <w:spacing w:after="163"/>
      </w:pPr>
      <w:bookmarkStart w:id="21" w:name="_Toc187845001"/>
      <w:r>
        <w:rPr>
          <w:rFonts w:hint="eastAsia"/>
        </w:rPr>
        <w:t>程序结构设计</w:t>
      </w:r>
      <w:bookmarkEnd w:id="21"/>
    </w:p>
    <w:p w14:paraId="3B413062" w14:textId="569CD566" w:rsidR="00EB76BA" w:rsidRPr="00BF178D" w:rsidRDefault="00184922" w:rsidP="00BF178D">
      <w:pPr>
        <w:pStyle w:val="3"/>
        <w:spacing w:after="163"/>
        <w:rPr>
          <w:rStyle w:val="30"/>
          <w:b/>
        </w:rPr>
      </w:pPr>
      <w:r>
        <w:rPr>
          <w:rStyle w:val="30"/>
          <w:rFonts w:hint="eastAsia"/>
          <w:b/>
        </w:rPr>
        <w:t>用寄存器传递参数</w:t>
      </w:r>
    </w:p>
    <w:p w14:paraId="389C6FB3" w14:textId="48BF620E" w:rsidR="00BF178D" w:rsidRDefault="00BF178D" w:rsidP="00BF178D">
      <w:r>
        <w:rPr>
          <w:rFonts w:hint="eastAsia"/>
        </w:rPr>
        <w:t>1.</w:t>
      </w:r>
      <w:r w:rsidR="00EE36D7" w:rsidRPr="00EE36D7">
        <w:t>子程序功能说明</w:t>
      </w:r>
    </w:p>
    <w:p w14:paraId="1FA325A8" w14:textId="6FF95F04" w:rsidR="00EE36D7" w:rsidRPr="00EE36D7" w:rsidRDefault="00EE36D7" w:rsidP="00BF178D">
      <w:pPr>
        <w:ind w:firstLineChars="200" w:firstLine="480"/>
      </w:pPr>
      <w:r w:rsidRPr="00EE36D7">
        <w:t>Read </w:t>
      </w:r>
      <w:r w:rsidRPr="00EE36D7">
        <w:t>子程序</w:t>
      </w:r>
      <w:r w:rsidR="00BF178D">
        <w:rPr>
          <w:rFonts w:hint="eastAsia"/>
        </w:rPr>
        <w:t>：</w:t>
      </w:r>
      <w:r w:rsidRPr="00EE36D7">
        <w:t>从键盘读取一个整数，并将其转换为二进制形式存储在</w:t>
      </w:r>
      <w:r w:rsidRPr="00EE36D7">
        <w:t> ax </w:t>
      </w:r>
      <w:r w:rsidRPr="00EE36D7">
        <w:t>寄存器中。</w:t>
      </w:r>
    </w:p>
    <w:p w14:paraId="027A13CF" w14:textId="77777777" w:rsidR="00EE36D7" w:rsidRPr="00EE36D7" w:rsidRDefault="00EE36D7" w:rsidP="00BF178D">
      <w:r w:rsidRPr="00EE36D7">
        <w:t>实现细节：通过循环读取键盘输入的字符，判断是否为数字字符。如果是，则将其转换为二进制形式并累加到</w:t>
      </w:r>
      <w:r w:rsidRPr="00EE36D7">
        <w:t> bx </w:t>
      </w:r>
      <w:r w:rsidRPr="00EE36D7">
        <w:t>寄存器中。最后将</w:t>
      </w:r>
      <w:r w:rsidRPr="00EE36D7">
        <w:t> bx </w:t>
      </w:r>
      <w:r w:rsidRPr="00EE36D7">
        <w:t>的值赋给</w:t>
      </w:r>
      <w:r w:rsidRPr="00EE36D7">
        <w:t> ax </w:t>
      </w:r>
      <w:r w:rsidRPr="00EE36D7">
        <w:t>并返回。</w:t>
      </w:r>
    </w:p>
    <w:p w14:paraId="2360A111" w14:textId="5B5F0355" w:rsidR="00EE36D7" w:rsidRPr="00EE36D7" w:rsidRDefault="00EE36D7" w:rsidP="00BF178D">
      <w:pPr>
        <w:ind w:firstLineChars="200" w:firstLine="480"/>
      </w:pPr>
      <w:r w:rsidRPr="00EE36D7">
        <w:t>GCD </w:t>
      </w:r>
      <w:r w:rsidRPr="00EE36D7">
        <w:t>子程序</w:t>
      </w:r>
      <w:r w:rsidR="00BF178D">
        <w:rPr>
          <w:rFonts w:hint="eastAsia"/>
        </w:rPr>
        <w:t>：</w:t>
      </w:r>
      <w:r w:rsidRPr="00EE36D7">
        <w:t>使用欧几里得算法计算两个整数的最大公约数，并将结果存储在</w:t>
      </w:r>
      <w:r w:rsidRPr="00EE36D7">
        <w:t> num1 </w:t>
      </w:r>
      <w:r w:rsidRPr="00EE36D7">
        <w:t>中。</w:t>
      </w:r>
    </w:p>
    <w:p w14:paraId="75277653" w14:textId="13197CD2" w:rsidR="00EE36D7" w:rsidRPr="00EE36D7" w:rsidRDefault="00EE36D7" w:rsidP="00BF178D">
      <w:r w:rsidRPr="00EE36D7">
        <w:t>输入：</w:t>
      </w:r>
      <w:r w:rsidRPr="00EE36D7">
        <w:t>num1 </w:t>
      </w:r>
      <w:r w:rsidRPr="00EE36D7">
        <w:t>和</w:t>
      </w:r>
      <w:r w:rsidRPr="00EE36D7">
        <w:t> num2 </w:t>
      </w:r>
      <w:r w:rsidRPr="00EE36D7">
        <w:t>中存储要计算的两个整数。输出：</w:t>
      </w:r>
      <w:r w:rsidRPr="00EE36D7">
        <w:t>num1 </w:t>
      </w:r>
      <w:r w:rsidRPr="00EE36D7">
        <w:t>中存储计算得到的最大公约数。</w:t>
      </w:r>
    </w:p>
    <w:p w14:paraId="3DDE6926" w14:textId="5EC1E670" w:rsidR="00EE36D7" w:rsidRPr="00EE36D7" w:rsidRDefault="00EE36D7" w:rsidP="00BF178D">
      <w:pPr>
        <w:ind w:firstLineChars="200" w:firstLine="480"/>
      </w:pPr>
      <w:proofErr w:type="spellStart"/>
      <w:r w:rsidRPr="00EE36D7">
        <w:t>print_num</w:t>
      </w:r>
      <w:proofErr w:type="spellEnd"/>
      <w:r w:rsidRPr="00EE36D7">
        <w:t> </w:t>
      </w:r>
      <w:r w:rsidRPr="00EE36D7">
        <w:t>子程序</w:t>
      </w:r>
      <w:r w:rsidR="00BF178D">
        <w:rPr>
          <w:rFonts w:hint="eastAsia"/>
        </w:rPr>
        <w:t>：</w:t>
      </w:r>
      <w:r w:rsidRPr="00EE36D7">
        <w:t>将</w:t>
      </w:r>
      <w:r w:rsidRPr="00EE36D7">
        <w:t> dx </w:t>
      </w:r>
      <w:r w:rsidRPr="00EE36D7">
        <w:t>寄存器中的整数以十进制形式输出到屏幕。</w:t>
      </w:r>
    </w:p>
    <w:p w14:paraId="5FA25D6F" w14:textId="77777777" w:rsidR="00EE36D7" w:rsidRDefault="00EE36D7" w:rsidP="00BF178D">
      <w:r w:rsidRPr="00EE36D7">
        <w:t>实现细节：通过循环将</w:t>
      </w:r>
      <w:r w:rsidRPr="00EE36D7">
        <w:t> dx </w:t>
      </w:r>
      <w:r w:rsidRPr="00EE36D7">
        <w:t>中的整数逐位转换为</w:t>
      </w:r>
      <w:r w:rsidRPr="00EE36D7">
        <w:t xml:space="preserve"> ASCII </w:t>
      </w:r>
      <w:r w:rsidRPr="00EE36D7">
        <w:t>码并压入</w:t>
      </w:r>
      <w:proofErr w:type="gramStart"/>
      <w:r w:rsidRPr="00EE36D7">
        <w:t>栈</w:t>
      </w:r>
      <w:proofErr w:type="gramEnd"/>
      <w:r w:rsidRPr="00EE36D7">
        <w:t>中，然后依次弹出</w:t>
      </w:r>
      <w:proofErr w:type="gramStart"/>
      <w:r w:rsidRPr="00EE36D7">
        <w:t>栈</w:t>
      </w:r>
      <w:proofErr w:type="gramEnd"/>
      <w:r w:rsidRPr="00EE36D7">
        <w:t>中的字符并通过</w:t>
      </w:r>
      <w:r w:rsidRPr="00EE36D7">
        <w:t> int 21h </w:t>
      </w:r>
      <w:r w:rsidRPr="00EE36D7">
        <w:t>的</w:t>
      </w:r>
      <w:r w:rsidRPr="00EE36D7">
        <w:t> 02h </w:t>
      </w:r>
      <w:r w:rsidRPr="00EE36D7">
        <w:t>功能输出到屏幕。</w:t>
      </w:r>
    </w:p>
    <w:p w14:paraId="197DA820" w14:textId="68944AD8" w:rsidR="004C65EE" w:rsidRPr="004C65EE" w:rsidRDefault="004C65EE" w:rsidP="00BF178D">
      <w:r>
        <w:rPr>
          <w:rFonts w:hint="eastAsia"/>
        </w:rPr>
        <w:t>2.</w:t>
      </w:r>
      <w:r w:rsidRPr="004C65EE">
        <w:t> </w:t>
      </w:r>
      <w:r w:rsidRPr="004C65EE">
        <w:t>输入数据完整的处理流程</w:t>
      </w:r>
    </w:p>
    <w:p w14:paraId="29643437" w14:textId="2720B6F0" w:rsidR="004C65EE" w:rsidRPr="004C65EE" w:rsidRDefault="004C65EE" w:rsidP="00BF178D">
      <w:r w:rsidRPr="004C65EE">
        <w:t>初始化数据段：程序开始时，将数据段寄存器</w:t>
      </w:r>
      <w:r w:rsidRPr="004C65EE">
        <w:t> ds </w:t>
      </w:r>
      <w:r w:rsidRPr="004C65EE">
        <w:t>初始化为指向数据段。</w:t>
      </w:r>
    </w:p>
    <w:p w14:paraId="0433F604" w14:textId="77777777" w:rsidR="004C65EE" w:rsidRPr="004C65EE" w:rsidRDefault="004C65EE" w:rsidP="00BF178D">
      <w:r w:rsidRPr="004C65EE">
        <w:t>读取第一个整数：调用</w:t>
      </w:r>
      <w:r w:rsidRPr="004C65EE">
        <w:t> Read </w:t>
      </w:r>
      <w:r w:rsidRPr="004C65EE">
        <w:t>子程序，从键盘读取第一个整数，并将其存储在</w:t>
      </w:r>
      <w:r w:rsidRPr="004C65EE">
        <w:t> num1 </w:t>
      </w:r>
      <w:r w:rsidRPr="004C65EE">
        <w:t>中。</w:t>
      </w:r>
    </w:p>
    <w:p w14:paraId="5871B2FC" w14:textId="77777777" w:rsidR="004C65EE" w:rsidRPr="004C65EE" w:rsidRDefault="004C65EE" w:rsidP="00BF178D">
      <w:r w:rsidRPr="004C65EE">
        <w:t>读取第二个整数：再次调用</w:t>
      </w:r>
      <w:r w:rsidRPr="004C65EE">
        <w:t> Read </w:t>
      </w:r>
      <w:r w:rsidRPr="004C65EE">
        <w:t>子程序，从键盘读取第二个整数，并将其存储在</w:t>
      </w:r>
      <w:r w:rsidRPr="004C65EE">
        <w:t> num2 </w:t>
      </w:r>
      <w:r w:rsidRPr="004C65EE">
        <w:t>中。</w:t>
      </w:r>
    </w:p>
    <w:p w14:paraId="1CEC403C" w14:textId="77777777" w:rsidR="004C65EE" w:rsidRPr="004C65EE" w:rsidRDefault="004C65EE" w:rsidP="00BF178D">
      <w:r w:rsidRPr="004C65EE">
        <w:t>计算最大公约数：调用</w:t>
      </w:r>
      <w:r w:rsidRPr="004C65EE">
        <w:t> GCD </w:t>
      </w:r>
      <w:r w:rsidRPr="004C65EE">
        <w:t>子程序，使用欧几里得算法计算</w:t>
      </w:r>
      <w:r w:rsidRPr="004C65EE">
        <w:t> num1 </w:t>
      </w:r>
      <w:r w:rsidRPr="004C65EE">
        <w:t>和</w:t>
      </w:r>
      <w:r w:rsidRPr="004C65EE">
        <w:t> num2 </w:t>
      </w:r>
      <w:r w:rsidRPr="004C65EE">
        <w:t>的最大公约数，并将结果存储在</w:t>
      </w:r>
      <w:r w:rsidRPr="004C65EE">
        <w:t> num1 </w:t>
      </w:r>
      <w:r w:rsidRPr="004C65EE">
        <w:t>中。</w:t>
      </w:r>
    </w:p>
    <w:p w14:paraId="2E68EEF4" w14:textId="77777777" w:rsidR="004C65EE" w:rsidRPr="004C65EE" w:rsidRDefault="004C65EE" w:rsidP="00BF178D">
      <w:r w:rsidRPr="004C65EE">
        <w:t>输出结果：将</w:t>
      </w:r>
      <w:r w:rsidRPr="004C65EE">
        <w:t> num1 </w:t>
      </w:r>
      <w:r w:rsidRPr="004C65EE">
        <w:t>的值赋给</w:t>
      </w:r>
      <w:r w:rsidRPr="004C65EE">
        <w:t> dx</w:t>
      </w:r>
      <w:r w:rsidRPr="004C65EE">
        <w:t>，调用</w:t>
      </w:r>
      <w:r w:rsidRPr="004C65EE">
        <w:t> </w:t>
      </w:r>
      <w:proofErr w:type="spellStart"/>
      <w:r w:rsidRPr="004C65EE">
        <w:t>print_num</w:t>
      </w:r>
      <w:proofErr w:type="spellEnd"/>
      <w:r w:rsidRPr="004C65EE">
        <w:t> </w:t>
      </w:r>
      <w:r w:rsidRPr="004C65EE">
        <w:t>子程序，将</w:t>
      </w:r>
      <w:r w:rsidRPr="004C65EE">
        <w:t> dx </w:t>
      </w:r>
      <w:r w:rsidRPr="004C65EE">
        <w:t>中的整数以十进制形式输出到屏幕。</w:t>
      </w:r>
    </w:p>
    <w:p w14:paraId="7FAA164F" w14:textId="4FB23FE3" w:rsidR="004C65EE" w:rsidRPr="00EE36D7" w:rsidRDefault="004C65EE" w:rsidP="00BF178D">
      <w:r w:rsidRPr="004C65EE">
        <w:t>程序结束：使用</w:t>
      </w:r>
      <w:r w:rsidRPr="004C65EE">
        <w:t> int 21h </w:t>
      </w:r>
      <w:r w:rsidRPr="004C65EE">
        <w:t>的</w:t>
      </w:r>
      <w:r w:rsidRPr="004C65EE">
        <w:t> 4Ch </w:t>
      </w:r>
      <w:r w:rsidRPr="004C65EE">
        <w:t>功能，返回操作系统。</w:t>
      </w:r>
    </w:p>
    <w:p w14:paraId="247E96B8" w14:textId="0C862363" w:rsidR="00EE36D7" w:rsidRDefault="00184922" w:rsidP="00EE36D7">
      <w:pPr>
        <w:pStyle w:val="3"/>
        <w:spacing w:after="163"/>
      </w:pPr>
      <w:r>
        <w:rPr>
          <w:rFonts w:hint="eastAsia"/>
        </w:rPr>
        <w:t>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传递参数</w:t>
      </w:r>
    </w:p>
    <w:p w14:paraId="03F0EFA1" w14:textId="03FDB03C" w:rsidR="00EE36D7" w:rsidRPr="00EE36D7" w:rsidRDefault="00BF178D" w:rsidP="00BF178D">
      <w:pPr>
        <w:pStyle w:val="a0"/>
        <w:ind w:firstLineChars="0" w:firstLine="0"/>
      </w:pPr>
      <w:r>
        <w:rPr>
          <w:rFonts w:hint="eastAsia"/>
          <w:b/>
          <w:bCs/>
        </w:rPr>
        <w:t>1.</w:t>
      </w:r>
      <w:r w:rsidR="00EE36D7" w:rsidRPr="00EE36D7">
        <w:rPr>
          <w:b/>
          <w:bCs/>
        </w:rPr>
        <w:t>子程序功能说明</w:t>
      </w:r>
    </w:p>
    <w:p w14:paraId="38D0BFE9" w14:textId="1A549568" w:rsidR="00EE36D7" w:rsidRPr="00EE36D7" w:rsidRDefault="00EE36D7" w:rsidP="00BF178D">
      <w:pPr>
        <w:pStyle w:val="a0"/>
        <w:ind w:firstLineChars="0"/>
      </w:pPr>
      <w:r w:rsidRPr="00EE36D7">
        <w:rPr>
          <w:b/>
          <w:bCs/>
        </w:rPr>
        <w:t>Read </w:t>
      </w:r>
      <w:r w:rsidRPr="00EE36D7">
        <w:rPr>
          <w:b/>
          <w:bCs/>
        </w:rPr>
        <w:t>子程序</w:t>
      </w:r>
      <w:r w:rsidRPr="00EE36D7">
        <w:t>：从键盘读取一个整数并将其转换为二进制形式。</w:t>
      </w:r>
    </w:p>
    <w:p w14:paraId="7795B64F" w14:textId="77777777" w:rsidR="00EE36D7" w:rsidRPr="00EE36D7" w:rsidRDefault="00EE36D7" w:rsidP="00BF178D">
      <w:pPr>
        <w:pStyle w:val="a0"/>
        <w:ind w:firstLineChars="0" w:firstLine="0"/>
      </w:pPr>
      <w:r w:rsidRPr="00EE36D7">
        <w:rPr>
          <w:b/>
          <w:bCs/>
        </w:rPr>
        <w:t>实现方式</w:t>
      </w:r>
      <w:r w:rsidRPr="00EE36D7">
        <w:t>：通过循环不断读取键盘输入字符（</w:t>
      </w:r>
      <w:r w:rsidRPr="00EE36D7">
        <w:t>ah = 1 </w:t>
      </w:r>
      <w:r w:rsidRPr="00EE36D7">
        <w:t>及</w:t>
      </w:r>
      <w:r w:rsidRPr="00EE36D7">
        <w:t> int 21h</w:t>
      </w:r>
      <w:r w:rsidRPr="00EE36D7">
        <w:t>），判断字符是否在</w:t>
      </w:r>
      <w:r w:rsidRPr="00EE36D7">
        <w:t> '0' </w:t>
      </w:r>
      <w:r w:rsidRPr="00EE36D7">
        <w:t>到</w:t>
      </w:r>
      <w:r w:rsidRPr="00EE36D7">
        <w:t> '9' </w:t>
      </w:r>
      <w:r w:rsidRPr="00EE36D7">
        <w:t>之间。如果是，则将其转换为数值并通过移位和加法操作累加到</w:t>
      </w:r>
      <w:r w:rsidRPr="00EE36D7">
        <w:t> bx </w:t>
      </w:r>
      <w:r w:rsidRPr="00EE36D7">
        <w:t>中。最后将</w:t>
      </w:r>
      <w:r w:rsidRPr="00EE36D7">
        <w:t> bx </w:t>
      </w:r>
      <w:r w:rsidRPr="00EE36D7">
        <w:t>的值赋给</w:t>
      </w:r>
      <w:r w:rsidRPr="00EE36D7">
        <w:t> ax </w:t>
      </w:r>
      <w:r w:rsidRPr="00EE36D7">
        <w:t>并</w:t>
      </w:r>
      <w:r w:rsidRPr="00EE36D7">
        <w:lastRenderedPageBreak/>
        <w:t>返回。</w:t>
      </w:r>
    </w:p>
    <w:p w14:paraId="59AC4A9C" w14:textId="6AA6C15A" w:rsidR="00EE36D7" w:rsidRPr="00EE36D7" w:rsidRDefault="00EE36D7" w:rsidP="00BF178D">
      <w:pPr>
        <w:pStyle w:val="a0"/>
        <w:ind w:firstLineChars="0"/>
      </w:pPr>
      <w:r w:rsidRPr="00EE36D7">
        <w:rPr>
          <w:b/>
          <w:bCs/>
        </w:rPr>
        <w:t>GCD </w:t>
      </w:r>
      <w:r w:rsidRPr="00EE36D7">
        <w:rPr>
          <w:b/>
          <w:bCs/>
        </w:rPr>
        <w:t>子程序</w:t>
      </w:r>
      <w:r w:rsidRPr="00EE36D7">
        <w:t>：使用欧几里得算法计算两个整数的最大公约数。</w:t>
      </w:r>
    </w:p>
    <w:p w14:paraId="2C8AD433" w14:textId="612FB845" w:rsidR="00EE36D7" w:rsidRPr="00EE36D7" w:rsidRDefault="00EE36D7" w:rsidP="00BF178D">
      <w:pPr>
        <w:pStyle w:val="a0"/>
        <w:ind w:firstLineChars="0" w:firstLine="0"/>
      </w:pPr>
      <w:r w:rsidRPr="00EE36D7">
        <w:rPr>
          <w:b/>
          <w:bCs/>
        </w:rPr>
        <w:t>输入</w:t>
      </w:r>
      <w:r w:rsidRPr="00EE36D7">
        <w:t>通过</w:t>
      </w:r>
      <w:proofErr w:type="gramStart"/>
      <w:r w:rsidRPr="00EE36D7">
        <w:t>栈</w:t>
      </w:r>
      <w:proofErr w:type="gramEnd"/>
      <w:r w:rsidRPr="00EE36D7">
        <w:t>传递的两个整数。</w:t>
      </w:r>
      <w:r w:rsidRPr="00EE36D7">
        <w:rPr>
          <w:b/>
          <w:bCs/>
        </w:rPr>
        <w:t>输出</w:t>
      </w:r>
      <w:r w:rsidRPr="00EE36D7">
        <w:t>计算得到的最大公约数在</w:t>
      </w:r>
      <w:proofErr w:type="gramStart"/>
      <w:r w:rsidRPr="00EE36D7">
        <w:t>栈</w:t>
      </w:r>
      <w:proofErr w:type="gramEnd"/>
      <w:r w:rsidRPr="00EE36D7">
        <w:t>顶位置（调用结束后通过</w:t>
      </w:r>
      <w:proofErr w:type="gramStart"/>
      <w:r w:rsidRPr="00EE36D7">
        <w:t>栈</w:t>
      </w:r>
      <w:proofErr w:type="gramEnd"/>
      <w:r w:rsidRPr="00EE36D7">
        <w:t>平衡恢复现场）。</w:t>
      </w:r>
    </w:p>
    <w:p w14:paraId="2C637086" w14:textId="0D32A313" w:rsidR="00EE36D7" w:rsidRPr="00EE36D7" w:rsidRDefault="00EE36D7" w:rsidP="00BF178D">
      <w:pPr>
        <w:pStyle w:val="a0"/>
        <w:ind w:firstLineChars="0"/>
      </w:pPr>
      <w:proofErr w:type="spellStart"/>
      <w:r w:rsidRPr="00EE36D7">
        <w:rPr>
          <w:b/>
          <w:bCs/>
        </w:rPr>
        <w:t>print_num</w:t>
      </w:r>
      <w:proofErr w:type="spellEnd"/>
      <w:r w:rsidRPr="00EE36D7">
        <w:rPr>
          <w:b/>
          <w:bCs/>
        </w:rPr>
        <w:t> </w:t>
      </w:r>
      <w:r w:rsidRPr="00EE36D7">
        <w:rPr>
          <w:b/>
          <w:bCs/>
        </w:rPr>
        <w:t>子程序</w:t>
      </w:r>
      <w:r w:rsidRPr="00EE36D7">
        <w:t>：将</w:t>
      </w:r>
      <w:r w:rsidRPr="00EE36D7">
        <w:t> ax </w:t>
      </w:r>
      <w:r w:rsidRPr="00EE36D7">
        <w:t>寄存器中的整数以十进制形式输出到屏幕。</w:t>
      </w:r>
    </w:p>
    <w:p w14:paraId="1FA5E0B3" w14:textId="77777777" w:rsidR="00EE36D7" w:rsidRPr="00EE36D7" w:rsidRDefault="00EE36D7" w:rsidP="00BF178D">
      <w:pPr>
        <w:pStyle w:val="a0"/>
        <w:ind w:firstLineChars="0" w:firstLine="0"/>
      </w:pPr>
      <w:r w:rsidRPr="00EE36D7">
        <w:rPr>
          <w:b/>
          <w:bCs/>
        </w:rPr>
        <w:t>实现方式</w:t>
      </w:r>
      <w:r w:rsidRPr="00EE36D7">
        <w:t>：通过循环将</w:t>
      </w:r>
      <w:r w:rsidRPr="00EE36D7">
        <w:t> ax </w:t>
      </w:r>
      <w:r w:rsidRPr="00EE36D7">
        <w:t>不断除以</w:t>
      </w:r>
      <w:r w:rsidRPr="00EE36D7">
        <w:t xml:space="preserve"> 10 </w:t>
      </w:r>
      <w:r w:rsidRPr="00EE36D7">
        <w:t>取余数，将余数加上</w:t>
      </w:r>
      <w:r w:rsidRPr="00EE36D7">
        <w:t> '0' </w:t>
      </w:r>
      <w:r w:rsidRPr="00EE36D7">
        <w:t>转换为字符后压入</w:t>
      </w:r>
      <w:proofErr w:type="gramStart"/>
      <w:r w:rsidRPr="00EE36D7">
        <w:t>栈</w:t>
      </w:r>
      <w:proofErr w:type="gramEnd"/>
      <w:r w:rsidRPr="00EE36D7">
        <w:t>，直到</w:t>
      </w:r>
      <w:r w:rsidRPr="00EE36D7">
        <w:t> ax </w:t>
      </w:r>
      <w:r w:rsidRPr="00EE36D7">
        <w:t>为</w:t>
      </w:r>
      <w:r w:rsidRPr="00EE36D7">
        <w:t xml:space="preserve"> 0</w:t>
      </w:r>
      <w:r w:rsidRPr="00EE36D7">
        <w:t>。然后通过循环从</w:t>
      </w:r>
      <w:proofErr w:type="gramStart"/>
      <w:r w:rsidRPr="00EE36D7">
        <w:t>栈</w:t>
      </w:r>
      <w:proofErr w:type="gramEnd"/>
      <w:r w:rsidRPr="00EE36D7">
        <w:t>中弹出字符，使用</w:t>
      </w:r>
      <w:r w:rsidRPr="00EE36D7">
        <w:t> ah = 02h </w:t>
      </w:r>
      <w:r w:rsidRPr="00EE36D7">
        <w:t>及</w:t>
      </w:r>
      <w:r w:rsidRPr="00EE36D7">
        <w:t> int 21h </w:t>
      </w:r>
      <w:r w:rsidRPr="00EE36D7">
        <w:t>将字符输出到屏幕。</w:t>
      </w:r>
    </w:p>
    <w:p w14:paraId="1DB5DB91" w14:textId="33F46758" w:rsidR="00EE36D7" w:rsidRDefault="00184922" w:rsidP="00EE36D7">
      <w:pPr>
        <w:pStyle w:val="3"/>
        <w:spacing w:after="163"/>
      </w:pPr>
      <w:r>
        <w:rPr>
          <w:rFonts w:hint="eastAsia"/>
        </w:rPr>
        <w:t>用公共变量传递参数</w:t>
      </w:r>
    </w:p>
    <w:p w14:paraId="2C1231C9" w14:textId="6D6B3E81" w:rsidR="00EE36D7" w:rsidRPr="00EE36D7" w:rsidRDefault="006543B1" w:rsidP="00EE36D7">
      <w:pPr>
        <w:pStyle w:val="a0"/>
        <w:ind w:firstLineChars="0"/>
        <w:rPr>
          <w:b/>
          <w:bCs/>
        </w:rPr>
      </w:pPr>
      <w:r>
        <w:rPr>
          <w:rFonts w:hint="eastAsia"/>
          <w:b/>
          <w:bCs/>
        </w:rPr>
        <w:t>1.</w:t>
      </w:r>
      <w:r w:rsidR="00EE36D7" w:rsidRPr="00EE36D7">
        <w:rPr>
          <w:b/>
          <w:bCs/>
        </w:rPr>
        <w:t>子程序功能说明</w:t>
      </w:r>
    </w:p>
    <w:p w14:paraId="5844733A" w14:textId="41EA8DEE" w:rsidR="00EE36D7" w:rsidRPr="00EE36D7" w:rsidRDefault="00EE36D7" w:rsidP="006543B1">
      <w:pPr>
        <w:pStyle w:val="a0"/>
        <w:ind w:firstLine="482"/>
      </w:pPr>
      <w:r w:rsidRPr="00EE36D7">
        <w:rPr>
          <w:b/>
          <w:bCs/>
        </w:rPr>
        <w:t>Read </w:t>
      </w:r>
      <w:r w:rsidRPr="00EE36D7">
        <w:rPr>
          <w:b/>
          <w:bCs/>
        </w:rPr>
        <w:t>子程序</w:t>
      </w:r>
      <w:r w:rsidRPr="00EE36D7">
        <w:t>：从键盘读取一个整数，并将其转换为二进制形式存储在</w:t>
      </w:r>
      <w:r w:rsidRPr="00EE36D7">
        <w:t> ax </w:t>
      </w:r>
      <w:r w:rsidRPr="00EE36D7">
        <w:t>寄存器中。</w:t>
      </w:r>
    </w:p>
    <w:p w14:paraId="109361CB" w14:textId="77777777" w:rsidR="00EE36D7" w:rsidRPr="00EE36D7" w:rsidRDefault="00EE36D7" w:rsidP="00EE36D7">
      <w:pPr>
        <w:pStyle w:val="a0"/>
        <w:ind w:firstLineChars="0"/>
      </w:pPr>
      <w:r w:rsidRPr="00EE36D7">
        <w:rPr>
          <w:b/>
          <w:bCs/>
        </w:rPr>
        <w:t>实现细节</w:t>
      </w:r>
      <w:r w:rsidRPr="00EE36D7">
        <w:t>：使用</w:t>
      </w:r>
      <w:r w:rsidRPr="00EE36D7">
        <w:t> int 21h </w:t>
      </w:r>
      <w:r w:rsidRPr="00EE36D7">
        <w:t>的</w:t>
      </w:r>
      <w:r w:rsidRPr="00EE36D7">
        <w:t> 1 </w:t>
      </w:r>
      <w:r w:rsidRPr="00EE36D7">
        <w:t>号功能调用逐字符读取键盘输入。判断每个字符是否为数字字符（</w:t>
      </w:r>
      <w:r w:rsidRPr="00EE36D7">
        <w:t>'0' </w:t>
      </w:r>
      <w:r w:rsidRPr="00EE36D7">
        <w:t>到</w:t>
      </w:r>
      <w:r w:rsidRPr="00EE36D7">
        <w:t> '9'</w:t>
      </w:r>
      <w:r w:rsidRPr="00EE36D7">
        <w:t>），若是，则将其转换为数值并通过移位和加法操作累加到</w:t>
      </w:r>
      <w:r w:rsidRPr="00EE36D7">
        <w:t> bx </w:t>
      </w:r>
      <w:r w:rsidRPr="00EE36D7">
        <w:t>寄存器中。例如，</w:t>
      </w:r>
      <w:proofErr w:type="spellStart"/>
      <w:r w:rsidRPr="00EE36D7">
        <w:t>shl</w:t>
      </w:r>
      <w:proofErr w:type="spellEnd"/>
      <w:r w:rsidRPr="00EE36D7">
        <w:t xml:space="preserve"> bx, 1 </w:t>
      </w:r>
      <w:r w:rsidRPr="00EE36D7">
        <w:t>左移</w:t>
      </w:r>
      <w:r w:rsidRPr="00EE36D7">
        <w:t> bx </w:t>
      </w:r>
      <w:r w:rsidRPr="00EE36D7">
        <w:t>一位，相当于乘以</w:t>
      </w:r>
      <w:r w:rsidRPr="00EE36D7">
        <w:t xml:space="preserve"> 2</w:t>
      </w:r>
      <w:r w:rsidRPr="00EE36D7">
        <w:t>，再通过</w:t>
      </w:r>
      <w:r w:rsidRPr="00EE36D7">
        <w:t> mov dx, bx </w:t>
      </w:r>
      <w:r w:rsidRPr="00EE36D7">
        <w:t>和</w:t>
      </w:r>
      <w:r w:rsidRPr="00EE36D7">
        <w:t> </w:t>
      </w:r>
      <w:proofErr w:type="spellStart"/>
      <w:r w:rsidRPr="00EE36D7">
        <w:t>shl</w:t>
      </w:r>
      <w:proofErr w:type="spellEnd"/>
      <w:r w:rsidRPr="00EE36D7">
        <w:t xml:space="preserve"> bx, 1 </w:t>
      </w:r>
      <w:r w:rsidRPr="00EE36D7">
        <w:t>以及</w:t>
      </w:r>
      <w:r w:rsidRPr="00EE36D7">
        <w:t> </w:t>
      </w:r>
      <w:proofErr w:type="spellStart"/>
      <w:r w:rsidRPr="00EE36D7">
        <w:t>shl</w:t>
      </w:r>
      <w:proofErr w:type="spellEnd"/>
      <w:r w:rsidRPr="00EE36D7">
        <w:t xml:space="preserve"> bx, 1 </w:t>
      </w:r>
      <w:r w:rsidRPr="00EE36D7">
        <w:t>实现</w:t>
      </w:r>
      <w:r w:rsidRPr="00EE36D7">
        <w:t> bx </w:t>
      </w:r>
      <w:r w:rsidRPr="00EE36D7">
        <w:t>乘以</w:t>
      </w:r>
      <w:r w:rsidRPr="00EE36D7">
        <w:t xml:space="preserve"> 8</w:t>
      </w:r>
      <w:r w:rsidRPr="00EE36D7">
        <w:t>，然后</w:t>
      </w:r>
      <w:r w:rsidRPr="00EE36D7">
        <w:t> add bx, dx </w:t>
      </w:r>
      <w:r w:rsidRPr="00EE36D7">
        <w:t>相当于</w:t>
      </w:r>
      <w:r w:rsidRPr="00EE36D7">
        <w:t> bx </w:t>
      </w:r>
      <w:r w:rsidRPr="00EE36D7">
        <w:t>乘以</w:t>
      </w:r>
      <w:r w:rsidRPr="00EE36D7">
        <w:t xml:space="preserve"> 10</w:t>
      </w:r>
      <w:r w:rsidRPr="00EE36D7">
        <w:t>，最后</w:t>
      </w:r>
      <w:r w:rsidRPr="00EE36D7">
        <w:t> add bx, ax </w:t>
      </w:r>
      <w:r w:rsidRPr="00EE36D7">
        <w:t>将当前字符对应的数值加到</w:t>
      </w:r>
      <w:r w:rsidRPr="00EE36D7">
        <w:t> bx </w:t>
      </w:r>
      <w:r w:rsidRPr="00EE36D7">
        <w:t>中。读取完成后，将</w:t>
      </w:r>
      <w:r w:rsidRPr="00EE36D7">
        <w:t> bx </w:t>
      </w:r>
      <w:r w:rsidRPr="00EE36D7">
        <w:t>的值赋给</w:t>
      </w:r>
      <w:r w:rsidRPr="00EE36D7">
        <w:t> ax </w:t>
      </w:r>
      <w:r w:rsidRPr="00EE36D7">
        <w:t>并恢复寄存器现场。</w:t>
      </w:r>
    </w:p>
    <w:p w14:paraId="105D7783" w14:textId="6F50BC06" w:rsidR="00EE36D7" w:rsidRPr="00EE36D7" w:rsidRDefault="00EE36D7" w:rsidP="006543B1">
      <w:pPr>
        <w:pStyle w:val="a0"/>
        <w:ind w:firstLine="482"/>
      </w:pPr>
      <w:r w:rsidRPr="00EE36D7">
        <w:rPr>
          <w:b/>
          <w:bCs/>
        </w:rPr>
        <w:t>GCD </w:t>
      </w:r>
      <w:r w:rsidRPr="00EE36D7">
        <w:rPr>
          <w:b/>
          <w:bCs/>
        </w:rPr>
        <w:t>子程序</w:t>
      </w:r>
      <w:r w:rsidRPr="00EE36D7">
        <w:t>：使用欧几里得算法计算</w:t>
      </w:r>
      <w:r w:rsidRPr="00EE36D7">
        <w:t> num1 </w:t>
      </w:r>
      <w:r w:rsidRPr="00EE36D7">
        <w:t>和</w:t>
      </w:r>
      <w:r w:rsidRPr="00EE36D7">
        <w:t> num2 </w:t>
      </w:r>
      <w:r w:rsidRPr="00EE36D7">
        <w:t>两个整数的最大公约数，并将结果存储在</w:t>
      </w:r>
      <w:r w:rsidRPr="00EE36D7">
        <w:t> num1 </w:t>
      </w:r>
      <w:r w:rsidRPr="00EE36D7">
        <w:t>中。</w:t>
      </w:r>
    </w:p>
    <w:p w14:paraId="68DCF47D" w14:textId="3D5A5FE2" w:rsidR="00EE36D7" w:rsidRPr="00EE36D7" w:rsidRDefault="00EE36D7" w:rsidP="006543B1">
      <w:pPr>
        <w:pStyle w:val="a0"/>
        <w:ind w:firstLineChars="0" w:firstLine="0"/>
      </w:pPr>
      <w:r w:rsidRPr="00EE36D7">
        <w:rPr>
          <w:b/>
          <w:bCs/>
        </w:rPr>
        <w:t>输入</w:t>
      </w:r>
      <w:r w:rsidRPr="00EE36D7">
        <w:t>存储在</w:t>
      </w:r>
      <w:r w:rsidRPr="00EE36D7">
        <w:t> num1 </w:t>
      </w:r>
      <w:r w:rsidRPr="00EE36D7">
        <w:t>和</w:t>
      </w:r>
      <w:r w:rsidRPr="00EE36D7">
        <w:t> num2 </w:t>
      </w:r>
      <w:r w:rsidRPr="00EE36D7">
        <w:t>中的两个整数。</w:t>
      </w:r>
      <w:r w:rsidRPr="00EE36D7">
        <w:rPr>
          <w:b/>
          <w:bCs/>
        </w:rPr>
        <w:t>输出</w:t>
      </w:r>
      <w:r w:rsidRPr="00EE36D7">
        <w:t>计算得到的最大公约数存储在</w:t>
      </w:r>
      <w:r w:rsidRPr="00EE36D7">
        <w:t> num1 </w:t>
      </w:r>
      <w:r w:rsidRPr="00EE36D7">
        <w:t>中。</w:t>
      </w:r>
    </w:p>
    <w:p w14:paraId="773A3DD9" w14:textId="4395B5B2" w:rsidR="00EE36D7" w:rsidRPr="00EE36D7" w:rsidRDefault="00EE36D7" w:rsidP="006543B1">
      <w:pPr>
        <w:pStyle w:val="a0"/>
        <w:ind w:firstLine="482"/>
      </w:pPr>
      <w:proofErr w:type="spellStart"/>
      <w:r w:rsidRPr="00EE36D7">
        <w:rPr>
          <w:b/>
          <w:bCs/>
        </w:rPr>
        <w:t>print_num</w:t>
      </w:r>
      <w:proofErr w:type="spellEnd"/>
      <w:r w:rsidRPr="00EE36D7">
        <w:rPr>
          <w:b/>
          <w:bCs/>
        </w:rPr>
        <w:t> </w:t>
      </w:r>
      <w:r w:rsidRPr="00EE36D7">
        <w:rPr>
          <w:b/>
          <w:bCs/>
        </w:rPr>
        <w:t>子程序</w:t>
      </w:r>
      <w:r w:rsidRPr="00EE36D7">
        <w:t>：将</w:t>
      </w:r>
      <w:r w:rsidRPr="00EE36D7">
        <w:t> dx </w:t>
      </w:r>
      <w:r w:rsidRPr="00EE36D7">
        <w:t>寄存器中的整数以八进制形式输出到屏幕。</w:t>
      </w:r>
    </w:p>
    <w:p w14:paraId="2623BD1A" w14:textId="77777777" w:rsidR="00EE36D7" w:rsidRPr="00EE36D7" w:rsidRDefault="00EE36D7" w:rsidP="00BF178D">
      <w:pPr>
        <w:pStyle w:val="a0"/>
        <w:ind w:firstLineChars="0" w:firstLine="0"/>
      </w:pPr>
      <w:r w:rsidRPr="00EE36D7">
        <w:rPr>
          <w:b/>
          <w:bCs/>
        </w:rPr>
        <w:t>实现细节</w:t>
      </w:r>
      <w:r w:rsidRPr="00EE36D7">
        <w:t>：通过循环将</w:t>
      </w:r>
      <w:r w:rsidRPr="00EE36D7">
        <w:t> dx </w:t>
      </w:r>
      <w:r w:rsidRPr="00EE36D7">
        <w:t>中的整数逐位转换为八进制对应的</w:t>
      </w:r>
      <w:r w:rsidRPr="00EE36D7">
        <w:t xml:space="preserve"> ASCII </w:t>
      </w:r>
      <w:r w:rsidRPr="00EE36D7">
        <w:t>码字符。每次循环将</w:t>
      </w:r>
      <w:r w:rsidRPr="00EE36D7">
        <w:t> dx </w:t>
      </w:r>
      <w:r w:rsidRPr="00EE36D7">
        <w:t>除以</w:t>
      </w:r>
      <w:r w:rsidRPr="00EE36D7">
        <w:t> 8</w:t>
      </w:r>
      <w:r w:rsidRPr="00EE36D7">
        <w:t>（</w:t>
      </w:r>
      <w:r w:rsidRPr="00EE36D7">
        <w:t>mov bx, 8 </w:t>
      </w:r>
      <w:r w:rsidRPr="00EE36D7">
        <w:t>和</w:t>
      </w:r>
      <w:r w:rsidRPr="00EE36D7">
        <w:t> div bx</w:t>
      </w:r>
      <w:r w:rsidRPr="00EE36D7">
        <w:t>），将余数加上</w:t>
      </w:r>
      <w:r w:rsidRPr="00EE36D7">
        <w:t> '0' </w:t>
      </w:r>
      <w:r w:rsidRPr="00EE36D7">
        <w:t>转换为</w:t>
      </w:r>
      <w:r w:rsidRPr="00EE36D7">
        <w:t xml:space="preserve"> ASCII </w:t>
      </w:r>
      <w:r w:rsidRPr="00EE36D7">
        <w:t>码字符后压入</w:t>
      </w:r>
      <w:proofErr w:type="gramStart"/>
      <w:r w:rsidRPr="00EE36D7">
        <w:t>栈</w:t>
      </w:r>
      <w:proofErr w:type="gramEnd"/>
      <w:r w:rsidRPr="00EE36D7">
        <w:t>（</w:t>
      </w:r>
      <w:r w:rsidRPr="00EE36D7">
        <w:t>add dx, '0' </w:t>
      </w:r>
      <w:r w:rsidRPr="00EE36D7">
        <w:t>和</w:t>
      </w:r>
      <w:r w:rsidRPr="00EE36D7">
        <w:t> push dx</w:t>
      </w:r>
      <w:r w:rsidRPr="00EE36D7">
        <w:t>），直到</w:t>
      </w:r>
      <w:r w:rsidRPr="00EE36D7">
        <w:t> dx </w:t>
      </w:r>
      <w:r w:rsidRPr="00EE36D7">
        <w:t>为</w:t>
      </w:r>
      <w:r w:rsidRPr="00EE36D7">
        <w:t> 0</w:t>
      </w:r>
      <w:r w:rsidRPr="00EE36D7">
        <w:t>。然后通过另一个循环从</w:t>
      </w:r>
      <w:proofErr w:type="gramStart"/>
      <w:r w:rsidRPr="00EE36D7">
        <w:t>栈</w:t>
      </w:r>
      <w:proofErr w:type="gramEnd"/>
      <w:r w:rsidRPr="00EE36D7">
        <w:t>中弹出字符，并使用</w:t>
      </w:r>
      <w:r w:rsidRPr="00EE36D7">
        <w:t> int 21h </w:t>
      </w:r>
      <w:r w:rsidRPr="00EE36D7">
        <w:t>的</w:t>
      </w:r>
      <w:r w:rsidRPr="00EE36D7">
        <w:t> 2 </w:t>
      </w:r>
      <w:r w:rsidRPr="00EE36D7">
        <w:t>号功能调用输出到屏幕。</w:t>
      </w:r>
    </w:p>
    <w:p w14:paraId="5F99527C" w14:textId="0D7BD89E" w:rsidR="004C65EE" w:rsidRDefault="00184922" w:rsidP="004C65EE">
      <w:pPr>
        <w:pStyle w:val="3"/>
        <w:spacing w:after="163"/>
      </w:pPr>
      <w:r>
        <w:rPr>
          <w:rFonts w:hint="eastAsia"/>
        </w:rPr>
        <w:t>混合编程</w:t>
      </w:r>
    </w:p>
    <w:p w14:paraId="748890CC" w14:textId="319D62C6" w:rsidR="00BF178D" w:rsidRDefault="00BF178D" w:rsidP="00BF178D">
      <w:r>
        <w:rPr>
          <w:rFonts w:hint="eastAsia"/>
        </w:rPr>
        <w:t>1.</w:t>
      </w:r>
      <w:r w:rsidR="004C65EE" w:rsidRPr="004C65EE">
        <w:t>功能模块框图</w:t>
      </w:r>
    </w:p>
    <w:p w14:paraId="6FD2D953" w14:textId="1049A696" w:rsidR="004C65EE" w:rsidRPr="004C65EE" w:rsidRDefault="00BF178D" w:rsidP="00BF178D">
      <w:r w:rsidRPr="00BF178D">
        <w:rPr>
          <w:noProof/>
        </w:rPr>
        <w:lastRenderedPageBreak/>
        <w:drawing>
          <wp:inline distT="0" distB="0" distL="0" distR="0" wp14:anchorId="36654001" wp14:editId="0449C235">
            <wp:extent cx="1257300" cy="3416850"/>
            <wp:effectExtent l="0" t="0" r="0" b="0"/>
            <wp:docPr id="408433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33539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3154" r="8290" b="14350"/>
                    <a:stretch/>
                  </pic:blipFill>
                  <pic:spPr bwMode="auto">
                    <a:xfrm>
                      <a:off x="0" y="0"/>
                      <a:ext cx="1257300" cy="341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6ABD7" w14:textId="0F09A632" w:rsidR="004C65EE" w:rsidRPr="004C65EE" w:rsidRDefault="004C65EE" w:rsidP="00BF178D"/>
    <w:p w14:paraId="3561D026" w14:textId="43A55844" w:rsidR="004C65EE" w:rsidRPr="00BF178D" w:rsidRDefault="004C65EE" w:rsidP="00BF178D">
      <w:r w:rsidRPr="00BF178D">
        <w:rPr>
          <w:rFonts w:hint="eastAsia"/>
        </w:rPr>
        <w:t>2.</w:t>
      </w:r>
      <w:r w:rsidRPr="00BF178D">
        <w:t>子程序功能说明</w:t>
      </w:r>
    </w:p>
    <w:p w14:paraId="76C3C400" w14:textId="61683E6F" w:rsidR="004C65EE" w:rsidRPr="00BF178D" w:rsidRDefault="004C65EE" w:rsidP="006543B1">
      <w:pPr>
        <w:ind w:firstLineChars="200" w:firstLine="480"/>
      </w:pPr>
      <w:proofErr w:type="spellStart"/>
      <w:r w:rsidRPr="00BF178D">
        <w:t>gcd</w:t>
      </w:r>
      <w:proofErr w:type="spellEnd"/>
      <w:r w:rsidRPr="00BF178D">
        <w:t> </w:t>
      </w:r>
      <w:r w:rsidRPr="00BF178D">
        <w:t>函数：使用内嵌汇编语言实现的计算两个整数最大公约数（</w:t>
      </w:r>
      <w:r w:rsidRPr="00BF178D">
        <w:t>GCD</w:t>
      </w:r>
      <w:r w:rsidRPr="00BF178D">
        <w:t>）的函数，采用递归的欧几里得算法。输入</w:t>
      </w:r>
      <w:r w:rsidRPr="00BF178D">
        <w:t>num1</w:t>
      </w:r>
      <w:r w:rsidR="00BF178D" w:rsidRPr="00BF178D">
        <w:rPr>
          <w:rFonts w:hint="eastAsia"/>
        </w:rPr>
        <w:t>，</w:t>
      </w:r>
      <w:r w:rsidRPr="00BF178D">
        <w:rPr>
          <w:rFonts w:hint="eastAsia"/>
        </w:rPr>
        <w:t>n</w:t>
      </w:r>
      <w:r w:rsidRPr="00BF178D">
        <w:t>um2</w:t>
      </w:r>
      <w:r w:rsidR="00BF178D" w:rsidRPr="00BF178D">
        <w:rPr>
          <w:rFonts w:hint="eastAsia"/>
        </w:rPr>
        <w:t>，</w:t>
      </w:r>
      <w:r w:rsidRPr="00BF178D">
        <w:t>输出</w:t>
      </w:r>
      <w:r w:rsidRPr="00BF178D">
        <w:t>resul</w:t>
      </w:r>
      <w:r w:rsidR="00BF178D" w:rsidRPr="00BF178D">
        <w:rPr>
          <w:rFonts w:hint="eastAsia"/>
        </w:rPr>
        <w:t>t</w:t>
      </w:r>
      <w:r w:rsidR="00BF178D" w:rsidRPr="00BF178D">
        <w:rPr>
          <w:rFonts w:hint="eastAsia"/>
        </w:rPr>
        <w:t>。</w:t>
      </w:r>
    </w:p>
    <w:p w14:paraId="3B413064" w14:textId="77343398" w:rsidR="00EB76BA" w:rsidRDefault="00AC0D4D">
      <w:pPr>
        <w:pStyle w:val="2"/>
        <w:spacing w:after="163"/>
      </w:pPr>
      <w:bookmarkStart w:id="22" w:name="_Toc187845002"/>
      <w:r>
        <w:rPr>
          <w:rFonts w:hint="eastAsia"/>
        </w:rPr>
        <w:t>详细设计</w:t>
      </w:r>
      <w:bookmarkEnd w:id="22"/>
    </w:p>
    <w:p w14:paraId="4AB3640F" w14:textId="61718853" w:rsidR="00184922" w:rsidRDefault="006543B1" w:rsidP="00075210">
      <w:pPr>
        <w:pStyle w:val="a0"/>
        <w:ind w:firstLine="480"/>
      </w:pPr>
      <w:r>
        <w:rPr>
          <w:rFonts w:hint="eastAsia"/>
        </w:rPr>
        <w:t>关于</w:t>
      </w:r>
      <w:r>
        <w:rPr>
          <w:rFonts w:hint="eastAsia"/>
        </w:rPr>
        <w:t>GCD</w:t>
      </w:r>
      <w:r>
        <w:rPr>
          <w:rFonts w:hint="eastAsia"/>
        </w:rPr>
        <w:t>算法，</w:t>
      </w:r>
      <w:r w:rsidRPr="006543B1">
        <w:t>所有程序都使用了欧几里得算法（辗转相除法）计算最大公约数：如果</w:t>
      </w:r>
      <w:r w:rsidRPr="006543B1">
        <w:t>b=0</w:t>
      </w:r>
      <w:r w:rsidRPr="006543B1">
        <w:t>，则</w:t>
      </w:r>
      <w:r w:rsidRPr="006543B1">
        <w:t>a</w:t>
      </w:r>
      <w:r w:rsidRPr="006543B1">
        <w:t>就是最大公约数</w:t>
      </w:r>
      <w:r>
        <w:rPr>
          <w:rFonts w:hint="eastAsia"/>
        </w:rPr>
        <w:t>；</w:t>
      </w:r>
      <w:r w:rsidRPr="006543B1">
        <w:t>否则，</w:t>
      </w:r>
      <w:r w:rsidRPr="006543B1">
        <w:t>GCD(</w:t>
      </w:r>
      <w:proofErr w:type="spellStart"/>
      <w:r w:rsidRPr="006543B1">
        <w:t>a,b</w:t>
      </w:r>
      <w:proofErr w:type="spellEnd"/>
      <w:r w:rsidRPr="006543B1">
        <w:t>) = GCD(b, a mod b)</w:t>
      </w:r>
      <w:r w:rsidR="00075210">
        <w:rPr>
          <w:rFonts w:hint="eastAsia"/>
        </w:rPr>
        <w:t>。</w:t>
      </w:r>
    </w:p>
    <w:p w14:paraId="42F68C64" w14:textId="016BC897" w:rsidR="00184922" w:rsidRDefault="00184922" w:rsidP="00184922">
      <w:pPr>
        <w:pStyle w:val="3"/>
        <w:spacing w:after="163"/>
      </w:pPr>
      <w:r>
        <w:rPr>
          <w:rFonts w:hint="eastAsia"/>
        </w:rPr>
        <w:t>寄存器实现</w:t>
      </w:r>
    </w:p>
    <w:p w14:paraId="2E460C54" w14:textId="77777777" w:rsidR="00184922" w:rsidRPr="00EE36D7" w:rsidRDefault="00184922" w:rsidP="00184922">
      <w:r w:rsidRPr="00EE36D7">
        <w:t>实现细节：通过比较</w:t>
      </w:r>
      <w:r w:rsidRPr="00EE36D7">
        <w:t> num2 </w:t>
      </w:r>
      <w:r w:rsidRPr="00EE36D7">
        <w:t>是否为零，如果为零则返回</w:t>
      </w:r>
      <w:r w:rsidRPr="00EE36D7">
        <w:t> num1 </w:t>
      </w:r>
      <w:r w:rsidRPr="00EE36D7">
        <w:t>作为最大公约数。否则，用</w:t>
      </w:r>
      <w:r w:rsidRPr="00EE36D7">
        <w:t> num1 </w:t>
      </w:r>
      <w:r w:rsidRPr="00EE36D7">
        <w:t>除以</w:t>
      </w:r>
      <w:r w:rsidRPr="00EE36D7">
        <w:t> num2</w:t>
      </w:r>
      <w:r w:rsidRPr="00EE36D7">
        <w:t>，将余数赋给</w:t>
      </w:r>
      <w:r w:rsidRPr="00EE36D7">
        <w:t> num2</w:t>
      </w:r>
      <w:r w:rsidRPr="00EE36D7">
        <w:t>，将</w:t>
      </w:r>
      <w:r w:rsidRPr="00EE36D7">
        <w:t> num2 </w:t>
      </w:r>
      <w:r w:rsidRPr="00EE36D7">
        <w:t>的值赋给</w:t>
      </w:r>
      <w:r w:rsidRPr="00EE36D7">
        <w:t> num1</w:t>
      </w:r>
      <w:r w:rsidRPr="00EE36D7">
        <w:t>，然后递归调用</w:t>
      </w:r>
      <w:r w:rsidRPr="00EE36D7">
        <w:t> GCD </w:t>
      </w:r>
      <w:r w:rsidRPr="00EE36D7">
        <w:t>子程序。</w:t>
      </w:r>
    </w:p>
    <w:p w14:paraId="19A1837A" w14:textId="2DC65080" w:rsidR="006543B1" w:rsidRDefault="00184922" w:rsidP="00184922">
      <w:pPr>
        <w:pStyle w:val="a0"/>
        <w:ind w:firstLineChars="0" w:firstLine="0"/>
      </w:pPr>
      <w:r>
        <w:rPr>
          <w:rFonts w:hint="eastAsia"/>
        </w:rPr>
        <w:t>数据结构：纯寄存器操作</w:t>
      </w:r>
    </w:p>
    <w:p w14:paraId="3B413069" w14:textId="5F875DE4" w:rsidR="00EB76BA" w:rsidRPr="00184922" w:rsidRDefault="00184922" w:rsidP="00184922">
      <w:pPr>
        <w:pStyle w:val="a0"/>
        <w:ind w:firstLineChars="0" w:firstLine="0"/>
      </w:pPr>
      <w:r w:rsidRPr="00184922">
        <w:t>ax</w:t>
      </w:r>
      <w:r w:rsidRPr="00184922">
        <w:t>存储第一个数，</w:t>
      </w:r>
      <w:r w:rsidRPr="00184922">
        <w:t>bx</w:t>
      </w:r>
      <w:r w:rsidRPr="00184922">
        <w:t>存储第二个数</w:t>
      </w:r>
      <w:r>
        <w:rPr>
          <w:rFonts w:hint="eastAsia"/>
        </w:rPr>
        <w:t>；</w:t>
      </w:r>
      <w:r w:rsidRPr="00184922">
        <w:t>递归调用时直接使用寄存器传递参数</w:t>
      </w:r>
    </w:p>
    <w:p w14:paraId="3B41306A" w14:textId="1431DA55" w:rsidR="00EB76BA" w:rsidRDefault="00184922" w:rsidP="00184922">
      <w:pPr>
        <w:pStyle w:val="3"/>
        <w:spacing w:after="163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现</w:t>
      </w:r>
    </w:p>
    <w:p w14:paraId="7EBD1976" w14:textId="77777777" w:rsidR="00184922" w:rsidRDefault="00184922" w:rsidP="00184922">
      <w:pPr>
        <w:pStyle w:val="a0"/>
        <w:ind w:firstLineChars="0" w:firstLine="0"/>
      </w:pPr>
      <w:r w:rsidRPr="00EE36D7">
        <w:rPr>
          <w:b/>
          <w:bCs/>
        </w:rPr>
        <w:t>实现方式</w:t>
      </w:r>
      <w:r w:rsidRPr="00EE36D7">
        <w:t>：首先通过</w:t>
      </w:r>
      <w:r w:rsidRPr="00EE36D7">
        <w:t> bp </w:t>
      </w:r>
      <w:r w:rsidRPr="00EE36D7">
        <w:t>寄存器指向</w:t>
      </w:r>
      <w:proofErr w:type="gramStart"/>
      <w:r w:rsidRPr="00EE36D7">
        <w:t>栈</w:t>
      </w:r>
      <w:proofErr w:type="gramEnd"/>
      <w:r w:rsidRPr="00EE36D7">
        <w:t>顶，获取</w:t>
      </w:r>
      <w:proofErr w:type="gramStart"/>
      <w:r w:rsidRPr="00EE36D7">
        <w:t>栈</w:t>
      </w:r>
      <w:proofErr w:type="gramEnd"/>
      <w:r w:rsidRPr="00EE36D7">
        <w:t>中传递的两个整数。然后比较第二个数（</w:t>
      </w:r>
      <w:r w:rsidRPr="00EE36D7">
        <w:t>bx</w:t>
      </w:r>
      <w:r w:rsidRPr="00EE36D7">
        <w:t>）是否为零，如果为零则直接返回第一个数（此时第一个数即为最大公约数）。否则，用第一个数（</w:t>
      </w:r>
      <w:r w:rsidRPr="00EE36D7">
        <w:t>ax</w:t>
      </w:r>
      <w:r w:rsidRPr="00EE36D7">
        <w:t>）除以第二个数（</w:t>
      </w:r>
      <w:r w:rsidRPr="00EE36D7">
        <w:t>bx</w:t>
      </w:r>
      <w:r w:rsidRPr="00EE36D7">
        <w:t>），将余数（在</w:t>
      </w:r>
      <w:r w:rsidRPr="00EE36D7">
        <w:t> dx </w:t>
      </w:r>
      <w:r w:rsidRPr="00EE36D7">
        <w:t>中）和除数（</w:t>
      </w:r>
      <w:r w:rsidRPr="00EE36D7">
        <w:t>bx</w:t>
      </w:r>
      <w:r w:rsidRPr="00EE36D7">
        <w:t>）压入</w:t>
      </w:r>
      <w:proofErr w:type="gramStart"/>
      <w:r w:rsidRPr="00EE36D7">
        <w:t>栈</w:t>
      </w:r>
      <w:proofErr w:type="gramEnd"/>
      <w:r w:rsidRPr="00EE36D7">
        <w:t>，递归调用</w:t>
      </w:r>
      <w:r w:rsidRPr="00EE36D7">
        <w:t> GCD </w:t>
      </w:r>
      <w:r w:rsidRPr="00EE36D7">
        <w:t>子程</w:t>
      </w:r>
      <w:r w:rsidRPr="00EE36D7">
        <w:lastRenderedPageBreak/>
        <w:t>序。递归结束后，通过</w:t>
      </w:r>
      <w:r w:rsidRPr="00EE36D7">
        <w:t> ret 4 </w:t>
      </w:r>
      <w:r w:rsidRPr="00EE36D7">
        <w:t>平衡</w:t>
      </w:r>
      <w:proofErr w:type="gramStart"/>
      <w:r w:rsidRPr="00EE36D7">
        <w:t>栈</w:t>
      </w:r>
      <w:proofErr w:type="gramEnd"/>
      <w:r w:rsidRPr="00EE36D7">
        <w:t>，恢复调用前的</w:t>
      </w:r>
      <w:proofErr w:type="gramStart"/>
      <w:r w:rsidRPr="00EE36D7">
        <w:t>栈</w:t>
      </w:r>
      <w:proofErr w:type="gramEnd"/>
      <w:r w:rsidRPr="00EE36D7">
        <w:t>状态。</w:t>
      </w:r>
    </w:p>
    <w:p w14:paraId="1236F7A3" w14:textId="184CD8AB" w:rsidR="00184922" w:rsidRPr="00184922" w:rsidRDefault="00184922" w:rsidP="00184922">
      <w:pPr>
        <w:pStyle w:val="a0"/>
        <w:ind w:firstLineChars="0" w:firstLine="0"/>
      </w:pPr>
      <w:r w:rsidRPr="00184922">
        <w:t>数据结构：使用</w:t>
      </w:r>
      <w:proofErr w:type="gramStart"/>
      <w:r w:rsidRPr="00184922">
        <w:t>栈</w:t>
      </w:r>
      <w:proofErr w:type="gramEnd"/>
      <w:r w:rsidRPr="00184922">
        <w:t>进行参数传递</w:t>
      </w:r>
    </w:p>
    <w:p w14:paraId="47B53CF1" w14:textId="2431BB3D" w:rsidR="00184922" w:rsidRDefault="00184922" w:rsidP="00184922">
      <w:pPr>
        <w:pStyle w:val="a0"/>
        <w:ind w:firstLineChars="0" w:firstLine="0"/>
      </w:pPr>
      <w:r w:rsidRPr="00184922">
        <w:t>参数通过</w:t>
      </w:r>
      <w:proofErr w:type="gramStart"/>
      <w:r w:rsidRPr="00184922">
        <w:t>栈</w:t>
      </w:r>
      <w:proofErr w:type="gramEnd"/>
      <w:r w:rsidRPr="00184922">
        <w:t>传递和恢复</w:t>
      </w:r>
      <w:r>
        <w:rPr>
          <w:rFonts w:hint="eastAsia"/>
        </w:rPr>
        <w:t>；</w:t>
      </w:r>
      <w:r w:rsidRPr="00184922">
        <w:t>更接近现代编程中的函数调用方式</w:t>
      </w:r>
    </w:p>
    <w:p w14:paraId="59E20CD0" w14:textId="78035BDB" w:rsidR="00184922" w:rsidRDefault="00184922" w:rsidP="00184922">
      <w:pPr>
        <w:pStyle w:val="3"/>
        <w:spacing w:after="163"/>
      </w:pPr>
      <w:r>
        <w:rPr>
          <w:rFonts w:hint="eastAsia"/>
        </w:rPr>
        <w:t>公共变量实现</w:t>
      </w:r>
    </w:p>
    <w:p w14:paraId="50EC5BE3" w14:textId="6B94BAFA" w:rsidR="00184922" w:rsidRPr="00EE36D7" w:rsidRDefault="00184922" w:rsidP="00184922">
      <w:pPr>
        <w:pStyle w:val="a0"/>
        <w:ind w:firstLineChars="0" w:firstLine="0"/>
      </w:pPr>
      <w:r w:rsidRPr="00EE36D7">
        <w:rPr>
          <w:b/>
          <w:bCs/>
        </w:rPr>
        <w:t>实现细节</w:t>
      </w:r>
      <w:r w:rsidRPr="00EE36D7">
        <w:t>：首先检查</w:t>
      </w:r>
      <w:r w:rsidRPr="00EE36D7">
        <w:t> num2 </w:t>
      </w:r>
      <w:r w:rsidRPr="00EE36D7">
        <w:t>是否为</w:t>
      </w:r>
      <w:r w:rsidRPr="00EE36D7">
        <w:t> 0</w:t>
      </w:r>
      <w:r w:rsidRPr="00EE36D7">
        <w:t>，如果是，则直接返回，此时</w:t>
      </w:r>
      <w:r w:rsidRPr="00EE36D7">
        <w:t> num1 </w:t>
      </w:r>
      <w:r w:rsidRPr="00EE36D7">
        <w:t>即为最大公约数（</w:t>
      </w:r>
      <w:r w:rsidRPr="00EE36D7">
        <w:t>je zero</w:t>
      </w:r>
      <w:r w:rsidRPr="00EE36D7">
        <w:t>）。否则，用</w:t>
      </w:r>
      <w:r w:rsidRPr="00EE36D7">
        <w:t> num1 </w:t>
      </w:r>
      <w:r w:rsidRPr="00EE36D7">
        <w:t>除以</w:t>
      </w:r>
      <w:r w:rsidRPr="00EE36D7">
        <w:t> num2</w:t>
      </w:r>
      <w:r w:rsidRPr="00EE36D7">
        <w:t>（</w:t>
      </w:r>
      <w:r w:rsidRPr="00EE36D7">
        <w:t>div num2</w:t>
      </w:r>
      <w:r w:rsidRPr="00EE36D7">
        <w:t>），将</w:t>
      </w:r>
      <w:r w:rsidRPr="00EE36D7">
        <w:t> num2 </w:t>
      </w:r>
      <w:r w:rsidRPr="00EE36D7">
        <w:t>的值赋给</w:t>
      </w:r>
      <w:r w:rsidRPr="00EE36D7">
        <w:t> num1</w:t>
      </w:r>
      <w:r w:rsidRPr="00EE36D7">
        <w:t>，余数赋给</w:t>
      </w:r>
      <w:r w:rsidRPr="00EE36D7">
        <w:t> num2</w:t>
      </w:r>
      <w:r w:rsidRPr="00EE36D7">
        <w:t>，然后递归调用</w:t>
      </w:r>
      <w:r w:rsidRPr="00EE36D7">
        <w:t> GCD </w:t>
      </w:r>
      <w:r w:rsidRPr="00EE36D7">
        <w:t>子程序。</w:t>
      </w:r>
    </w:p>
    <w:p w14:paraId="207A14E6" w14:textId="1A528A6A" w:rsidR="00184922" w:rsidRPr="00184922" w:rsidRDefault="00184922" w:rsidP="00184922">
      <w:pPr>
        <w:pStyle w:val="a0"/>
        <w:ind w:firstLineChars="0" w:firstLine="0"/>
      </w:pPr>
      <w:r w:rsidRPr="00184922">
        <w:t>数据结构：使用内存变量存储数据</w:t>
      </w:r>
    </w:p>
    <w:p w14:paraId="2E1AB05B" w14:textId="51188221" w:rsidR="00184922" w:rsidRDefault="00184922" w:rsidP="00184922">
      <w:pPr>
        <w:pStyle w:val="a0"/>
        <w:ind w:firstLineChars="0" w:firstLine="0"/>
      </w:pPr>
      <w:r w:rsidRPr="00184922">
        <w:t>num1</w:t>
      </w:r>
      <w:r w:rsidRPr="00184922">
        <w:t>和</w:t>
      </w:r>
      <w:r w:rsidRPr="00184922">
        <w:t>num2</w:t>
      </w:r>
      <w:r w:rsidRPr="00184922">
        <w:t>在数据段中定义</w:t>
      </w:r>
      <w:r>
        <w:rPr>
          <w:rFonts w:hint="eastAsia"/>
        </w:rPr>
        <w:t>；</w:t>
      </w:r>
      <w:r w:rsidRPr="00184922">
        <w:t>通过内存变量在递归</w:t>
      </w:r>
      <w:proofErr w:type="gramStart"/>
      <w:r w:rsidRPr="00184922">
        <w:t>调用间</w:t>
      </w:r>
      <w:proofErr w:type="gramEnd"/>
      <w:r w:rsidRPr="00184922">
        <w:t>传递数据</w:t>
      </w:r>
    </w:p>
    <w:p w14:paraId="59A6A909" w14:textId="524D0F60" w:rsidR="00184922" w:rsidRDefault="00184922" w:rsidP="00184922">
      <w:pPr>
        <w:pStyle w:val="3"/>
        <w:spacing w:after="163"/>
      </w:pPr>
      <w:r>
        <w:rPr>
          <w:rFonts w:hint="eastAsia"/>
        </w:rPr>
        <w:t>内联汇编实现</w:t>
      </w:r>
    </w:p>
    <w:p w14:paraId="0629A4DB" w14:textId="77777777" w:rsidR="00184922" w:rsidRPr="004C65EE" w:rsidRDefault="00184922" w:rsidP="00184922">
      <w:r w:rsidRPr="00BF178D">
        <w:t>实现细节：首先将</w:t>
      </w:r>
      <w:r w:rsidRPr="00BF178D">
        <w:t> num1 </w:t>
      </w:r>
      <w:r w:rsidRPr="00BF178D">
        <w:t>存储在</w:t>
      </w:r>
      <w:r w:rsidRPr="00BF178D">
        <w:t> </w:t>
      </w:r>
      <w:proofErr w:type="spellStart"/>
      <w:r w:rsidRPr="00BF178D">
        <w:t>eax</w:t>
      </w:r>
      <w:proofErr w:type="spellEnd"/>
      <w:r w:rsidRPr="00BF178D">
        <w:t> </w:t>
      </w:r>
      <w:r w:rsidRPr="00BF178D">
        <w:t>寄存器，将</w:t>
      </w:r>
      <w:r w:rsidRPr="00BF178D">
        <w:t> num2 </w:t>
      </w:r>
      <w:r w:rsidRPr="00BF178D">
        <w:t>存储在</w:t>
      </w:r>
      <w:r w:rsidRPr="00BF178D">
        <w:t> </w:t>
      </w:r>
      <w:proofErr w:type="spellStart"/>
      <w:r w:rsidRPr="00BF178D">
        <w:t>ebx</w:t>
      </w:r>
      <w:proofErr w:type="spellEnd"/>
      <w:r w:rsidRPr="00BF178D">
        <w:t> </w:t>
      </w:r>
      <w:r w:rsidRPr="00BF178D">
        <w:t>寄存器。进入</w:t>
      </w:r>
      <w:r w:rsidRPr="00BF178D">
        <w:t> </w:t>
      </w:r>
      <w:proofErr w:type="spellStart"/>
      <w:r w:rsidRPr="00BF178D">
        <w:t>gcd_loop</w:t>
      </w:r>
      <w:proofErr w:type="spellEnd"/>
      <w:r w:rsidRPr="00BF178D">
        <w:t> </w:t>
      </w:r>
      <w:r w:rsidRPr="00BF178D">
        <w:t>标签：比较</w:t>
      </w:r>
      <w:r w:rsidRPr="00BF178D">
        <w:t> </w:t>
      </w:r>
      <w:proofErr w:type="spellStart"/>
      <w:r w:rsidRPr="00BF178D">
        <w:t>ebx</w:t>
      </w:r>
      <w:proofErr w:type="spellEnd"/>
      <w:r w:rsidRPr="00BF178D">
        <w:t> </w:t>
      </w:r>
      <w:r w:rsidRPr="00BF178D">
        <w:t>和</w:t>
      </w:r>
      <w:r w:rsidRPr="00BF178D">
        <w:t> 0</w:t>
      </w:r>
      <w:r w:rsidRPr="00BF178D">
        <w:t>，如果</w:t>
      </w:r>
      <w:r w:rsidRPr="00BF178D">
        <w:t> </w:t>
      </w:r>
      <w:proofErr w:type="spellStart"/>
      <w:r w:rsidRPr="00BF178D">
        <w:t>ebx</w:t>
      </w:r>
      <w:proofErr w:type="spellEnd"/>
      <w:r w:rsidRPr="00BF178D">
        <w:t> </w:t>
      </w:r>
      <w:r w:rsidRPr="00BF178D">
        <w:t>为</w:t>
      </w:r>
      <w:r w:rsidRPr="00BF178D">
        <w:t> 0</w:t>
      </w:r>
      <w:r w:rsidRPr="00BF178D">
        <w:t>，跳转到</w:t>
      </w:r>
      <w:r w:rsidRPr="00BF178D">
        <w:t> </w:t>
      </w:r>
      <w:proofErr w:type="spellStart"/>
      <w:r w:rsidRPr="00BF178D">
        <w:t>gcd_done</w:t>
      </w:r>
      <w:proofErr w:type="spellEnd"/>
      <w:r w:rsidRPr="00BF178D">
        <w:t>。清空</w:t>
      </w:r>
      <w:r w:rsidRPr="00BF178D">
        <w:t> </w:t>
      </w:r>
      <w:proofErr w:type="spellStart"/>
      <w:r w:rsidRPr="00BF178D">
        <w:t>edx</w:t>
      </w:r>
      <w:proofErr w:type="spellEnd"/>
      <w:r w:rsidRPr="00BF178D">
        <w:t> </w:t>
      </w:r>
      <w:r w:rsidRPr="00BF178D">
        <w:t>寄存器，将</w:t>
      </w:r>
      <w:r w:rsidRPr="00BF178D">
        <w:t> </w:t>
      </w:r>
      <w:proofErr w:type="spellStart"/>
      <w:r w:rsidRPr="00BF178D">
        <w:t>eax</w:t>
      </w:r>
      <w:proofErr w:type="spellEnd"/>
      <w:r w:rsidRPr="00BF178D">
        <w:t> </w:t>
      </w:r>
      <w:r w:rsidRPr="00BF178D">
        <w:t>除以</w:t>
      </w:r>
      <w:r w:rsidRPr="00BF178D">
        <w:t> </w:t>
      </w:r>
      <w:proofErr w:type="spellStart"/>
      <w:r w:rsidRPr="00BF178D">
        <w:t>ebx</w:t>
      </w:r>
      <w:proofErr w:type="spellEnd"/>
      <w:r w:rsidRPr="00BF178D">
        <w:t>，商存储在</w:t>
      </w:r>
      <w:r w:rsidRPr="00BF178D">
        <w:t> </w:t>
      </w:r>
      <w:proofErr w:type="spellStart"/>
      <w:r w:rsidRPr="00BF178D">
        <w:t>eax</w:t>
      </w:r>
      <w:proofErr w:type="spellEnd"/>
      <w:r w:rsidRPr="00BF178D">
        <w:t> </w:t>
      </w:r>
      <w:r w:rsidRPr="00BF178D">
        <w:t>中，余数存储在</w:t>
      </w:r>
      <w:r w:rsidRPr="00BF178D">
        <w:t> </w:t>
      </w:r>
      <w:proofErr w:type="spellStart"/>
      <w:r w:rsidRPr="00BF178D">
        <w:t>edx</w:t>
      </w:r>
      <w:proofErr w:type="spellEnd"/>
      <w:r w:rsidRPr="00BF178D">
        <w:t> </w:t>
      </w:r>
      <w:r w:rsidRPr="00BF178D">
        <w:t>中。将</w:t>
      </w:r>
      <w:r w:rsidRPr="00BF178D">
        <w:t> </w:t>
      </w:r>
      <w:proofErr w:type="spellStart"/>
      <w:r w:rsidRPr="00BF178D">
        <w:t>ebx</w:t>
      </w:r>
      <w:proofErr w:type="spellEnd"/>
      <w:r w:rsidRPr="00BF178D">
        <w:t> </w:t>
      </w:r>
      <w:r w:rsidRPr="00BF178D">
        <w:t>的值赋给</w:t>
      </w:r>
      <w:r w:rsidRPr="00BF178D">
        <w:t> </w:t>
      </w:r>
      <w:proofErr w:type="spellStart"/>
      <w:r w:rsidRPr="00BF178D">
        <w:t>eax</w:t>
      </w:r>
      <w:proofErr w:type="spellEnd"/>
      <w:r w:rsidRPr="00BF178D">
        <w:t>，将</w:t>
      </w:r>
      <w:r w:rsidRPr="00BF178D">
        <w:t> </w:t>
      </w:r>
      <w:proofErr w:type="spellStart"/>
      <w:r w:rsidRPr="00BF178D">
        <w:t>edx</w:t>
      </w:r>
      <w:proofErr w:type="spellEnd"/>
      <w:r w:rsidRPr="00BF178D">
        <w:t> </w:t>
      </w:r>
      <w:r w:rsidRPr="00BF178D">
        <w:t>的值赋给</w:t>
      </w:r>
      <w:r w:rsidRPr="00BF178D">
        <w:t> </w:t>
      </w:r>
      <w:proofErr w:type="spellStart"/>
      <w:r w:rsidRPr="00BF178D">
        <w:t>ebx</w:t>
      </w:r>
      <w:proofErr w:type="spellEnd"/>
      <w:r w:rsidRPr="00BF178D">
        <w:t>，实现</w:t>
      </w:r>
      <w:r w:rsidRPr="00BF178D">
        <w:t> num1 = num2 </w:t>
      </w:r>
      <w:r w:rsidRPr="00BF178D">
        <w:t>和</w:t>
      </w:r>
      <w:r w:rsidRPr="00BF178D">
        <w:t> num2 = num1 % num2 </w:t>
      </w:r>
      <w:r w:rsidRPr="00BF178D">
        <w:t>的操作。递归调用</w:t>
      </w:r>
      <w:r w:rsidRPr="00BF178D">
        <w:t> </w:t>
      </w:r>
      <w:proofErr w:type="spellStart"/>
      <w:r w:rsidRPr="00BF178D">
        <w:t>gcd_loop</w:t>
      </w:r>
      <w:proofErr w:type="spellEnd"/>
      <w:r w:rsidRPr="00BF178D">
        <w:t>。最终结果存储在</w:t>
      </w:r>
      <w:r w:rsidRPr="00BF178D">
        <w:t> </w:t>
      </w:r>
      <w:proofErr w:type="spellStart"/>
      <w:r w:rsidRPr="00BF178D">
        <w:t>eax</w:t>
      </w:r>
      <w:proofErr w:type="spellEnd"/>
      <w:r w:rsidRPr="00BF178D">
        <w:t> </w:t>
      </w:r>
      <w:r w:rsidRPr="00BF178D">
        <w:t>中，将</w:t>
      </w:r>
      <w:r w:rsidRPr="00BF178D">
        <w:t> </w:t>
      </w:r>
      <w:proofErr w:type="spellStart"/>
      <w:r w:rsidRPr="00BF178D">
        <w:t>eax</w:t>
      </w:r>
      <w:proofErr w:type="spellEnd"/>
      <w:r w:rsidRPr="00BF178D">
        <w:t> </w:t>
      </w:r>
      <w:r w:rsidRPr="00BF178D">
        <w:t>的值存储到</w:t>
      </w:r>
      <w:r w:rsidRPr="00BF178D">
        <w:t> result </w:t>
      </w:r>
      <w:r w:rsidRPr="00BF178D">
        <w:t>变量</w:t>
      </w:r>
      <w:r w:rsidRPr="004C65EE">
        <w:t>。</w:t>
      </w:r>
    </w:p>
    <w:p w14:paraId="08281C45" w14:textId="77777777" w:rsidR="00184922" w:rsidRPr="00184922" w:rsidRDefault="00184922" w:rsidP="00184922">
      <w:pPr>
        <w:pStyle w:val="a0"/>
        <w:ind w:firstLineChars="0" w:firstLine="0"/>
      </w:pPr>
      <w:r w:rsidRPr="00184922">
        <w:rPr>
          <w:rFonts w:hint="eastAsia"/>
        </w:rPr>
        <w:t>数据结构：</w:t>
      </w:r>
      <w:r w:rsidRPr="00184922">
        <w:rPr>
          <w:rFonts w:hint="eastAsia"/>
        </w:rPr>
        <w:t>C</w:t>
      </w:r>
      <w:r w:rsidRPr="00184922">
        <w:rPr>
          <w:rFonts w:hint="eastAsia"/>
        </w:rPr>
        <w:t>语言函数框架下的寄存器操作</w:t>
      </w:r>
    </w:p>
    <w:p w14:paraId="448731BA" w14:textId="7BADCF89" w:rsidR="00184922" w:rsidRPr="00184922" w:rsidRDefault="00184922" w:rsidP="00184922">
      <w:pPr>
        <w:pStyle w:val="a0"/>
        <w:ind w:firstLineChars="0" w:firstLine="0"/>
      </w:pPr>
      <w:r w:rsidRPr="00184922">
        <w:rPr>
          <w:rFonts w:hint="eastAsia"/>
        </w:rPr>
        <w:t>使用</w:t>
      </w:r>
      <w:r w:rsidRPr="00184922">
        <w:rPr>
          <w:rFonts w:hint="eastAsia"/>
        </w:rPr>
        <w:t>32</w:t>
      </w:r>
      <w:r w:rsidRPr="00184922">
        <w:rPr>
          <w:rFonts w:hint="eastAsia"/>
        </w:rPr>
        <w:t>位寄存器</w:t>
      </w:r>
      <w:r w:rsidRPr="00184922">
        <w:rPr>
          <w:rFonts w:hint="eastAsia"/>
        </w:rPr>
        <w:t>(</w:t>
      </w:r>
      <w:proofErr w:type="spellStart"/>
      <w:r w:rsidRPr="00184922">
        <w:rPr>
          <w:rFonts w:hint="eastAsia"/>
        </w:rPr>
        <w:t>eax</w:t>
      </w:r>
      <w:proofErr w:type="spellEnd"/>
      <w:r w:rsidRPr="00184922">
        <w:rPr>
          <w:rFonts w:hint="eastAsia"/>
        </w:rPr>
        <w:t xml:space="preserve">, </w:t>
      </w:r>
      <w:proofErr w:type="spellStart"/>
      <w:r w:rsidRPr="00184922">
        <w:rPr>
          <w:rFonts w:hint="eastAsia"/>
        </w:rPr>
        <w:t>ebx</w:t>
      </w:r>
      <w:proofErr w:type="spellEnd"/>
      <w:r w:rsidRPr="00184922">
        <w:rPr>
          <w:rFonts w:hint="eastAsia"/>
        </w:rPr>
        <w:t xml:space="preserve">, </w:t>
      </w:r>
      <w:proofErr w:type="spellStart"/>
      <w:r w:rsidRPr="00184922">
        <w:rPr>
          <w:rFonts w:hint="eastAsia"/>
        </w:rPr>
        <w:t>edx</w:t>
      </w:r>
      <w:proofErr w:type="spellEnd"/>
      <w:r w:rsidRPr="00184922">
        <w:rPr>
          <w:rFonts w:hint="eastAsia"/>
        </w:rPr>
        <w:t>)</w:t>
      </w:r>
      <w:r>
        <w:rPr>
          <w:rFonts w:hint="eastAsia"/>
        </w:rPr>
        <w:t>；</w:t>
      </w:r>
      <w:r w:rsidRPr="00184922">
        <w:rPr>
          <w:rFonts w:hint="eastAsia"/>
        </w:rPr>
        <w:t>参数通过</w:t>
      </w:r>
      <w:r w:rsidRPr="00184922">
        <w:rPr>
          <w:rFonts w:hint="eastAsia"/>
        </w:rPr>
        <w:t>C</w:t>
      </w:r>
      <w:r w:rsidRPr="00184922">
        <w:rPr>
          <w:rFonts w:hint="eastAsia"/>
        </w:rPr>
        <w:t>函数参数传入</w:t>
      </w:r>
      <w:r>
        <w:rPr>
          <w:rFonts w:hint="eastAsia"/>
        </w:rPr>
        <w:t>；</w:t>
      </w:r>
      <w:r w:rsidRPr="00184922">
        <w:rPr>
          <w:rFonts w:hint="eastAsia"/>
        </w:rPr>
        <w:t>结果通过</w:t>
      </w:r>
      <w:r w:rsidRPr="00184922">
        <w:rPr>
          <w:rFonts w:hint="eastAsia"/>
        </w:rPr>
        <w:t>C</w:t>
      </w:r>
      <w:r w:rsidRPr="00184922">
        <w:rPr>
          <w:rFonts w:hint="eastAsia"/>
        </w:rPr>
        <w:t>变量返回</w:t>
      </w:r>
    </w:p>
    <w:p w14:paraId="7378D90C" w14:textId="77777777" w:rsidR="00075210" w:rsidRDefault="00AC0D4D" w:rsidP="00075210">
      <w:pPr>
        <w:pStyle w:val="2"/>
        <w:spacing w:after="163"/>
      </w:pPr>
      <w:bookmarkStart w:id="23" w:name="_Toc187845003"/>
      <w:r>
        <w:rPr>
          <w:rFonts w:hint="eastAsia"/>
        </w:rPr>
        <w:t>代码实现</w:t>
      </w:r>
      <w:bookmarkEnd w:id="23"/>
    </w:p>
    <w:p w14:paraId="3B41306D" w14:textId="365845C1" w:rsidR="00EB76BA" w:rsidRPr="00385442" w:rsidRDefault="00075210" w:rsidP="00075210">
      <w:pPr>
        <w:pStyle w:val="3"/>
        <w:spacing w:after="163"/>
      </w:pPr>
      <w:r>
        <w:rPr>
          <w:rFonts w:hint="eastAsia"/>
        </w:rPr>
        <w:t>任务</w:t>
      </w:r>
      <w:r>
        <w:rPr>
          <w:rFonts w:hint="eastAsia"/>
        </w:rPr>
        <w:t>1</w:t>
      </w:r>
    </w:p>
    <w:p w14:paraId="7CD2E6DA" w14:textId="77777777" w:rsidR="00075210" w:rsidRDefault="00075210" w:rsidP="00075210">
      <w:pPr>
        <w:pStyle w:val="a0"/>
        <w:ind w:firstLine="480"/>
      </w:pPr>
      <w:proofErr w:type="gramStart"/>
      <w:r>
        <w:t>.model</w:t>
      </w:r>
      <w:proofErr w:type="gramEnd"/>
    </w:p>
    <w:p w14:paraId="41EF2F0F" w14:textId="77777777" w:rsidR="00075210" w:rsidRDefault="00075210" w:rsidP="00075210">
      <w:pPr>
        <w:pStyle w:val="a0"/>
        <w:ind w:firstLine="480"/>
      </w:pPr>
      <w:proofErr w:type="gramStart"/>
      <w:r>
        <w:t>.stack</w:t>
      </w:r>
      <w:proofErr w:type="gramEnd"/>
    </w:p>
    <w:p w14:paraId="0FED21A7" w14:textId="77777777" w:rsidR="00075210" w:rsidRDefault="00075210" w:rsidP="00075210">
      <w:pPr>
        <w:pStyle w:val="a0"/>
        <w:ind w:firstLine="480"/>
      </w:pPr>
      <w:r>
        <w:t>.data</w:t>
      </w:r>
    </w:p>
    <w:p w14:paraId="1730B6EC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num1 </w:t>
      </w:r>
      <w:proofErr w:type="spellStart"/>
      <w:proofErr w:type="gramStart"/>
      <w:r>
        <w:rPr>
          <w:rFonts w:hint="eastAsia"/>
        </w:rPr>
        <w:t>dw</w:t>
      </w:r>
      <w:proofErr w:type="spellEnd"/>
      <w:r>
        <w:rPr>
          <w:rFonts w:hint="eastAsia"/>
        </w:rPr>
        <w:t xml:space="preserve"> ?</w:t>
      </w:r>
      <w:proofErr w:type="gramEnd"/>
      <w:r>
        <w:rPr>
          <w:rFonts w:hint="eastAsia"/>
        </w:rPr>
        <w:t xml:space="preserve">       ; </w:t>
      </w:r>
      <w:r>
        <w:rPr>
          <w:rFonts w:hint="eastAsia"/>
        </w:rPr>
        <w:t>输入的第一个整数</w:t>
      </w:r>
      <w:r>
        <w:rPr>
          <w:rFonts w:hint="eastAsia"/>
        </w:rPr>
        <w:t xml:space="preserve"> (a)</w:t>
      </w:r>
    </w:p>
    <w:p w14:paraId="42E63880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num2 </w:t>
      </w:r>
      <w:proofErr w:type="spellStart"/>
      <w:proofErr w:type="gramStart"/>
      <w:r>
        <w:rPr>
          <w:rFonts w:hint="eastAsia"/>
        </w:rPr>
        <w:t>dw</w:t>
      </w:r>
      <w:proofErr w:type="spellEnd"/>
      <w:r>
        <w:rPr>
          <w:rFonts w:hint="eastAsia"/>
        </w:rPr>
        <w:t xml:space="preserve"> ?</w:t>
      </w:r>
      <w:proofErr w:type="gramEnd"/>
      <w:r>
        <w:rPr>
          <w:rFonts w:hint="eastAsia"/>
        </w:rPr>
        <w:t xml:space="preserve">       ; </w:t>
      </w:r>
      <w:r>
        <w:rPr>
          <w:rFonts w:hint="eastAsia"/>
        </w:rPr>
        <w:t>输入的第二个整数</w:t>
      </w:r>
      <w:r>
        <w:rPr>
          <w:rFonts w:hint="eastAsia"/>
        </w:rPr>
        <w:t xml:space="preserve"> (b)</w:t>
      </w:r>
    </w:p>
    <w:p w14:paraId="15126C41" w14:textId="77777777" w:rsidR="00075210" w:rsidRDefault="00075210" w:rsidP="00075210">
      <w:pPr>
        <w:pStyle w:val="a0"/>
        <w:ind w:firstLine="480"/>
      </w:pPr>
    </w:p>
    <w:p w14:paraId="7ECFC6B6" w14:textId="77777777" w:rsidR="00075210" w:rsidRDefault="00075210" w:rsidP="00075210">
      <w:pPr>
        <w:pStyle w:val="a0"/>
        <w:ind w:firstLine="480"/>
      </w:pPr>
      <w:proofErr w:type="gramStart"/>
      <w:r>
        <w:t>.code</w:t>
      </w:r>
      <w:proofErr w:type="gramEnd"/>
    </w:p>
    <w:p w14:paraId="040730CD" w14:textId="77777777" w:rsidR="00075210" w:rsidRDefault="00075210" w:rsidP="00075210">
      <w:pPr>
        <w:pStyle w:val="a0"/>
        <w:ind w:firstLine="480"/>
      </w:pPr>
      <w:r>
        <w:t>main:</w:t>
      </w:r>
    </w:p>
    <w:p w14:paraId="22E7E58B" w14:textId="77777777" w:rsidR="00075210" w:rsidRDefault="00075210" w:rsidP="00075210">
      <w:pPr>
        <w:pStyle w:val="a0"/>
        <w:ind w:firstLine="480"/>
      </w:pPr>
      <w:r>
        <w:lastRenderedPageBreak/>
        <w:t xml:space="preserve">    mov ax, @data</w:t>
      </w:r>
    </w:p>
    <w:p w14:paraId="355DBA65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mov ds, ax      ; </w:t>
      </w:r>
      <w:r>
        <w:rPr>
          <w:rFonts w:hint="eastAsia"/>
        </w:rPr>
        <w:t>初始化数据段</w:t>
      </w:r>
    </w:p>
    <w:p w14:paraId="67C497AB" w14:textId="77777777" w:rsidR="00075210" w:rsidRDefault="00075210" w:rsidP="00075210">
      <w:pPr>
        <w:pStyle w:val="a0"/>
        <w:ind w:firstLine="480"/>
      </w:pPr>
    </w:p>
    <w:p w14:paraId="7BFB794C" w14:textId="77777777" w:rsidR="00075210" w:rsidRDefault="00075210" w:rsidP="00075210">
      <w:pPr>
        <w:pStyle w:val="a0"/>
        <w:ind w:firstLine="480"/>
      </w:pPr>
      <w:r>
        <w:t xml:space="preserve">    call read</w:t>
      </w:r>
    </w:p>
    <w:p w14:paraId="79695450" w14:textId="77777777" w:rsidR="00075210" w:rsidRDefault="00075210" w:rsidP="00075210">
      <w:pPr>
        <w:pStyle w:val="a0"/>
        <w:ind w:firstLine="480"/>
      </w:pPr>
      <w:r>
        <w:t xml:space="preserve">    mov num1, ax</w:t>
      </w:r>
    </w:p>
    <w:p w14:paraId="58D47D11" w14:textId="77777777" w:rsidR="00075210" w:rsidRDefault="00075210" w:rsidP="00075210">
      <w:pPr>
        <w:pStyle w:val="a0"/>
        <w:ind w:firstLine="480"/>
      </w:pPr>
      <w:r>
        <w:t xml:space="preserve">    call read</w:t>
      </w:r>
    </w:p>
    <w:p w14:paraId="6ACEE6B1" w14:textId="77777777" w:rsidR="00075210" w:rsidRDefault="00075210" w:rsidP="00075210">
      <w:pPr>
        <w:pStyle w:val="a0"/>
        <w:ind w:firstLine="480"/>
      </w:pPr>
      <w:r>
        <w:t xml:space="preserve">    mov num2, ax</w:t>
      </w:r>
    </w:p>
    <w:p w14:paraId="1E74F543" w14:textId="77777777" w:rsidR="00075210" w:rsidRDefault="00075210" w:rsidP="00075210">
      <w:pPr>
        <w:pStyle w:val="a0"/>
        <w:ind w:firstLine="480"/>
      </w:pPr>
      <w:r>
        <w:t xml:space="preserve"> </w:t>
      </w:r>
    </w:p>
    <w:p w14:paraId="07F1C09E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; </w:t>
      </w:r>
      <w:r>
        <w:rPr>
          <w:rFonts w:hint="eastAsia"/>
        </w:rPr>
        <w:t>加载输入的两个整数</w:t>
      </w:r>
    </w:p>
    <w:p w14:paraId="6077267E" w14:textId="77777777" w:rsidR="00075210" w:rsidRDefault="00075210" w:rsidP="00075210">
      <w:pPr>
        <w:pStyle w:val="a0"/>
        <w:ind w:firstLine="480"/>
      </w:pPr>
      <w:r>
        <w:t xml:space="preserve">    mov ax, num1  </w:t>
      </w:r>
      <w:proofErr w:type="gramStart"/>
      <w:r>
        <w:t xml:space="preserve">  ;</w:t>
      </w:r>
      <w:proofErr w:type="gramEnd"/>
      <w:r>
        <w:t xml:space="preserve"> a -&gt; ax</w:t>
      </w:r>
    </w:p>
    <w:p w14:paraId="560C9959" w14:textId="77777777" w:rsidR="00075210" w:rsidRDefault="00075210" w:rsidP="00075210">
      <w:pPr>
        <w:pStyle w:val="a0"/>
        <w:ind w:firstLine="480"/>
      </w:pPr>
      <w:r>
        <w:t xml:space="preserve">    mov bx, num2  </w:t>
      </w:r>
      <w:proofErr w:type="gramStart"/>
      <w:r>
        <w:t xml:space="preserve">  ;</w:t>
      </w:r>
      <w:proofErr w:type="gramEnd"/>
      <w:r>
        <w:t xml:space="preserve"> b -&gt; bx</w:t>
      </w:r>
    </w:p>
    <w:p w14:paraId="3C63C28D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call GCD        ; </w:t>
      </w:r>
      <w:r>
        <w:rPr>
          <w:rFonts w:hint="eastAsia"/>
        </w:rPr>
        <w:t>调用</w:t>
      </w:r>
      <w:r>
        <w:rPr>
          <w:rFonts w:hint="eastAsia"/>
        </w:rPr>
        <w:t xml:space="preserve"> GCD </w:t>
      </w:r>
      <w:r>
        <w:rPr>
          <w:rFonts w:hint="eastAsia"/>
        </w:rPr>
        <w:t>子程序</w:t>
      </w:r>
    </w:p>
    <w:p w14:paraId="5A2B5F2E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;;//mov dl, al  ; </w:t>
      </w:r>
      <w:r>
        <w:rPr>
          <w:rFonts w:hint="eastAsia"/>
        </w:rPr>
        <w:t>将结果保存到</w:t>
      </w:r>
      <w:r>
        <w:rPr>
          <w:rFonts w:hint="eastAsia"/>
        </w:rPr>
        <w:t>dx</w:t>
      </w:r>
    </w:p>
    <w:p w14:paraId="4CEF5E3F" w14:textId="77777777" w:rsidR="00075210" w:rsidRDefault="00075210" w:rsidP="00075210">
      <w:pPr>
        <w:pStyle w:val="a0"/>
        <w:ind w:firstLine="480"/>
      </w:pPr>
      <w:r>
        <w:t xml:space="preserve">    call </w:t>
      </w:r>
      <w:proofErr w:type="spellStart"/>
      <w:r>
        <w:t>print_num</w:t>
      </w:r>
      <w:proofErr w:type="spellEnd"/>
    </w:p>
    <w:p w14:paraId="15FF7E5E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; </w:t>
      </w:r>
      <w:r>
        <w:rPr>
          <w:rFonts w:hint="eastAsia"/>
        </w:rPr>
        <w:t>程序结束</w:t>
      </w:r>
    </w:p>
    <w:p w14:paraId="059F89B5" w14:textId="77777777" w:rsidR="00075210" w:rsidRDefault="00075210" w:rsidP="00075210">
      <w:pPr>
        <w:pStyle w:val="a0"/>
        <w:ind w:firstLine="480"/>
      </w:pPr>
      <w:r>
        <w:t xml:space="preserve">    mov ah, 4Ch</w:t>
      </w:r>
    </w:p>
    <w:p w14:paraId="5472A903" w14:textId="77777777" w:rsidR="00075210" w:rsidRDefault="00075210" w:rsidP="00075210">
      <w:pPr>
        <w:pStyle w:val="a0"/>
        <w:ind w:firstLine="480"/>
      </w:pPr>
      <w:r>
        <w:t xml:space="preserve">    int 21h   </w:t>
      </w:r>
    </w:p>
    <w:p w14:paraId="4DCAC423" w14:textId="77777777" w:rsidR="00075210" w:rsidRDefault="00075210" w:rsidP="00075210">
      <w:pPr>
        <w:pStyle w:val="a0"/>
        <w:ind w:firstLine="480"/>
      </w:pPr>
    </w:p>
    <w:p w14:paraId="591AC42C" w14:textId="77777777" w:rsidR="00075210" w:rsidRDefault="00075210" w:rsidP="00075210">
      <w:pPr>
        <w:pStyle w:val="a0"/>
        <w:ind w:firstLine="480"/>
      </w:pPr>
      <w:r>
        <w:t>GCD proc</w:t>
      </w:r>
    </w:p>
    <w:p w14:paraId="72E4B7F4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 xml:space="preserve"> bx,0            ; </w:t>
      </w:r>
      <w:r>
        <w:rPr>
          <w:rFonts w:hint="eastAsia"/>
        </w:rPr>
        <w:t>检查除数是否为</w:t>
      </w:r>
      <w:r>
        <w:rPr>
          <w:rFonts w:hint="eastAsia"/>
        </w:rPr>
        <w:t>0</w:t>
      </w:r>
    </w:p>
    <w:p w14:paraId="4B720207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je zero             ; </w:t>
      </w:r>
      <w:r>
        <w:rPr>
          <w:rFonts w:hint="eastAsia"/>
        </w:rPr>
        <w:t>如果为</w:t>
      </w:r>
      <w:r>
        <w:rPr>
          <w:rFonts w:hint="eastAsia"/>
        </w:rPr>
        <w:t>0</w:t>
      </w:r>
      <w:r>
        <w:rPr>
          <w:rFonts w:hint="eastAsia"/>
        </w:rPr>
        <w:t>，说明上一个除数就是最大公约数</w:t>
      </w:r>
    </w:p>
    <w:p w14:paraId="6FC4A014" w14:textId="77777777" w:rsidR="00075210" w:rsidRDefault="00075210" w:rsidP="00075210">
      <w:pPr>
        <w:pStyle w:val="a0"/>
        <w:ind w:firstLine="480"/>
      </w:pPr>
      <w:r>
        <w:t xml:space="preserve">    </w:t>
      </w:r>
    </w:p>
    <w:p w14:paraId="653E21CA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xo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x,dx</w:t>
      </w:r>
      <w:proofErr w:type="spellEnd"/>
      <w:r>
        <w:rPr>
          <w:rFonts w:hint="eastAsia"/>
        </w:rPr>
        <w:t xml:space="preserve">           ; </w:t>
      </w:r>
      <w:r>
        <w:rPr>
          <w:rFonts w:hint="eastAsia"/>
        </w:rPr>
        <w:t>清空</w:t>
      </w:r>
      <w:r>
        <w:rPr>
          <w:rFonts w:hint="eastAsia"/>
        </w:rPr>
        <w:t>dx</w:t>
      </w:r>
      <w:r>
        <w:rPr>
          <w:rFonts w:hint="eastAsia"/>
        </w:rPr>
        <w:t>寄存器，为</w:t>
      </w:r>
      <w:r>
        <w:rPr>
          <w:rFonts w:hint="eastAsia"/>
        </w:rPr>
        <w:t>div</w:t>
      </w:r>
      <w:r>
        <w:rPr>
          <w:rFonts w:hint="eastAsia"/>
        </w:rPr>
        <w:t>准备</w:t>
      </w:r>
      <w:r>
        <w:rPr>
          <w:rFonts w:hint="eastAsia"/>
        </w:rPr>
        <w:t>32</w:t>
      </w:r>
      <w:r>
        <w:rPr>
          <w:rFonts w:hint="eastAsia"/>
        </w:rPr>
        <w:t>位被除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dx:ax</w:t>
      </w:r>
      <w:proofErr w:type="spellEnd"/>
      <w:r>
        <w:rPr>
          <w:rFonts w:hint="eastAsia"/>
        </w:rPr>
        <w:t>)</w:t>
      </w:r>
    </w:p>
    <w:p w14:paraId="1BA32C69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div bx              ; ax</w:t>
      </w:r>
      <w:r>
        <w:rPr>
          <w:rFonts w:hint="eastAsia"/>
        </w:rPr>
        <w:t>除以</w:t>
      </w:r>
      <w:r>
        <w:rPr>
          <w:rFonts w:hint="eastAsia"/>
        </w:rPr>
        <w:t>bx</w:t>
      </w:r>
      <w:r>
        <w:rPr>
          <w:rFonts w:hint="eastAsia"/>
        </w:rPr>
        <w:t>，商在</w:t>
      </w:r>
      <w:r>
        <w:rPr>
          <w:rFonts w:hint="eastAsia"/>
        </w:rPr>
        <w:t>ax</w:t>
      </w:r>
      <w:r>
        <w:rPr>
          <w:rFonts w:hint="eastAsia"/>
        </w:rPr>
        <w:t>中，余数在</w:t>
      </w:r>
      <w:r>
        <w:rPr>
          <w:rFonts w:hint="eastAsia"/>
        </w:rPr>
        <w:t>dx</w:t>
      </w:r>
      <w:r>
        <w:rPr>
          <w:rFonts w:hint="eastAsia"/>
        </w:rPr>
        <w:t>中</w:t>
      </w:r>
    </w:p>
    <w:p w14:paraId="5DEB6C71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mov ax, bx          ; ax = </w:t>
      </w:r>
      <w:r>
        <w:rPr>
          <w:rFonts w:hint="eastAsia"/>
        </w:rPr>
        <w:t>原来的除数</w:t>
      </w:r>
      <w:r>
        <w:rPr>
          <w:rFonts w:hint="eastAsia"/>
        </w:rPr>
        <w:t>(b)</w:t>
      </w:r>
    </w:p>
    <w:p w14:paraId="2BAC2303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mov bx, dx          ; bx = </w:t>
      </w:r>
      <w:r>
        <w:rPr>
          <w:rFonts w:hint="eastAsia"/>
        </w:rPr>
        <w:t>余数</w:t>
      </w:r>
      <w:r>
        <w:rPr>
          <w:rFonts w:hint="eastAsia"/>
        </w:rPr>
        <w:t>(a mod b)</w:t>
      </w:r>
    </w:p>
    <w:p w14:paraId="05C7FC84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call GCD            ; </w:t>
      </w:r>
      <w:r>
        <w:rPr>
          <w:rFonts w:hint="eastAsia"/>
        </w:rPr>
        <w:t>递归调用：</w:t>
      </w:r>
      <w:proofErr w:type="gramStart"/>
      <w:r>
        <w:rPr>
          <w:rFonts w:hint="eastAsia"/>
        </w:rPr>
        <w:t>GCD(</w:t>
      </w:r>
      <w:proofErr w:type="gramEnd"/>
      <w:r>
        <w:rPr>
          <w:rFonts w:hint="eastAsia"/>
        </w:rPr>
        <w:t>b, a mod b)</w:t>
      </w:r>
    </w:p>
    <w:p w14:paraId="642EFFEF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zero:                   ; </w:t>
      </w:r>
      <w:r>
        <w:rPr>
          <w:rFonts w:hint="eastAsia"/>
        </w:rPr>
        <w:t>递归基准情况</w:t>
      </w:r>
    </w:p>
    <w:p w14:paraId="7A1D6590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lastRenderedPageBreak/>
        <w:t xml:space="preserve">    ret                 ; </w:t>
      </w:r>
      <w:r>
        <w:rPr>
          <w:rFonts w:hint="eastAsia"/>
        </w:rPr>
        <w:t>此时</w:t>
      </w:r>
      <w:r>
        <w:rPr>
          <w:rFonts w:hint="eastAsia"/>
        </w:rPr>
        <w:t>ax</w:t>
      </w:r>
      <w:r>
        <w:rPr>
          <w:rFonts w:hint="eastAsia"/>
        </w:rPr>
        <w:t>中包含最大公约数</w:t>
      </w:r>
    </w:p>
    <w:p w14:paraId="642C8295" w14:textId="54CE3B2C" w:rsidR="00075210" w:rsidRDefault="00075210" w:rsidP="00075210">
      <w:pPr>
        <w:pStyle w:val="a0"/>
        <w:ind w:firstLine="480"/>
      </w:pPr>
      <w:r>
        <w:t xml:space="preserve">GCD </w:t>
      </w:r>
      <w:proofErr w:type="spellStart"/>
      <w:r>
        <w:t>endp</w:t>
      </w:r>
      <w:proofErr w:type="spellEnd"/>
    </w:p>
    <w:p w14:paraId="1A9A6918" w14:textId="77777777" w:rsidR="00075210" w:rsidRDefault="00075210" w:rsidP="009E0262">
      <w:pPr>
        <w:pStyle w:val="a0"/>
        <w:ind w:firstLineChars="0" w:firstLine="0"/>
      </w:pPr>
    </w:p>
    <w:p w14:paraId="17FA7AF5" w14:textId="11758226" w:rsidR="00075210" w:rsidRDefault="00075210" w:rsidP="009E0262">
      <w:pPr>
        <w:pStyle w:val="a0"/>
        <w:ind w:firstLine="480"/>
      </w:pPr>
      <w:proofErr w:type="spellStart"/>
      <w:r>
        <w:t>print_num</w:t>
      </w:r>
      <w:proofErr w:type="spellEnd"/>
      <w:r>
        <w:t xml:space="preserve"> proc </w:t>
      </w:r>
    </w:p>
    <w:p w14:paraId="7F4BB67B" w14:textId="77777777" w:rsidR="00075210" w:rsidRDefault="00075210" w:rsidP="00075210">
      <w:pPr>
        <w:pStyle w:val="a0"/>
        <w:ind w:firstLine="480"/>
      </w:pPr>
      <w:r>
        <w:t xml:space="preserve">    </w:t>
      </w:r>
      <w:proofErr w:type="spellStart"/>
      <w:r>
        <w:t>xor</w:t>
      </w:r>
      <w:proofErr w:type="spellEnd"/>
      <w:r>
        <w:t xml:space="preserve"> </w:t>
      </w:r>
      <w:proofErr w:type="spellStart"/>
      <w:proofErr w:type="gramStart"/>
      <w:r>
        <w:t>cx,cx</w:t>
      </w:r>
      <w:proofErr w:type="spellEnd"/>
      <w:proofErr w:type="gramEnd"/>
    </w:p>
    <w:p w14:paraId="16A496B4" w14:textId="77777777" w:rsidR="00075210" w:rsidRDefault="00075210" w:rsidP="00075210">
      <w:pPr>
        <w:pStyle w:val="a0"/>
        <w:ind w:firstLine="480"/>
      </w:pPr>
      <w:r>
        <w:t xml:space="preserve">store:  mov bx,16       </w:t>
      </w:r>
    </w:p>
    <w:p w14:paraId="43364158" w14:textId="77777777" w:rsidR="00075210" w:rsidRDefault="00075210" w:rsidP="00075210">
      <w:pPr>
        <w:pStyle w:val="a0"/>
        <w:ind w:firstLine="480"/>
      </w:pPr>
      <w:r>
        <w:t xml:space="preserve">        </w:t>
      </w:r>
      <w:proofErr w:type="spellStart"/>
      <w:r>
        <w:t>xor</w:t>
      </w:r>
      <w:proofErr w:type="spellEnd"/>
      <w:r>
        <w:t xml:space="preserve"> </w:t>
      </w:r>
      <w:proofErr w:type="gramStart"/>
      <w:r>
        <w:t>dx,dx</w:t>
      </w:r>
      <w:proofErr w:type="gramEnd"/>
    </w:p>
    <w:p w14:paraId="1375B187" w14:textId="77777777" w:rsidR="00075210" w:rsidRDefault="00075210" w:rsidP="00075210">
      <w:pPr>
        <w:pStyle w:val="a0"/>
        <w:ind w:firstLine="480"/>
      </w:pPr>
      <w:r>
        <w:t xml:space="preserve">        div bx</w:t>
      </w:r>
    </w:p>
    <w:p w14:paraId="25283261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 xml:space="preserve"> dl,9        ; </w:t>
      </w:r>
      <w:r>
        <w:rPr>
          <w:rFonts w:hint="eastAsia"/>
        </w:rPr>
        <w:t>比较余数和</w:t>
      </w:r>
      <w:r>
        <w:rPr>
          <w:rFonts w:hint="eastAsia"/>
        </w:rPr>
        <w:t>9</w:t>
      </w:r>
    </w:p>
    <w:p w14:paraId="12217EC5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jbe</w:t>
      </w:r>
      <w:proofErr w:type="spellEnd"/>
      <w:r>
        <w:rPr>
          <w:rFonts w:hint="eastAsia"/>
        </w:rPr>
        <w:t xml:space="preserve"> digit       ; </w:t>
      </w:r>
      <w:r>
        <w:rPr>
          <w:rFonts w:hint="eastAsia"/>
        </w:rPr>
        <w:t>如果小于等于</w:t>
      </w:r>
      <w:r>
        <w:rPr>
          <w:rFonts w:hint="eastAsia"/>
        </w:rPr>
        <w:t>9</w:t>
      </w:r>
      <w:r>
        <w:rPr>
          <w:rFonts w:hint="eastAsia"/>
        </w:rPr>
        <w:t>，直接加</w:t>
      </w:r>
      <w:r>
        <w:rPr>
          <w:rFonts w:hint="eastAsia"/>
        </w:rPr>
        <w:t>'0'</w:t>
      </w:r>
    </w:p>
    <w:p w14:paraId="2A0902A4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    add dl,7        ; </w:t>
      </w:r>
      <w:r>
        <w:rPr>
          <w:rFonts w:hint="eastAsia"/>
        </w:rPr>
        <w:t>如果大于</w:t>
      </w:r>
      <w:r>
        <w:rPr>
          <w:rFonts w:hint="eastAsia"/>
        </w:rPr>
        <w:t>9</w:t>
      </w:r>
      <w:r>
        <w:rPr>
          <w:rFonts w:hint="eastAsia"/>
        </w:rPr>
        <w:t>，需要额外加</w:t>
      </w:r>
      <w:r>
        <w:rPr>
          <w:rFonts w:hint="eastAsia"/>
        </w:rPr>
        <w:t>7</w:t>
      </w:r>
      <w:r>
        <w:rPr>
          <w:rFonts w:hint="eastAsia"/>
        </w:rPr>
        <w:t>来得到</w:t>
      </w:r>
      <w:r>
        <w:rPr>
          <w:rFonts w:hint="eastAsia"/>
        </w:rPr>
        <w:t>'A'-'F'</w:t>
      </w:r>
    </w:p>
    <w:p w14:paraId="36B71476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digit:  add dl,'0'      ; </w:t>
      </w:r>
      <w:r>
        <w:rPr>
          <w:rFonts w:hint="eastAsia"/>
        </w:rPr>
        <w:t>转换为</w:t>
      </w:r>
      <w:r>
        <w:rPr>
          <w:rFonts w:hint="eastAsia"/>
        </w:rPr>
        <w:t>ASCII</w:t>
      </w:r>
    </w:p>
    <w:p w14:paraId="2898C644" w14:textId="77777777" w:rsidR="00075210" w:rsidRDefault="00075210" w:rsidP="00075210">
      <w:pPr>
        <w:pStyle w:val="a0"/>
        <w:ind w:firstLine="480"/>
      </w:pPr>
      <w:r>
        <w:t xml:space="preserve">        push dx</w:t>
      </w:r>
    </w:p>
    <w:p w14:paraId="07FAD88D" w14:textId="77777777" w:rsidR="00075210" w:rsidRDefault="00075210" w:rsidP="00075210">
      <w:pPr>
        <w:pStyle w:val="a0"/>
        <w:ind w:firstLine="480"/>
      </w:pPr>
      <w:r>
        <w:t xml:space="preserve">        </w:t>
      </w:r>
      <w:proofErr w:type="spellStart"/>
      <w:r>
        <w:t>inc</w:t>
      </w:r>
      <w:proofErr w:type="spellEnd"/>
      <w:r>
        <w:t xml:space="preserve"> cx</w:t>
      </w:r>
    </w:p>
    <w:p w14:paraId="3D525564" w14:textId="77777777" w:rsidR="00075210" w:rsidRDefault="00075210" w:rsidP="00075210">
      <w:pPr>
        <w:pStyle w:val="a0"/>
        <w:ind w:firstLine="480"/>
      </w:pPr>
      <w:r>
        <w:t xml:space="preserve">        </w:t>
      </w:r>
      <w:proofErr w:type="spellStart"/>
      <w:r>
        <w:t>cmp</w:t>
      </w:r>
      <w:proofErr w:type="spellEnd"/>
      <w:r>
        <w:t xml:space="preserve"> ax,0</w:t>
      </w:r>
    </w:p>
    <w:p w14:paraId="1AA2B1B3" w14:textId="77777777" w:rsidR="00075210" w:rsidRDefault="00075210" w:rsidP="00075210">
      <w:pPr>
        <w:pStyle w:val="a0"/>
        <w:ind w:firstLine="480"/>
      </w:pPr>
      <w:r>
        <w:t xml:space="preserve">        </w:t>
      </w:r>
      <w:proofErr w:type="spellStart"/>
      <w:r>
        <w:t>jne</w:t>
      </w:r>
      <w:proofErr w:type="spellEnd"/>
      <w:r>
        <w:t xml:space="preserve"> store</w:t>
      </w:r>
    </w:p>
    <w:p w14:paraId="6E87E7BB" w14:textId="77777777" w:rsidR="00075210" w:rsidRDefault="00075210" w:rsidP="00075210">
      <w:pPr>
        <w:pStyle w:val="a0"/>
        <w:ind w:firstLine="480"/>
      </w:pPr>
      <w:r>
        <w:t xml:space="preserve">        mov ah,02h</w:t>
      </w:r>
    </w:p>
    <w:p w14:paraId="6ED1EA9D" w14:textId="77777777" w:rsidR="00075210" w:rsidRDefault="00075210" w:rsidP="00075210">
      <w:pPr>
        <w:pStyle w:val="a0"/>
        <w:ind w:firstLine="480"/>
      </w:pPr>
      <w:r>
        <w:t>output:</w:t>
      </w:r>
    </w:p>
    <w:p w14:paraId="062288A4" w14:textId="77777777" w:rsidR="00075210" w:rsidRDefault="00075210" w:rsidP="00075210">
      <w:pPr>
        <w:pStyle w:val="a0"/>
        <w:ind w:firstLine="480"/>
      </w:pPr>
      <w:r>
        <w:t xml:space="preserve">        pop dx</w:t>
      </w:r>
    </w:p>
    <w:p w14:paraId="75E0BBF0" w14:textId="77777777" w:rsidR="00075210" w:rsidRDefault="00075210" w:rsidP="00075210">
      <w:pPr>
        <w:pStyle w:val="a0"/>
        <w:ind w:firstLine="480"/>
      </w:pPr>
      <w:r>
        <w:t xml:space="preserve">        int 21h</w:t>
      </w:r>
    </w:p>
    <w:p w14:paraId="4996E783" w14:textId="77777777" w:rsidR="00075210" w:rsidRDefault="00075210" w:rsidP="00075210">
      <w:pPr>
        <w:pStyle w:val="a0"/>
        <w:ind w:firstLine="480"/>
      </w:pPr>
      <w:r>
        <w:t xml:space="preserve">        loop output</w:t>
      </w:r>
    </w:p>
    <w:p w14:paraId="5429397D" w14:textId="77777777" w:rsidR="00075210" w:rsidRDefault="00075210" w:rsidP="00075210">
      <w:pPr>
        <w:pStyle w:val="a0"/>
        <w:ind w:firstLine="480"/>
      </w:pPr>
      <w:r>
        <w:t xml:space="preserve">    ret</w:t>
      </w:r>
    </w:p>
    <w:p w14:paraId="4C8F6260" w14:textId="77777777" w:rsidR="00075210" w:rsidRDefault="00075210" w:rsidP="00075210">
      <w:pPr>
        <w:pStyle w:val="a0"/>
        <w:ind w:firstLine="480"/>
      </w:pPr>
      <w:proofErr w:type="spellStart"/>
      <w:r>
        <w:t>print_num</w:t>
      </w:r>
      <w:proofErr w:type="spellEnd"/>
      <w:r>
        <w:t xml:space="preserve"> </w:t>
      </w:r>
      <w:proofErr w:type="spellStart"/>
      <w:r>
        <w:t>endp</w:t>
      </w:r>
      <w:proofErr w:type="spellEnd"/>
    </w:p>
    <w:p w14:paraId="33BDE148" w14:textId="77777777" w:rsidR="00075210" w:rsidRDefault="00075210" w:rsidP="00075210">
      <w:pPr>
        <w:pStyle w:val="a0"/>
        <w:ind w:firstLine="480"/>
      </w:pPr>
    </w:p>
    <w:p w14:paraId="167849EC" w14:textId="77777777" w:rsidR="00075210" w:rsidRDefault="00075210" w:rsidP="00075210">
      <w:pPr>
        <w:pStyle w:val="a0"/>
        <w:ind w:firstLine="480"/>
      </w:pPr>
    </w:p>
    <w:p w14:paraId="1FB89025" w14:textId="77777777" w:rsidR="00075210" w:rsidRDefault="00075210" w:rsidP="00075210">
      <w:pPr>
        <w:pStyle w:val="a0"/>
        <w:ind w:firstLine="480"/>
      </w:pPr>
    </w:p>
    <w:p w14:paraId="067E91C5" w14:textId="77777777" w:rsidR="00075210" w:rsidRDefault="00075210" w:rsidP="00075210">
      <w:pPr>
        <w:pStyle w:val="a0"/>
        <w:ind w:firstLine="480"/>
      </w:pPr>
      <w:r>
        <w:t>Read proc</w:t>
      </w:r>
    </w:p>
    <w:p w14:paraId="40AADA21" w14:textId="77777777" w:rsidR="00075210" w:rsidRDefault="00075210" w:rsidP="00075210">
      <w:pPr>
        <w:pStyle w:val="a0"/>
        <w:ind w:firstLine="480"/>
      </w:pPr>
      <w:r>
        <w:t xml:space="preserve">    push bx</w:t>
      </w:r>
    </w:p>
    <w:p w14:paraId="757EFA3A" w14:textId="77777777" w:rsidR="00075210" w:rsidRDefault="00075210" w:rsidP="00075210">
      <w:pPr>
        <w:pStyle w:val="a0"/>
        <w:ind w:firstLine="480"/>
      </w:pPr>
      <w:r>
        <w:lastRenderedPageBreak/>
        <w:t xml:space="preserve">    push cx</w:t>
      </w:r>
    </w:p>
    <w:p w14:paraId="235285E6" w14:textId="77777777" w:rsidR="00075210" w:rsidRDefault="00075210" w:rsidP="00075210">
      <w:pPr>
        <w:pStyle w:val="a0"/>
        <w:ind w:firstLine="480"/>
      </w:pPr>
      <w:r>
        <w:t xml:space="preserve">    push dx</w:t>
      </w:r>
    </w:p>
    <w:p w14:paraId="2FE781BA" w14:textId="77777777" w:rsidR="00075210" w:rsidRDefault="00075210" w:rsidP="00075210">
      <w:pPr>
        <w:pStyle w:val="a0"/>
        <w:ind w:firstLine="480"/>
      </w:pPr>
      <w:r>
        <w:t xml:space="preserve">    </w:t>
      </w:r>
      <w:proofErr w:type="spellStart"/>
      <w:r>
        <w:t>xor</w:t>
      </w:r>
      <w:proofErr w:type="spellEnd"/>
      <w:r>
        <w:t xml:space="preserve"> </w:t>
      </w:r>
      <w:proofErr w:type="spellStart"/>
      <w:proofErr w:type="gramStart"/>
      <w:r>
        <w:t>bx,bx</w:t>
      </w:r>
      <w:proofErr w:type="spellEnd"/>
      <w:proofErr w:type="gramEnd"/>
    </w:p>
    <w:p w14:paraId="5F6886BF" w14:textId="77777777" w:rsidR="00075210" w:rsidRDefault="00075210" w:rsidP="00075210">
      <w:pPr>
        <w:pStyle w:val="a0"/>
        <w:ind w:firstLine="480"/>
      </w:pPr>
      <w:r>
        <w:t xml:space="preserve">    </w:t>
      </w:r>
      <w:proofErr w:type="spellStart"/>
      <w:r>
        <w:t>xor</w:t>
      </w:r>
      <w:proofErr w:type="spellEnd"/>
      <w:r>
        <w:t xml:space="preserve"> </w:t>
      </w:r>
      <w:proofErr w:type="spellStart"/>
      <w:proofErr w:type="gramStart"/>
      <w:r>
        <w:t>cx,cx</w:t>
      </w:r>
      <w:proofErr w:type="spellEnd"/>
      <w:proofErr w:type="gramEnd"/>
    </w:p>
    <w:p w14:paraId="480646D8" w14:textId="77777777" w:rsidR="00075210" w:rsidRDefault="00075210" w:rsidP="00075210">
      <w:pPr>
        <w:pStyle w:val="a0"/>
        <w:ind w:firstLine="480"/>
      </w:pPr>
      <w:r>
        <w:t>read1:    mov ah,1</w:t>
      </w:r>
    </w:p>
    <w:p w14:paraId="33D8B72B" w14:textId="77777777" w:rsidR="00075210" w:rsidRDefault="00075210" w:rsidP="00075210">
      <w:pPr>
        <w:pStyle w:val="a0"/>
        <w:ind w:firstLine="480"/>
      </w:pPr>
      <w:r>
        <w:t xml:space="preserve">    int 21h</w:t>
      </w:r>
    </w:p>
    <w:p w14:paraId="1BF7B946" w14:textId="77777777" w:rsidR="00075210" w:rsidRDefault="00075210" w:rsidP="00075210">
      <w:pPr>
        <w:pStyle w:val="a0"/>
        <w:ind w:firstLine="480"/>
      </w:pPr>
      <w:r>
        <w:t xml:space="preserve">    </w:t>
      </w:r>
      <w:proofErr w:type="spellStart"/>
      <w:r>
        <w:t>cmp</w:t>
      </w:r>
      <w:proofErr w:type="spellEnd"/>
      <w:r>
        <w:t xml:space="preserve"> al,'0'</w:t>
      </w:r>
    </w:p>
    <w:p w14:paraId="098B854E" w14:textId="77777777" w:rsidR="00075210" w:rsidRDefault="00075210" w:rsidP="00075210">
      <w:pPr>
        <w:pStyle w:val="a0"/>
        <w:ind w:firstLine="480"/>
      </w:pPr>
      <w:r>
        <w:t xml:space="preserve">    </w:t>
      </w:r>
      <w:proofErr w:type="spellStart"/>
      <w:r>
        <w:t>jb</w:t>
      </w:r>
      <w:proofErr w:type="spellEnd"/>
      <w:r>
        <w:t xml:space="preserve"> read4</w:t>
      </w:r>
    </w:p>
    <w:p w14:paraId="4885B0C4" w14:textId="77777777" w:rsidR="00075210" w:rsidRDefault="00075210" w:rsidP="00075210">
      <w:pPr>
        <w:pStyle w:val="a0"/>
        <w:ind w:firstLine="480"/>
      </w:pPr>
      <w:r>
        <w:t xml:space="preserve">    </w:t>
      </w:r>
      <w:proofErr w:type="spellStart"/>
      <w:r>
        <w:t>cmp</w:t>
      </w:r>
      <w:proofErr w:type="spellEnd"/>
      <w:r>
        <w:t xml:space="preserve"> al,'9'</w:t>
      </w:r>
    </w:p>
    <w:p w14:paraId="4BDB2838" w14:textId="77777777" w:rsidR="00075210" w:rsidRDefault="00075210" w:rsidP="00075210">
      <w:pPr>
        <w:pStyle w:val="a0"/>
        <w:ind w:firstLine="480"/>
      </w:pPr>
      <w:r>
        <w:t xml:space="preserve">    ja read4</w:t>
      </w:r>
    </w:p>
    <w:p w14:paraId="31A2BE17" w14:textId="77777777" w:rsidR="00075210" w:rsidRDefault="00075210" w:rsidP="00075210">
      <w:pPr>
        <w:pStyle w:val="a0"/>
        <w:ind w:firstLine="480"/>
      </w:pPr>
      <w:r>
        <w:t xml:space="preserve">    sub al,30h</w:t>
      </w:r>
    </w:p>
    <w:p w14:paraId="4B6358B6" w14:textId="77777777" w:rsidR="00075210" w:rsidRDefault="00075210" w:rsidP="00075210">
      <w:pPr>
        <w:pStyle w:val="a0"/>
        <w:ind w:firstLine="480"/>
      </w:pPr>
      <w:r>
        <w:t xml:space="preserve">    </w:t>
      </w:r>
      <w:proofErr w:type="spellStart"/>
      <w:r>
        <w:t>shl</w:t>
      </w:r>
      <w:proofErr w:type="spellEnd"/>
      <w:r>
        <w:t xml:space="preserve"> bx,1</w:t>
      </w:r>
    </w:p>
    <w:p w14:paraId="3D4F2E96" w14:textId="77777777" w:rsidR="00075210" w:rsidRDefault="00075210" w:rsidP="00075210">
      <w:pPr>
        <w:pStyle w:val="a0"/>
        <w:ind w:firstLine="480"/>
      </w:pPr>
      <w:r>
        <w:t xml:space="preserve">    mov </w:t>
      </w:r>
      <w:proofErr w:type="spellStart"/>
      <w:proofErr w:type="gramStart"/>
      <w:r>
        <w:t>dx,bx</w:t>
      </w:r>
      <w:proofErr w:type="spellEnd"/>
      <w:proofErr w:type="gramEnd"/>
    </w:p>
    <w:p w14:paraId="21BAFC9F" w14:textId="77777777" w:rsidR="00075210" w:rsidRDefault="00075210" w:rsidP="00075210">
      <w:pPr>
        <w:pStyle w:val="a0"/>
        <w:ind w:firstLine="480"/>
      </w:pPr>
      <w:r>
        <w:t xml:space="preserve">    </w:t>
      </w:r>
      <w:proofErr w:type="spellStart"/>
      <w:r>
        <w:t>shl</w:t>
      </w:r>
      <w:proofErr w:type="spellEnd"/>
      <w:r>
        <w:t xml:space="preserve"> bx,1</w:t>
      </w:r>
    </w:p>
    <w:p w14:paraId="1D7A2838" w14:textId="77777777" w:rsidR="00075210" w:rsidRDefault="00075210" w:rsidP="00075210">
      <w:pPr>
        <w:pStyle w:val="a0"/>
        <w:ind w:firstLine="480"/>
      </w:pPr>
      <w:r>
        <w:t xml:space="preserve">    </w:t>
      </w:r>
      <w:proofErr w:type="spellStart"/>
      <w:r>
        <w:t>shl</w:t>
      </w:r>
      <w:proofErr w:type="spellEnd"/>
      <w:r>
        <w:t xml:space="preserve"> bx,1</w:t>
      </w:r>
    </w:p>
    <w:p w14:paraId="7265B89E" w14:textId="77777777" w:rsidR="00075210" w:rsidRDefault="00075210" w:rsidP="00075210">
      <w:pPr>
        <w:pStyle w:val="a0"/>
        <w:ind w:firstLine="480"/>
      </w:pPr>
      <w:r>
        <w:t xml:space="preserve">    add </w:t>
      </w:r>
      <w:proofErr w:type="spellStart"/>
      <w:proofErr w:type="gramStart"/>
      <w:r>
        <w:t>bx,dx</w:t>
      </w:r>
      <w:proofErr w:type="spellEnd"/>
      <w:proofErr w:type="gramEnd"/>
    </w:p>
    <w:p w14:paraId="43688227" w14:textId="77777777" w:rsidR="00075210" w:rsidRDefault="00075210" w:rsidP="00075210">
      <w:pPr>
        <w:pStyle w:val="a0"/>
        <w:ind w:firstLine="480"/>
      </w:pPr>
      <w:r>
        <w:t xml:space="preserve">    mov ah,0</w:t>
      </w:r>
    </w:p>
    <w:p w14:paraId="1B55FCA5" w14:textId="77777777" w:rsidR="00075210" w:rsidRDefault="00075210" w:rsidP="00075210">
      <w:pPr>
        <w:pStyle w:val="a0"/>
        <w:ind w:firstLine="480"/>
      </w:pPr>
      <w:r>
        <w:t xml:space="preserve">    add </w:t>
      </w:r>
      <w:proofErr w:type="spellStart"/>
      <w:proofErr w:type="gramStart"/>
      <w:r>
        <w:t>bx,ax</w:t>
      </w:r>
      <w:proofErr w:type="spellEnd"/>
      <w:proofErr w:type="gramEnd"/>
    </w:p>
    <w:p w14:paraId="4CC9FDB0" w14:textId="77777777" w:rsidR="00075210" w:rsidRDefault="00075210" w:rsidP="00075210">
      <w:pPr>
        <w:pStyle w:val="a0"/>
        <w:ind w:firstLine="480"/>
      </w:pPr>
      <w:r>
        <w:t xml:space="preserve">    </w:t>
      </w:r>
      <w:proofErr w:type="spellStart"/>
      <w:r>
        <w:t>jmp</w:t>
      </w:r>
      <w:proofErr w:type="spellEnd"/>
      <w:r>
        <w:t xml:space="preserve"> read1</w:t>
      </w:r>
    </w:p>
    <w:p w14:paraId="7C16282B" w14:textId="77777777" w:rsidR="00075210" w:rsidRDefault="00075210" w:rsidP="00075210">
      <w:pPr>
        <w:pStyle w:val="a0"/>
        <w:ind w:firstLine="480"/>
      </w:pPr>
      <w:r>
        <w:t xml:space="preserve">read4:    mov </w:t>
      </w:r>
      <w:proofErr w:type="spellStart"/>
      <w:proofErr w:type="gramStart"/>
      <w:r>
        <w:t>ax,bx</w:t>
      </w:r>
      <w:proofErr w:type="spellEnd"/>
      <w:proofErr w:type="gramEnd"/>
    </w:p>
    <w:p w14:paraId="790FF4A6" w14:textId="77777777" w:rsidR="00075210" w:rsidRDefault="00075210" w:rsidP="00075210">
      <w:pPr>
        <w:pStyle w:val="a0"/>
        <w:ind w:firstLine="480"/>
      </w:pPr>
      <w:r>
        <w:t xml:space="preserve">    pop dx</w:t>
      </w:r>
    </w:p>
    <w:p w14:paraId="74298E65" w14:textId="77777777" w:rsidR="00075210" w:rsidRDefault="00075210" w:rsidP="00075210">
      <w:pPr>
        <w:pStyle w:val="a0"/>
        <w:ind w:firstLine="480"/>
      </w:pPr>
      <w:r>
        <w:t xml:space="preserve">    pop cx</w:t>
      </w:r>
    </w:p>
    <w:p w14:paraId="7948AFE6" w14:textId="77777777" w:rsidR="00075210" w:rsidRDefault="00075210" w:rsidP="00075210">
      <w:pPr>
        <w:pStyle w:val="a0"/>
        <w:ind w:firstLine="480"/>
      </w:pPr>
      <w:r>
        <w:t xml:space="preserve">    pop bx</w:t>
      </w:r>
    </w:p>
    <w:p w14:paraId="74910A74" w14:textId="77777777" w:rsidR="00075210" w:rsidRDefault="00075210" w:rsidP="00075210">
      <w:pPr>
        <w:pStyle w:val="a0"/>
        <w:ind w:firstLine="480"/>
      </w:pPr>
      <w:r>
        <w:t xml:space="preserve">    ret</w:t>
      </w:r>
    </w:p>
    <w:p w14:paraId="7B4B06BD" w14:textId="77777777" w:rsidR="00075210" w:rsidRDefault="00075210" w:rsidP="00075210">
      <w:pPr>
        <w:pStyle w:val="a0"/>
        <w:ind w:firstLine="480"/>
      </w:pPr>
      <w:r>
        <w:t xml:space="preserve">Read    </w:t>
      </w:r>
      <w:proofErr w:type="spellStart"/>
      <w:r>
        <w:t>endp</w:t>
      </w:r>
      <w:proofErr w:type="spellEnd"/>
    </w:p>
    <w:p w14:paraId="084E7195" w14:textId="77777777" w:rsidR="00075210" w:rsidRDefault="00075210" w:rsidP="00075210">
      <w:pPr>
        <w:pStyle w:val="a0"/>
        <w:ind w:firstLine="480"/>
      </w:pPr>
    </w:p>
    <w:p w14:paraId="44680A6A" w14:textId="77777777" w:rsidR="00075210" w:rsidRDefault="00075210" w:rsidP="00075210">
      <w:pPr>
        <w:pStyle w:val="a0"/>
        <w:ind w:firstLine="480"/>
      </w:pPr>
    </w:p>
    <w:p w14:paraId="66646191" w14:textId="77777777" w:rsidR="00075210" w:rsidRDefault="00075210" w:rsidP="00075210">
      <w:pPr>
        <w:pStyle w:val="a0"/>
        <w:ind w:firstLine="480"/>
      </w:pPr>
    </w:p>
    <w:p w14:paraId="3B41306E" w14:textId="33FFE872" w:rsidR="00EB76BA" w:rsidRDefault="00075210" w:rsidP="00075210">
      <w:pPr>
        <w:pStyle w:val="a0"/>
        <w:ind w:firstLine="480"/>
      </w:pPr>
      <w:r>
        <w:lastRenderedPageBreak/>
        <w:t>end main</w:t>
      </w:r>
    </w:p>
    <w:p w14:paraId="3DF2E46C" w14:textId="77777777" w:rsidR="00075210" w:rsidRDefault="00075210" w:rsidP="00075210">
      <w:pPr>
        <w:pStyle w:val="3"/>
        <w:spacing w:after="163"/>
      </w:pPr>
      <w:r>
        <w:rPr>
          <w:rFonts w:hint="eastAsia"/>
        </w:rPr>
        <w:t>任务</w:t>
      </w:r>
      <w:r>
        <w:rPr>
          <w:rFonts w:hint="eastAsia"/>
        </w:rPr>
        <w:t>2</w:t>
      </w:r>
    </w:p>
    <w:p w14:paraId="48FF06B6" w14:textId="77777777" w:rsidR="00075210" w:rsidRPr="00075210" w:rsidRDefault="00075210" w:rsidP="00075210">
      <w:pPr>
        <w:pStyle w:val="a0"/>
        <w:ind w:firstLine="480"/>
      </w:pPr>
      <w:proofErr w:type="gramStart"/>
      <w:r w:rsidRPr="00075210">
        <w:t>.model</w:t>
      </w:r>
      <w:proofErr w:type="gramEnd"/>
      <w:r w:rsidRPr="00075210">
        <w:t xml:space="preserve"> small</w:t>
      </w:r>
    </w:p>
    <w:p w14:paraId="7AB141E4" w14:textId="77777777" w:rsidR="00075210" w:rsidRPr="00075210" w:rsidRDefault="00075210" w:rsidP="00075210">
      <w:pPr>
        <w:pStyle w:val="a0"/>
        <w:ind w:firstLine="480"/>
      </w:pPr>
      <w:proofErr w:type="gramStart"/>
      <w:r w:rsidRPr="00075210">
        <w:t>.stack</w:t>
      </w:r>
      <w:proofErr w:type="gramEnd"/>
    </w:p>
    <w:p w14:paraId="7D39B67E" w14:textId="77777777" w:rsidR="00075210" w:rsidRPr="00075210" w:rsidRDefault="00075210" w:rsidP="00075210">
      <w:pPr>
        <w:pStyle w:val="a0"/>
        <w:ind w:firstLine="480"/>
      </w:pPr>
      <w:proofErr w:type="gramStart"/>
      <w:r w:rsidRPr="00075210">
        <w:t>.code</w:t>
      </w:r>
      <w:proofErr w:type="gramEnd"/>
    </w:p>
    <w:p w14:paraId="2A1B0AEB" w14:textId="77777777" w:rsidR="00075210" w:rsidRPr="00075210" w:rsidRDefault="00075210" w:rsidP="00075210">
      <w:pPr>
        <w:pStyle w:val="a0"/>
        <w:ind w:firstLine="480"/>
      </w:pPr>
      <w:r w:rsidRPr="00075210">
        <w:t>main:</w:t>
      </w:r>
    </w:p>
    <w:p w14:paraId="6A7E98AF" w14:textId="77777777" w:rsidR="00075210" w:rsidRPr="00075210" w:rsidRDefault="00075210" w:rsidP="00075210">
      <w:pPr>
        <w:pStyle w:val="a0"/>
        <w:ind w:firstLine="480"/>
      </w:pPr>
      <w:r w:rsidRPr="00075210">
        <w:t xml:space="preserve">    mov ax, @data</w:t>
      </w:r>
    </w:p>
    <w:p w14:paraId="15B45E13" w14:textId="77777777" w:rsidR="00075210" w:rsidRPr="00075210" w:rsidRDefault="00075210" w:rsidP="00075210">
      <w:pPr>
        <w:pStyle w:val="a0"/>
        <w:ind w:firstLine="480"/>
      </w:pPr>
      <w:r w:rsidRPr="00075210">
        <w:rPr>
          <w:rFonts w:hint="eastAsia"/>
        </w:rPr>
        <w:t xml:space="preserve">    mov ds, ax      ; </w:t>
      </w:r>
      <w:r w:rsidRPr="00075210">
        <w:rPr>
          <w:rFonts w:hint="eastAsia"/>
        </w:rPr>
        <w:t>初始化数据段</w:t>
      </w:r>
    </w:p>
    <w:p w14:paraId="4389B2FA" w14:textId="77777777" w:rsidR="00075210" w:rsidRPr="00075210" w:rsidRDefault="00075210" w:rsidP="00075210">
      <w:pPr>
        <w:pStyle w:val="a0"/>
        <w:ind w:firstLine="480"/>
      </w:pPr>
      <w:r w:rsidRPr="00075210">
        <w:t xml:space="preserve">    call read</w:t>
      </w:r>
    </w:p>
    <w:p w14:paraId="14A403E1" w14:textId="77777777" w:rsidR="00075210" w:rsidRPr="00075210" w:rsidRDefault="00075210" w:rsidP="00075210">
      <w:pPr>
        <w:pStyle w:val="a0"/>
        <w:ind w:firstLine="480"/>
      </w:pPr>
      <w:r w:rsidRPr="00075210">
        <w:t xml:space="preserve">    push ax</w:t>
      </w:r>
    </w:p>
    <w:p w14:paraId="73358728" w14:textId="77777777" w:rsidR="00075210" w:rsidRPr="00075210" w:rsidRDefault="00075210" w:rsidP="00075210">
      <w:pPr>
        <w:pStyle w:val="a0"/>
        <w:ind w:firstLine="480"/>
      </w:pPr>
      <w:r w:rsidRPr="00075210">
        <w:t xml:space="preserve">    call read</w:t>
      </w:r>
    </w:p>
    <w:p w14:paraId="678F011D" w14:textId="77777777" w:rsidR="00075210" w:rsidRPr="00075210" w:rsidRDefault="00075210" w:rsidP="00075210">
      <w:pPr>
        <w:pStyle w:val="a0"/>
        <w:ind w:firstLine="480"/>
      </w:pPr>
      <w:r w:rsidRPr="00075210">
        <w:t xml:space="preserve">    push ax</w:t>
      </w:r>
    </w:p>
    <w:p w14:paraId="742AB1D7" w14:textId="77777777" w:rsidR="00075210" w:rsidRPr="00075210" w:rsidRDefault="00075210" w:rsidP="00075210">
      <w:pPr>
        <w:pStyle w:val="a0"/>
        <w:ind w:firstLine="480"/>
      </w:pPr>
      <w:r w:rsidRPr="00075210">
        <w:rPr>
          <w:rFonts w:hint="eastAsia"/>
        </w:rPr>
        <w:t xml:space="preserve">    call GCD        ; </w:t>
      </w:r>
      <w:r w:rsidRPr="00075210">
        <w:rPr>
          <w:rFonts w:hint="eastAsia"/>
        </w:rPr>
        <w:t>调用</w:t>
      </w:r>
      <w:r w:rsidRPr="00075210">
        <w:rPr>
          <w:rFonts w:hint="eastAsia"/>
        </w:rPr>
        <w:t xml:space="preserve"> GCD </w:t>
      </w:r>
      <w:r w:rsidRPr="00075210">
        <w:rPr>
          <w:rFonts w:hint="eastAsia"/>
        </w:rPr>
        <w:t>子程序</w:t>
      </w:r>
    </w:p>
    <w:p w14:paraId="24F56C0F" w14:textId="77777777" w:rsidR="00075210" w:rsidRPr="00075210" w:rsidRDefault="00075210" w:rsidP="00075210">
      <w:pPr>
        <w:pStyle w:val="a0"/>
        <w:ind w:firstLine="480"/>
      </w:pPr>
      <w:r w:rsidRPr="00075210">
        <w:t xml:space="preserve">    call </w:t>
      </w:r>
      <w:proofErr w:type="spellStart"/>
      <w:r w:rsidRPr="00075210">
        <w:t>print_num</w:t>
      </w:r>
      <w:proofErr w:type="spellEnd"/>
    </w:p>
    <w:p w14:paraId="763F451A" w14:textId="77777777" w:rsidR="00075210" w:rsidRPr="00075210" w:rsidRDefault="00075210" w:rsidP="00075210">
      <w:pPr>
        <w:pStyle w:val="a0"/>
        <w:ind w:firstLine="480"/>
      </w:pPr>
      <w:r w:rsidRPr="00075210">
        <w:rPr>
          <w:rFonts w:hint="eastAsia"/>
        </w:rPr>
        <w:t xml:space="preserve">    ; </w:t>
      </w:r>
      <w:r w:rsidRPr="00075210">
        <w:rPr>
          <w:rFonts w:hint="eastAsia"/>
        </w:rPr>
        <w:t>程序结束</w:t>
      </w:r>
    </w:p>
    <w:p w14:paraId="744AE57C" w14:textId="77777777" w:rsidR="00075210" w:rsidRPr="00075210" w:rsidRDefault="00075210" w:rsidP="00075210">
      <w:pPr>
        <w:pStyle w:val="a0"/>
        <w:ind w:firstLine="480"/>
      </w:pPr>
      <w:r w:rsidRPr="00075210">
        <w:t xml:space="preserve">    mov ah, 4Ch</w:t>
      </w:r>
    </w:p>
    <w:p w14:paraId="7852CDBD" w14:textId="77777777" w:rsidR="00075210" w:rsidRPr="00075210" w:rsidRDefault="00075210" w:rsidP="00075210">
      <w:pPr>
        <w:pStyle w:val="a0"/>
        <w:ind w:firstLine="480"/>
      </w:pPr>
      <w:r w:rsidRPr="00075210">
        <w:t xml:space="preserve">    int 21h  </w:t>
      </w:r>
    </w:p>
    <w:p w14:paraId="1BABCA11" w14:textId="77777777" w:rsidR="00075210" w:rsidRPr="00075210" w:rsidRDefault="00075210" w:rsidP="00075210">
      <w:pPr>
        <w:pStyle w:val="a0"/>
        <w:ind w:firstLine="480"/>
      </w:pPr>
    </w:p>
    <w:p w14:paraId="2873B223" w14:textId="77777777" w:rsidR="00075210" w:rsidRPr="00075210" w:rsidRDefault="00075210" w:rsidP="00075210">
      <w:pPr>
        <w:pStyle w:val="a0"/>
        <w:ind w:firstLine="480"/>
      </w:pPr>
    </w:p>
    <w:p w14:paraId="6C4E5314" w14:textId="77777777" w:rsidR="00075210" w:rsidRDefault="00075210" w:rsidP="00075210">
      <w:pPr>
        <w:pStyle w:val="a0"/>
        <w:ind w:firstLine="480"/>
      </w:pPr>
      <w:r>
        <w:t>GCD proc</w:t>
      </w:r>
    </w:p>
    <w:p w14:paraId="13D626EC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mov </w:t>
      </w:r>
      <w:proofErr w:type="spellStart"/>
      <w:r>
        <w:rPr>
          <w:rFonts w:hint="eastAsia"/>
        </w:rPr>
        <w:t>bp,sp</w:t>
      </w:r>
      <w:proofErr w:type="spellEnd"/>
      <w:r>
        <w:rPr>
          <w:rFonts w:hint="eastAsia"/>
        </w:rPr>
        <w:t xml:space="preserve">           ; </w:t>
      </w:r>
      <w:r>
        <w:rPr>
          <w:rFonts w:hint="eastAsia"/>
        </w:rPr>
        <w:t>设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基址指针</w:t>
      </w:r>
    </w:p>
    <w:p w14:paraId="199FDA91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mov ax, [bp+4]      ; </w:t>
      </w:r>
      <w:r>
        <w:rPr>
          <w:rFonts w:hint="eastAsia"/>
        </w:rPr>
        <w:t>获取第一个参数</w:t>
      </w:r>
      <w:r>
        <w:rPr>
          <w:rFonts w:hint="eastAsia"/>
        </w:rPr>
        <w:t>(a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较高地址</w:t>
      </w:r>
    </w:p>
    <w:p w14:paraId="2490B44F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mov bx, [bp+2]      ; </w:t>
      </w:r>
      <w:r>
        <w:rPr>
          <w:rFonts w:hint="eastAsia"/>
        </w:rPr>
        <w:t>获取第二个参数</w:t>
      </w:r>
      <w:r>
        <w:rPr>
          <w:rFonts w:hint="eastAsia"/>
        </w:rPr>
        <w:t>(b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较低地址</w:t>
      </w:r>
    </w:p>
    <w:p w14:paraId="5E62070D" w14:textId="77777777" w:rsidR="00075210" w:rsidRDefault="00075210" w:rsidP="00075210">
      <w:pPr>
        <w:pStyle w:val="a0"/>
        <w:ind w:firstLine="480"/>
      </w:pPr>
    </w:p>
    <w:p w14:paraId="71B55B15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 xml:space="preserve"> bx,0            ; </w:t>
      </w:r>
      <w:r>
        <w:rPr>
          <w:rFonts w:hint="eastAsia"/>
        </w:rPr>
        <w:t>检查</w:t>
      </w:r>
      <w:r>
        <w:rPr>
          <w:rFonts w:hint="eastAsia"/>
        </w:rPr>
        <w:t>b</w:t>
      </w:r>
      <w:r>
        <w:rPr>
          <w:rFonts w:hint="eastAsia"/>
        </w:rPr>
        <w:t>是否为</w:t>
      </w:r>
      <w:r>
        <w:rPr>
          <w:rFonts w:hint="eastAsia"/>
        </w:rPr>
        <w:t>0</w:t>
      </w:r>
    </w:p>
    <w:p w14:paraId="55741AE8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je zero             ; b=0</w:t>
      </w:r>
      <w:r>
        <w:rPr>
          <w:rFonts w:hint="eastAsia"/>
        </w:rPr>
        <w:t>时跳转</w:t>
      </w:r>
    </w:p>
    <w:p w14:paraId="62390DDF" w14:textId="77777777" w:rsidR="00075210" w:rsidRDefault="00075210" w:rsidP="00075210">
      <w:pPr>
        <w:pStyle w:val="a0"/>
        <w:ind w:firstLine="480"/>
      </w:pPr>
      <w:r>
        <w:t xml:space="preserve">    </w:t>
      </w:r>
    </w:p>
    <w:p w14:paraId="41D60AD0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xo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x,dx</w:t>
      </w:r>
      <w:proofErr w:type="spellEnd"/>
      <w:r>
        <w:rPr>
          <w:rFonts w:hint="eastAsia"/>
        </w:rPr>
        <w:t xml:space="preserve">           ; </w:t>
      </w:r>
      <w:r>
        <w:rPr>
          <w:rFonts w:hint="eastAsia"/>
        </w:rPr>
        <w:t>清空</w:t>
      </w:r>
      <w:r>
        <w:rPr>
          <w:rFonts w:hint="eastAsia"/>
        </w:rPr>
        <w:t>dx</w:t>
      </w:r>
      <w:r>
        <w:rPr>
          <w:rFonts w:hint="eastAsia"/>
        </w:rPr>
        <w:t>，准备除法</w:t>
      </w:r>
    </w:p>
    <w:p w14:paraId="4B69AF7E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lastRenderedPageBreak/>
        <w:t xml:space="preserve">    div bx              ; ax/bx</w:t>
      </w:r>
      <w:r>
        <w:rPr>
          <w:rFonts w:hint="eastAsia"/>
        </w:rPr>
        <w:t>，商在</w:t>
      </w:r>
      <w:r>
        <w:rPr>
          <w:rFonts w:hint="eastAsia"/>
        </w:rPr>
        <w:t>ax</w:t>
      </w:r>
      <w:r>
        <w:rPr>
          <w:rFonts w:hint="eastAsia"/>
        </w:rPr>
        <w:t>，余数在</w:t>
      </w:r>
      <w:r>
        <w:rPr>
          <w:rFonts w:hint="eastAsia"/>
        </w:rPr>
        <w:t>dx</w:t>
      </w:r>
    </w:p>
    <w:p w14:paraId="307E5E20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push bx             ; </w:t>
      </w:r>
      <w:r>
        <w:rPr>
          <w:rFonts w:hint="eastAsia"/>
        </w:rPr>
        <w:t>将</w:t>
      </w:r>
      <w:r>
        <w:rPr>
          <w:rFonts w:hint="eastAsia"/>
        </w:rPr>
        <w:t>b</w:t>
      </w:r>
      <w:r>
        <w:rPr>
          <w:rFonts w:hint="eastAsia"/>
        </w:rPr>
        <w:t>压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作为下一次递归的第一个参数</w:t>
      </w:r>
    </w:p>
    <w:p w14:paraId="7AEDB3EF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push dx             ; </w:t>
      </w:r>
      <w:r>
        <w:rPr>
          <w:rFonts w:hint="eastAsia"/>
        </w:rPr>
        <w:t>将余数</w:t>
      </w:r>
      <w:r>
        <w:rPr>
          <w:rFonts w:hint="eastAsia"/>
        </w:rPr>
        <w:t>(a mod b)</w:t>
      </w:r>
      <w:r>
        <w:rPr>
          <w:rFonts w:hint="eastAsia"/>
        </w:rPr>
        <w:t>压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作为第二个参数</w:t>
      </w:r>
    </w:p>
    <w:p w14:paraId="0C1CCE84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call GCD            ; </w:t>
      </w:r>
      <w:r>
        <w:rPr>
          <w:rFonts w:hint="eastAsia"/>
        </w:rPr>
        <w:t>递归调用：</w:t>
      </w:r>
      <w:proofErr w:type="gramStart"/>
      <w:r>
        <w:rPr>
          <w:rFonts w:hint="eastAsia"/>
        </w:rPr>
        <w:t>GCD(</w:t>
      </w:r>
      <w:proofErr w:type="gramEnd"/>
      <w:r>
        <w:rPr>
          <w:rFonts w:hint="eastAsia"/>
        </w:rPr>
        <w:t>b, a mod b)</w:t>
      </w:r>
    </w:p>
    <w:p w14:paraId="482B46A4" w14:textId="77777777" w:rsidR="00075210" w:rsidRDefault="00075210" w:rsidP="00075210">
      <w:pPr>
        <w:pStyle w:val="a0"/>
        <w:ind w:firstLine="480"/>
      </w:pPr>
      <w:r>
        <w:t>zero:</w:t>
      </w:r>
    </w:p>
    <w:p w14:paraId="3F41CD42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ret 4               ; </w:t>
      </w:r>
      <w:r>
        <w:rPr>
          <w:rFonts w:hint="eastAsia"/>
        </w:rPr>
        <w:t>返回并清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的两个参数</w:t>
      </w:r>
      <w:r>
        <w:rPr>
          <w:rFonts w:hint="eastAsia"/>
        </w:rPr>
        <w:t>(2</w:t>
      </w:r>
      <w:r>
        <w:rPr>
          <w:rFonts w:hint="eastAsia"/>
        </w:rPr>
        <w:t>个</w:t>
      </w:r>
      <w:r>
        <w:rPr>
          <w:rFonts w:hint="eastAsia"/>
        </w:rPr>
        <w:t>word = 4</w:t>
      </w:r>
      <w:r>
        <w:rPr>
          <w:rFonts w:hint="eastAsia"/>
        </w:rPr>
        <w:t>字节</w:t>
      </w:r>
      <w:r>
        <w:rPr>
          <w:rFonts w:hint="eastAsia"/>
        </w:rPr>
        <w:t>)</w:t>
      </w:r>
    </w:p>
    <w:p w14:paraId="083A01D7" w14:textId="5A6C21FC" w:rsidR="00075210" w:rsidRPr="00075210" w:rsidRDefault="00075210" w:rsidP="00075210">
      <w:pPr>
        <w:pStyle w:val="a0"/>
        <w:ind w:firstLine="480"/>
      </w:pPr>
      <w:r>
        <w:t xml:space="preserve">GCD </w:t>
      </w:r>
      <w:proofErr w:type="spellStart"/>
      <w:r>
        <w:t>endp</w:t>
      </w:r>
      <w:proofErr w:type="spellEnd"/>
    </w:p>
    <w:p w14:paraId="346558FE" w14:textId="77777777" w:rsidR="00075210" w:rsidRPr="00075210" w:rsidRDefault="00075210" w:rsidP="00075210">
      <w:pPr>
        <w:pStyle w:val="a0"/>
        <w:ind w:firstLine="480"/>
      </w:pPr>
      <w:proofErr w:type="spellStart"/>
      <w:r w:rsidRPr="00075210">
        <w:t>print_num</w:t>
      </w:r>
      <w:proofErr w:type="spellEnd"/>
      <w:r w:rsidRPr="00075210">
        <w:t xml:space="preserve"> proc </w:t>
      </w:r>
    </w:p>
    <w:p w14:paraId="1DF3AAEB" w14:textId="77777777" w:rsidR="00075210" w:rsidRPr="00075210" w:rsidRDefault="00075210" w:rsidP="00075210">
      <w:pPr>
        <w:pStyle w:val="a0"/>
        <w:ind w:firstLine="480"/>
      </w:pPr>
      <w:r w:rsidRPr="00075210">
        <w:rPr>
          <w:rFonts w:hint="eastAsia"/>
        </w:rPr>
        <w:t xml:space="preserve">    ;;//ax</w:t>
      </w:r>
      <w:proofErr w:type="gramStart"/>
      <w:r w:rsidRPr="00075210">
        <w:rPr>
          <w:rFonts w:hint="eastAsia"/>
        </w:rPr>
        <w:t>存要十进制</w:t>
      </w:r>
      <w:proofErr w:type="gramEnd"/>
      <w:r w:rsidRPr="00075210">
        <w:rPr>
          <w:rFonts w:hint="eastAsia"/>
        </w:rPr>
        <w:t>表示的数，</w:t>
      </w:r>
      <w:r w:rsidRPr="00075210">
        <w:rPr>
          <w:rFonts w:hint="eastAsia"/>
        </w:rPr>
        <w:t>ax/10</w:t>
      </w:r>
      <w:r w:rsidRPr="00075210">
        <w:rPr>
          <w:rFonts w:hint="eastAsia"/>
        </w:rPr>
        <w:t>余数</w:t>
      </w:r>
      <w:r w:rsidRPr="00075210">
        <w:rPr>
          <w:rFonts w:hint="eastAsia"/>
        </w:rPr>
        <w:t>+</w:t>
      </w:r>
      <w:r w:rsidRPr="00075210">
        <w:rPr>
          <w:rFonts w:hint="eastAsia"/>
        </w:rPr>
        <w:t>‘</w:t>
      </w:r>
      <w:r w:rsidRPr="00075210">
        <w:rPr>
          <w:rFonts w:hint="eastAsia"/>
        </w:rPr>
        <w:t>0</w:t>
      </w:r>
      <w:r w:rsidRPr="00075210">
        <w:rPr>
          <w:rFonts w:hint="eastAsia"/>
        </w:rPr>
        <w:t>’入</w:t>
      </w:r>
      <w:proofErr w:type="gramStart"/>
      <w:r w:rsidRPr="00075210">
        <w:rPr>
          <w:rFonts w:hint="eastAsia"/>
        </w:rPr>
        <w:t>栈</w:t>
      </w:r>
      <w:proofErr w:type="gramEnd"/>
      <w:r w:rsidRPr="00075210">
        <w:rPr>
          <w:rFonts w:hint="eastAsia"/>
        </w:rPr>
        <w:t>，直到</w:t>
      </w:r>
      <w:r w:rsidRPr="00075210">
        <w:rPr>
          <w:rFonts w:hint="eastAsia"/>
        </w:rPr>
        <w:t>ax</w:t>
      </w:r>
      <w:r w:rsidRPr="00075210">
        <w:rPr>
          <w:rFonts w:hint="eastAsia"/>
        </w:rPr>
        <w:t>为</w:t>
      </w:r>
      <w:r w:rsidRPr="00075210">
        <w:rPr>
          <w:rFonts w:hint="eastAsia"/>
        </w:rPr>
        <w:t>0.dx</w:t>
      </w:r>
      <w:r w:rsidRPr="00075210">
        <w:rPr>
          <w:rFonts w:hint="eastAsia"/>
        </w:rPr>
        <w:t>存余数</w:t>
      </w:r>
      <w:r w:rsidRPr="00075210">
        <w:rPr>
          <w:rFonts w:hint="eastAsia"/>
        </w:rPr>
        <w:t>ax</w:t>
      </w:r>
      <w:r w:rsidRPr="00075210">
        <w:rPr>
          <w:rFonts w:hint="eastAsia"/>
        </w:rPr>
        <w:t>存商</w:t>
      </w:r>
    </w:p>
    <w:p w14:paraId="27F0C127" w14:textId="77777777" w:rsidR="00075210" w:rsidRPr="00075210" w:rsidRDefault="00075210" w:rsidP="00075210">
      <w:pPr>
        <w:pStyle w:val="a0"/>
        <w:ind w:firstLine="480"/>
      </w:pPr>
      <w:r w:rsidRPr="00075210">
        <w:t xml:space="preserve">    </w:t>
      </w:r>
      <w:proofErr w:type="spellStart"/>
      <w:r w:rsidRPr="00075210">
        <w:t>xor</w:t>
      </w:r>
      <w:proofErr w:type="spellEnd"/>
      <w:r w:rsidRPr="00075210">
        <w:t xml:space="preserve"> </w:t>
      </w:r>
      <w:proofErr w:type="spellStart"/>
      <w:proofErr w:type="gramStart"/>
      <w:r w:rsidRPr="00075210">
        <w:t>cx,cx</w:t>
      </w:r>
      <w:proofErr w:type="spellEnd"/>
      <w:proofErr w:type="gramEnd"/>
    </w:p>
    <w:p w14:paraId="5A2ECF75" w14:textId="77777777" w:rsidR="00075210" w:rsidRPr="00075210" w:rsidRDefault="00075210" w:rsidP="00075210">
      <w:pPr>
        <w:pStyle w:val="a0"/>
        <w:ind w:firstLine="480"/>
      </w:pPr>
      <w:r w:rsidRPr="00075210">
        <w:t xml:space="preserve">    </w:t>
      </w:r>
      <w:proofErr w:type="gramStart"/>
      <w:r w:rsidRPr="00075210">
        <w:t>;mov</w:t>
      </w:r>
      <w:proofErr w:type="gramEnd"/>
      <w:r w:rsidRPr="00075210">
        <w:t xml:space="preserve"> ax, dx</w:t>
      </w:r>
    </w:p>
    <w:p w14:paraId="50D9909F" w14:textId="77777777" w:rsidR="00075210" w:rsidRPr="00075210" w:rsidRDefault="00075210" w:rsidP="00075210">
      <w:pPr>
        <w:pStyle w:val="a0"/>
        <w:ind w:firstLine="480"/>
      </w:pPr>
      <w:r w:rsidRPr="00075210">
        <w:t>store:  mov bx,10</w:t>
      </w:r>
    </w:p>
    <w:p w14:paraId="458E0ACA" w14:textId="77777777" w:rsidR="00075210" w:rsidRPr="00075210" w:rsidRDefault="00075210" w:rsidP="00075210">
      <w:pPr>
        <w:pStyle w:val="a0"/>
        <w:ind w:firstLine="480"/>
      </w:pPr>
      <w:r w:rsidRPr="00075210">
        <w:t xml:space="preserve">        </w:t>
      </w:r>
      <w:proofErr w:type="spellStart"/>
      <w:r w:rsidRPr="00075210">
        <w:t>xor</w:t>
      </w:r>
      <w:proofErr w:type="spellEnd"/>
      <w:r w:rsidRPr="00075210">
        <w:t xml:space="preserve"> </w:t>
      </w:r>
      <w:proofErr w:type="gramStart"/>
      <w:r w:rsidRPr="00075210">
        <w:t>dx,dx</w:t>
      </w:r>
      <w:proofErr w:type="gramEnd"/>
    </w:p>
    <w:p w14:paraId="7540B7DA" w14:textId="77777777" w:rsidR="00075210" w:rsidRPr="00075210" w:rsidRDefault="00075210" w:rsidP="00075210">
      <w:pPr>
        <w:pStyle w:val="a0"/>
        <w:ind w:firstLine="480"/>
      </w:pPr>
      <w:r w:rsidRPr="00075210">
        <w:t xml:space="preserve">        div bx</w:t>
      </w:r>
    </w:p>
    <w:p w14:paraId="4EDA298B" w14:textId="77777777" w:rsidR="00075210" w:rsidRPr="00075210" w:rsidRDefault="00075210" w:rsidP="00075210">
      <w:pPr>
        <w:pStyle w:val="a0"/>
        <w:ind w:firstLine="480"/>
      </w:pPr>
      <w:r w:rsidRPr="00075210">
        <w:t xml:space="preserve">        add dx, '0'</w:t>
      </w:r>
    </w:p>
    <w:p w14:paraId="2278A35F" w14:textId="77777777" w:rsidR="00075210" w:rsidRPr="00075210" w:rsidRDefault="00075210" w:rsidP="00075210">
      <w:pPr>
        <w:pStyle w:val="a0"/>
        <w:ind w:firstLine="480"/>
      </w:pPr>
      <w:r w:rsidRPr="00075210">
        <w:t xml:space="preserve">        push dx</w:t>
      </w:r>
    </w:p>
    <w:p w14:paraId="0920403E" w14:textId="77777777" w:rsidR="00075210" w:rsidRPr="00075210" w:rsidRDefault="00075210" w:rsidP="00075210">
      <w:pPr>
        <w:pStyle w:val="a0"/>
        <w:ind w:firstLine="480"/>
      </w:pPr>
      <w:r w:rsidRPr="00075210">
        <w:t xml:space="preserve">        </w:t>
      </w:r>
      <w:proofErr w:type="spellStart"/>
      <w:r w:rsidRPr="00075210">
        <w:t>inc</w:t>
      </w:r>
      <w:proofErr w:type="spellEnd"/>
      <w:r w:rsidRPr="00075210">
        <w:t xml:space="preserve"> cx</w:t>
      </w:r>
    </w:p>
    <w:p w14:paraId="354D3E00" w14:textId="77777777" w:rsidR="00075210" w:rsidRPr="00075210" w:rsidRDefault="00075210" w:rsidP="00075210">
      <w:pPr>
        <w:pStyle w:val="a0"/>
        <w:ind w:firstLine="480"/>
      </w:pPr>
      <w:r w:rsidRPr="00075210">
        <w:t xml:space="preserve">        </w:t>
      </w:r>
      <w:proofErr w:type="spellStart"/>
      <w:r w:rsidRPr="00075210">
        <w:t>cmp</w:t>
      </w:r>
      <w:proofErr w:type="spellEnd"/>
      <w:r w:rsidRPr="00075210">
        <w:t xml:space="preserve"> ax,0</w:t>
      </w:r>
    </w:p>
    <w:p w14:paraId="6F5057AB" w14:textId="77777777" w:rsidR="00075210" w:rsidRPr="00075210" w:rsidRDefault="00075210" w:rsidP="00075210">
      <w:pPr>
        <w:pStyle w:val="a0"/>
        <w:ind w:firstLine="480"/>
      </w:pPr>
      <w:r w:rsidRPr="00075210">
        <w:t xml:space="preserve">        </w:t>
      </w:r>
      <w:proofErr w:type="spellStart"/>
      <w:r w:rsidRPr="00075210">
        <w:t>jne</w:t>
      </w:r>
      <w:proofErr w:type="spellEnd"/>
      <w:r w:rsidRPr="00075210">
        <w:t xml:space="preserve"> store</w:t>
      </w:r>
    </w:p>
    <w:p w14:paraId="78403ADF" w14:textId="77777777" w:rsidR="00075210" w:rsidRPr="00075210" w:rsidRDefault="00075210" w:rsidP="00075210">
      <w:pPr>
        <w:pStyle w:val="a0"/>
        <w:ind w:firstLine="480"/>
      </w:pPr>
      <w:r w:rsidRPr="00075210">
        <w:t xml:space="preserve">        </w:t>
      </w:r>
    </w:p>
    <w:p w14:paraId="531F71AD" w14:textId="77777777" w:rsidR="00075210" w:rsidRPr="00075210" w:rsidRDefault="00075210" w:rsidP="00075210">
      <w:pPr>
        <w:pStyle w:val="a0"/>
        <w:ind w:firstLine="480"/>
      </w:pPr>
      <w:r w:rsidRPr="00075210">
        <w:t>output:</w:t>
      </w:r>
    </w:p>
    <w:p w14:paraId="7858CCA4" w14:textId="77777777" w:rsidR="00075210" w:rsidRPr="00075210" w:rsidRDefault="00075210" w:rsidP="00075210">
      <w:pPr>
        <w:pStyle w:val="a0"/>
        <w:ind w:firstLine="480"/>
      </w:pPr>
      <w:r w:rsidRPr="00075210">
        <w:t xml:space="preserve">        mov ah, 02h</w:t>
      </w:r>
    </w:p>
    <w:p w14:paraId="01AFA4C5" w14:textId="77777777" w:rsidR="00075210" w:rsidRPr="00075210" w:rsidRDefault="00075210" w:rsidP="00075210">
      <w:pPr>
        <w:pStyle w:val="a0"/>
        <w:ind w:firstLine="480"/>
      </w:pPr>
      <w:r w:rsidRPr="00075210">
        <w:t xml:space="preserve">        pop dx</w:t>
      </w:r>
    </w:p>
    <w:p w14:paraId="4A50D057" w14:textId="77777777" w:rsidR="00075210" w:rsidRPr="00075210" w:rsidRDefault="00075210" w:rsidP="00075210">
      <w:pPr>
        <w:pStyle w:val="a0"/>
        <w:ind w:firstLine="480"/>
      </w:pPr>
      <w:r w:rsidRPr="00075210">
        <w:t xml:space="preserve">        int 21h</w:t>
      </w:r>
    </w:p>
    <w:p w14:paraId="19556AFC" w14:textId="77777777" w:rsidR="00075210" w:rsidRPr="00075210" w:rsidRDefault="00075210" w:rsidP="00075210">
      <w:pPr>
        <w:pStyle w:val="a0"/>
        <w:ind w:firstLine="480"/>
      </w:pPr>
      <w:r w:rsidRPr="00075210">
        <w:t xml:space="preserve">        loop output</w:t>
      </w:r>
    </w:p>
    <w:p w14:paraId="0293160A" w14:textId="77777777" w:rsidR="00075210" w:rsidRPr="00075210" w:rsidRDefault="00075210" w:rsidP="00075210">
      <w:pPr>
        <w:pStyle w:val="a0"/>
        <w:ind w:firstLine="480"/>
      </w:pPr>
      <w:r w:rsidRPr="00075210">
        <w:t xml:space="preserve">    ret</w:t>
      </w:r>
    </w:p>
    <w:p w14:paraId="5FC1226C" w14:textId="77777777" w:rsidR="00075210" w:rsidRPr="00075210" w:rsidRDefault="00075210" w:rsidP="00075210">
      <w:pPr>
        <w:pStyle w:val="a0"/>
        <w:ind w:firstLine="480"/>
      </w:pPr>
      <w:proofErr w:type="spellStart"/>
      <w:r w:rsidRPr="00075210">
        <w:t>print_num</w:t>
      </w:r>
      <w:proofErr w:type="spellEnd"/>
      <w:r w:rsidRPr="00075210">
        <w:t xml:space="preserve"> </w:t>
      </w:r>
      <w:proofErr w:type="spellStart"/>
      <w:r w:rsidRPr="00075210">
        <w:t>endp</w:t>
      </w:r>
      <w:proofErr w:type="spellEnd"/>
    </w:p>
    <w:p w14:paraId="0F526A32" w14:textId="77777777" w:rsidR="00075210" w:rsidRPr="00075210" w:rsidRDefault="00075210" w:rsidP="00075210">
      <w:pPr>
        <w:pStyle w:val="a0"/>
        <w:ind w:firstLine="480"/>
      </w:pPr>
    </w:p>
    <w:p w14:paraId="67C0CC4A" w14:textId="77777777" w:rsidR="00075210" w:rsidRPr="00075210" w:rsidRDefault="00075210" w:rsidP="00075210">
      <w:pPr>
        <w:pStyle w:val="a0"/>
        <w:ind w:firstLine="480"/>
      </w:pPr>
    </w:p>
    <w:p w14:paraId="6A6A21B3" w14:textId="77777777" w:rsidR="00075210" w:rsidRPr="00075210" w:rsidRDefault="00075210" w:rsidP="00075210">
      <w:pPr>
        <w:pStyle w:val="a0"/>
        <w:ind w:firstLine="480"/>
      </w:pPr>
      <w:r w:rsidRPr="00075210">
        <w:t>Read proc</w:t>
      </w:r>
    </w:p>
    <w:p w14:paraId="049BC2AC" w14:textId="77777777" w:rsidR="00075210" w:rsidRPr="00075210" w:rsidRDefault="00075210" w:rsidP="00075210">
      <w:pPr>
        <w:pStyle w:val="a0"/>
        <w:ind w:firstLine="480"/>
      </w:pPr>
      <w:r w:rsidRPr="00075210">
        <w:t xml:space="preserve">    push bx</w:t>
      </w:r>
    </w:p>
    <w:p w14:paraId="6687F083" w14:textId="77777777" w:rsidR="00075210" w:rsidRPr="00075210" w:rsidRDefault="00075210" w:rsidP="00075210">
      <w:pPr>
        <w:pStyle w:val="a0"/>
        <w:ind w:firstLine="480"/>
      </w:pPr>
      <w:r w:rsidRPr="00075210">
        <w:t xml:space="preserve">    push cx</w:t>
      </w:r>
    </w:p>
    <w:p w14:paraId="0822BBFE" w14:textId="77777777" w:rsidR="00075210" w:rsidRPr="00075210" w:rsidRDefault="00075210" w:rsidP="00075210">
      <w:pPr>
        <w:pStyle w:val="a0"/>
        <w:ind w:firstLine="480"/>
      </w:pPr>
      <w:r w:rsidRPr="00075210">
        <w:t xml:space="preserve">    push dx</w:t>
      </w:r>
    </w:p>
    <w:p w14:paraId="3792B00D" w14:textId="77777777" w:rsidR="00075210" w:rsidRPr="00075210" w:rsidRDefault="00075210" w:rsidP="00075210">
      <w:pPr>
        <w:pStyle w:val="a0"/>
        <w:ind w:firstLine="480"/>
      </w:pPr>
      <w:r w:rsidRPr="00075210">
        <w:t xml:space="preserve">    </w:t>
      </w:r>
      <w:proofErr w:type="spellStart"/>
      <w:r w:rsidRPr="00075210">
        <w:t>xor</w:t>
      </w:r>
      <w:proofErr w:type="spellEnd"/>
      <w:r w:rsidRPr="00075210">
        <w:t xml:space="preserve"> </w:t>
      </w:r>
      <w:proofErr w:type="spellStart"/>
      <w:proofErr w:type="gramStart"/>
      <w:r w:rsidRPr="00075210">
        <w:t>bx,bx</w:t>
      </w:r>
      <w:proofErr w:type="spellEnd"/>
      <w:proofErr w:type="gramEnd"/>
    </w:p>
    <w:p w14:paraId="1178C615" w14:textId="77777777" w:rsidR="00075210" w:rsidRPr="00075210" w:rsidRDefault="00075210" w:rsidP="00075210">
      <w:pPr>
        <w:pStyle w:val="a0"/>
        <w:ind w:firstLine="480"/>
      </w:pPr>
      <w:r w:rsidRPr="00075210">
        <w:t xml:space="preserve">    </w:t>
      </w:r>
      <w:proofErr w:type="spellStart"/>
      <w:r w:rsidRPr="00075210">
        <w:t>xor</w:t>
      </w:r>
      <w:proofErr w:type="spellEnd"/>
      <w:r w:rsidRPr="00075210">
        <w:t xml:space="preserve"> </w:t>
      </w:r>
      <w:proofErr w:type="spellStart"/>
      <w:proofErr w:type="gramStart"/>
      <w:r w:rsidRPr="00075210">
        <w:t>cx,cx</w:t>
      </w:r>
      <w:proofErr w:type="spellEnd"/>
      <w:proofErr w:type="gramEnd"/>
    </w:p>
    <w:p w14:paraId="6153C18F" w14:textId="77777777" w:rsidR="00075210" w:rsidRPr="00075210" w:rsidRDefault="00075210" w:rsidP="00075210">
      <w:pPr>
        <w:pStyle w:val="a0"/>
        <w:ind w:firstLine="480"/>
      </w:pPr>
      <w:r w:rsidRPr="00075210">
        <w:t>read1:    mov ah,1</w:t>
      </w:r>
    </w:p>
    <w:p w14:paraId="6535720C" w14:textId="77777777" w:rsidR="00075210" w:rsidRPr="00075210" w:rsidRDefault="00075210" w:rsidP="00075210">
      <w:pPr>
        <w:pStyle w:val="a0"/>
        <w:ind w:firstLine="480"/>
      </w:pPr>
      <w:r w:rsidRPr="00075210">
        <w:t xml:space="preserve">    int 21h</w:t>
      </w:r>
    </w:p>
    <w:p w14:paraId="4E65342A" w14:textId="77777777" w:rsidR="00075210" w:rsidRPr="00075210" w:rsidRDefault="00075210" w:rsidP="00075210">
      <w:pPr>
        <w:pStyle w:val="a0"/>
        <w:ind w:firstLine="480"/>
      </w:pPr>
      <w:r w:rsidRPr="00075210">
        <w:t xml:space="preserve">    </w:t>
      </w:r>
      <w:proofErr w:type="spellStart"/>
      <w:r w:rsidRPr="00075210">
        <w:t>cmp</w:t>
      </w:r>
      <w:proofErr w:type="spellEnd"/>
      <w:r w:rsidRPr="00075210">
        <w:t xml:space="preserve"> al,'0'</w:t>
      </w:r>
    </w:p>
    <w:p w14:paraId="1B8F0820" w14:textId="77777777" w:rsidR="00075210" w:rsidRPr="00075210" w:rsidRDefault="00075210" w:rsidP="00075210">
      <w:pPr>
        <w:pStyle w:val="a0"/>
        <w:ind w:firstLine="480"/>
      </w:pPr>
      <w:r w:rsidRPr="00075210">
        <w:t xml:space="preserve">    </w:t>
      </w:r>
      <w:proofErr w:type="spellStart"/>
      <w:r w:rsidRPr="00075210">
        <w:t>jb</w:t>
      </w:r>
      <w:proofErr w:type="spellEnd"/>
      <w:r w:rsidRPr="00075210">
        <w:t xml:space="preserve"> read4</w:t>
      </w:r>
    </w:p>
    <w:p w14:paraId="5937776F" w14:textId="77777777" w:rsidR="00075210" w:rsidRPr="00075210" w:rsidRDefault="00075210" w:rsidP="00075210">
      <w:pPr>
        <w:pStyle w:val="a0"/>
        <w:ind w:firstLine="480"/>
      </w:pPr>
      <w:r w:rsidRPr="00075210">
        <w:t xml:space="preserve">    </w:t>
      </w:r>
      <w:proofErr w:type="spellStart"/>
      <w:r w:rsidRPr="00075210">
        <w:t>cmp</w:t>
      </w:r>
      <w:proofErr w:type="spellEnd"/>
      <w:r w:rsidRPr="00075210">
        <w:t xml:space="preserve"> al,'9'</w:t>
      </w:r>
    </w:p>
    <w:p w14:paraId="3FEDC5ED" w14:textId="77777777" w:rsidR="00075210" w:rsidRPr="00075210" w:rsidRDefault="00075210" w:rsidP="00075210">
      <w:pPr>
        <w:pStyle w:val="a0"/>
        <w:ind w:firstLine="480"/>
      </w:pPr>
      <w:r w:rsidRPr="00075210">
        <w:t xml:space="preserve">    ja read4</w:t>
      </w:r>
    </w:p>
    <w:p w14:paraId="1FCEDE74" w14:textId="77777777" w:rsidR="00075210" w:rsidRPr="00075210" w:rsidRDefault="00075210" w:rsidP="00075210">
      <w:pPr>
        <w:pStyle w:val="a0"/>
        <w:ind w:firstLine="480"/>
      </w:pPr>
      <w:r w:rsidRPr="00075210">
        <w:t xml:space="preserve">    sub al,30h</w:t>
      </w:r>
    </w:p>
    <w:p w14:paraId="5E38DB4F" w14:textId="77777777" w:rsidR="00075210" w:rsidRPr="00075210" w:rsidRDefault="00075210" w:rsidP="00075210">
      <w:pPr>
        <w:pStyle w:val="a0"/>
        <w:ind w:firstLine="480"/>
      </w:pPr>
      <w:r w:rsidRPr="00075210">
        <w:t xml:space="preserve">    </w:t>
      </w:r>
      <w:proofErr w:type="spellStart"/>
      <w:r w:rsidRPr="00075210">
        <w:t>shl</w:t>
      </w:r>
      <w:proofErr w:type="spellEnd"/>
      <w:r w:rsidRPr="00075210">
        <w:t xml:space="preserve"> bx,1</w:t>
      </w:r>
    </w:p>
    <w:p w14:paraId="4642575E" w14:textId="77777777" w:rsidR="00075210" w:rsidRPr="00075210" w:rsidRDefault="00075210" w:rsidP="00075210">
      <w:pPr>
        <w:pStyle w:val="a0"/>
        <w:ind w:firstLine="480"/>
      </w:pPr>
      <w:r w:rsidRPr="00075210">
        <w:t xml:space="preserve">    mov </w:t>
      </w:r>
      <w:proofErr w:type="spellStart"/>
      <w:proofErr w:type="gramStart"/>
      <w:r w:rsidRPr="00075210">
        <w:t>dx,bx</w:t>
      </w:r>
      <w:proofErr w:type="spellEnd"/>
      <w:proofErr w:type="gramEnd"/>
    </w:p>
    <w:p w14:paraId="7A1E79AD" w14:textId="77777777" w:rsidR="00075210" w:rsidRPr="00075210" w:rsidRDefault="00075210" w:rsidP="00075210">
      <w:pPr>
        <w:pStyle w:val="a0"/>
        <w:ind w:firstLine="480"/>
      </w:pPr>
      <w:r w:rsidRPr="00075210">
        <w:t xml:space="preserve">    </w:t>
      </w:r>
      <w:proofErr w:type="spellStart"/>
      <w:r w:rsidRPr="00075210">
        <w:t>shl</w:t>
      </w:r>
      <w:proofErr w:type="spellEnd"/>
      <w:r w:rsidRPr="00075210">
        <w:t xml:space="preserve"> bx,1</w:t>
      </w:r>
    </w:p>
    <w:p w14:paraId="7E2EDB74" w14:textId="77777777" w:rsidR="00075210" w:rsidRPr="00075210" w:rsidRDefault="00075210" w:rsidP="00075210">
      <w:pPr>
        <w:pStyle w:val="a0"/>
        <w:ind w:firstLine="480"/>
      </w:pPr>
      <w:r w:rsidRPr="00075210">
        <w:t xml:space="preserve">    </w:t>
      </w:r>
      <w:proofErr w:type="spellStart"/>
      <w:r w:rsidRPr="00075210">
        <w:t>shl</w:t>
      </w:r>
      <w:proofErr w:type="spellEnd"/>
      <w:r w:rsidRPr="00075210">
        <w:t xml:space="preserve"> bx,1</w:t>
      </w:r>
    </w:p>
    <w:p w14:paraId="66A5E9D9" w14:textId="77777777" w:rsidR="00075210" w:rsidRPr="00075210" w:rsidRDefault="00075210" w:rsidP="00075210">
      <w:pPr>
        <w:pStyle w:val="a0"/>
        <w:ind w:firstLine="480"/>
      </w:pPr>
      <w:r w:rsidRPr="00075210">
        <w:t xml:space="preserve">    add </w:t>
      </w:r>
      <w:proofErr w:type="spellStart"/>
      <w:proofErr w:type="gramStart"/>
      <w:r w:rsidRPr="00075210">
        <w:t>bx,dx</w:t>
      </w:r>
      <w:proofErr w:type="spellEnd"/>
      <w:proofErr w:type="gramEnd"/>
    </w:p>
    <w:p w14:paraId="06091BA7" w14:textId="77777777" w:rsidR="00075210" w:rsidRPr="00075210" w:rsidRDefault="00075210" w:rsidP="00075210">
      <w:pPr>
        <w:pStyle w:val="a0"/>
        <w:ind w:firstLine="480"/>
      </w:pPr>
      <w:r w:rsidRPr="00075210">
        <w:t xml:space="preserve">    mov ah,0</w:t>
      </w:r>
    </w:p>
    <w:p w14:paraId="267685C6" w14:textId="77777777" w:rsidR="00075210" w:rsidRPr="00075210" w:rsidRDefault="00075210" w:rsidP="00075210">
      <w:pPr>
        <w:pStyle w:val="a0"/>
        <w:ind w:firstLine="480"/>
      </w:pPr>
      <w:r w:rsidRPr="00075210">
        <w:t xml:space="preserve">    add </w:t>
      </w:r>
      <w:proofErr w:type="spellStart"/>
      <w:proofErr w:type="gramStart"/>
      <w:r w:rsidRPr="00075210">
        <w:t>bx,ax</w:t>
      </w:r>
      <w:proofErr w:type="spellEnd"/>
      <w:proofErr w:type="gramEnd"/>
    </w:p>
    <w:p w14:paraId="2BF6C7EF" w14:textId="77777777" w:rsidR="00075210" w:rsidRPr="00075210" w:rsidRDefault="00075210" w:rsidP="00075210">
      <w:pPr>
        <w:pStyle w:val="a0"/>
        <w:ind w:firstLine="480"/>
      </w:pPr>
      <w:r w:rsidRPr="00075210">
        <w:t xml:space="preserve">    </w:t>
      </w:r>
      <w:proofErr w:type="spellStart"/>
      <w:r w:rsidRPr="00075210">
        <w:t>jmp</w:t>
      </w:r>
      <w:proofErr w:type="spellEnd"/>
      <w:r w:rsidRPr="00075210">
        <w:t xml:space="preserve"> read1</w:t>
      </w:r>
    </w:p>
    <w:p w14:paraId="3560EED9" w14:textId="77777777" w:rsidR="00075210" w:rsidRPr="00075210" w:rsidRDefault="00075210" w:rsidP="00075210">
      <w:pPr>
        <w:pStyle w:val="a0"/>
        <w:ind w:firstLine="480"/>
      </w:pPr>
      <w:r w:rsidRPr="00075210">
        <w:t xml:space="preserve">read4:    mov </w:t>
      </w:r>
      <w:proofErr w:type="spellStart"/>
      <w:proofErr w:type="gramStart"/>
      <w:r w:rsidRPr="00075210">
        <w:t>ax,bx</w:t>
      </w:r>
      <w:proofErr w:type="spellEnd"/>
      <w:proofErr w:type="gramEnd"/>
    </w:p>
    <w:p w14:paraId="62B7B832" w14:textId="77777777" w:rsidR="00075210" w:rsidRPr="00075210" w:rsidRDefault="00075210" w:rsidP="00075210">
      <w:pPr>
        <w:pStyle w:val="a0"/>
        <w:ind w:firstLine="480"/>
      </w:pPr>
      <w:r w:rsidRPr="00075210">
        <w:t xml:space="preserve">    pop dx</w:t>
      </w:r>
    </w:p>
    <w:p w14:paraId="3D224D4D" w14:textId="77777777" w:rsidR="00075210" w:rsidRPr="00075210" w:rsidRDefault="00075210" w:rsidP="00075210">
      <w:pPr>
        <w:pStyle w:val="a0"/>
        <w:ind w:firstLine="480"/>
      </w:pPr>
      <w:r w:rsidRPr="00075210">
        <w:t xml:space="preserve">    pop cx</w:t>
      </w:r>
    </w:p>
    <w:p w14:paraId="67FC5577" w14:textId="77777777" w:rsidR="00075210" w:rsidRPr="00075210" w:rsidRDefault="00075210" w:rsidP="00075210">
      <w:pPr>
        <w:pStyle w:val="a0"/>
        <w:ind w:firstLine="480"/>
      </w:pPr>
      <w:r w:rsidRPr="00075210">
        <w:t xml:space="preserve">    pop bx</w:t>
      </w:r>
    </w:p>
    <w:p w14:paraId="5667B5E8" w14:textId="77777777" w:rsidR="00075210" w:rsidRPr="00075210" w:rsidRDefault="00075210" w:rsidP="00075210">
      <w:pPr>
        <w:pStyle w:val="a0"/>
        <w:ind w:firstLine="480"/>
      </w:pPr>
      <w:r w:rsidRPr="00075210">
        <w:t xml:space="preserve">    ret</w:t>
      </w:r>
    </w:p>
    <w:p w14:paraId="63BA72E6" w14:textId="77777777" w:rsidR="00075210" w:rsidRPr="00075210" w:rsidRDefault="00075210" w:rsidP="00075210">
      <w:pPr>
        <w:pStyle w:val="a0"/>
        <w:ind w:firstLine="480"/>
      </w:pPr>
      <w:r w:rsidRPr="00075210">
        <w:t xml:space="preserve">Read    </w:t>
      </w:r>
      <w:proofErr w:type="spellStart"/>
      <w:r w:rsidRPr="00075210">
        <w:t>endp</w:t>
      </w:r>
      <w:proofErr w:type="spellEnd"/>
    </w:p>
    <w:p w14:paraId="02D6D7CC" w14:textId="77777777" w:rsidR="00075210" w:rsidRPr="00075210" w:rsidRDefault="00075210" w:rsidP="00075210">
      <w:pPr>
        <w:pStyle w:val="a0"/>
        <w:ind w:firstLine="480"/>
      </w:pPr>
    </w:p>
    <w:p w14:paraId="319BC821" w14:textId="0721525A" w:rsidR="00075210" w:rsidRDefault="00075210" w:rsidP="00075210">
      <w:pPr>
        <w:pStyle w:val="a0"/>
        <w:ind w:firstLine="480"/>
      </w:pPr>
      <w:r w:rsidRPr="00075210">
        <w:t>end main</w:t>
      </w:r>
    </w:p>
    <w:p w14:paraId="36870729" w14:textId="065D7C23" w:rsidR="00075210" w:rsidRDefault="00075210" w:rsidP="00075210">
      <w:pPr>
        <w:pStyle w:val="3"/>
        <w:spacing w:after="163"/>
      </w:pPr>
      <w:r>
        <w:rPr>
          <w:rFonts w:hint="eastAsia"/>
        </w:rPr>
        <w:t>任务</w:t>
      </w:r>
      <w:r>
        <w:rPr>
          <w:rFonts w:hint="eastAsia"/>
        </w:rPr>
        <w:t>3</w:t>
      </w:r>
    </w:p>
    <w:p w14:paraId="08791AD5" w14:textId="77777777" w:rsidR="00075210" w:rsidRPr="00075210" w:rsidRDefault="00075210" w:rsidP="00075210">
      <w:pPr>
        <w:pStyle w:val="a0"/>
        <w:ind w:firstLine="480"/>
      </w:pPr>
      <w:proofErr w:type="gramStart"/>
      <w:r w:rsidRPr="00075210">
        <w:t>.model</w:t>
      </w:r>
      <w:proofErr w:type="gramEnd"/>
      <w:r w:rsidRPr="00075210">
        <w:t xml:space="preserve"> small</w:t>
      </w:r>
    </w:p>
    <w:p w14:paraId="290720D1" w14:textId="77777777" w:rsidR="00075210" w:rsidRPr="00075210" w:rsidRDefault="00075210" w:rsidP="00075210">
      <w:pPr>
        <w:pStyle w:val="a0"/>
        <w:ind w:firstLine="480"/>
      </w:pPr>
      <w:proofErr w:type="gramStart"/>
      <w:r w:rsidRPr="00075210">
        <w:t>.stack</w:t>
      </w:r>
      <w:proofErr w:type="gramEnd"/>
    </w:p>
    <w:p w14:paraId="1182B7B0" w14:textId="77777777" w:rsidR="00075210" w:rsidRPr="00075210" w:rsidRDefault="00075210" w:rsidP="00075210">
      <w:pPr>
        <w:pStyle w:val="a0"/>
        <w:ind w:firstLine="480"/>
      </w:pPr>
      <w:r w:rsidRPr="00075210">
        <w:t>.data</w:t>
      </w:r>
    </w:p>
    <w:p w14:paraId="5ECD9288" w14:textId="77777777" w:rsidR="00075210" w:rsidRPr="00075210" w:rsidRDefault="00075210" w:rsidP="00075210">
      <w:pPr>
        <w:pStyle w:val="a0"/>
        <w:ind w:firstLine="480"/>
      </w:pPr>
      <w:r w:rsidRPr="00075210">
        <w:rPr>
          <w:rFonts w:hint="eastAsia"/>
        </w:rPr>
        <w:t xml:space="preserve">    num1 </w:t>
      </w:r>
      <w:proofErr w:type="spellStart"/>
      <w:proofErr w:type="gramStart"/>
      <w:r w:rsidRPr="00075210">
        <w:rPr>
          <w:rFonts w:hint="eastAsia"/>
        </w:rPr>
        <w:t>dw</w:t>
      </w:r>
      <w:proofErr w:type="spellEnd"/>
      <w:r w:rsidRPr="00075210">
        <w:rPr>
          <w:rFonts w:hint="eastAsia"/>
        </w:rPr>
        <w:t xml:space="preserve"> ?</w:t>
      </w:r>
      <w:proofErr w:type="gramEnd"/>
      <w:r w:rsidRPr="00075210">
        <w:rPr>
          <w:rFonts w:hint="eastAsia"/>
        </w:rPr>
        <w:t xml:space="preserve">       ; </w:t>
      </w:r>
      <w:r w:rsidRPr="00075210">
        <w:rPr>
          <w:rFonts w:hint="eastAsia"/>
        </w:rPr>
        <w:t>输入的第一个整数</w:t>
      </w:r>
      <w:r w:rsidRPr="00075210">
        <w:rPr>
          <w:rFonts w:hint="eastAsia"/>
        </w:rPr>
        <w:t xml:space="preserve"> (a)</w:t>
      </w:r>
    </w:p>
    <w:p w14:paraId="0F7B6312" w14:textId="77777777" w:rsidR="00075210" w:rsidRPr="00075210" w:rsidRDefault="00075210" w:rsidP="00075210">
      <w:pPr>
        <w:pStyle w:val="a0"/>
        <w:ind w:firstLine="480"/>
      </w:pPr>
      <w:r w:rsidRPr="00075210">
        <w:rPr>
          <w:rFonts w:hint="eastAsia"/>
        </w:rPr>
        <w:t xml:space="preserve">    num2 </w:t>
      </w:r>
      <w:proofErr w:type="spellStart"/>
      <w:proofErr w:type="gramStart"/>
      <w:r w:rsidRPr="00075210">
        <w:rPr>
          <w:rFonts w:hint="eastAsia"/>
        </w:rPr>
        <w:t>dw</w:t>
      </w:r>
      <w:proofErr w:type="spellEnd"/>
      <w:r w:rsidRPr="00075210">
        <w:rPr>
          <w:rFonts w:hint="eastAsia"/>
        </w:rPr>
        <w:t xml:space="preserve"> ?</w:t>
      </w:r>
      <w:proofErr w:type="gramEnd"/>
      <w:r w:rsidRPr="00075210">
        <w:rPr>
          <w:rFonts w:hint="eastAsia"/>
        </w:rPr>
        <w:t xml:space="preserve">       ; </w:t>
      </w:r>
      <w:r w:rsidRPr="00075210">
        <w:rPr>
          <w:rFonts w:hint="eastAsia"/>
        </w:rPr>
        <w:t>输入的第二个整数</w:t>
      </w:r>
      <w:r w:rsidRPr="00075210">
        <w:rPr>
          <w:rFonts w:hint="eastAsia"/>
        </w:rPr>
        <w:t xml:space="preserve"> (b)</w:t>
      </w:r>
    </w:p>
    <w:p w14:paraId="0B946017" w14:textId="77777777" w:rsidR="00075210" w:rsidRPr="00075210" w:rsidRDefault="00075210" w:rsidP="00075210">
      <w:pPr>
        <w:pStyle w:val="a0"/>
        <w:ind w:firstLine="480"/>
      </w:pPr>
    </w:p>
    <w:p w14:paraId="56370ED2" w14:textId="77777777" w:rsidR="00075210" w:rsidRPr="00075210" w:rsidRDefault="00075210" w:rsidP="00075210">
      <w:pPr>
        <w:pStyle w:val="a0"/>
        <w:ind w:firstLine="480"/>
      </w:pPr>
      <w:proofErr w:type="gramStart"/>
      <w:r w:rsidRPr="00075210">
        <w:t>.code</w:t>
      </w:r>
      <w:proofErr w:type="gramEnd"/>
    </w:p>
    <w:p w14:paraId="19407E89" w14:textId="77777777" w:rsidR="00075210" w:rsidRPr="00075210" w:rsidRDefault="00075210" w:rsidP="00075210">
      <w:pPr>
        <w:pStyle w:val="a0"/>
        <w:ind w:firstLine="480"/>
      </w:pPr>
      <w:r w:rsidRPr="00075210">
        <w:t>main:</w:t>
      </w:r>
    </w:p>
    <w:p w14:paraId="5A4304FE" w14:textId="77777777" w:rsidR="00075210" w:rsidRPr="00075210" w:rsidRDefault="00075210" w:rsidP="00075210">
      <w:pPr>
        <w:pStyle w:val="a0"/>
        <w:ind w:firstLine="480"/>
      </w:pPr>
      <w:r w:rsidRPr="00075210">
        <w:t xml:space="preserve">    mov ax, @data</w:t>
      </w:r>
    </w:p>
    <w:p w14:paraId="58235917" w14:textId="77777777" w:rsidR="00075210" w:rsidRPr="00075210" w:rsidRDefault="00075210" w:rsidP="00075210">
      <w:pPr>
        <w:pStyle w:val="a0"/>
        <w:ind w:firstLine="480"/>
      </w:pPr>
      <w:r w:rsidRPr="00075210">
        <w:rPr>
          <w:rFonts w:hint="eastAsia"/>
        </w:rPr>
        <w:t xml:space="preserve">    mov ds, ax      ; </w:t>
      </w:r>
      <w:r w:rsidRPr="00075210">
        <w:rPr>
          <w:rFonts w:hint="eastAsia"/>
        </w:rPr>
        <w:t>初始化数据段</w:t>
      </w:r>
    </w:p>
    <w:p w14:paraId="5F1DB8DF" w14:textId="77777777" w:rsidR="00075210" w:rsidRPr="00075210" w:rsidRDefault="00075210" w:rsidP="00075210">
      <w:pPr>
        <w:pStyle w:val="a0"/>
        <w:ind w:firstLine="480"/>
      </w:pPr>
    </w:p>
    <w:p w14:paraId="124A23F9" w14:textId="77777777" w:rsidR="00075210" w:rsidRPr="00075210" w:rsidRDefault="00075210" w:rsidP="00075210">
      <w:pPr>
        <w:pStyle w:val="a0"/>
        <w:ind w:firstLine="480"/>
      </w:pPr>
      <w:r w:rsidRPr="00075210">
        <w:t xml:space="preserve">    call read</w:t>
      </w:r>
    </w:p>
    <w:p w14:paraId="4152BC95" w14:textId="77777777" w:rsidR="00075210" w:rsidRPr="00075210" w:rsidRDefault="00075210" w:rsidP="00075210">
      <w:pPr>
        <w:pStyle w:val="a0"/>
        <w:ind w:firstLine="480"/>
      </w:pPr>
      <w:r w:rsidRPr="00075210">
        <w:t xml:space="preserve">    mov num1, ax</w:t>
      </w:r>
    </w:p>
    <w:p w14:paraId="1E1971A7" w14:textId="77777777" w:rsidR="00075210" w:rsidRPr="00075210" w:rsidRDefault="00075210" w:rsidP="00075210">
      <w:pPr>
        <w:pStyle w:val="a0"/>
        <w:ind w:firstLine="480"/>
      </w:pPr>
      <w:r w:rsidRPr="00075210">
        <w:t xml:space="preserve">    call read</w:t>
      </w:r>
    </w:p>
    <w:p w14:paraId="5129DF1F" w14:textId="77777777" w:rsidR="00075210" w:rsidRPr="00075210" w:rsidRDefault="00075210" w:rsidP="00075210">
      <w:pPr>
        <w:pStyle w:val="a0"/>
        <w:ind w:firstLine="480"/>
      </w:pPr>
      <w:r w:rsidRPr="00075210">
        <w:t xml:space="preserve">    mov num2, ax</w:t>
      </w:r>
    </w:p>
    <w:p w14:paraId="4E617EBA" w14:textId="77777777" w:rsidR="00075210" w:rsidRPr="00075210" w:rsidRDefault="00075210" w:rsidP="00075210">
      <w:pPr>
        <w:pStyle w:val="a0"/>
        <w:ind w:firstLine="480"/>
      </w:pPr>
      <w:r w:rsidRPr="00075210">
        <w:rPr>
          <w:rFonts w:hint="eastAsia"/>
        </w:rPr>
        <w:t xml:space="preserve">    call GCD        ; </w:t>
      </w:r>
      <w:r w:rsidRPr="00075210">
        <w:rPr>
          <w:rFonts w:hint="eastAsia"/>
        </w:rPr>
        <w:t>调用</w:t>
      </w:r>
      <w:r w:rsidRPr="00075210">
        <w:rPr>
          <w:rFonts w:hint="eastAsia"/>
        </w:rPr>
        <w:t xml:space="preserve"> GCD </w:t>
      </w:r>
      <w:r w:rsidRPr="00075210">
        <w:rPr>
          <w:rFonts w:hint="eastAsia"/>
        </w:rPr>
        <w:t>子程序</w:t>
      </w:r>
    </w:p>
    <w:p w14:paraId="0D4796F1" w14:textId="77777777" w:rsidR="00075210" w:rsidRPr="00075210" w:rsidRDefault="00075210" w:rsidP="00075210">
      <w:pPr>
        <w:pStyle w:val="a0"/>
        <w:ind w:firstLine="480"/>
      </w:pPr>
      <w:r w:rsidRPr="00075210">
        <w:rPr>
          <w:rFonts w:hint="eastAsia"/>
        </w:rPr>
        <w:t xml:space="preserve">    mov dx, num1  ; </w:t>
      </w:r>
      <w:r w:rsidRPr="00075210">
        <w:rPr>
          <w:rFonts w:hint="eastAsia"/>
        </w:rPr>
        <w:t>将结果保存到</w:t>
      </w:r>
      <w:r w:rsidRPr="00075210">
        <w:rPr>
          <w:rFonts w:hint="eastAsia"/>
        </w:rPr>
        <w:t>dx</w:t>
      </w:r>
    </w:p>
    <w:p w14:paraId="0E764836" w14:textId="77777777" w:rsidR="00075210" w:rsidRPr="00075210" w:rsidRDefault="00075210" w:rsidP="00075210">
      <w:pPr>
        <w:pStyle w:val="a0"/>
        <w:ind w:firstLine="480"/>
      </w:pPr>
      <w:r w:rsidRPr="00075210">
        <w:t xml:space="preserve">    call </w:t>
      </w:r>
      <w:proofErr w:type="spellStart"/>
      <w:r w:rsidRPr="00075210">
        <w:t>print_num</w:t>
      </w:r>
      <w:proofErr w:type="spellEnd"/>
    </w:p>
    <w:p w14:paraId="6ABCFCFB" w14:textId="77777777" w:rsidR="00075210" w:rsidRPr="00075210" w:rsidRDefault="00075210" w:rsidP="00075210">
      <w:pPr>
        <w:pStyle w:val="a0"/>
        <w:ind w:firstLine="480"/>
      </w:pPr>
      <w:r w:rsidRPr="00075210">
        <w:rPr>
          <w:rFonts w:hint="eastAsia"/>
        </w:rPr>
        <w:t xml:space="preserve">    ; </w:t>
      </w:r>
      <w:r w:rsidRPr="00075210">
        <w:rPr>
          <w:rFonts w:hint="eastAsia"/>
        </w:rPr>
        <w:t>程序结束</w:t>
      </w:r>
    </w:p>
    <w:p w14:paraId="6F422051" w14:textId="77777777" w:rsidR="00075210" w:rsidRPr="00075210" w:rsidRDefault="00075210" w:rsidP="00075210">
      <w:pPr>
        <w:pStyle w:val="a0"/>
        <w:ind w:firstLine="480"/>
      </w:pPr>
      <w:r w:rsidRPr="00075210">
        <w:t xml:space="preserve">    mov ah, 4Ch</w:t>
      </w:r>
    </w:p>
    <w:p w14:paraId="56DEBC49" w14:textId="77777777" w:rsidR="00075210" w:rsidRPr="00075210" w:rsidRDefault="00075210" w:rsidP="00075210">
      <w:pPr>
        <w:pStyle w:val="a0"/>
        <w:ind w:firstLine="480"/>
      </w:pPr>
      <w:r w:rsidRPr="00075210">
        <w:t xml:space="preserve">    int 21h </w:t>
      </w:r>
    </w:p>
    <w:p w14:paraId="39EA15E9" w14:textId="77777777" w:rsidR="00075210" w:rsidRPr="00075210" w:rsidRDefault="00075210" w:rsidP="00075210">
      <w:pPr>
        <w:pStyle w:val="a0"/>
        <w:ind w:firstLine="480"/>
      </w:pPr>
    </w:p>
    <w:p w14:paraId="7711405D" w14:textId="77777777" w:rsidR="00075210" w:rsidRDefault="00075210" w:rsidP="00075210">
      <w:pPr>
        <w:pStyle w:val="a0"/>
        <w:ind w:firstLine="480"/>
      </w:pPr>
      <w:r>
        <w:t>GCD proc</w:t>
      </w:r>
    </w:p>
    <w:p w14:paraId="6BDF172F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 xml:space="preserve"> num2,0          ; </w:t>
      </w:r>
      <w:r>
        <w:rPr>
          <w:rFonts w:hint="eastAsia"/>
        </w:rPr>
        <w:t>检查</w:t>
      </w:r>
      <w:r>
        <w:rPr>
          <w:rFonts w:hint="eastAsia"/>
        </w:rPr>
        <w:t>num2(b)</w:t>
      </w:r>
      <w:r>
        <w:rPr>
          <w:rFonts w:hint="eastAsia"/>
        </w:rPr>
        <w:t>是否为</w:t>
      </w:r>
      <w:r>
        <w:rPr>
          <w:rFonts w:hint="eastAsia"/>
        </w:rPr>
        <w:t>0</w:t>
      </w:r>
    </w:p>
    <w:p w14:paraId="68895963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je zero             ; b=0</w:t>
      </w:r>
      <w:r>
        <w:rPr>
          <w:rFonts w:hint="eastAsia"/>
        </w:rPr>
        <w:t>时跳转</w:t>
      </w:r>
    </w:p>
    <w:p w14:paraId="783719C8" w14:textId="77777777" w:rsidR="00075210" w:rsidRDefault="00075210" w:rsidP="00075210">
      <w:pPr>
        <w:pStyle w:val="a0"/>
        <w:ind w:firstLine="480"/>
      </w:pPr>
      <w:r>
        <w:lastRenderedPageBreak/>
        <w:t xml:space="preserve">    </w:t>
      </w:r>
    </w:p>
    <w:p w14:paraId="74E5004B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xo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x,dx</w:t>
      </w:r>
      <w:proofErr w:type="spellEnd"/>
      <w:r>
        <w:rPr>
          <w:rFonts w:hint="eastAsia"/>
        </w:rPr>
        <w:t xml:space="preserve">           ; </w:t>
      </w:r>
      <w:r>
        <w:rPr>
          <w:rFonts w:hint="eastAsia"/>
        </w:rPr>
        <w:t>清空</w:t>
      </w:r>
      <w:r>
        <w:rPr>
          <w:rFonts w:hint="eastAsia"/>
        </w:rPr>
        <w:t>dx</w:t>
      </w:r>
      <w:r>
        <w:rPr>
          <w:rFonts w:hint="eastAsia"/>
        </w:rPr>
        <w:t>准备除法</w:t>
      </w:r>
    </w:p>
    <w:p w14:paraId="10493A28" w14:textId="77777777" w:rsidR="00075210" w:rsidRDefault="00075210" w:rsidP="00075210">
      <w:pPr>
        <w:pStyle w:val="a0"/>
        <w:ind w:firstLine="480"/>
      </w:pPr>
      <w:r>
        <w:t xml:space="preserve">    mov ax, num1      </w:t>
      </w:r>
      <w:proofErr w:type="gramStart"/>
      <w:r>
        <w:t xml:space="preserve">  ;</w:t>
      </w:r>
      <w:proofErr w:type="gramEnd"/>
      <w:r>
        <w:t xml:space="preserve"> ax = num1(a)</w:t>
      </w:r>
    </w:p>
    <w:p w14:paraId="6448BC36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div num2            ; ax</w:t>
      </w:r>
      <w:r>
        <w:rPr>
          <w:rFonts w:hint="eastAsia"/>
        </w:rPr>
        <w:t>除以</w:t>
      </w:r>
      <w:r>
        <w:rPr>
          <w:rFonts w:hint="eastAsia"/>
        </w:rPr>
        <w:t>num2</w:t>
      </w:r>
      <w:r>
        <w:rPr>
          <w:rFonts w:hint="eastAsia"/>
        </w:rPr>
        <w:t>，商在</w:t>
      </w:r>
      <w:r>
        <w:rPr>
          <w:rFonts w:hint="eastAsia"/>
        </w:rPr>
        <w:t>ax</w:t>
      </w:r>
      <w:r>
        <w:rPr>
          <w:rFonts w:hint="eastAsia"/>
        </w:rPr>
        <w:t>，余数在</w:t>
      </w:r>
      <w:r>
        <w:rPr>
          <w:rFonts w:hint="eastAsia"/>
        </w:rPr>
        <w:t>dx</w:t>
      </w:r>
    </w:p>
    <w:p w14:paraId="55695FD9" w14:textId="77777777" w:rsidR="00075210" w:rsidRDefault="00075210" w:rsidP="00075210">
      <w:pPr>
        <w:pStyle w:val="a0"/>
        <w:ind w:firstLine="480"/>
      </w:pPr>
      <w:r>
        <w:t xml:space="preserve">    </w:t>
      </w:r>
    </w:p>
    <w:p w14:paraId="468EE7D1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mov cx, num2        ; </w:t>
      </w:r>
      <w:r>
        <w:rPr>
          <w:rFonts w:hint="eastAsia"/>
        </w:rPr>
        <w:t>临时保存</w:t>
      </w:r>
      <w:r>
        <w:rPr>
          <w:rFonts w:hint="eastAsia"/>
        </w:rPr>
        <w:t>num2</w:t>
      </w:r>
      <w:r>
        <w:rPr>
          <w:rFonts w:hint="eastAsia"/>
        </w:rPr>
        <w:t>的值</w:t>
      </w:r>
    </w:p>
    <w:p w14:paraId="73600A8C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mov num1, cx        ; num1 = </w:t>
      </w:r>
      <w:r>
        <w:rPr>
          <w:rFonts w:hint="eastAsia"/>
        </w:rPr>
        <w:t>原来的</w:t>
      </w:r>
      <w:r>
        <w:rPr>
          <w:rFonts w:hint="eastAsia"/>
        </w:rPr>
        <w:t>num2(b)</w:t>
      </w:r>
    </w:p>
    <w:p w14:paraId="4681A3F4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mov num2, dx        ; num2 = </w:t>
      </w:r>
      <w:r>
        <w:rPr>
          <w:rFonts w:hint="eastAsia"/>
        </w:rPr>
        <w:t>余数</w:t>
      </w:r>
      <w:r>
        <w:rPr>
          <w:rFonts w:hint="eastAsia"/>
        </w:rPr>
        <w:t>(a mod b)</w:t>
      </w:r>
    </w:p>
    <w:p w14:paraId="767BB4A9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call GCD            ; </w:t>
      </w:r>
      <w:r>
        <w:rPr>
          <w:rFonts w:hint="eastAsia"/>
        </w:rPr>
        <w:t>递归调用：</w:t>
      </w:r>
      <w:proofErr w:type="gramStart"/>
      <w:r>
        <w:rPr>
          <w:rFonts w:hint="eastAsia"/>
        </w:rPr>
        <w:t>GCD(</w:t>
      </w:r>
      <w:proofErr w:type="gramEnd"/>
      <w:r>
        <w:rPr>
          <w:rFonts w:hint="eastAsia"/>
        </w:rPr>
        <w:t>b, a mod b)</w:t>
      </w:r>
    </w:p>
    <w:p w14:paraId="02CE9C41" w14:textId="77777777" w:rsidR="00075210" w:rsidRDefault="00075210" w:rsidP="00075210">
      <w:pPr>
        <w:pStyle w:val="a0"/>
        <w:ind w:firstLine="480"/>
      </w:pPr>
      <w:r>
        <w:t>zero:</w:t>
      </w:r>
    </w:p>
    <w:p w14:paraId="4B4D099B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ret                 ; num1</w:t>
      </w:r>
      <w:r>
        <w:rPr>
          <w:rFonts w:hint="eastAsia"/>
        </w:rPr>
        <w:t>中包含最大公约数</w:t>
      </w:r>
    </w:p>
    <w:p w14:paraId="714781EF" w14:textId="65766EA7" w:rsidR="00075210" w:rsidRPr="00075210" w:rsidRDefault="00075210" w:rsidP="00075210">
      <w:pPr>
        <w:pStyle w:val="a0"/>
        <w:ind w:firstLine="480"/>
      </w:pPr>
      <w:r>
        <w:t xml:space="preserve">GCD </w:t>
      </w:r>
      <w:proofErr w:type="spellStart"/>
      <w:r>
        <w:t>endp</w:t>
      </w:r>
      <w:proofErr w:type="spellEnd"/>
    </w:p>
    <w:p w14:paraId="31E3FA50" w14:textId="10BFADB1" w:rsidR="00075210" w:rsidRPr="00075210" w:rsidRDefault="00075210" w:rsidP="00075210">
      <w:pPr>
        <w:pStyle w:val="a0"/>
        <w:ind w:firstLine="480"/>
      </w:pPr>
      <w:proofErr w:type="spellStart"/>
      <w:r w:rsidRPr="00075210">
        <w:t>print_num</w:t>
      </w:r>
      <w:proofErr w:type="spellEnd"/>
      <w:r w:rsidRPr="00075210">
        <w:t xml:space="preserve"> proc </w:t>
      </w:r>
    </w:p>
    <w:p w14:paraId="12069F64" w14:textId="77777777" w:rsidR="00075210" w:rsidRPr="00075210" w:rsidRDefault="00075210" w:rsidP="00075210">
      <w:pPr>
        <w:pStyle w:val="a0"/>
        <w:ind w:firstLine="480"/>
      </w:pPr>
      <w:r w:rsidRPr="00075210">
        <w:t xml:space="preserve">    </w:t>
      </w:r>
      <w:proofErr w:type="spellStart"/>
      <w:r w:rsidRPr="00075210">
        <w:t>xor</w:t>
      </w:r>
      <w:proofErr w:type="spellEnd"/>
      <w:r w:rsidRPr="00075210">
        <w:t xml:space="preserve"> </w:t>
      </w:r>
      <w:proofErr w:type="spellStart"/>
      <w:proofErr w:type="gramStart"/>
      <w:r w:rsidRPr="00075210">
        <w:t>cx,cx</w:t>
      </w:r>
      <w:proofErr w:type="spellEnd"/>
      <w:proofErr w:type="gramEnd"/>
    </w:p>
    <w:p w14:paraId="231D6804" w14:textId="77777777" w:rsidR="00075210" w:rsidRPr="00075210" w:rsidRDefault="00075210" w:rsidP="00075210">
      <w:pPr>
        <w:pStyle w:val="a0"/>
        <w:ind w:firstLine="480"/>
      </w:pPr>
      <w:r w:rsidRPr="00075210">
        <w:t xml:space="preserve">    mov ax, dx</w:t>
      </w:r>
    </w:p>
    <w:p w14:paraId="3A2C2D22" w14:textId="77777777" w:rsidR="00075210" w:rsidRPr="00075210" w:rsidRDefault="00075210" w:rsidP="00075210">
      <w:pPr>
        <w:pStyle w:val="a0"/>
        <w:ind w:firstLine="480"/>
      </w:pPr>
      <w:r w:rsidRPr="00075210">
        <w:t xml:space="preserve">store:  mov bx,8        </w:t>
      </w:r>
    </w:p>
    <w:p w14:paraId="4BCC365C" w14:textId="77777777" w:rsidR="00075210" w:rsidRPr="00075210" w:rsidRDefault="00075210" w:rsidP="00075210">
      <w:pPr>
        <w:pStyle w:val="a0"/>
        <w:ind w:firstLine="480"/>
      </w:pPr>
      <w:r w:rsidRPr="00075210">
        <w:t xml:space="preserve">        </w:t>
      </w:r>
      <w:proofErr w:type="spellStart"/>
      <w:r w:rsidRPr="00075210">
        <w:t>xor</w:t>
      </w:r>
      <w:proofErr w:type="spellEnd"/>
      <w:r w:rsidRPr="00075210">
        <w:t xml:space="preserve"> </w:t>
      </w:r>
      <w:proofErr w:type="gramStart"/>
      <w:r w:rsidRPr="00075210">
        <w:t>dx,dx</w:t>
      </w:r>
      <w:proofErr w:type="gramEnd"/>
    </w:p>
    <w:p w14:paraId="744E4C6C" w14:textId="77777777" w:rsidR="00075210" w:rsidRPr="00075210" w:rsidRDefault="00075210" w:rsidP="00075210">
      <w:pPr>
        <w:pStyle w:val="a0"/>
        <w:ind w:firstLine="480"/>
      </w:pPr>
      <w:r w:rsidRPr="00075210">
        <w:t xml:space="preserve">        div bx</w:t>
      </w:r>
    </w:p>
    <w:p w14:paraId="7AD6C5BD" w14:textId="77777777" w:rsidR="00075210" w:rsidRPr="00075210" w:rsidRDefault="00075210" w:rsidP="00075210">
      <w:pPr>
        <w:pStyle w:val="a0"/>
        <w:ind w:firstLine="480"/>
      </w:pPr>
      <w:r w:rsidRPr="00075210">
        <w:rPr>
          <w:rFonts w:hint="eastAsia"/>
        </w:rPr>
        <w:t xml:space="preserve">        add dx, '0'      ; </w:t>
      </w:r>
      <w:r w:rsidRPr="00075210">
        <w:rPr>
          <w:rFonts w:hint="eastAsia"/>
        </w:rPr>
        <w:t>转换为</w:t>
      </w:r>
      <w:r w:rsidRPr="00075210">
        <w:rPr>
          <w:rFonts w:hint="eastAsia"/>
        </w:rPr>
        <w:t>ASCII</w:t>
      </w:r>
      <w:r w:rsidRPr="00075210">
        <w:rPr>
          <w:rFonts w:hint="eastAsia"/>
        </w:rPr>
        <w:t>码</w:t>
      </w:r>
    </w:p>
    <w:p w14:paraId="1C6CE344" w14:textId="77777777" w:rsidR="00075210" w:rsidRPr="00075210" w:rsidRDefault="00075210" w:rsidP="00075210">
      <w:pPr>
        <w:pStyle w:val="a0"/>
        <w:ind w:firstLine="480"/>
      </w:pPr>
      <w:r w:rsidRPr="00075210">
        <w:t xml:space="preserve">        push dx</w:t>
      </w:r>
    </w:p>
    <w:p w14:paraId="18576812" w14:textId="77777777" w:rsidR="00075210" w:rsidRPr="00075210" w:rsidRDefault="00075210" w:rsidP="00075210">
      <w:pPr>
        <w:pStyle w:val="a0"/>
        <w:ind w:firstLine="480"/>
      </w:pPr>
      <w:r w:rsidRPr="00075210">
        <w:t xml:space="preserve">        </w:t>
      </w:r>
      <w:proofErr w:type="spellStart"/>
      <w:r w:rsidRPr="00075210">
        <w:t>inc</w:t>
      </w:r>
      <w:proofErr w:type="spellEnd"/>
      <w:r w:rsidRPr="00075210">
        <w:t xml:space="preserve"> cx</w:t>
      </w:r>
    </w:p>
    <w:p w14:paraId="6C402F23" w14:textId="77777777" w:rsidR="00075210" w:rsidRPr="00075210" w:rsidRDefault="00075210" w:rsidP="00075210">
      <w:pPr>
        <w:pStyle w:val="a0"/>
        <w:ind w:firstLine="480"/>
      </w:pPr>
      <w:r w:rsidRPr="00075210">
        <w:t xml:space="preserve">        </w:t>
      </w:r>
      <w:proofErr w:type="spellStart"/>
      <w:r w:rsidRPr="00075210">
        <w:t>cmp</w:t>
      </w:r>
      <w:proofErr w:type="spellEnd"/>
      <w:r w:rsidRPr="00075210">
        <w:t xml:space="preserve"> ax,0</w:t>
      </w:r>
    </w:p>
    <w:p w14:paraId="755D3F2F" w14:textId="77777777" w:rsidR="00075210" w:rsidRPr="00075210" w:rsidRDefault="00075210" w:rsidP="00075210">
      <w:pPr>
        <w:pStyle w:val="a0"/>
        <w:ind w:firstLine="480"/>
      </w:pPr>
      <w:r w:rsidRPr="00075210">
        <w:t xml:space="preserve">        </w:t>
      </w:r>
      <w:proofErr w:type="spellStart"/>
      <w:r w:rsidRPr="00075210">
        <w:t>jne</w:t>
      </w:r>
      <w:proofErr w:type="spellEnd"/>
      <w:r w:rsidRPr="00075210">
        <w:t xml:space="preserve"> store</w:t>
      </w:r>
    </w:p>
    <w:p w14:paraId="154DD674" w14:textId="77777777" w:rsidR="00075210" w:rsidRPr="00075210" w:rsidRDefault="00075210" w:rsidP="00075210">
      <w:pPr>
        <w:pStyle w:val="a0"/>
        <w:ind w:firstLine="480"/>
      </w:pPr>
      <w:r w:rsidRPr="00075210">
        <w:t xml:space="preserve">        mov ah, 02h</w:t>
      </w:r>
    </w:p>
    <w:p w14:paraId="6628D4AA" w14:textId="77777777" w:rsidR="00075210" w:rsidRPr="00075210" w:rsidRDefault="00075210" w:rsidP="00075210">
      <w:pPr>
        <w:pStyle w:val="a0"/>
        <w:ind w:firstLine="480"/>
      </w:pPr>
      <w:r w:rsidRPr="00075210">
        <w:t>output:</w:t>
      </w:r>
    </w:p>
    <w:p w14:paraId="47736442" w14:textId="77777777" w:rsidR="00075210" w:rsidRPr="00075210" w:rsidRDefault="00075210" w:rsidP="00075210">
      <w:pPr>
        <w:pStyle w:val="a0"/>
        <w:ind w:firstLine="480"/>
      </w:pPr>
      <w:r w:rsidRPr="00075210">
        <w:t xml:space="preserve">        pop dx</w:t>
      </w:r>
    </w:p>
    <w:p w14:paraId="30DA2466" w14:textId="77777777" w:rsidR="00075210" w:rsidRPr="00075210" w:rsidRDefault="00075210" w:rsidP="00075210">
      <w:pPr>
        <w:pStyle w:val="a0"/>
        <w:ind w:firstLine="480"/>
      </w:pPr>
      <w:r w:rsidRPr="00075210">
        <w:t xml:space="preserve">        int 21h</w:t>
      </w:r>
    </w:p>
    <w:p w14:paraId="3BB33087" w14:textId="77777777" w:rsidR="00075210" w:rsidRPr="00075210" w:rsidRDefault="00075210" w:rsidP="00075210">
      <w:pPr>
        <w:pStyle w:val="a0"/>
        <w:ind w:firstLine="480"/>
      </w:pPr>
      <w:r w:rsidRPr="00075210">
        <w:t xml:space="preserve">        loop output</w:t>
      </w:r>
    </w:p>
    <w:p w14:paraId="558B8EF8" w14:textId="77777777" w:rsidR="00075210" w:rsidRPr="00075210" w:rsidRDefault="00075210" w:rsidP="00075210">
      <w:pPr>
        <w:pStyle w:val="a0"/>
        <w:ind w:firstLine="480"/>
      </w:pPr>
      <w:r w:rsidRPr="00075210">
        <w:lastRenderedPageBreak/>
        <w:t xml:space="preserve">    ret</w:t>
      </w:r>
    </w:p>
    <w:p w14:paraId="65F894D6" w14:textId="77777777" w:rsidR="00075210" w:rsidRPr="00075210" w:rsidRDefault="00075210" w:rsidP="00075210">
      <w:pPr>
        <w:pStyle w:val="a0"/>
        <w:ind w:firstLine="480"/>
      </w:pPr>
      <w:proofErr w:type="spellStart"/>
      <w:r w:rsidRPr="00075210">
        <w:t>print_num</w:t>
      </w:r>
      <w:proofErr w:type="spellEnd"/>
      <w:r w:rsidRPr="00075210">
        <w:t xml:space="preserve"> </w:t>
      </w:r>
      <w:proofErr w:type="spellStart"/>
      <w:r w:rsidRPr="00075210">
        <w:t>endp</w:t>
      </w:r>
      <w:proofErr w:type="spellEnd"/>
    </w:p>
    <w:p w14:paraId="0C72C04B" w14:textId="77777777" w:rsidR="00075210" w:rsidRPr="00075210" w:rsidRDefault="00075210" w:rsidP="00075210">
      <w:pPr>
        <w:pStyle w:val="a0"/>
        <w:ind w:firstLine="480"/>
      </w:pPr>
    </w:p>
    <w:p w14:paraId="2947BBF6" w14:textId="77777777" w:rsidR="00075210" w:rsidRPr="00075210" w:rsidRDefault="00075210" w:rsidP="00075210">
      <w:pPr>
        <w:pStyle w:val="a0"/>
        <w:ind w:firstLine="480"/>
      </w:pPr>
      <w:r w:rsidRPr="00075210">
        <w:t>Read proc</w:t>
      </w:r>
    </w:p>
    <w:p w14:paraId="4002A77B" w14:textId="77777777" w:rsidR="00075210" w:rsidRPr="00075210" w:rsidRDefault="00075210" w:rsidP="00075210">
      <w:pPr>
        <w:pStyle w:val="a0"/>
        <w:ind w:firstLine="480"/>
      </w:pPr>
      <w:r w:rsidRPr="00075210">
        <w:t xml:space="preserve">    push bx</w:t>
      </w:r>
    </w:p>
    <w:p w14:paraId="40DFEEBA" w14:textId="77777777" w:rsidR="00075210" w:rsidRPr="00075210" w:rsidRDefault="00075210" w:rsidP="00075210">
      <w:pPr>
        <w:pStyle w:val="a0"/>
        <w:ind w:firstLine="480"/>
      </w:pPr>
      <w:r w:rsidRPr="00075210">
        <w:t xml:space="preserve">    push cx</w:t>
      </w:r>
    </w:p>
    <w:p w14:paraId="69D635A0" w14:textId="77777777" w:rsidR="00075210" w:rsidRPr="00075210" w:rsidRDefault="00075210" w:rsidP="00075210">
      <w:pPr>
        <w:pStyle w:val="a0"/>
        <w:ind w:firstLine="480"/>
      </w:pPr>
      <w:r w:rsidRPr="00075210">
        <w:t xml:space="preserve">    push dx</w:t>
      </w:r>
    </w:p>
    <w:p w14:paraId="59D43615" w14:textId="77777777" w:rsidR="00075210" w:rsidRPr="00075210" w:rsidRDefault="00075210" w:rsidP="00075210">
      <w:pPr>
        <w:pStyle w:val="a0"/>
        <w:ind w:firstLine="480"/>
      </w:pPr>
      <w:r w:rsidRPr="00075210">
        <w:t xml:space="preserve">    </w:t>
      </w:r>
      <w:proofErr w:type="spellStart"/>
      <w:r w:rsidRPr="00075210">
        <w:t>xor</w:t>
      </w:r>
      <w:proofErr w:type="spellEnd"/>
      <w:r w:rsidRPr="00075210">
        <w:t xml:space="preserve"> </w:t>
      </w:r>
      <w:proofErr w:type="spellStart"/>
      <w:proofErr w:type="gramStart"/>
      <w:r w:rsidRPr="00075210">
        <w:t>bx,bx</w:t>
      </w:r>
      <w:proofErr w:type="spellEnd"/>
      <w:proofErr w:type="gramEnd"/>
    </w:p>
    <w:p w14:paraId="3D2BA03E" w14:textId="77777777" w:rsidR="00075210" w:rsidRPr="00075210" w:rsidRDefault="00075210" w:rsidP="00075210">
      <w:pPr>
        <w:pStyle w:val="a0"/>
        <w:ind w:firstLine="480"/>
      </w:pPr>
      <w:r w:rsidRPr="00075210">
        <w:t xml:space="preserve">    </w:t>
      </w:r>
      <w:proofErr w:type="spellStart"/>
      <w:r w:rsidRPr="00075210">
        <w:t>xor</w:t>
      </w:r>
      <w:proofErr w:type="spellEnd"/>
      <w:r w:rsidRPr="00075210">
        <w:t xml:space="preserve"> </w:t>
      </w:r>
      <w:proofErr w:type="spellStart"/>
      <w:proofErr w:type="gramStart"/>
      <w:r w:rsidRPr="00075210">
        <w:t>cx,cx</w:t>
      </w:r>
      <w:proofErr w:type="spellEnd"/>
      <w:proofErr w:type="gramEnd"/>
    </w:p>
    <w:p w14:paraId="4DAF317B" w14:textId="77777777" w:rsidR="00075210" w:rsidRPr="00075210" w:rsidRDefault="00075210" w:rsidP="00075210">
      <w:pPr>
        <w:pStyle w:val="a0"/>
        <w:ind w:firstLine="480"/>
      </w:pPr>
      <w:r w:rsidRPr="00075210">
        <w:t>read1:    mov ah,1</w:t>
      </w:r>
    </w:p>
    <w:p w14:paraId="550A160C" w14:textId="77777777" w:rsidR="00075210" w:rsidRPr="00075210" w:rsidRDefault="00075210" w:rsidP="00075210">
      <w:pPr>
        <w:pStyle w:val="a0"/>
        <w:ind w:firstLine="480"/>
      </w:pPr>
      <w:r w:rsidRPr="00075210">
        <w:t xml:space="preserve">    int 21h</w:t>
      </w:r>
    </w:p>
    <w:p w14:paraId="7EFCA671" w14:textId="77777777" w:rsidR="00075210" w:rsidRPr="00075210" w:rsidRDefault="00075210" w:rsidP="00075210">
      <w:pPr>
        <w:pStyle w:val="a0"/>
        <w:ind w:firstLine="480"/>
      </w:pPr>
      <w:r w:rsidRPr="00075210">
        <w:t xml:space="preserve">    </w:t>
      </w:r>
      <w:proofErr w:type="spellStart"/>
      <w:r w:rsidRPr="00075210">
        <w:t>cmp</w:t>
      </w:r>
      <w:proofErr w:type="spellEnd"/>
      <w:r w:rsidRPr="00075210">
        <w:t xml:space="preserve"> al,'0'</w:t>
      </w:r>
    </w:p>
    <w:p w14:paraId="3D8A4652" w14:textId="77777777" w:rsidR="00075210" w:rsidRPr="00075210" w:rsidRDefault="00075210" w:rsidP="00075210">
      <w:pPr>
        <w:pStyle w:val="a0"/>
        <w:ind w:firstLine="480"/>
      </w:pPr>
      <w:r w:rsidRPr="00075210">
        <w:t xml:space="preserve">    </w:t>
      </w:r>
      <w:proofErr w:type="spellStart"/>
      <w:r w:rsidRPr="00075210">
        <w:t>jb</w:t>
      </w:r>
      <w:proofErr w:type="spellEnd"/>
      <w:r w:rsidRPr="00075210">
        <w:t xml:space="preserve"> read4</w:t>
      </w:r>
    </w:p>
    <w:p w14:paraId="7CB888A2" w14:textId="77777777" w:rsidR="00075210" w:rsidRPr="00075210" w:rsidRDefault="00075210" w:rsidP="00075210">
      <w:pPr>
        <w:pStyle w:val="a0"/>
        <w:ind w:firstLine="480"/>
      </w:pPr>
      <w:r w:rsidRPr="00075210">
        <w:t xml:space="preserve">    </w:t>
      </w:r>
      <w:proofErr w:type="spellStart"/>
      <w:r w:rsidRPr="00075210">
        <w:t>cmp</w:t>
      </w:r>
      <w:proofErr w:type="spellEnd"/>
      <w:r w:rsidRPr="00075210">
        <w:t xml:space="preserve"> al,'9'</w:t>
      </w:r>
    </w:p>
    <w:p w14:paraId="4E5EAEAE" w14:textId="77777777" w:rsidR="00075210" w:rsidRPr="00075210" w:rsidRDefault="00075210" w:rsidP="00075210">
      <w:pPr>
        <w:pStyle w:val="a0"/>
        <w:ind w:firstLine="480"/>
      </w:pPr>
      <w:r w:rsidRPr="00075210">
        <w:t xml:space="preserve">    ja read4</w:t>
      </w:r>
    </w:p>
    <w:p w14:paraId="21601E8E" w14:textId="77777777" w:rsidR="00075210" w:rsidRPr="00075210" w:rsidRDefault="00075210" w:rsidP="00075210">
      <w:pPr>
        <w:pStyle w:val="a0"/>
        <w:ind w:firstLine="480"/>
      </w:pPr>
      <w:r w:rsidRPr="00075210">
        <w:t xml:space="preserve">    sub al,30h</w:t>
      </w:r>
    </w:p>
    <w:p w14:paraId="7F810327" w14:textId="77777777" w:rsidR="00075210" w:rsidRPr="00075210" w:rsidRDefault="00075210" w:rsidP="00075210">
      <w:pPr>
        <w:pStyle w:val="a0"/>
        <w:ind w:firstLine="480"/>
      </w:pPr>
      <w:r w:rsidRPr="00075210">
        <w:t xml:space="preserve">    </w:t>
      </w:r>
      <w:proofErr w:type="spellStart"/>
      <w:r w:rsidRPr="00075210">
        <w:t>shl</w:t>
      </w:r>
      <w:proofErr w:type="spellEnd"/>
      <w:r w:rsidRPr="00075210">
        <w:t xml:space="preserve"> bx,1</w:t>
      </w:r>
    </w:p>
    <w:p w14:paraId="1362D9A5" w14:textId="77777777" w:rsidR="00075210" w:rsidRPr="00075210" w:rsidRDefault="00075210" w:rsidP="00075210">
      <w:pPr>
        <w:pStyle w:val="a0"/>
        <w:ind w:firstLine="480"/>
      </w:pPr>
      <w:r w:rsidRPr="00075210">
        <w:t xml:space="preserve">    mov </w:t>
      </w:r>
      <w:proofErr w:type="spellStart"/>
      <w:proofErr w:type="gramStart"/>
      <w:r w:rsidRPr="00075210">
        <w:t>dx,bx</w:t>
      </w:r>
      <w:proofErr w:type="spellEnd"/>
      <w:proofErr w:type="gramEnd"/>
    </w:p>
    <w:p w14:paraId="524446C3" w14:textId="77777777" w:rsidR="00075210" w:rsidRPr="00075210" w:rsidRDefault="00075210" w:rsidP="00075210">
      <w:pPr>
        <w:pStyle w:val="a0"/>
        <w:ind w:firstLine="480"/>
      </w:pPr>
      <w:r w:rsidRPr="00075210">
        <w:t xml:space="preserve">    </w:t>
      </w:r>
      <w:proofErr w:type="spellStart"/>
      <w:r w:rsidRPr="00075210">
        <w:t>shl</w:t>
      </w:r>
      <w:proofErr w:type="spellEnd"/>
      <w:r w:rsidRPr="00075210">
        <w:t xml:space="preserve"> bx,1</w:t>
      </w:r>
    </w:p>
    <w:p w14:paraId="205B8D0B" w14:textId="77777777" w:rsidR="00075210" w:rsidRPr="00075210" w:rsidRDefault="00075210" w:rsidP="00075210">
      <w:pPr>
        <w:pStyle w:val="a0"/>
        <w:ind w:firstLine="480"/>
      </w:pPr>
      <w:r w:rsidRPr="00075210">
        <w:t xml:space="preserve">    </w:t>
      </w:r>
      <w:proofErr w:type="spellStart"/>
      <w:r w:rsidRPr="00075210">
        <w:t>shl</w:t>
      </w:r>
      <w:proofErr w:type="spellEnd"/>
      <w:r w:rsidRPr="00075210">
        <w:t xml:space="preserve"> bx,1</w:t>
      </w:r>
    </w:p>
    <w:p w14:paraId="733EAF8B" w14:textId="77777777" w:rsidR="00075210" w:rsidRPr="00075210" w:rsidRDefault="00075210" w:rsidP="00075210">
      <w:pPr>
        <w:pStyle w:val="a0"/>
        <w:ind w:firstLine="480"/>
      </w:pPr>
      <w:r w:rsidRPr="00075210">
        <w:t xml:space="preserve">    add </w:t>
      </w:r>
      <w:proofErr w:type="spellStart"/>
      <w:proofErr w:type="gramStart"/>
      <w:r w:rsidRPr="00075210">
        <w:t>bx,dx</w:t>
      </w:r>
      <w:proofErr w:type="spellEnd"/>
      <w:proofErr w:type="gramEnd"/>
    </w:p>
    <w:p w14:paraId="46E14B73" w14:textId="77777777" w:rsidR="00075210" w:rsidRPr="00075210" w:rsidRDefault="00075210" w:rsidP="00075210">
      <w:pPr>
        <w:pStyle w:val="a0"/>
        <w:ind w:firstLine="480"/>
      </w:pPr>
      <w:r w:rsidRPr="00075210">
        <w:t xml:space="preserve">    mov ah,0</w:t>
      </w:r>
    </w:p>
    <w:p w14:paraId="4C18609B" w14:textId="77777777" w:rsidR="00075210" w:rsidRPr="00075210" w:rsidRDefault="00075210" w:rsidP="00075210">
      <w:pPr>
        <w:pStyle w:val="a0"/>
        <w:ind w:firstLine="480"/>
      </w:pPr>
      <w:r w:rsidRPr="00075210">
        <w:t xml:space="preserve">    add </w:t>
      </w:r>
      <w:proofErr w:type="spellStart"/>
      <w:proofErr w:type="gramStart"/>
      <w:r w:rsidRPr="00075210">
        <w:t>bx,ax</w:t>
      </w:r>
      <w:proofErr w:type="spellEnd"/>
      <w:proofErr w:type="gramEnd"/>
    </w:p>
    <w:p w14:paraId="5E3EEE60" w14:textId="77777777" w:rsidR="00075210" w:rsidRPr="00075210" w:rsidRDefault="00075210" w:rsidP="00075210">
      <w:pPr>
        <w:pStyle w:val="a0"/>
        <w:ind w:firstLine="480"/>
      </w:pPr>
      <w:r w:rsidRPr="00075210">
        <w:t xml:space="preserve">    </w:t>
      </w:r>
      <w:proofErr w:type="spellStart"/>
      <w:r w:rsidRPr="00075210">
        <w:t>jmp</w:t>
      </w:r>
      <w:proofErr w:type="spellEnd"/>
      <w:r w:rsidRPr="00075210">
        <w:t xml:space="preserve"> read1</w:t>
      </w:r>
    </w:p>
    <w:p w14:paraId="2F4BD170" w14:textId="77777777" w:rsidR="00075210" w:rsidRPr="00075210" w:rsidRDefault="00075210" w:rsidP="00075210">
      <w:pPr>
        <w:pStyle w:val="a0"/>
        <w:ind w:firstLine="480"/>
      </w:pPr>
      <w:r w:rsidRPr="00075210">
        <w:t xml:space="preserve">read4:    mov </w:t>
      </w:r>
      <w:proofErr w:type="spellStart"/>
      <w:proofErr w:type="gramStart"/>
      <w:r w:rsidRPr="00075210">
        <w:t>ax,bx</w:t>
      </w:r>
      <w:proofErr w:type="spellEnd"/>
      <w:proofErr w:type="gramEnd"/>
    </w:p>
    <w:p w14:paraId="0AAE7322" w14:textId="77777777" w:rsidR="00075210" w:rsidRPr="00075210" w:rsidRDefault="00075210" w:rsidP="00075210">
      <w:pPr>
        <w:pStyle w:val="a0"/>
        <w:ind w:firstLine="480"/>
      </w:pPr>
      <w:r w:rsidRPr="00075210">
        <w:t xml:space="preserve">    pop dx</w:t>
      </w:r>
    </w:p>
    <w:p w14:paraId="618390BA" w14:textId="77777777" w:rsidR="00075210" w:rsidRPr="00075210" w:rsidRDefault="00075210" w:rsidP="00075210">
      <w:pPr>
        <w:pStyle w:val="a0"/>
        <w:ind w:firstLine="480"/>
      </w:pPr>
      <w:r w:rsidRPr="00075210">
        <w:t xml:space="preserve">    pop cx</w:t>
      </w:r>
    </w:p>
    <w:p w14:paraId="0F542450" w14:textId="77777777" w:rsidR="00075210" w:rsidRPr="00075210" w:rsidRDefault="00075210" w:rsidP="00075210">
      <w:pPr>
        <w:pStyle w:val="a0"/>
        <w:ind w:firstLine="480"/>
      </w:pPr>
      <w:r w:rsidRPr="00075210">
        <w:t xml:space="preserve">    pop bx</w:t>
      </w:r>
    </w:p>
    <w:p w14:paraId="2A01C464" w14:textId="77777777" w:rsidR="00075210" w:rsidRPr="00075210" w:rsidRDefault="00075210" w:rsidP="00075210">
      <w:pPr>
        <w:pStyle w:val="a0"/>
        <w:ind w:firstLine="480"/>
      </w:pPr>
      <w:r w:rsidRPr="00075210">
        <w:lastRenderedPageBreak/>
        <w:t xml:space="preserve">    ret</w:t>
      </w:r>
    </w:p>
    <w:p w14:paraId="20D7F411" w14:textId="77777777" w:rsidR="00075210" w:rsidRPr="00075210" w:rsidRDefault="00075210" w:rsidP="00075210">
      <w:pPr>
        <w:pStyle w:val="a0"/>
        <w:ind w:firstLine="480"/>
      </w:pPr>
      <w:r w:rsidRPr="00075210">
        <w:t xml:space="preserve">Read    </w:t>
      </w:r>
      <w:proofErr w:type="spellStart"/>
      <w:r w:rsidRPr="00075210">
        <w:t>endp</w:t>
      </w:r>
      <w:proofErr w:type="spellEnd"/>
    </w:p>
    <w:p w14:paraId="17BAEB72" w14:textId="77777777" w:rsidR="00075210" w:rsidRPr="00075210" w:rsidRDefault="00075210" w:rsidP="00075210">
      <w:pPr>
        <w:pStyle w:val="a0"/>
        <w:ind w:firstLine="480"/>
      </w:pPr>
    </w:p>
    <w:p w14:paraId="78E741E3" w14:textId="77777777" w:rsidR="00075210" w:rsidRPr="00075210" w:rsidRDefault="00075210" w:rsidP="00075210">
      <w:pPr>
        <w:pStyle w:val="a0"/>
        <w:ind w:firstLine="480"/>
      </w:pPr>
    </w:p>
    <w:p w14:paraId="5AD79A9F" w14:textId="77777777" w:rsidR="00075210" w:rsidRPr="00075210" w:rsidRDefault="00075210" w:rsidP="00075210">
      <w:pPr>
        <w:pStyle w:val="a0"/>
        <w:ind w:firstLine="480"/>
      </w:pPr>
    </w:p>
    <w:p w14:paraId="2A86A087" w14:textId="1C53BB07" w:rsidR="00075210" w:rsidRDefault="00075210" w:rsidP="00075210">
      <w:pPr>
        <w:pStyle w:val="a0"/>
        <w:ind w:firstLine="480"/>
      </w:pPr>
      <w:r w:rsidRPr="00075210">
        <w:t>end main</w:t>
      </w:r>
    </w:p>
    <w:p w14:paraId="471B8EF0" w14:textId="27E2F6AB" w:rsidR="00075210" w:rsidRDefault="00075210" w:rsidP="00075210">
      <w:pPr>
        <w:pStyle w:val="2"/>
        <w:spacing w:after="163"/>
      </w:pPr>
      <w:bookmarkStart w:id="24" w:name="_Toc187845004"/>
      <w:r>
        <w:rPr>
          <w:rFonts w:hint="eastAsia"/>
        </w:rPr>
        <w:t>任务</w:t>
      </w:r>
      <w:r>
        <w:rPr>
          <w:rFonts w:hint="eastAsia"/>
        </w:rPr>
        <w:t>4</w:t>
      </w:r>
      <w:bookmarkEnd w:id="24"/>
    </w:p>
    <w:p w14:paraId="7936D00A" w14:textId="77777777" w:rsidR="00075210" w:rsidRDefault="00075210" w:rsidP="00075210">
      <w:pPr>
        <w:pStyle w:val="a0"/>
        <w:ind w:firstLine="480"/>
      </w:pPr>
      <w:r>
        <w:t>#define _CRT_SECURE_NO_WARNINGS</w:t>
      </w:r>
    </w:p>
    <w:p w14:paraId="46D7FD2E" w14:textId="77777777" w:rsidR="00075210" w:rsidRDefault="00075210" w:rsidP="00075210">
      <w:pPr>
        <w:pStyle w:val="a0"/>
        <w:ind w:firstLine="4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71896C4" w14:textId="77777777" w:rsidR="00075210" w:rsidRDefault="00075210" w:rsidP="00075210">
      <w:pPr>
        <w:pStyle w:val="a0"/>
        <w:ind w:firstLine="480"/>
      </w:pPr>
    </w:p>
    <w:p w14:paraId="355CBADD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// GCD </w:t>
      </w:r>
      <w:r>
        <w:rPr>
          <w:rFonts w:hint="eastAsia"/>
        </w:rPr>
        <w:t>函数，使用内嵌汇编实现（递归版）</w:t>
      </w:r>
    </w:p>
    <w:p w14:paraId="53C617BF" w14:textId="77777777" w:rsidR="00075210" w:rsidRDefault="00075210" w:rsidP="00075210">
      <w:pPr>
        <w:pStyle w:val="a0"/>
        <w:ind w:firstLine="480"/>
      </w:pPr>
      <w:r>
        <w:t xml:space="preserve">int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>int num1, int num2) {</w:t>
      </w:r>
    </w:p>
    <w:p w14:paraId="7189D160" w14:textId="77777777" w:rsidR="00075210" w:rsidRDefault="00075210" w:rsidP="00075210">
      <w:pPr>
        <w:pStyle w:val="a0"/>
        <w:ind w:firstLine="480"/>
      </w:pPr>
      <w:r>
        <w:t xml:space="preserve">    int result;</w:t>
      </w:r>
    </w:p>
    <w:p w14:paraId="4F324BA8" w14:textId="77777777" w:rsidR="00075210" w:rsidRDefault="00075210" w:rsidP="00075210">
      <w:pPr>
        <w:pStyle w:val="a0"/>
        <w:ind w:firstLine="480"/>
      </w:pPr>
      <w:r>
        <w:t xml:space="preserve">    __</w:t>
      </w:r>
      <w:proofErr w:type="spellStart"/>
      <w:r>
        <w:t>asm</w:t>
      </w:r>
      <w:proofErr w:type="spellEnd"/>
      <w:r>
        <w:t xml:space="preserve"> {</w:t>
      </w:r>
    </w:p>
    <w:p w14:paraId="578D4891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    mov 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 xml:space="preserve">, num1    ; 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 xml:space="preserve"> = </w:t>
      </w:r>
      <w:r>
        <w:rPr>
          <w:rFonts w:hint="eastAsia"/>
        </w:rPr>
        <w:t>第一个数</w:t>
      </w:r>
      <w:r>
        <w:rPr>
          <w:rFonts w:hint="eastAsia"/>
        </w:rPr>
        <w:t>(a)</w:t>
      </w:r>
    </w:p>
    <w:p w14:paraId="6225C907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    mov 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 xml:space="preserve">, num2    ; 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 xml:space="preserve"> = </w:t>
      </w:r>
      <w:r>
        <w:rPr>
          <w:rFonts w:hint="eastAsia"/>
        </w:rPr>
        <w:t>第二个数</w:t>
      </w:r>
      <w:r>
        <w:rPr>
          <w:rFonts w:hint="eastAsia"/>
        </w:rPr>
        <w:t>(b)</w:t>
      </w:r>
    </w:p>
    <w:p w14:paraId="5E9DF007" w14:textId="77777777" w:rsidR="00075210" w:rsidRDefault="00075210" w:rsidP="00075210">
      <w:pPr>
        <w:pStyle w:val="a0"/>
        <w:ind w:firstLine="480"/>
      </w:pPr>
    </w:p>
    <w:p w14:paraId="6C0E1841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cd_loop</w:t>
      </w:r>
      <w:proofErr w:type="spellEnd"/>
      <w:r>
        <w:rPr>
          <w:rFonts w:hint="eastAsia"/>
        </w:rPr>
        <w:t xml:space="preserve">:           ; </w:t>
      </w:r>
      <w:r>
        <w:rPr>
          <w:rFonts w:hint="eastAsia"/>
        </w:rPr>
        <w:t>递归的循环标签</w:t>
      </w:r>
    </w:p>
    <w:p w14:paraId="73C55C0A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 xml:space="preserve">, 0      ; </w:t>
      </w:r>
      <w:r>
        <w:rPr>
          <w:rFonts w:hint="eastAsia"/>
        </w:rPr>
        <w:t>比较</w:t>
      </w:r>
      <w:r>
        <w:rPr>
          <w:rFonts w:hint="eastAsia"/>
        </w:rPr>
        <w:t>b</w:t>
      </w:r>
      <w:r>
        <w:rPr>
          <w:rFonts w:hint="eastAsia"/>
        </w:rPr>
        <w:t>是否为</w:t>
      </w:r>
      <w:r>
        <w:rPr>
          <w:rFonts w:hint="eastAsia"/>
        </w:rPr>
        <w:t>0</w:t>
      </w:r>
    </w:p>
    <w:p w14:paraId="7568D128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    je </w:t>
      </w:r>
      <w:proofErr w:type="spellStart"/>
      <w:r>
        <w:rPr>
          <w:rFonts w:hint="eastAsia"/>
        </w:rPr>
        <w:t>gcd_done</w:t>
      </w:r>
      <w:proofErr w:type="spellEnd"/>
      <w:r>
        <w:rPr>
          <w:rFonts w:hint="eastAsia"/>
        </w:rPr>
        <w:t xml:space="preserve">     ; </w:t>
      </w:r>
      <w:r>
        <w:rPr>
          <w:rFonts w:hint="eastAsia"/>
        </w:rPr>
        <w:t>如果</w:t>
      </w:r>
      <w:r>
        <w:rPr>
          <w:rFonts w:hint="eastAsia"/>
        </w:rPr>
        <w:t>b=0</w:t>
      </w:r>
      <w:r>
        <w:rPr>
          <w:rFonts w:hint="eastAsia"/>
        </w:rPr>
        <w:t>，跳转到完成</w:t>
      </w:r>
    </w:p>
    <w:p w14:paraId="512CF087" w14:textId="77777777" w:rsidR="00075210" w:rsidRDefault="00075210" w:rsidP="00075210">
      <w:pPr>
        <w:pStyle w:val="a0"/>
        <w:ind w:firstLine="480"/>
      </w:pPr>
    </w:p>
    <w:p w14:paraId="441454C4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xo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d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dx</w:t>
      </w:r>
      <w:proofErr w:type="spellEnd"/>
      <w:r>
        <w:rPr>
          <w:rFonts w:hint="eastAsia"/>
        </w:rPr>
        <w:t xml:space="preserve">    ; </w:t>
      </w:r>
      <w:r>
        <w:rPr>
          <w:rFonts w:hint="eastAsia"/>
        </w:rPr>
        <w:t>清空</w:t>
      </w:r>
      <w:proofErr w:type="spellStart"/>
      <w:r>
        <w:rPr>
          <w:rFonts w:hint="eastAsia"/>
        </w:rPr>
        <w:t>edx</w:t>
      </w:r>
      <w:proofErr w:type="spellEnd"/>
      <w:r>
        <w:rPr>
          <w:rFonts w:hint="eastAsia"/>
        </w:rPr>
        <w:t>，准备</w:t>
      </w:r>
      <w:r>
        <w:rPr>
          <w:rFonts w:hint="eastAsia"/>
        </w:rPr>
        <w:t>32</w:t>
      </w:r>
      <w:r>
        <w:rPr>
          <w:rFonts w:hint="eastAsia"/>
        </w:rPr>
        <w:t>位除法</w:t>
      </w:r>
    </w:p>
    <w:p w14:paraId="5B04C85B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    div 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 xml:space="preserve">         ; 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>，商在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，余数在</w:t>
      </w:r>
      <w:proofErr w:type="spellStart"/>
      <w:r>
        <w:rPr>
          <w:rFonts w:hint="eastAsia"/>
        </w:rPr>
        <w:t>edx</w:t>
      </w:r>
      <w:proofErr w:type="spellEnd"/>
    </w:p>
    <w:p w14:paraId="61872D23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    mov 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 xml:space="preserve">, ebx    ; 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 xml:space="preserve"> = </w:t>
      </w:r>
      <w:r>
        <w:rPr>
          <w:rFonts w:hint="eastAsia"/>
        </w:rPr>
        <w:t>原来的除数</w:t>
      </w:r>
      <w:r>
        <w:rPr>
          <w:rFonts w:hint="eastAsia"/>
        </w:rPr>
        <w:t>(b)</w:t>
      </w:r>
    </w:p>
    <w:p w14:paraId="19DB8F01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    mov 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 xml:space="preserve">, edx    ; 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 xml:space="preserve"> = </w:t>
      </w:r>
      <w:r>
        <w:rPr>
          <w:rFonts w:hint="eastAsia"/>
        </w:rPr>
        <w:t>余数</w:t>
      </w:r>
      <w:r>
        <w:rPr>
          <w:rFonts w:hint="eastAsia"/>
        </w:rPr>
        <w:t>(a mod b)</w:t>
      </w:r>
    </w:p>
    <w:p w14:paraId="1709D36F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    call </w:t>
      </w:r>
      <w:proofErr w:type="spellStart"/>
      <w:r>
        <w:rPr>
          <w:rFonts w:hint="eastAsia"/>
        </w:rPr>
        <w:t>gcd_loop</w:t>
      </w:r>
      <w:proofErr w:type="spellEnd"/>
      <w:r>
        <w:rPr>
          <w:rFonts w:hint="eastAsia"/>
        </w:rPr>
        <w:t xml:space="preserve">   ; </w:t>
      </w:r>
      <w:r>
        <w:rPr>
          <w:rFonts w:hint="eastAsia"/>
        </w:rPr>
        <w:t>递归调用：</w:t>
      </w:r>
      <w:proofErr w:type="gramStart"/>
      <w:r>
        <w:rPr>
          <w:rFonts w:hint="eastAsia"/>
        </w:rPr>
        <w:t>GCD(</w:t>
      </w:r>
      <w:proofErr w:type="gramEnd"/>
      <w:r>
        <w:rPr>
          <w:rFonts w:hint="eastAsia"/>
        </w:rPr>
        <w:t>b, a mod b)</w:t>
      </w:r>
    </w:p>
    <w:p w14:paraId="6F011A65" w14:textId="77777777" w:rsidR="00075210" w:rsidRDefault="00075210" w:rsidP="00075210">
      <w:pPr>
        <w:pStyle w:val="a0"/>
        <w:ind w:firstLine="480"/>
      </w:pPr>
    </w:p>
    <w:p w14:paraId="185E8310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cd_done</w:t>
      </w:r>
      <w:proofErr w:type="spellEnd"/>
      <w:r>
        <w:rPr>
          <w:rFonts w:hint="eastAsia"/>
        </w:rPr>
        <w:t xml:space="preserve">:           ; </w:t>
      </w:r>
      <w:r>
        <w:rPr>
          <w:rFonts w:hint="eastAsia"/>
        </w:rPr>
        <w:t>计算完成的标签</w:t>
      </w:r>
    </w:p>
    <w:p w14:paraId="7CD6C5B7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lastRenderedPageBreak/>
        <w:t xml:space="preserve">        mov result, 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 xml:space="preserve"> ; </w:t>
      </w:r>
      <w:r>
        <w:rPr>
          <w:rFonts w:hint="eastAsia"/>
        </w:rPr>
        <w:t>保存结果到</w:t>
      </w:r>
      <w:r>
        <w:rPr>
          <w:rFonts w:hint="eastAsia"/>
        </w:rPr>
        <w:t>C</w:t>
      </w:r>
      <w:r>
        <w:rPr>
          <w:rFonts w:hint="eastAsia"/>
        </w:rPr>
        <w:t>变量</w:t>
      </w:r>
    </w:p>
    <w:p w14:paraId="566BF391" w14:textId="77777777" w:rsidR="00075210" w:rsidRDefault="00075210" w:rsidP="00075210">
      <w:pPr>
        <w:pStyle w:val="a0"/>
        <w:ind w:firstLine="480"/>
      </w:pPr>
      <w:r>
        <w:t xml:space="preserve">    }</w:t>
      </w:r>
    </w:p>
    <w:p w14:paraId="066BE5B5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return result;      ; </w:t>
      </w:r>
      <w:r>
        <w:rPr>
          <w:rFonts w:hint="eastAsia"/>
        </w:rPr>
        <w:t>返回最大公约数</w:t>
      </w:r>
    </w:p>
    <w:p w14:paraId="65157DA8" w14:textId="74581709" w:rsidR="00075210" w:rsidRDefault="00075210" w:rsidP="00075210">
      <w:pPr>
        <w:pStyle w:val="a0"/>
        <w:ind w:firstLine="480"/>
      </w:pPr>
      <w:r>
        <w:t>}</w:t>
      </w:r>
    </w:p>
    <w:p w14:paraId="0482926B" w14:textId="77777777" w:rsidR="00075210" w:rsidRDefault="00075210" w:rsidP="00075210">
      <w:pPr>
        <w:pStyle w:val="a0"/>
        <w:ind w:firstLine="4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2037B411" w14:textId="77777777" w:rsidR="00075210" w:rsidRDefault="00075210" w:rsidP="00075210">
      <w:pPr>
        <w:pStyle w:val="a0"/>
        <w:ind w:firstLine="480"/>
      </w:pPr>
      <w:r>
        <w:t xml:space="preserve">    int num1, num2, result;</w:t>
      </w:r>
    </w:p>
    <w:p w14:paraId="1403B590" w14:textId="77777777" w:rsidR="00075210" w:rsidRDefault="00075210" w:rsidP="00075210">
      <w:pPr>
        <w:pStyle w:val="a0"/>
        <w:ind w:firstLine="480"/>
      </w:pPr>
    </w:p>
    <w:p w14:paraId="6D59106E" w14:textId="77777777" w:rsidR="00075210" w:rsidRDefault="00075210" w:rsidP="00075210">
      <w:pPr>
        <w:pStyle w:val="a0"/>
        <w:ind w:firstLine="4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numbers: ");</w:t>
      </w:r>
    </w:p>
    <w:p w14:paraId="0CD831DE" w14:textId="77777777" w:rsidR="00075210" w:rsidRDefault="00075210" w:rsidP="00075210">
      <w:pPr>
        <w:pStyle w:val="a0"/>
        <w:ind w:firstLine="4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num1, &amp;num2);</w:t>
      </w:r>
    </w:p>
    <w:p w14:paraId="5CFDC652" w14:textId="77777777" w:rsidR="00075210" w:rsidRDefault="00075210" w:rsidP="00075210">
      <w:pPr>
        <w:pStyle w:val="a0"/>
        <w:ind w:firstLine="480"/>
      </w:pPr>
      <w:r>
        <w:rPr>
          <w:rFonts w:hint="eastAsia"/>
        </w:rPr>
        <w:t xml:space="preserve">    // </w:t>
      </w:r>
      <w:r>
        <w:rPr>
          <w:rFonts w:hint="eastAsia"/>
        </w:rPr>
        <w:t>调用汇编程序</w:t>
      </w:r>
    </w:p>
    <w:p w14:paraId="0EAE2C3B" w14:textId="77777777" w:rsidR="00075210" w:rsidRDefault="00075210" w:rsidP="00075210">
      <w:pPr>
        <w:pStyle w:val="a0"/>
        <w:ind w:firstLine="480"/>
      </w:pPr>
      <w:r>
        <w:t xml:space="preserve">    result =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>num1, num2);</w:t>
      </w:r>
    </w:p>
    <w:p w14:paraId="4AE39140" w14:textId="77777777" w:rsidR="00075210" w:rsidRDefault="00075210" w:rsidP="00075210">
      <w:pPr>
        <w:pStyle w:val="a0"/>
        <w:ind w:firstLine="480"/>
      </w:pPr>
    </w:p>
    <w:p w14:paraId="17481879" w14:textId="77777777" w:rsidR="00075210" w:rsidRDefault="00075210" w:rsidP="00075210">
      <w:pPr>
        <w:pStyle w:val="a0"/>
        <w:ind w:firstLine="4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GCD of %d and %d is %d\n", num1, num2, result);</w:t>
      </w:r>
    </w:p>
    <w:p w14:paraId="43DF93BA" w14:textId="77777777" w:rsidR="00075210" w:rsidRDefault="00075210" w:rsidP="00075210">
      <w:pPr>
        <w:pStyle w:val="a0"/>
        <w:ind w:firstLine="480"/>
      </w:pPr>
    </w:p>
    <w:p w14:paraId="73332221" w14:textId="77777777" w:rsidR="00075210" w:rsidRDefault="00075210" w:rsidP="00075210">
      <w:pPr>
        <w:pStyle w:val="a0"/>
        <w:ind w:firstLine="480"/>
      </w:pPr>
      <w:r>
        <w:t xml:space="preserve">    return 0;</w:t>
      </w:r>
    </w:p>
    <w:p w14:paraId="59592899" w14:textId="0BB14AD8" w:rsidR="00075210" w:rsidRPr="00075210" w:rsidRDefault="00075210" w:rsidP="00075210">
      <w:pPr>
        <w:pStyle w:val="a0"/>
        <w:ind w:firstLine="480"/>
      </w:pPr>
      <w:r>
        <w:t>}</w:t>
      </w:r>
    </w:p>
    <w:p w14:paraId="3B41306F" w14:textId="16DF19CA" w:rsidR="00EB76BA" w:rsidRDefault="00AC0D4D" w:rsidP="00075210">
      <w:pPr>
        <w:pStyle w:val="3"/>
        <w:numPr>
          <w:ilvl w:val="0"/>
          <w:numId w:val="0"/>
        </w:numPr>
        <w:spacing w:after="163"/>
        <w:rPr>
          <w:sz w:val="28"/>
        </w:rPr>
      </w:pPr>
      <w:r>
        <w:br w:type="page"/>
      </w:r>
    </w:p>
    <w:p w14:paraId="3B413070" w14:textId="77777777" w:rsidR="00EB76BA" w:rsidRDefault="00AC0D4D">
      <w:pPr>
        <w:pStyle w:val="1"/>
        <w:spacing w:after="163"/>
      </w:pPr>
      <w:bookmarkStart w:id="25" w:name="_Toc187845005"/>
      <w:r>
        <w:rPr>
          <w:rFonts w:hint="eastAsia"/>
        </w:rPr>
        <w:lastRenderedPageBreak/>
        <w:t>测试与分析</w:t>
      </w:r>
      <w:bookmarkEnd w:id="25"/>
    </w:p>
    <w:p w14:paraId="3B413071" w14:textId="77777777" w:rsidR="00EB76BA" w:rsidRDefault="00AC0D4D">
      <w:pPr>
        <w:pStyle w:val="2"/>
        <w:spacing w:after="163"/>
        <w:rPr>
          <w:b w:val="0"/>
        </w:rPr>
      </w:pPr>
      <w:bookmarkStart w:id="26" w:name="_Toc187845006"/>
      <w:r>
        <w:rPr>
          <w:rFonts w:hint="eastAsia"/>
        </w:rPr>
        <w:t>测试及结果说明</w:t>
      </w:r>
      <w:bookmarkEnd w:id="26"/>
    </w:p>
    <w:p w14:paraId="6F6B164B" w14:textId="6204F687" w:rsidR="00C30A67" w:rsidRPr="00C30A67" w:rsidRDefault="00C30A67" w:rsidP="0078632B">
      <w:pPr>
        <w:pStyle w:val="3"/>
        <w:spacing w:after="163"/>
      </w:pPr>
      <w:r w:rsidRPr="0078632B">
        <w:rPr>
          <w:rStyle w:val="30"/>
        </w:rPr>
        <w:t>测试环境</w:t>
      </w:r>
    </w:p>
    <w:p w14:paraId="7A433DD8" w14:textId="77777777" w:rsidR="00C30A67" w:rsidRPr="00C30A67" w:rsidRDefault="00C30A67" w:rsidP="00C30A67">
      <w:r w:rsidRPr="00C30A67">
        <w:t>硬件环境：</w:t>
      </w:r>
    </w:p>
    <w:p w14:paraId="00A87864" w14:textId="17F81187" w:rsidR="00C30A67" w:rsidRPr="00C30A67" w:rsidRDefault="00C30A67" w:rsidP="00C30A67">
      <w:r w:rsidRPr="00C30A67">
        <w:t>CPU: x86</w:t>
      </w:r>
      <w:r w:rsidRPr="00C30A67">
        <w:t>架构处理器</w:t>
      </w:r>
    </w:p>
    <w:p w14:paraId="5A1F3D9D" w14:textId="451756F5" w:rsidR="00C30A67" w:rsidRPr="00C30A67" w:rsidRDefault="00C30A67" w:rsidP="00C30A67">
      <w:r w:rsidRPr="00C30A67">
        <w:t>内存</w:t>
      </w:r>
      <w:r w:rsidRPr="00C30A67">
        <w:t>: ≥ 4MB</w:t>
      </w:r>
    </w:p>
    <w:p w14:paraId="7B8B8D18" w14:textId="3E58208C" w:rsidR="00C30A67" w:rsidRPr="00C30A67" w:rsidRDefault="00C30A67" w:rsidP="00C30A67">
      <w:r w:rsidRPr="00C30A67">
        <w:t>操作系统支持</w:t>
      </w:r>
      <w:r w:rsidRPr="00C30A67">
        <w:t>16</w:t>
      </w:r>
      <w:r w:rsidRPr="00C30A67">
        <w:t>位</w:t>
      </w:r>
      <w:r w:rsidRPr="00C30A67">
        <w:t>DOS</w:t>
      </w:r>
      <w:r w:rsidRPr="00C30A67">
        <w:t>程序执行</w:t>
      </w:r>
    </w:p>
    <w:p w14:paraId="33B0CDF3" w14:textId="77777777" w:rsidR="00C30A67" w:rsidRPr="00C30A67" w:rsidRDefault="00C30A67" w:rsidP="00C30A67">
      <w:r w:rsidRPr="00C30A67">
        <w:t>软件环境：</w:t>
      </w:r>
    </w:p>
    <w:p w14:paraId="20D9C36A" w14:textId="73261E37" w:rsidR="00C30A67" w:rsidRPr="00C30A67" w:rsidRDefault="00C30A67" w:rsidP="00C30A67">
      <w:r w:rsidRPr="00C30A67">
        <w:t>操作系统</w:t>
      </w:r>
      <w:r w:rsidRPr="00C30A67">
        <w:t>: Windows 11</w:t>
      </w:r>
      <w:r w:rsidRPr="00C30A67">
        <w:t>（通过</w:t>
      </w:r>
      <w:r w:rsidRPr="00C30A67">
        <w:t>DOSBox</w:t>
      </w:r>
      <w:r w:rsidRPr="00C30A67">
        <w:t>模拟）</w:t>
      </w:r>
    </w:p>
    <w:p w14:paraId="5D2A6EB5" w14:textId="48130FA5" w:rsidR="00C30A67" w:rsidRPr="00C30A67" w:rsidRDefault="00C30A67" w:rsidP="00C30A67">
      <w:r w:rsidRPr="00C30A67">
        <w:t>汇编器</w:t>
      </w:r>
      <w:r w:rsidRPr="00C30A67">
        <w:t>: MASM 6.11</w:t>
      </w:r>
    </w:p>
    <w:p w14:paraId="3FE5EE3F" w14:textId="76CC15DF" w:rsidR="00C30A67" w:rsidRPr="00C30A67" w:rsidRDefault="00C30A67" w:rsidP="00C30A67">
      <w:r w:rsidRPr="00C30A67">
        <w:t>链接器</w:t>
      </w:r>
      <w:r w:rsidRPr="00C30A67">
        <w:t>: LINK 5.60</w:t>
      </w:r>
    </w:p>
    <w:p w14:paraId="72F1AE37" w14:textId="7ABEBD35" w:rsidR="00C30A67" w:rsidRPr="00C30A67" w:rsidRDefault="00C30A67" w:rsidP="00C30A67">
      <w:r w:rsidRPr="00C30A67">
        <w:t>C</w:t>
      </w:r>
      <w:r w:rsidRPr="00C30A67">
        <w:t>编译器</w:t>
      </w:r>
      <w:r w:rsidRPr="00C30A67">
        <w:t xml:space="preserve">: </w:t>
      </w:r>
      <w:r>
        <w:rPr>
          <w:rFonts w:hint="eastAsia"/>
        </w:rPr>
        <w:t>VSCODE</w:t>
      </w:r>
      <w:r w:rsidRPr="00C30A67">
        <w:t>（用于</w:t>
      </w:r>
      <w:r w:rsidRPr="00C30A67">
        <w:t>4.c</w:t>
      </w:r>
      <w:r w:rsidRPr="00C30A67">
        <w:t>）</w:t>
      </w:r>
    </w:p>
    <w:p w14:paraId="3CB57130" w14:textId="25B69F4B" w:rsidR="00C30A67" w:rsidRPr="00C30A67" w:rsidRDefault="00C30A67" w:rsidP="00C30A67">
      <w:r w:rsidRPr="00C30A67">
        <w:t>DOSBox 0.74-3</w:t>
      </w:r>
      <w:r w:rsidRPr="00C30A67">
        <w:t>版本</w:t>
      </w:r>
    </w:p>
    <w:p w14:paraId="53DAC334" w14:textId="77777777" w:rsidR="0078632B" w:rsidRDefault="00C30A67" w:rsidP="0078632B">
      <w:pPr>
        <w:pStyle w:val="3"/>
        <w:spacing w:after="163"/>
        <w:rPr>
          <w:rStyle w:val="30"/>
        </w:rPr>
      </w:pPr>
      <w:r w:rsidRPr="0078632B">
        <w:rPr>
          <w:rStyle w:val="30"/>
        </w:rPr>
        <w:t>测试</w:t>
      </w:r>
      <w:r w:rsidRPr="0078632B">
        <w:rPr>
          <w:rStyle w:val="30"/>
          <w:rFonts w:hint="eastAsia"/>
        </w:rPr>
        <w:t>及结果</w:t>
      </w:r>
    </w:p>
    <w:p w14:paraId="1C229A5F" w14:textId="55F5DAE1" w:rsidR="0078632B" w:rsidRPr="0078632B" w:rsidRDefault="0078632B" w:rsidP="0078632B">
      <w:pPr>
        <w:pStyle w:val="3"/>
        <w:spacing w:after="163"/>
        <w:rPr>
          <w:b w:val="0"/>
        </w:rPr>
      </w:pPr>
      <w:r>
        <w:rPr>
          <w:rFonts w:hint="eastAsia"/>
        </w:rPr>
        <w:t>任务</w:t>
      </w:r>
      <w:r>
        <w:rPr>
          <w:rFonts w:hint="eastAsia"/>
        </w:rPr>
        <w:t>1-3</w:t>
      </w:r>
      <w:r>
        <w:rPr>
          <w:rFonts w:hint="eastAsia"/>
        </w:rPr>
        <w:t>测试及结果</w:t>
      </w:r>
    </w:p>
    <w:p w14:paraId="78369F95" w14:textId="72697CCD" w:rsidR="0078632B" w:rsidRPr="0078632B" w:rsidRDefault="0078632B" w:rsidP="0078632B">
      <w:pPr>
        <w:pStyle w:val="a0"/>
        <w:ind w:left="840" w:firstLineChars="600" w:firstLine="1440"/>
      </w:pPr>
      <w:r>
        <w:rPr>
          <w:rFonts w:hint="eastAsia"/>
          <w:noProof/>
        </w:rPr>
        <w:drawing>
          <wp:inline distT="0" distB="0" distL="0" distR="0" wp14:anchorId="35B09123" wp14:editId="6A454CF4">
            <wp:extent cx="3086100" cy="3084956"/>
            <wp:effectExtent l="0" t="0" r="0" b="1270"/>
            <wp:docPr id="542326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077" cy="314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F9EFE" w14:textId="77777777" w:rsidR="0078632B" w:rsidRDefault="0078632B" w:rsidP="0078632B">
      <w:pPr>
        <w:pStyle w:val="a0"/>
        <w:ind w:firstLineChars="1500" w:firstLine="3600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测试结果</w:t>
      </w:r>
    </w:p>
    <w:p w14:paraId="3B413076" w14:textId="2E266C90" w:rsidR="00EB76BA" w:rsidRDefault="0078632B" w:rsidP="0078632B">
      <w:pPr>
        <w:pStyle w:val="a0"/>
        <w:ind w:firstLineChars="283" w:firstLine="679"/>
      </w:pPr>
      <w:r>
        <w:rPr>
          <w:rFonts w:hint="eastAsia"/>
          <w:noProof/>
        </w:rPr>
        <w:lastRenderedPageBreak/>
        <w:drawing>
          <wp:inline distT="0" distB="0" distL="0" distR="0" wp14:anchorId="531E4AF5" wp14:editId="5C8111C0">
            <wp:extent cx="5676900" cy="3805600"/>
            <wp:effectExtent l="0" t="0" r="0" b="4445"/>
            <wp:docPr id="9874262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913" cy="381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56649" w14:textId="2BC9414D" w:rsidR="0078632B" w:rsidRDefault="0078632B" w:rsidP="0078632B">
      <w:pPr>
        <w:pStyle w:val="a0"/>
        <w:ind w:firstLineChars="1583" w:firstLine="3799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任务</w:t>
      </w:r>
      <w:r>
        <w:rPr>
          <w:rFonts w:hint="eastAsia"/>
        </w:rPr>
        <w:t>2</w:t>
      </w:r>
      <w:r>
        <w:rPr>
          <w:rFonts w:hint="eastAsia"/>
        </w:rPr>
        <w:t>测试结果</w:t>
      </w:r>
    </w:p>
    <w:p w14:paraId="027C6E20" w14:textId="083FD569" w:rsidR="0078632B" w:rsidRDefault="0078632B" w:rsidP="0078632B">
      <w:pPr>
        <w:pStyle w:val="a0"/>
        <w:ind w:firstLineChars="83" w:firstLine="199"/>
      </w:pPr>
      <w:r>
        <w:rPr>
          <w:rFonts w:hint="eastAsia"/>
          <w:noProof/>
        </w:rPr>
        <w:drawing>
          <wp:inline distT="0" distB="0" distL="0" distR="0" wp14:anchorId="18F5CDB8" wp14:editId="3ABAA0EF">
            <wp:extent cx="6186170" cy="4168140"/>
            <wp:effectExtent l="0" t="0" r="5080" b="3810"/>
            <wp:docPr id="15142718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71617" w14:textId="1DB5E1C3" w:rsidR="0078632B" w:rsidRDefault="0078632B" w:rsidP="0078632B">
      <w:pPr>
        <w:pStyle w:val="a0"/>
        <w:ind w:firstLineChars="1483" w:firstLine="3559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任务</w:t>
      </w:r>
      <w:r>
        <w:rPr>
          <w:rFonts w:hint="eastAsia"/>
        </w:rPr>
        <w:t>3</w:t>
      </w:r>
      <w:r>
        <w:rPr>
          <w:rFonts w:hint="eastAsia"/>
        </w:rPr>
        <w:t>测试结果</w:t>
      </w:r>
    </w:p>
    <w:p w14:paraId="2D4BEE55" w14:textId="6DF0A873" w:rsidR="0078632B" w:rsidRDefault="0078632B" w:rsidP="0078632B">
      <w:pPr>
        <w:pStyle w:val="4"/>
        <w:spacing w:after="163"/>
      </w:pPr>
      <w:r>
        <w:rPr>
          <w:rFonts w:hint="eastAsia"/>
        </w:rPr>
        <w:lastRenderedPageBreak/>
        <w:t>任务</w:t>
      </w:r>
      <w:r>
        <w:rPr>
          <w:rFonts w:hint="eastAsia"/>
        </w:rPr>
        <w:t>4</w:t>
      </w:r>
      <w:r>
        <w:rPr>
          <w:rFonts w:hint="eastAsia"/>
        </w:rPr>
        <w:t>测试及结果</w:t>
      </w:r>
    </w:p>
    <w:p w14:paraId="0B89AA67" w14:textId="1032EA8B" w:rsidR="0078632B" w:rsidRDefault="0078632B" w:rsidP="0078632B">
      <w:pPr>
        <w:pStyle w:val="a0"/>
        <w:ind w:leftChars="1000" w:left="2400" w:firstLineChars="0" w:firstLine="0"/>
      </w:pPr>
      <w:r>
        <w:rPr>
          <w:rFonts w:hint="eastAsia"/>
          <w:noProof/>
        </w:rPr>
        <w:drawing>
          <wp:inline distT="0" distB="0" distL="0" distR="0" wp14:anchorId="6E823DFA" wp14:editId="72531719">
            <wp:extent cx="3162300" cy="985286"/>
            <wp:effectExtent l="0" t="0" r="0" b="5715"/>
            <wp:docPr id="6426920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217" cy="99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E58593" wp14:editId="0ECAF746">
            <wp:extent cx="3181350" cy="1181100"/>
            <wp:effectExtent l="0" t="0" r="0" b="0"/>
            <wp:docPr id="86396670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EFBDC25" wp14:editId="08FB38E4">
            <wp:extent cx="3390293" cy="1017088"/>
            <wp:effectExtent l="0" t="0" r="635" b="0"/>
            <wp:docPr id="185739289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65" cy="102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8BD06" w14:textId="16153F04" w:rsidR="0078632B" w:rsidRPr="0078632B" w:rsidRDefault="0078632B" w:rsidP="0078632B">
      <w:pPr>
        <w:pStyle w:val="a0"/>
        <w:ind w:firstLineChars="1383" w:firstLine="3319"/>
      </w:pPr>
      <w:r>
        <w:rPr>
          <w:rFonts w:hint="eastAsia"/>
        </w:rPr>
        <w:t>图</w:t>
      </w:r>
      <w:r>
        <w:rPr>
          <w:rFonts w:hint="eastAsia"/>
        </w:rPr>
        <w:t xml:space="preserve">4-6 </w:t>
      </w:r>
      <w:r>
        <w:rPr>
          <w:rFonts w:hint="eastAsia"/>
        </w:rPr>
        <w:t>任务</w:t>
      </w:r>
      <w:r>
        <w:rPr>
          <w:rFonts w:hint="eastAsia"/>
        </w:rPr>
        <w:t>4</w:t>
      </w:r>
      <w:r>
        <w:rPr>
          <w:rFonts w:hint="eastAsia"/>
        </w:rPr>
        <w:t>测试及结果</w:t>
      </w:r>
    </w:p>
    <w:p w14:paraId="3B413077" w14:textId="119B570B" w:rsidR="00EB76BA" w:rsidRDefault="00AC0D4D">
      <w:pPr>
        <w:pStyle w:val="2"/>
        <w:spacing w:after="163"/>
        <w:rPr>
          <w:b w:val="0"/>
        </w:rPr>
      </w:pPr>
      <w:bookmarkStart w:id="27" w:name="_Toc187845007"/>
      <w:r>
        <w:rPr>
          <w:rFonts w:hint="eastAsia"/>
        </w:rPr>
        <w:t>遇到的问题及解决方法</w:t>
      </w:r>
      <w:bookmarkEnd w:id="27"/>
    </w:p>
    <w:p w14:paraId="6F784566" w14:textId="77777777" w:rsidR="00C30A67" w:rsidRPr="00C30A67" w:rsidRDefault="00C30A67" w:rsidP="00C30A67">
      <w:pPr>
        <w:ind w:firstLineChars="200" w:firstLine="480"/>
      </w:pPr>
      <w:r w:rsidRPr="00C30A67">
        <w:t>在完成这次汇编语言实验的过程中，我遇到了一些值得记录的问题。通过查阅资料和请教老师同学，我最终找到了解决方案，这些经验对我来说非常宝贵。</w:t>
      </w:r>
    </w:p>
    <w:p w14:paraId="740B3A1C" w14:textId="1AB91609" w:rsidR="00C30A67" w:rsidRPr="00C30A67" w:rsidRDefault="00C30A67" w:rsidP="00C30A67">
      <w:pPr>
        <w:ind w:firstLineChars="200" w:firstLine="480"/>
      </w:pPr>
      <w:r w:rsidRPr="00C30A67">
        <w:t>首先是编译环境的配置问题。由于我的是</w:t>
      </w:r>
      <w:r w:rsidRPr="00C30A67">
        <w:t>Windows</w:t>
      </w:r>
      <w:r w:rsidRPr="00C30A67">
        <w:t>系统直接运行</w:t>
      </w:r>
      <w:r w:rsidRPr="00C30A67">
        <w:t>MASM</w:t>
      </w:r>
      <w:r w:rsidRPr="00C30A67">
        <w:t>无法编译</w:t>
      </w:r>
      <w:r w:rsidRPr="00C30A67">
        <w:t>16</w:t>
      </w:r>
      <w:r w:rsidRPr="00C30A67">
        <w:t>位的汇编代码。经过查找资料，我了解到需要使用</w:t>
      </w:r>
      <w:r w:rsidRPr="00C30A67">
        <w:t>DOSBox</w:t>
      </w:r>
      <w:r w:rsidRPr="00C30A67">
        <w:t>模拟器来解决这个问题。我安装了</w:t>
      </w:r>
      <w:r w:rsidRPr="00C30A67">
        <w:t>DOSBox</w:t>
      </w:r>
      <w:r w:rsidRPr="00C30A67">
        <w:t>，并将</w:t>
      </w:r>
      <w:r w:rsidRPr="00C30A67">
        <w:t>MASM</w:t>
      </w:r>
      <w:r w:rsidRPr="00C30A67">
        <w:t>、</w:t>
      </w:r>
      <w:r w:rsidRPr="00C30A67">
        <w:t>LINK</w:t>
      </w:r>
      <w:r w:rsidRPr="00C30A67">
        <w:t>等工具复制到指定目录下，然后编写了一个批处理文件来自动挂载。这样不仅解决了编译问题，还大大提高了开发效率。</w:t>
      </w:r>
    </w:p>
    <w:p w14:paraId="6DC13F47" w14:textId="77777777" w:rsidR="00C30A67" w:rsidRPr="00C30A67" w:rsidRDefault="00C30A67" w:rsidP="00C30A67">
      <w:pPr>
        <w:ind w:firstLineChars="200" w:firstLine="480"/>
      </w:pPr>
      <w:r w:rsidRPr="00C30A67">
        <w:t>另一个困扰我的是递归实现导致的</w:t>
      </w:r>
      <w:proofErr w:type="gramStart"/>
      <w:r w:rsidRPr="00C30A67">
        <w:t>栈</w:t>
      </w:r>
      <w:proofErr w:type="gramEnd"/>
      <w:r w:rsidRPr="00C30A67">
        <w:t>溢出问题。在测试较大的数据时（比如计算</w:t>
      </w:r>
      <w:r w:rsidRPr="00C30A67">
        <w:t>1989</w:t>
      </w:r>
      <w:r w:rsidRPr="00C30A67">
        <w:t>和</w:t>
      </w:r>
      <w:r w:rsidRPr="00C30A67">
        <w:t>1590</w:t>
      </w:r>
      <w:r w:rsidRPr="00C30A67">
        <w:t>的最大公约数），程序偶尔会出现</w:t>
      </w:r>
      <w:proofErr w:type="gramStart"/>
      <w:r w:rsidRPr="00C30A67">
        <w:t>栈</w:t>
      </w:r>
      <w:proofErr w:type="gramEnd"/>
      <w:r w:rsidRPr="00C30A67">
        <w:t>溢出的情况。起初我以为是算法问题，后来发现是</w:t>
      </w:r>
      <w:proofErr w:type="gramStart"/>
      <w:r w:rsidRPr="00C30A67">
        <w:t>栈</w:t>
      </w:r>
      <w:proofErr w:type="gramEnd"/>
      <w:r w:rsidRPr="00C30A67">
        <w:t>空间声明不足导致的。我通过增加</w:t>
      </w:r>
      <w:proofErr w:type="gramStart"/>
      <w:r w:rsidRPr="00C30A67">
        <w:t>栈</w:t>
      </w:r>
      <w:proofErr w:type="gramEnd"/>
      <w:r w:rsidRPr="00C30A67">
        <w:t>空间声明从</w:t>
      </w:r>
      <w:r w:rsidRPr="00C30A67">
        <w:t>.stack 100h</w:t>
      </w:r>
      <w:r w:rsidRPr="00C30A67">
        <w:t>改为</w:t>
      </w:r>
      <w:r w:rsidRPr="00C30A67">
        <w:t>.stack 200h</w:t>
      </w:r>
      <w:r w:rsidRPr="00C30A67">
        <w:t>解决了这个问题。不过，这个问题也让我思考到，在实际应用中，使用循环可能比递归更可靠，因此我还尝试了用循环来重写</w:t>
      </w:r>
      <w:r w:rsidRPr="00C30A67">
        <w:t>GCD</w:t>
      </w:r>
      <w:r w:rsidRPr="00C30A67">
        <w:t>算法。</w:t>
      </w:r>
    </w:p>
    <w:p w14:paraId="3B41307B" w14:textId="2EA202CA" w:rsidR="00EB76BA" w:rsidRDefault="00C30A67" w:rsidP="00C30A67">
      <w:pPr>
        <w:ind w:firstLineChars="200" w:firstLine="480"/>
      </w:pPr>
      <w:r w:rsidRPr="00C30A67">
        <w:t>最后一个问题是输出格式的混乱。由于三个汇编版本分别使用了十六进制、十进制和八进制输出，在调试过程中经常会混淆。为了解决这个问题，我在输出函数中添加了进制标识符，在数字前后添加括号和进制说明。这个小改动大大提高了程序的可读性，也方便了调试过程。</w:t>
      </w:r>
    </w:p>
    <w:p w14:paraId="3B41307C" w14:textId="3583D08C" w:rsidR="00EB76BA" w:rsidRDefault="00AC0D4D">
      <w:pPr>
        <w:pStyle w:val="2"/>
        <w:spacing w:after="163"/>
        <w:rPr>
          <w:b w:val="0"/>
        </w:rPr>
      </w:pPr>
      <w:bookmarkStart w:id="28" w:name="_Toc187845008"/>
      <w:r>
        <w:rPr>
          <w:rFonts w:hint="eastAsia"/>
        </w:rPr>
        <w:lastRenderedPageBreak/>
        <w:t>设计方案存在的不足</w:t>
      </w:r>
      <w:bookmarkEnd w:id="28"/>
    </w:p>
    <w:p w14:paraId="6002D1C4" w14:textId="77777777" w:rsidR="0021023A" w:rsidRPr="0021023A" w:rsidRDefault="0021023A" w:rsidP="0021023A">
      <w:pPr>
        <w:ind w:firstLineChars="200" w:firstLine="480"/>
      </w:pPr>
      <w:r w:rsidRPr="0021023A">
        <w:t>首先是输入验证的缺失。目前的程序对用户输入的数据缺乏有效的检查机制，这可能导致程序在处理非法输入时出现意外情况。例如，当输入超出</w:t>
      </w:r>
      <w:r w:rsidRPr="0021023A">
        <w:t>16</w:t>
      </w:r>
      <w:r w:rsidRPr="0021023A">
        <w:t>位整数范围或输入非数字字符时，程序可能会产生错误结果或直接崩溃。为了提高程序的健壮性，我们应该在</w:t>
      </w:r>
      <w:r w:rsidRPr="0021023A">
        <w:t>read</w:t>
      </w:r>
      <w:r w:rsidRPr="0021023A">
        <w:t>过程中添加输入合法性检查，包括数值范围验证和字符类型判断，并在发现非法输入时给出适当的错误提示。</w:t>
      </w:r>
    </w:p>
    <w:p w14:paraId="67364164" w14:textId="77777777" w:rsidR="0021023A" w:rsidRPr="0021023A" w:rsidRDefault="0021023A" w:rsidP="0021023A">
      <w:pPr>
        <w:ind w:firstLineChars="200" w:firstLine="480"/>
      </w:pPr>
      <w:r w:rsidRPr="0021023A">
        <w:t>其次是程序的可维护性问题。在当前的实现中，三个汇编版本分别使用了不同的进制输出方式，这种不统一的设计增加了代码维护的难度。虽然在实验中这种差异可以帮助我们理解不同的输出方式，但在实际应用中，最好能够统一输出格式，或者通过参数配置来灵活选择输出进制。此外，代码中的注释虽然基本完整，但缺乏对算法复杂度和空间使用的分析说明，这对后期的代码维护和优化造成了一定困难。</w:t>
      </w:r>
    </w:p>
    <w:p w14:paraId="3B413081" w14:textId="77777777" w:rsidR="00EB76BA" w:rsidRDefault="00AC0D4D">
      <w:pPr>
        <w:widowControl/>
        <w:adjustRightInd/>
        <w:spacing w:line="24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szCs w:val="28"/>
        </w:rPr>
        <w:br w:type="page"/>
      </w:r>
    </w:p>
    <w:p w14:paraId="3B413082" w14:textId="77777777" w:rsidR="00EB76BA" w:rsidRDefault="00AC0D4D">
      <w:pPr>
        <w:pStyle w:val="1"/>
        <w:spacing w:after="163"/>
      </w:pPr>
      <w:bookmarkStart w:id="29" w:name="_Toc187845009"/>
      <w:r>
        <w:rPr>
          <w:rFonts w:hint="eastAsia"/>
        </w:rPr>
        <w:lastRenderedPageBreak/>
        <w:t>实验总结</w:t>
      </w:r>
      <w:bookmarkEnd w:id="29"/>
    </w:p>
    <w:p w14:paraId="3EE7AE9D" w14:textId="1642BD89" w:rsidR="0021023A" w:rsidRDefault="00AC0D4D" w:rsidP="0021023A">
      <w:pPr>
        <w:pStyle w:val="2"/>
        <w:spacing w:after="163"/>
      </w:pPr>
      <w:bookmarkStart w:id="30" w:name="_Toc187845010"/>
      <w:r>
        <w:rPr>
          <w:rFonts w:hint="eastAsia"/>
        </w:rPr>
        <w:t>实验感想</w:t>
      </w:r>
      <w:bookmarkEnd w:id="30"/>
    </w:p>
    <w:p w14:paraId="5F904057" w14:textId="77777777" w:rsidR="0021023A" w:rsidRPr="0021023A" w:rsidRDefault="0021023A" w:rsidP="0021023A">
      <w:pPr>
        <w:ind w:firstLineChars="200" w:firstLine="480"/>
      </w:pPr>
      <w:r w:rsidRPr="0021023A">
        <w:t>通过这次汇编语言最大公约数算法的实验，我深入理解了汇编语言程序设计的精髓。在实现相同算法的不同版本过程中，我体会到了汇编语言的灵活性和底层控制能力。特别是在处理数据存储方式时，分别使用了寄存器、</w:t>
      </w:r>
      <w:proofErr w:type="gramStart"/>
      <w:r w:rsidRPr="0021023A">
        <w:t>栈</w:t>
      </w:r>
      <w:proofErr w:type="gramEnd"/>
      <w:r w:rsidRPr="0021023A">
        <w:t>和内存变量三种不同方式，这让我对计算机系统的数据访问和管理有了更深的认识。</w:t>
      </w:r>
    </w:p>
    <w:p w14:paraId="3C013308" w14:textId="77777777" w:rsidR="0021023A" w:rsidRPr="0021023A" w:rsidRDefault="0021023A" w:rsidP="0021023A">
      <w:pPr>
        <w:ind w:firstLineChars="200" w:firstLine="480"/>
      </w:pPr>
      <w:r w:rsidRPr="0021023A">
        <w:t>在调试过程中遇到的问题，如</w:t>
      </w:r>
      <w:proofErr w:type="gramStart"/>
      <w:r w:rsidRPr="0021023A">
        <w:t>栈</w:t>
      </w:r>
      <w:proofErr w:type="gramEnd"/>
      <w:r w:rsidRPr="0021023A">
        <w:t>溢出、进制转换等，都促使我去思考和解决实际编程中的技术难题。这些经历不仅锻炼了我的问题解决能力，也加深了我对计算机底层工作原理的理解。通过对比不同实现方式的优劣，我学会了如何在效率和可维护性之间做出权衡。</w:t>
      </w:r>
    </w:p>
    <w:p w14:paraId="3B413086" w14:textId="22762F41" w:rsidR="00EB76BA" w:rsidRDefault="0021023A" w:rsidP="0021023A">
      <w:pPr>
        <w:ind w:firstLineChars="200" w:firstLine="480"/>
      </w:pPr>
      <w:r w:rsidRPr="0021023A">
        <w:t>最让我感触的是，汇编语言虽然编程较为复杂，但它能够让我们直观地了解程序是如何与硬件交互的。这次实验不仅提升了我的编程技能，更重要的是培养了我严谨的编程思维和解决问题的能力。这些经验对我今后深入学习计算机科学奠定了良好的基础。</w:t>
      </w:r>
    </w:p>
    <w:p w14:paraId="3B413087" w14:textId="77777777" w:rsidR="00EB76BA" w:rsidRDefault="00EB76BA">
      <w:pPr>
        <w:pStyle w:val="a0"/>
        <w:ind w:firstLine="480"/>
      </w:pPr>
    </w:p>
    <w:p w14:paraId="3B413088" w14:textId="77777777" w:rsidR="00EB76BA" w:rsidRDefault="00AC0D4D">
      <w:pPr>
        <w:pStyle w:val="2"/>
        <w:spacing w:after="163"/>
      </w:pPr>
      <w:bookmarkStart w:id="31" w:name="_Toc187845011"/>
      <w:r>
        <w:rPr>
          <w:rFonts w:hint="eastAsia"/>
        </w:rPr>
        <w:t>意见和建议</w:t>
      </w:r>
      <w:bookmarkEnd w:id="31"/>
    </w:p>
    <w:p w14:paraId="3B413089" w14:textId="4C6BCC9F" w:rsidR="00EB76BA" w:rsidRDefault="0021023A">
      <w:pPr>
        <w:pStyle w:val="a0"/>
        <w:ind w:firstLine="480"/>
      </w:pPr>
      <w:r>
        <w:rPr>
          <w:rFonts w:hint="eastAsia"/>
        </w:rPr>
        <w:t>汇编课本对</w:t>
      </w:r>
      <w:r>
        <w:rPr>
          <w:rFonts w:hint="eastAsia"/>
        </w:rPr>
        <w:t>c</w:t>
      </w:r>
      <w:r>
        <w:rPr>
          <w:rFonts w:hint="eastAsia"/>
        </w:rPr>
        <w:t>语言和汇编语言混合编程的内容不够准确和详细，我在编写代码中遇到很多运行调试的问题，希望能够在课程中给出更加细节的实操注意事项。</w:t>
      </w:r>
    </w:p>
    <w:p w14:paraId="3B41308A" w14:textId="77777777" w:rsidR="00EB76BA" w:rsidRDefault="00EB76BA">
      <w:pPr>
        <w:pStyle w:val="a0"/>
        <w:ind w:firstLine="480"/>
      </w:pPr>
    </w:p>
    <w:p w14:paraId="3B41308B" w14:textId="77777777" w:rsidR="00EB76BA" w:rsidRDefault="00EB76BA">
      <w:pPr>
        <w:pStyle w:val="a0"/>
        <w:ind w:firstLine="480"/>
      </w:pPr>
    </w:p>
    <w:p w14:paraId="3B41308C" w14:textId="77777777" w:rsidR="00EB76BA" w:rsidRDefault="00EB76BA">
      <w:pPr>
        <w:pStyle w:val="a0"/>
        <w:ind w:firstLine="480"/>
      </w:pPr>
    </w:p>
    <w:p w14:paraId="3B41308D" w14:textId="77777777" w:rsidR="00EB76BA" w:rsidRDefault="00AC0D4D">
      <w:pPr>
        <w:pStyle w:val="a0"/>
        <w:ind w:firstLine="480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tbl>
      <w:tblPr>
        <w:tblpPr w:leftFromText="180" w:rightFromText="180" w:vertAnchor="text" w:horzAnchor="page" w:tblpX="1479" w:tblpY="317"/>
        <w:tblOverlap w:val="never"/>
        <w:tblW w:w="9171" w:type="dxa"/>
        <w:tblLayout w:type="fixed"/>
        <w:tblLook w:val="04A0" w:firstRow="1" w:lastRow="0" w:firstColumn="1" w:lastColumn="0" w:noHBand="0" w:noVBand="1"/>
      </w:tblPr>
      <w:tblGrid>
        <w:gridCol w:w="9171"/>
      </w:tblGrid>
      <w:tr w:rsidR="00EB76BA" w14:paraId="3B413090" w14:textId="77777777">
        <w:tc>
          <w:tcPr>
            <w:tcW w:w="9171" w:type="dxa"/>
            <w:vAlign w:val="bottom"/>
          </w:tcPr>
          <w:p w14:paraId="3B41308E" w14:textId="77777777" w:rsidR="00EB76BA" w:rsidRDefault="00AC0D4D">
            <w:pPr>
              <w:pStyle w:val="a9"/>
              <w:spacing w:after="163"/>
            </w:pPr>
            <w:r>
              <w:rPr>
                <w:rFonts w:hint="eastAsia"/>
              </w:rPr>
              <w:lastRenderedPageBreak/>
              <w:t>原创性声明</w:t>
            </w:r>
          </w:p>
          <w:p w14:paraId="3B41308F" w14:textId="77777777" w:rsidR="00EB76BA" w:rsidRDefault="00EB76BA">
            <w:pPr>
              <w:pStyle w:val="a9"/>
              <w:spacing w:after="163"/>
              <w:rPr>
                <w:lang w:val="en-GB"/>
              </w:rPr>
            </w:pPr>
          </w:p>
        </w:tc>
      </w:tr>
      <w:tr w:rsidR="00EB76BA" w14:paraId="3B41309E" w14:textId="77777777">
        <w:trPr>
          <w:trHeight w:hRule="exact" w:val="7790"/>
        </w:trPr>
        <w:tc>
          <w:tcPr>
            <w:tcW w:w="9171" w:type="dxa"/>
          </w:tcPr>
          <w:p w14:paraId="3B413091" w14:textId="77777777" w:rsidR="00EB76BA" w:rsidRDefault="00AC0D4D">
            <w:pPr>
              <w:pStyle w:val="a0"/>
              <w:ind w:firstLine="48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本人郑重声明本报告内容，是由作者本人独立完成的。有关观点、方法、数据和文献等的引用已在文中指出。除文中已注明引用的内容外，本报告不包含任何其他个人或集体已经公开发表的作品成果，不存在剽窃、抄袭行为。</w:t>
            </w:r>
          </w:p>
          <w:p w14:paraId="3B413092" w14:textId="77777777" w:rsidR="00EB76BA" w:rsidRDefault="00AC0D4D">
            <w:pPr>
              <w:pStyle w:val="a0"/>
              <w:ind w:firstLine="48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已阅读并同意以下内容。</w:t>
            </w:r>
          </w:p>
          <w:p w14:paraId="3B413093" w14:textId="77777777" w:rsidR="00EB76BA" w:rsidRDefault="00AC0D4D">
            <w:pPr>
              <w:pStyle w:val="a0"/>
              <w:ind w:firstLine="48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判定为不合格的一些情形</w:t>
            </w:r>
            <w:r>
              <w:rPr>
                <w:rFonts w:ascii="仿宋" w:eastAsia="仿宋" w:hAnsi="仿宋" w:hint="eastAsia"/>
              </w:rPr>
              <w:t>：</w:t>
            </w:r>
          </w:p>
          <w:p w14:paraId="3B413094" w14:textId="77777777" w:rsidR="00EB76BA" w:rsidRDefault="00AC0D4D">
            <w:pPr>
              <w:pStyle w:val="a0"/>
              <w:ind w:firstLine="48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/>
              </w:rPr>
              <w:t>1）请人代做或冒名顶替者；</w:t>
            </w:r>
          </w:p>
          <w:p w14:paraId="3B413095" w14:textId="77777777" w:rsidR="00EB76BA" w:rsidRDefault="00AC0D4D">
            <w:pPr>
              <w:pStyle w:val="a0"/>
              <w:ind w:firstLine="48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/>
              </w:rPr>
              <w:t>2）替人做且不听劝告者；</w:t>
            </w:r>
          </w:p>
          <w:p w14:paraId="3B413096" w14:textId="77777777" w:rsidR="00EB76BA" w:rsidRDefault="00AC0D4D">
            <w:pPr>
              <w:pStyle w:val="a0"/>
              <w:ind w:firstLine="48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/>
              </w:rPr>
              <w:t>3）</w:t>
            </w:r>
            <w:r>
              <w:rPr>
                <w:rFonts w:ascii="仿宋" w:eastAsia="仿宋" w:hAnsi="仿宋" w:hint="eastAsia"/>
              </w:rPr>
              <w:t>实验</w:t>
            </w:r>
            <w:r>
              <w:rPr>
                <w:rFonts w:ascii="仿宋" w:eastAsia="仿宋" w:hAnsi="仿宋"/>
              </w:rPr>
              <w:t>报告内容抄袭或雷同者；</w:t>
            </w:r>
          </w:p>
          <w:p w14:paraId="3B413097" w14:textId="77777777" w:rsidR="00EB76BA" w:rsidRDefault="00AC0D4D">
            <w:pPr>
              <w:pStyle w:val="a0"/>
              <w:ind w:firstLine="48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/>
              </w:rPr>
              <w:t>4）</w:t>
            </w:r>
            <w:r>
              <w:rPr>
                <w:rFonts w:ascii="仿宋" w:eastAsia="仿宋" w:hAnsi="仿宋" w:hint="eastAsia"/>
              </w:rPr>
              <w:t>实验</w:t>
            </w:r>
            <w:r>
              <w:rPr>
                <w:rFonts w:ascii="仿宋" w:eastAsia="仿宋" w:hAnsi="仿宋"/>
              </w:rPr>
              <w:t>报告内容与实际实验内容不一致者；</w:t>
            </w:r>
          </w:p>
          <w:p w14:paraId="3B413098" w14:textId="77777777" w:rsidR="00EB76BA" w:rsidRDefault="00AC0D4D">
            <w:pPr>
              <w:pStyle w:val="a0"/>
              <w:ind w:firstLine="480"/>
              <w:rPr>
                <w:rFonts w:ascii="仿宋" w:eastAsia="仿宋" w:hAnsi="仿宋"/>
                <w:b/>
                <w:color w:val="FF0000"/>
              </w:rPr>
            </w:pPr>
            <w:r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/>
              </w:rPr>
              <w:t>5）</w:t>
            </w:r>
            <w:r>
              <w:rPr>
                <w:rFonts w:ascii="仿宋" w:eastAsia="仿宋" w:hAnsi="仿宋" w:hint="eastAsia"/>
              </w:rPr>
              <w:t>实验</w:t>
            </w:r>
            <w:r>
              <w:rPr>
                <w:rFonts w:ascii="仿宋" w:eastAsia="仿宋" w:hAnsi="仿宋"/>
              </w:rPr>
              <w:t>代码抄袭者。</w:t>
            </w:r>
          </w:p>
          <w:p w14:paraId="3B413099" w14:textId="77777777" w:rsidR="00EB76BA" w:rsidRDefault="00EB76BA">
            <w:pPr>
              <w:pStyle w:val="a0"/>
              <w:ind w:firstLine="482"/>
              <w:rPr>
                <w:rFonts w:ascii="仿宋" w:eastAsia="仿宋" w:hAnsi="仿宋"/>
                <w:b/>
                <w:color w:val="FF0000"/>
              </w:rPr>
            </w:pPr>
          </w:p>
          <w:p w14:paraId="3B41309A" w14:textId="77777777" w:rsidR="00EB76BA" w:rsidRDefault="00EB76BA">
            <w:pPr>
              <w:pStyle w:val="a0"/>
              <w:ind w:firstLine="482"/>
              <w:rPr>
                <w:rFonts w:ascii="仿宋" w:eastAsia="仿宋" w:hAnsi="仿宋"/>
                <w:b/>
                <w:color w:val="FF0000"/>
              </w:rPr>
            </w:pPr>
          </w:p>
          <w:p w14:paraId="3B41309B" w14:textId="77777777" w:rsidR="00EB76BA" w:rsidRDefault="00EB76BA">
            <w:pPr>
              <w:pStyle w:val="a0"/>
              <w:ind w:firstLine="482"/>
              <w:rPr>
                <w:rFonts w:ascii="仿宋" w:eastAsia="仿宋" w:hAnsi="仿宋"/>
                <w:b/>
                <w:color w:val="FF0000"/>
              </w:rPr>
            </w:pPr>
          </w:p>
          <w:p w14:paraId="3B41309D" w14:textId="1E3A060C" w:rsidR="00EB76BA" w:rsidRDefault="00AC0D4D" w:rsidP="009E0262">
            <w:pPr>
              <w:pStyle w:val="a0"/>
              <w:ind w:firstLine="482"/>
              <w:rPr>
                <w:rFonts w:ascii="仿宋" w:eastAsia="仿宋" w:hAnsi="仿宋"/>
                <w:b/>
                <w:color w:val="FF0000"/>
              </w:rPr>
            </w:pPr>
            <w:r>
              <w:rPr>
                <w:rFonts w:ascii="仿宋" w:eastAsia="仿宋" w:hAnsi="仿宋" w:hint="eastAsia"/>
                <w:b/>
                <w:color w:val="FF0000"/>
              </w:rPr>
              <w:t>作者签名：</w:t>
            </w:r>
            <w:r w:rsidR="001A28B5">
              <w:rPr>
                <w:rFonts w:ascii="仿宋" w:eastAsia="仿宋" w:hAnsi="仿宋"/>
                <w:b/>
                <w:color w:val="FF0000"/>
              </w:rPr>
              <w:t xml:space="preserve"> </w:t>
            </w:r>
          </w:p>
        </w:tc>
      </w:tr>
    </w:tbl>
    <w:p w14:paraId="3B4130A1" w14:textId="77777777" w:rsidR="00EB76BA" w:rsidRDefault="00EB76BA">
      <w:pPr>
        <w:sectPr w:rsidR="00EB76BA">
          <w:headerReference w:type="default" r:id="rId18"/>
          <w:footerReference w:type="default" r:id="rId19"/>
          <w:pgSz w:w="11906" w:h="16838"/>
          <w:pgMar w:top="1440" w:right="1080" w:bottom="1440" w:left="1080" w:header="851" w:footer="680" w:gutter="0"/>
          <w:pgNumType w:start="1"/>
          <w:cols w:space="720"/>
          <w:docGrid w:type="linesAndChars" w:linePitch="326"/>
        </w:sectPr>
      </w:pPr>
    </w:p>
    <w:p w14:paraId="3B4130F0" w14:textId="065E1399" w:rsidR="00EB76BA" w:rsidRDefault="00EB76BA" w:rsidP="009E0262"/>
    <w:sectPr w:rsidR="00EB76BA">
      <w:pgSz w:w="11906" w:h="16838"/>
      <w:pgMar w:top="1440" w:right="1080" w:bottom="1440" w:left="1080" w:header="851" w:footer="680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E2ECB" w14:textId="77777777" w:rsidR="00403C63" w:rsidRDefault="00403C63">
      <w:pPr>
        <w:spacing w:line="240" w:lineRule="auto"/>
      </w:pPr>
      <w:r>
        <w:separator/>
      </w:r>
    </w:p>
  </w:endnote>
  <w:endnote w:type="continuationSeparator" w:id="0">
    <w:p w14:paraId="0638F683" w14:textId="77777777" w:rsidR="00403C63" w:rsidRDefault="00403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130F9" w14:textId="77777777" w:rsidR="00EB76BA" w:rsidRDefault="00EB76B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130FB" w14:textId="77777777" w:rsidR="00EB76BA" w:rsidRDefault="00EB76B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5714975"/>
    </w:sdtPr>
    <w:sdtContent>
      <w:p w14:paraId="3B4130FD" w14:textId="77777777" w:rsidR="00EB76BA" w:rsidRDefault="00AC0D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B4130FE" w14:textId="77777777" w:rsidR="00EB76BA" w:rsidRDefault="00EB76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FDDAD" w14:textId="77777777" w:rsidR="00403C63" w:rsidRDefault="00403C63">
      <w:r>
        <w:separator/>
      </w:r>
    </w:p>
  </w:footnote>
  <w:footnote w:type="continuationSeparator" w:id="0">
    <w:p w14:paraId="5046B74A" w14:textId="77777777" w:rsidR="00403C63" w:rsidRDefault="00403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130FA" w14:textId="77777777" w:rsidR="00EB76BA" w:rsidRDefault="00AC0D4D">
    <w:pPr>
      <w:pStyle w:val="a7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网络空间安全学院《汇编语言程序设计实验》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130FC" w14:textId="77777777" w:rsidR="00EB76BA" w:rsidRDefault="00AC0D4D">
    <w:pPr>
      <w:pStyle w:val="a7"/>
      <w:pBdr>
        <w:bottom w:val="single" w:sz="6" w:space="0" w:color="auto"/>
      </w:pBdr>
    </w:pPr>
    <w:r>
      <w:rPr>
        <w:rFonts w:ascii="华文中宋" w:eastAsia="华文中宋" w:hAnsi="华文中宋" w:hint="eastAsia"/>
        <w:sz w:val="21"/>
        <w:szCs w:val="21"/>
      </w:rPr>
      <w:t>网络空间安全学院《汇编语言程序设计实验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0EDEF07"/>
    <w:multiLevelType w:val="singleLevel"/>
    <w:tmpl w:val="A0EDEF07"/>
    <w:lvl w:ilvl="0">
      <w:start w:val="1"/>
      <w:numFmt w:val="decimal"/>
      <w:suff w:val="space"/>
      <w:lvlText w:val="（%1）"/>
      <w:lvlJc w:val="left"/>
      <w:pPr>
        <w:ind w:left="210" w:firstLine="0"/>
      </w:pPr>
    </w:lvl>
  </w:abstractNum>
  <w:abstractNum w:abstractNumId="1" w15:restartNumberingAfterBreak="0">
    <w:nsid w:val="AB339DDF"/>
    <w:multiLevelType w:val="singleLevel"/>
    <w:tmpl w:val="AB339DDF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C3C12809"/>
    <w:multiLevelType w:val="singleLevel"/>
    <w:tmpl w:val="C3C12809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C93287B6"/>
    <w:multiLevelType w:val="singleLevel"/>
    <w:tmpl w:val="C93287B6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030A4AB9"/>
    <w:multiLevelType w:val="multilevel"/>
    <w:tmpl w:val="BCA4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A2792"/>
    <w:multiLevelType w:val="hybridMultilevel"/>
    <w:tmpl w:val="CF6ABCE0"/>
    <w:lvl w:ilvl="0" w:tplc="7E0CFE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178044BD"/>
    <w:multiLevelType w:val="multilevel"/>
    <w:tmpl w:val="B5C2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27C4C"/>
    <w:multiLevelType w:val="multilevel"/>
    <w:tmpl w:val="A76A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779CD"/>
    <w:multiLevelType w:val="hybridMultilevel"/>
    <w:tmpl w:val="85C0BB1A"/>
    <w:lvl w:ilvl="0" w:tplc="EE7A3D8C">
      <w:start w:val="3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25B65DE7"/>
    <w:multiLevelType w:val="multilevel"/>
    <w:tmpl w:val="4AE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D1FB4"/>
    <w:multiLevelType w:val="multilevel"/>
    <w:tmpl w:val="2B7D1FB4"/>
    <w:lvl w:ilvl="0">
      <w:start w:val="1"/>
      <w:numFmt w:val="decimal"/>
      <w:pStyle w:val="1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4CA774B"/>
    <w:multiLevelType w:val="multilevel"/>
    <w:tmpl w:val="AB5A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A64DE9"/>
    <w:multiLevelType w:val="multilevel"/>
    <w:tmpl w:val="617890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083486"/>
    <w:multiLevelType w:val="multilevel"/>
    <w:tmpl w:val="52A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4C2A95"/>
    <w:multiLevelType w:val="multilevel"/>
    <w:tmpl w:val="95EC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E16136"/>
    <w:multiLevelType w:val="multilevel"/>
    <w:tmpl w:val="5E64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CC6EF9"/>
    <w:multiLevelType w:val="multilevel"/>
    <w:tmpl w:val="26CE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7C695F"/>
    <w:multiLevelType w:val="multilevel"/>
    <w:tmpl w:val="6A7C695F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BC24C08"/>
    <w:multiLevelType w:val="hybridMultilevel"/>
    <w:tmpl w:val="B944F090"/>
    <w:lvl w:ilvl="0" w:tplc="04090011">
      <w:start w:val="1"/>
      <w:numFmt w:val="decimal"/>
      <w:lvlText w:val="%1)"/>
      <w:lvlJc w:val="left"/>
      <w:pPr>
        <w:ind w:left="1462" w:hanging="440"/>
      </w:pPr>
    </w:lvl>
    <w:lvl w:ilvl="1" w:tplc="04090019" w:tentative="1">
      <w:start w:val="1"/>
      <w:numFmt w:val="lowerLetter"/>
      <w:lvlText w:val="%2)"/>
      <w:lvlJc w:val="left"/>
      <w:pPr>
        <w:ind w:left="1902" w:hanging="440"/>
      </w:pPr>
    </w:lvl>
    <w:lvl w:ilvl="2" w:tplc="0409001B" w:tentative="1">
      <w:start w:val="1"/>
      <w:numFmt w:val="lowerRoman"/>
      <w:lvlText w:val="%3."/>
      <w:lvlJc w:val="right"/>
      <w:pPr>
        <w:ind w:left="2342" w:hanging="440"/>
      </w:pPr>
    </w:lvl>
    <w:lvl w:ilvl="3" w:tplc="0409000F" w:tentative="1">
      <w:start w:val="1"/>
      <w:numFmt w:val="decimal"/>
      <w:lvlText w:val="%4."/>
      <w:lvlJc w:val="left"/>
      <w:pPr>
        <w:ind w:left="2782" w:hanging="440"/>
      </w:pPr>
    </w:lvl>
    <w:lvl w:ilvl="4" w:tplc="04090019" w:tentative="1">
      <w:start w:val="1"/>
      <w:numFmt w:val="lowerLetter"/>
      <w:lvlText w:val="%5)"/>
      <w:lvlJc w:val="left"/>
      <w:pPr>
        <w:ind w:left="3222" w:hanging="440"/>
      </w:pPr>
    </w:lvl>
    <w:lvl w:ilvl="5" w:tplc="0409001B" w:tentative="1">
      <w:start w:val="1"/>
      <w:numFmt w:val="lowerRoman"/>
      <w:lvlText w:val="%6."/>
      <w:lvlJc w:val="right"/>
      <w:pPr>
        <w:ind w:left="3662" w:hanging="440"/>
      </w:pPr>
    </w:lvl>
    <w:lvl w:ilvl="6" w:tplc="0409000F" w:tentative="1">
      <w:start w:val="1"/>
      <w:numFmt w:val="decimal"/>
      <w:lvlText w:val="%7."/>
      <w:lvlJc w:val="left"/>
      <w:pPr>
        <w:ind w:left="4102" w:hanging="440"/>
      </w:pPr>
    </w:lvl>
    <w:lvl w:ilvl="7" w:tplc="04090019" w:tentative="1">
      <w:start w:val="1"/>
      <w:numFmt w:val="lowerLetter"/>
      <w:lvlText w:val="%8)"/>
      <w:lvlJc w:val="left"/>
      <w:pPr>
        <w:ind w:left="4542" w:hanging="440"/>
      </w:pPr>
    </w:lvl>
    <w:lvl w:ilvl="8" w:tplc="0409001B" w:tentative="1">
      <w:start w:val="1"/>
      <w:numFmt w:val="lowerRoman"/>
      <w:lvlText w:val="%9."/>
      <w:lvlJc w:val="right"/>
      <w:pPr>
        <w:ind w:left="4982" w:hanging="440"/>
      </w:pPr>
    </w:lvl>
  </w:abstractNum>
  <w:abstractNum w:abstractNumId="19" w15:restartNumberingAfterBreak="0">
    <w:nsid w:val="6D010E22"/>
    <w:multiLevelType w:val="hybridMultilevel"/>
    <w:tmpl w:val="F1B8E106"/>
    <w:lvl w:ilvl="0" w:tplc="F286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8202682"/>
    <w:multiLevelType w:val="multilevel"/>
    <w:tmpl w:val="E13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1D089E"/>
    <w:multiLevelType w:val="multilevel"/>
    <w:tmpl w:val="818A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1E65B0"/>
    <w:multiLevelType w:val="singleLevel"/>
    <w:tmpl w:val="7A1E65B0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7B08255E"/>
    <w:multiLevelType w:val="multilevel"/>
    <w:tmpl w:val="8174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5E5028"/>
    <w:multiLevelType w:val="hybridMultilevel"/>
    <w:tmpl w:val="D74284BA"/>
    <w:lvl w:ilvl="0" w:tplc="97A40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E18B6F1"/>
    <w:multiLevelType w:val="singleLevel"/>
    <w:tmpl w:val="7E18B6F1"/>
    <w:lvl w:ilvl="0">
      <w:start w:val="1"/>
      <w:numFmt w:val="decimal"/>
      <w:suff w:val="nothing"/>
      <w:lvlText w:val="（%1）"/>
      <w:lvlJc w:val="left"/>
    </w:lvl>
  </w:abstractNum>
  <w:num w:numId="1" w16cid:durableId="1527281986">
    <w:abstractNumId w:val="10"/>
  </w:num>
  <w:num w:numId="2" w16cid:durableId="742871352">
    <w:abstractNumId w:val="17"/>
  </w:num>
  <w:num w:numId="3" w16cid:durableId="841286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7395327">
    <w:abstractNumId w:val="0"/>
  </w:num>
  <w:num w:numId="5" w16cid:durableId="1714185868">
    <w:abstractNumId w:val="22"/>
  </w:num>
  <w:num w:numId="6" w16cid:durableId="104740775">
    <w:abstractNumId w:val="2"/>
  </w:num>
  <w:num w:numId="7" w16cid:durableId="219291127">
    <w:abstractNumId w:val="3"/>
  </w:num>
  <w:num w:numId="8" w16cid:durableId="1407997107">
    <w:abstractNumId w:val="25"/>
  </w:num>
  <w:num w:numId="9" w16cid:durableId="2079746410">
    <w:abstractNumId w:val="1"/>
  </w:num>
  <w:num w:numId="10" w16cid:durableId="864516663">
    <w:abstractNumId w:val="18"/>
  </w:num>
  <w:num w:numId="11" w16cid:durableId="385879060">
    <w:abstractNumId w:val="15"/>
  </w:num>
  <w:num w:numId="12" w16cid:durableId="1666935384">
    <w:abstractNumId w:val="4"/>
  </w:num>
  <w:num w:numId="13" w16cid:durableId="1391805480">
    <w:abstractNumId w:val="23"/>
  </w:num>
  <w:num w:numId="14" w16cid:durableId="1691032029">
    <w:abstractNumId w:val="8"/>
  </w:num>
  <w:num w:numId="15" w16cid:durableId="1377703985">
    <w:abstractNumId w:val="24"/>
  </w:num>
  <w:num w:numId="16" w16cid:durableId="1530296845">
    <w:abstractNumId w:val="7"/>
  </w:num>
  <w:num w:numId="17" w16cid:durableId="1357459944">
    <w:abstractNumId w:val="6"/>
  </w:num>
  <w:num w:numId="18" w16cid:durableId="1026831190">
    <w:abstractNumId w:val="16"/>
  </w:num>
  <w:num w:numId="19" w16cid:durableId="407653865">
    <w:abstractNumId w:val="9"/>
  </w:num>
  <w:num w:numId="20" w16cid:durableId="1793356455">
    <w:abstractNumId w:val="12"/>
    <w:lvlOverride w:ilvl="0">
      <w:lvl w:ilvl="0">
        <w:numFmt w:val="decimal"/>
        <w:lvlText w:val="%1."/>
        <w:lvlJc w:val="left"/>
      </w:lvl>
    </w:lvlOverride>
  </w:num>
  <w:num w:numId="21" w16cid:durableId="1601530153">
    <w:abstractNumId w:val="12"/>
    <w:lvlOverride w:ilvl="0">
      <w:lvl w:ilvl="0">
        <w:numFmt w:val="decimal"/>
        <w:lvlText w:val="%1.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2" w16cid:durableId="866988124">
    <w:abstractNumId w:val="12"/>
    <w:lvlOverride w:ilvl="0">
      <w:lvl w:ilvl="0">
        <w:numFmt w:val="decimal"/>
        <w:lvlText w:val="%1.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3" w16cid:durableId="1217082504">
    <w:abstractNumId w:val="12"/>
    <w:lvlOverride w:ilvl="0">
      <w:lvl w:ilvl="0">
        <w:numFmt w:val="decimal"/>
        <w:lvlText w:val="%1.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4" w16cid:durableId="372582359">
    <w:abstractNumId w:val="12"/>
    <w:lvlOverride w:ilvl="0">
      <w:lvl w:ilvl="0">
        <w:numFmt w:val="decimal"/>
        <w:lvlText w:val="%1.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5" w16cid:durableId="943028361">
    <w:abstractNumId w:val="12"/>
    <w:lvlOverride w:ilvl="0">
      <w:lvl w:ilvl="0">
        <w:numFmt w:val="decimal"/>
        <w:lvlText w:val="%1.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6" w16cid:durableId="1175268968">
    <w:abstractNumId w:val="12"/>
    <w:lvlOverride w:ilvl="0">
      <w:lvl w:ilvl="0">
        <w:numFmt w:val="decimal"/>
        <w:lvlText w:val="%1.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7" w16cid:durableId="1952125620">
    <w:abstractNumId w:val="12"/>
    <w:lvlOverride w:ilvl="0">
      <w:lvl w:ilvl="0">
        <w:numFmt w:val="decimal"/>
        <w:lvlText w:val="%1.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8" w16cid:durableId="1765952638">
    <w:abstractNumId w:val="12"/>
    <w:lvlOverride w:ilvl="0">
      <w:lvl w:ilvl="0">
        <w:numFmt w:val="decimal"/>
        <w:lvlText w:val="%1.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9" w16cid:durableId="1383483779">
    <w:abstractNumId w:val="12"/>
    <w:lvlOverride w:ilvl="0">
      <w:lvl w:ilvl="0">
        <w:numFmt w:val="decimal"/>
        <w:lvlText w:val="%1.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0" w16cid:durableId="2101560093">
    <w:abstractNumId w:val="12"/>
    <w:lvlOverride w:ilvl="0">
      <w:lvl w:ilvl="0">
        <w:numFmt w:val="decimal"/>
        <w:lvlText w:val="%1.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1" w16cid:durableId="814181897">
    <w:abstractNumId w:val="12"/>
    <w:lvlOverride w:ilvl="0">
      <w:lvl w:ilvl="0">
        <w:numFmt w:val="decimal"/>
        <w:lvlText w:val="%1.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2" w16cid:durableId="1972902173">
    <w:abstractNumId w:val="12"/>
    <w:lvlOverride w:ilvl="0">
      <w:lvl w:ilvl="0">
        <w:numFmt w:val="decimal"/>
        <w:lvlText w:val="%1.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3" w16cid:durableId="1056901079">
    <w:abstractNumId w:val="12"/>
    <w:lvlOverride w:ilvl="0">
      <w:lvl w:ilvl="0">
        <w:numFmt w:val="decimal"/>
        <w:lvlText w:val="%1."/>
        <w:lvlJc w:val="left"/>
      </w:lvl>
    </w:lvlOverride>
  </w:num>
  <w:num w:numId="34" w16cid:durableId="1644846335">
    <w:abstractNumId w:val="20"/>
  </w:num>
  <w:num w:numId="35" w16cid:durableId="1910918409">
    <w:abstractNumId w:val="21"/>
  </w:num>
  <w:num w:numId="36" w16cid:durableId="378405270">
    <w:abstractNumId w:val="11"/>
  </w:num>
  <w:num w:numId="37" w16cid:durableId="1442260426">
    <w:abstractNumId w:val="1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8" w16cid:durableId="1961454119">
    <w:abstractNumId w:val="1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9" w16cid:durableId="881986189">
    <w:abstractNumId w:val="1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40" w16cid:durableId="914507649">
    <w:abstractNumId w:val="1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41" w16cid:durableId="1671643326">
    <w:abstractNumId w:val="1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42" w16cid:durableId="1412043705">
    <w:abstractNumId w:val="1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43" w16cid:durableId="551113774">
    <w:abstractNumId w:val="1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44" w16cid:durableId="362706110">
    <w:abstractNumId w:val="1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45" w16cid:durableId="149643306">
    <w:abstractNumId w:val="1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46" w16cid:durableId="1469590790">
    <w:abstractNumId w:val="1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47" w16cid:durableId="84960685">
    <w:abstractNumId w:val="1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48" w16cid:durableId="5444774">
    <w:abstractNumId w:val="1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49" w16cid:durableId="2019841381">
    <w:abstractNumId w:val="1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50" w16cid:durableId="853227741">
    <w:abstractNumId w:val="1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51" w16cid:durableId="379744243">
    <w:abstractNumId w:val="14"/>
  </w:num>
  <w:num w:numId="52" w16cid:durableId="867959559">
    <w:abstractNumId w:val="14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53" w16cid:durableId="379403875">
    <w:abstractNumId w:val="14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54" w16cid:durableId="258413336">
    <w:abstractNumId w:val="14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55" w16cid:durableId="1271206601">
    <w:abstractNumId w:val="14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56" w16cid:durableId="1634363557">
    <w:abstractNumId w:val="14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57" w16cid:durableId="300304590">
    <w:abstractNumId w:val="14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58" w16cid:durableId="599798552">
    <w:abstractNumId w:val="14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59" w16cid:durableId="1897620701">
    <w:abstractNumId w:val="13"/>
  </w:num>
  <w:num w:numId="60" w16cid:durableId="142165296">
    <w:abstractNumId w:val="19"/>
  </w:num>
  <w:num w:numId="61" w16cid:durableId="194584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Y3ZWExZDU4OTQwNDQ2YzlkMTA0YTI1ZTc5OGQ3ZTYifQ=="/>
  </w:docVars>
  <w:rsids>
    <w:rsidRoot w:val="00F17103"/>
    <w:rsid w:val="00004016"/>
    <w:rsid w:val="000044F5"/>
    <w:rsid w:val="00010286"/>
    <w:rsid w:val="0001498A"/>
    <w:rsid w:val="00020B98"/>
    <w:rsid w:val="000266E6"/>
    <w:rsid w:val="0003473C"/>
    <w:rsid w:val="00035E2F"/>
    <w:rsid w:val="000640C9"/>
    <w:rsid w:val="00067C3E"/>
    <w:rsid w:val="00075210"/>
    <w:rsid w:val="00093330"/>
    <w:rsid w:val="000B0713"/>
    <w:rsid w:val="000B5E4E"/>
    <w:rsid w:val="000B7029"/>
    <w:rsid w:val="000D2320"/>
    <w:rsid w:val="000D3AF5"/>
    <w:rsid w:val="000E0968"/>
    <w:rsid w:val="000F1B52"/>
    <w:rsid w:val="00101273"/>
    <w:rsid w:val="001047CA"/>
    <w:rsid w:val="00107119"/>
    <w:rsid w:val="0011466C"/>
    <w:rsid w:val="00121E03"/>
    <w:rsid w:val="00125835"/>
    <w:rsid w:val="00133E8E"/>
    <w:rsid w:val="00146973"/>
    <w:rsid w:val="0016132A"/>
    <w:rsid w:val="00161EF6"/>
    <w:rsid w:val="001642C7"/>
    <w:rsid w:val="00167B82"/>
    <w:rsid w:val="00171346"/>
    <w:rsid w:val="00184922"/>
    <w:rsid w:val="001956D5"/>
    <w:rsid w:val="001A14F7"/>
    <w:rsid w:val="001A28B5"/>
    <w:rsid w:val="001B0562"/>
    <w:rsid w:val="001C1A4D"/>
    <w:rsid w:val="001D69DB"/>
    <w:rsid w:val="001E502B"/>
    <w:rsid w:val="001F5BE2"/>
    <w:rsid w:val="001F640B"/>
    <w:rsid w:val="001F7D49"/>
    <w:rsid w:val="00200677"/>
    <w:rsid w:val="00201C19"/>
    <w:rsid w:val="002021EE"/>
    <w:rsid w:val="00204620"/>
    <w:rsid w:val="0021023A"/>
    <w:rsid w:val="002275AF"/>
    <w:rsid w:val="00227BAE"/>
    <w:rsid w:val="00263044"/>
    <w:rsid w:val="00265872"/>
    <w:rsid w:val="00276558"/>
    <w:rsid w:val="00281950"/>
    <w:rsid w:val="00282F5A"/>
    <w:rsid w:val="0028679B"/>
    <w:rsid w:val="00286A6D"/>
    <w:rsid w:val="002A3740"/>
    <w:rsid w:val="002B0EBD"/>
    <w:rsid w:val="002B7F79"/>
    <w:rsid w:val="002C6364"/>
    <w:rsid w:val="002C7D44"/>
    <w:rsid w:val="002D34A3"/>
    <w:rsid w:val="003028EA"/>
    <w:rsid w:val="003034A4"/>
    <w:rsid w:val="003211EB"/>
    <w:rsid w:val="00324F07"/>
    <w:rsid w:val="00341608"/>
    <w:rsid w:val="00346768"/>
    <w:rsid w:val="003514E0"/>
    <w:rsid w:val="00372051"/>
    <w:rsid w:val="003755DE"/>
    <w:rsid w:val="00375B02"/>
    <w:rsid w:val="003840DD"/>
    <w:rsid w:val="00385442"/>
    <w:rsid w:val="00390F9F"/>
    <w:rsid w:val="00392B6A"/>
    <w:rsid w:val="00396A0B"/>
    <w:rsid w:val="00396F05"/>
    <w:rsid w:val="003A650F"/>
    <w:rsid w:val="003C2CB7"/>
    <w:rsid w:val="003D1BB5"/>
    <w:rsid w:val="003D5704"/>
    <w:rsid w:val="003E295B"/>
    <w:rsid w:val="003E351A"/>
    <w:rsid w:val="003E6465"/>
    <w:rsid w:val="003F02D6"/>
    <w:rsid w:val="003F0AF7"/>
    <w:rsid w:val="00403C63"/>
    <w:rsid w:val="00457076"/>
    <w:rsid w:val="00470CC2"/>
    <w:rsid w:val="00473889"/>
    <w:rsid w:val="00481A4E"/>
    <w:rsid w:val="00484707"/>
    <w:rsid w:val="00493C1D"/>
    <w:rsid w:val="004B7C0E"/>
    <w:rsid w:val="004C65EE"/>
    <w:rsid w:val="004D3C46"/>
    <w:rsid w:val="004D4A9D"/>
    <w:rsid w:val="004E10FA"/>
    <w:rsid w:val="004E42DA"/>
    <w:rsid w:val="005143EA"/>
    <w:rsid w:val="00521E0E"/>
    <w:rsid w:val="0052749A"/>
    <w:rsid w:val="00527E0C"/>
    <w:rsid w:val="005335AF"/>
    <w:rsid w:val="005355E5"/>
    <w:rsid w:val="00535798"/>
    <w:rsid w:val="00544923"/>
    <w:rsid w:val="00553ABF"/>
    <w:rsid w:val="00571B8E"/>
    <w:rsid w:val="0057378A"/>
    <w:rsid w:val="00591D9C"/>
    <w:rsid w:val="005B2D1A"/>
    <w:rsid w:val="005C0585"/>
    <w:rsid w:val="005C3264"/>
    <w:rsid w:val="005C5BF7"/>
    <w:rsid w:val="005C7E8A"/>
    <w:rsid w:val="005D3F04"/>
    <w:rsid w:val="005D432D"/>
    <w:rsid w:val="005D6C82"/>
    <w:rsid w:val="005F4035"/>
    <w:rsid w:val="005F4DDA"/>
    <w:rsid w:val="005F6D74"/>
    <w:rsid w:val="00600D08"/>
    <w:rsid w:val="00607666"/>
    <w:rsid w:val="006225F0"/>
    <w:rsid w:val="006404EF"/>
    <w:rsid w:val="006543B1"/>
    <w:rsid w:val="006645CF"/>
    <w:rsid w:val="0067190D"/>
    <w:rsid w:val="0067767D"/>
    <w:rsid w:val="00681EE9"/>
    <w:rsid w:val="00691F7F"/>
    <w:rsid w:val="006A33AA"/>
    <w:rsid w:val="006A6155"/>
    <w:rsid w:val="006C0B42"/>
    <w:rsid w:val="006F2992"/>
    <w:rsid w:val="007017B4"/>
    <w:rsid w:val="00706E29"/>
    <w:rsid w:val="007226D8"/>
    <w:rsid w:val="007614EB"/>
    <w:rsid w:val="00762F67"/>
    <w:rsid w:val="00783488"/>
    <w:rsid w:val="0078632B"/>
    <w:rsid w:val="0078762B"/>
    <w:rsid w:val="00790A2A"/>
    <w:rsid w:val="00796EC7"/>
    <w:rsid w:val="007979EA"/>
    <w:rsid w:val="007B5A81"/>
    <w:rsid w:val="007D1103"/>
    <w:rsid w:val="007D2C8B"/>
    <w:rsid w:val="007E623F"/>
    <w:rsid w:val="007F352A"/>
    <w:rsid w:val="00805F60"/>
    <w:rsid w:val="008302B8"/>
    <w:rsid w:val="00853DC3"/>
    <w:rsid w:val="00864D5C"/>
    <w:rsid w:val="008755C5"/>
    <w:rsid w:val="00883BB1"/>
    <w:rsid w:val="008842F7"/>
    <w:rsid w:val="008A686D"/>
    <w:rsid w:val="008B4666"/>
    <w:rsid w:val="008C296A"/>
    <w:rsid w:val="008D311A"/>
    <w:rsid w:val="00902395"/>
    <w:rsid w:val="00911A1C"/>
    <w:rsid w:val="009120BE"/>
    <w:rsid w:val="00915EC2"/>
    <w:rsid w:val="00931F69"/>
    <w:rsid w:val="00940821"/>
    <w:rsid w:val="00943752"/>
    <w:rsid w:val="00944433"/>
    <w:rsid w:val="009451E2"/>
    <w:rsid w:val="009514C3"/>
    <w:rsid w:val="00957411"/>
    <w:rsid w:val="00961E68"/>
    <w:rsid w:val="0098669B"/>
    <w:rsid w:val="00992DC6"/>
    <w:rsid w:val="0099404C"/>
    <w:rsid w:val="009A606F"/>
    <w:rsid w:val="009B6CE4"/>
    <w:rsid w:val="009C1B00"/>
    <w:rsid w:val="009C5AC1"/>
    <w:rsid w:val="009C7F4F"/>
    <w:rsid w:val="009D5696"/>
    <w:rsid w:val="009E0262"/>
    <w:rsid w:val="009E69F3"/>
    <w:rsid w:val="00A04569"/>
    <w:rsid w:val="00A252E2"/>
    <w:rsid w:val="00A33A53"/>
    <w:rsid w:val="00A44E40"/>
    <w:rsid w:val="00A57EB5"/>
    <w:rsid w:val="00A759D9"/>
    <w:rsid w:val="00A851A5"/>
    <w:rsid w:val="00A928ED"/>
    <w:rsid w:val="00A94B48"/>
    <w:rsid w:val="00A96B90"/>
    <w:rsid w:val="00A96CDB"/>
    <w:rsid w:val="00AB6758"/>
    <w:rsid w:val="00AC0D4D"/>
    <w:rsid w:val="00AD71E2"/>
    <w:rsid w:val="00AE337E"/>
    <w:rsid w:val="00AE5915"/>
    <w:rsid w:val="00AF2C3C"/>
    <w:rsid w:val="00AF66BA"/>
    <w:rsid w:val="00B167A3"/>
    <w:rsid w:val="00B256BC"/>
    <w:rsid w:val="00B32B47"/>
    <w:rsid w:val="00B3779C"/>
    <w:rsid w:val="00B40753"/>
    <w:rsid w:val="00B450F7"/>
    <w:rsid w:val="00B47FB1"/>
    <w:rsid w:val="00B6786B"/>
    <w:rsid w:val="00B72E69"/>
    <w:rsid w:val="00B733B1"/>
    <w:rsid w:val="00B92363"/>
    <w:rsid w:val="00BA1A51"/>
    <w:rsid w:val="00BB1DCF"/>
    <w:rsid w:val="00BB419D"/>
    <w:rsid w:val="00BB6E00"/>
    <w:rsid w:val="00BC49EB"/>
    <w:rsid w:val="00BD797F"/>
    <w:rsid w:val="00BE129D"/>
    <w:rsid w:val="00BF178D"/>
    <w:rsid w:val="00BF2F9C"/>
    <w:rsid w:val="00BF4037"/>
    <w:rsid w:val="00C17F71"/>
    <w:rsid w:val="00C30A67"/>
    <w:rsid w:val="00C56971"/>
    <w:rsid w:val="00C601D7"/>
    <w:rsid w:val="00C648F3"/>
    <w:rsid w:val="00C7427D"/>
    <w:rsid w:val="00C75EF8"/>
    <w:rsid w:val="00C805A2"/>
    <w:rsid w:val="00C84D1D"/>
    <w:rsid w:val="00CA7860"/>
    <w:rsid w:val="00CC0DB8"/>
    <w:rsid w:val="00CC10C7"/>
    <w:rsid w:val="00CC3661"/>
    <w:rsid w:val="00CC3C5D"/>
    <w:rsid w:val="00CE0371"/>
    <w:rsid w:val="00CE114E"/>
    <w:rsid w:val="00CF0BDF"/>
    <w:rsid w:val="00D07EDC"/>
    <w:rsid w:val="00D10D4E"/>
    <w:rsid w:val="00D118FA"/>
    <w:rsid w:val="00D17CFA"/>
    <w:rsid w:val="00D20EA3"/>
    <w:rsid w:val="00D42FB2"/>
    <w:rsid w:val="00D50116"/>
    <w:rsid w:val="00D67102"/>
    <w:rsid w:val="00D67B43"/>
    <w:rsid w:val="00D879DA"/>
    <w:rsid w:val="00D93331"/>
    <w:rsid w:val="00D966FE"/>
    <w:rsid w:val="00DA0067"/>
    <w:rsid w:val="00DA1ACF"/>
    <w:rsid w:val="00DE15B2"/>
    <w:rsid w:val="00DE5AF3"/>
    <w:rsid w:val="00DE5B8E"/>
    <w:rsid w:val="00E12FD6"/>
    <w:rsid w:val="00E2543F"/>
    <w:rsid w:val="00E350DD"/>
    <w:rsid w:val="00E65F76"/>
    <w:rsid w:val="00E67DF3"/>
    <w:rsid w:val="00E90854"/>
    <w:rsid w:val="00EB369C"/>
    <w:rsid w:val="00EB76BA"/>
    <w:rsid w:val="00EC7A93"/>
    <w:rsid w:val="00ED4669"/>
    <w:rsid w:val="00ED6011"/>
    <w:rsid w:val="00ED7D65"/>
    <w:rsid w:val="00EE36D7"/>
    <w:rsid w:val="00EF4AE3"/>
    <w:rsid w:val="00EF4BC5"/>
    <w:rsid w:val="00EF4DB2"/>
    <w:rsid w:val="00F06C61"/>
    <w:rsid w:val="00F13208"/>
    <w:rsid w:val="00F17103"/>
    <w:rsid w:val="00F22C23"/>
    <w:rsid w:val="00F23CF1"/>
    <w:rsid w:val="00F24F49"/>
    <w:rsid w:val="00F502EF"/>
    <w:rsid w:val="00F658A1"/>
    <w:rsid w:val="00F8004A"/>
    <w:rsid w:val="00F80C75"/>
    <w:rsid w:val="00F82459"/>
    <w:rsid w:val="00F86B6E"/>
    <w:rsid w:val="00F9292B"/>
    <w:rsid w:val="00FA7454"/>
    <w:rsid w:val="00FA75EC"/>
    <w:rsid w:val="00FA7739"/>
    <w:rsid w:val="00FB2751"/>
    <w:rsid w:val="00FC7C09"/>
    <w:rsid w:val="00FD0B45"/>
    <w:rsid w:val="00FD1E60"/>
    <w:rsid w:val="00FD2F7D"/>
    <w:rsid w:val="00FD5E27"/>
    <w:rsid w:val="00FF2648"/>
    <w:rsid w:val="00FF2B54"/>
    <w:rsid w:val="02D74C92"/>
    <w:rsid w:val="0A107A94"/>
    <w:rsid w:val="0F414A76"/>
    <w:rsid w:val="150C5FF0"/>
    <w:rsid w:val="2ACE2C06"/>
    <w:rsid w:val="330D06C6"/>
    <w:rsid w:val="33676E4A"/>
    <w:rsid w:val="35A80A25"/>
    <w:rsid w:val="3F780F90"/>
    <w:rsid w:val="449930CA"/>
    <w:rsid w:val="45517827"/>
    <w:rsid w:val="4A5F7160"/>
    <w:rsid w:val="4AE827FE"/>
    <w:rsid w:val="50EA68CF"/>
    <w:rsid w:val="5A653D05"/>
    <w:rsid w:val="5FE402D4"/>
    <w:rsid w:val="60E73998"/>
    <w:rsid w:val="6C44417C"/>
    <w:rsid w:val="6F92269E"/>
    <w:rsid w:val="71866DCF"/>
    <w:rsid w:val="742A791D"/>
    <w:rsid w:val="771D5AAB"/>
    <w:rsid w:val="7FAB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12FFA"/>
  <w15:docId w15:val="{A8B60D6D-2E53-EC43-8D72-CF84813C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B54"/>
    <w:pPr>
      <w:widowControl w:val="0"/>
      <w:adjustRightInd w:val="0"/>
      <w:spacing w:line="360" w:lineRule="auto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afterLines="50" w:after="50"/>
      <w:ind w:left="0" w:firstLine="0"/>
      <w:jc w:val="center"/>
      <w:outlineLvl w:val="0"/>
    </w:pPr>
    <w:rPr>
      <w:rFonts w:eastAsia="黑体"/>
      <w:b/>
      <w:kern w:val="44"/>
      <w:sz w:val="36"/>
    </w:rPr>
  </w:style>
  <w:style w:type="paragraph" w:styleId="2">
    <w:name w:val="heading 2"/>
    <w:basedOn w:val="a"/>
    <w:next w:val="a0"/>
    <w:link w:val="20"/>
    <w:qFormat/>
    <w:pPr>
      <w:keepLines/>
      <w:numPr>
        <w:ilvl w:val="1"/>
        <w:numId w:val="1"/>
      </w:numPr>
      <w:spacing w:afterLines="50" w:after="50"/>
      <w:ind w:left="0" w:firstLine="0"/>
      <w:jc w:val="left"/>
      <w:outlineLvl w:val="1"/>
    </w:pPr>
    <w:rPr>
      <w:rFonts w:eastAsia="黑体"/>
      <w:b/>
      <w:sz w:val="28"/>
    </w:rPr>
  </w:style>
  <w:style w:type="paragraph" w:styleId="3">
    <w:name w:val="heading 3"/>
    <w:basedOn w:val="a"/>
    <w:next w:val="a0"/>
    <w:link w:val="30"/>
    <w:qFormat/>
    <w:pPr>
      <w:keepLines/>
      <w:numPr>
        <w:ilvl w:val="2"/>
        <w:numId w:val="1"/>
      </w:numPr>
      <w:spacing w:afterLines="50" w:after="50"/>
      <w:ind w:left="0" w:firstLine="0"/>
      <w:jc w:val="left"/>
      <w:outlineLvl w:val="2"/>
    </w:pPr>
    <w:rPr>
      <w:rFonts w:eastAsia="黑体"/>
      <w:b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afterLines="50" w:after="50"/>
      <w:ind w:left="0" w:firstLine="0"/>
      <w:jc w:val="left"/>
      <w:outlineLvl w:val="3"/>
    </w:pPr>
    <w:rPr>
      <w:rFonts w:eastAsia="黑体"/>
      <w:b/>
      <w:b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200"/>
    </w:pPr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ascii="等线" w:eastAsia="等线"/>
      <w:sz w:val="18"/>
      <w:szCs w:val="18"/>
    </w:rPr>
  </w:style>
  <w:style w:type="paragraph" w:styleId="a4">
    <w:name w:val="annotation text"/>
    <w:basedOn w:val="a"/>
    <w:uiPriority w:val="99"/>
    <w:unhideWhenUsed/>
    <w:qFormat/>
    <w:pPr>
      <w:jc w:val="left"/>
    </w:p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ascii="等线" w:eastAsia="等线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ascii="等线" w:eastAsia="等线"/>
      <w:i/>
      <w:iCs/>
      <w:sz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ascii="等线" w:eastAsia="等线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9736"/>
      </w:tabs>
      <w:jc w:val="left"/>
    </w:pPr>
    <w:rPr>
      <w:b/>
      <w:bCs/>
      <w:caps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ascii="等线" w:eastAsia="等线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ascii="等线" w:eastAsia="等线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jc w:val="left"/>
    </w:pPr>
    <w:rPr>
      <w:smallCaps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ascii="等线" w:eastAsia="等线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afterLines="50" w:after="50"/>
      <w:jc w:val="center"/>
    </w:pPr>
    <w:rPr>
      <w:rFonts w:eastAsia="黑体"/>
      <w:b/>
      <w:bCs/>
      <w:sz w:val="36"/>
      <w:szCs w:val="32"/>
    </w:rPr>
  </w:style>
  <w:style w:type="table" w:styleId="ab">
    <w:name w:val="Table Grid"/>
    <w:basedOn w:val="a2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qFormat/>
    <w:rPr>
      <w:color w:val="0563C1"/>
      <w:u w:val="single"/>
    </w:rPr>
  </w:style>
  <w:style w:type="character" w:customStyle="1" w:styleId="30">
    <w:name w:val="标题 3 字符"/>
    <w:link w:val="3"/>
    <w:uiPriority w:val="9"/>
    <w:qFormat/>
    <w:rPr>
      <w:rFonts w:eastAsia="黑体"/>
      <w:b/>
      <w:kern w:val="2"/>
      <w:sz w:val="24"/>
    </w:rPr>
  </w:style>
  <w:style w:type="character" w:customStyle="1" w:styleId="20">
    <w:name w:val="标题 2 字符"/>
    <w:link w:val="2"/>
    <w:qFormat/>
    <w:rPr>
      <w:rFonts w:eastAsia="黑体"/>
      <w:b/>
      <w:kern w:val="2"/>
      <w:sz w:val="28"/>
    </w:rPr>
  </w:style>
  <w:style w:type="character" w:customStyle="1" w:styleId="50">
    <w:name w:val="标题 5 字符"/>
    <w:link w:val="5"/>
    <w:uiPriority w:val="9"/>
    <w:qFormat/>
    <w:rPr>
      <w:b/>
      <w:bCs/>
      <w:kern w:val="2"/>
      <w:sz w:val="28"/>
      <w:szCs w:val="2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a8">
    <w:name w:val="页眉 字符"/>
    <w:link w:val="a7"/>
    <w:uiPriority w:val="99"/>
    <w:semiHidden/>
    <w:qFormat/>
    <w:rPr>
      <w:kern w:val="2"/>
      <w:sz w:val="18"/>
      <w:szCs w:val="18"/>
    </w:rPr>
  </w:style>
  <w:style w:type="character" w:customStyle="1" w:styleId="aa">
    <w:name w:val="标题 字符"/>
    <w:link w:val="a9"/>
    <w:uiPriority w:val="10"/>
    <w:qFormat/>
    <w:rPr>
      <w:rFonts w:eastAsia="黑体"/>
      <w:b/>
      <w:bCs/>
      <w:kern w:val="2"/>
      <w:sz w:val="36"/>
      <w:szCs w:val="32"/>
    </w:rPr>
  </w:style>
  <w:style w:type="paragraph" w:customStyle="1" w:styleId="ad">
    <w:name w:val="注释"/>
    <w:basedOn w:val="a"/>
    <w:qFormat/>
    <w:pPr>
      <w:shd w:val="pct10" w:color="auto" w:fill="auto"/>
      <w:adjustRightInd/>
      <w:spacing w:line="240" w:lineRule="auto"/>
      <w:ind w:firstLineChars="200" w:firstLine="200"/>
    </w:pPr>
    <w:rPr>
      <w:rFonts w:eastAsia="仿宋"/>
      <w:color w:val="3333FF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标题 6 字符"/>
    <w:basedOn w:val="a1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e">
    <w:name w:val="List Paragraph"/>
    <w:basedOn w:val="a"/>
    <w:uiPriority w:val="99"/>
    <w:unhideWhenUsed/>
    <w:rsid w:val="007834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675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1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60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180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6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8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13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820C-2F14-4BBE-AD23-D133D669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7</Pages>
  <Words>1955</Words>
  <Characters>11148</Characters>
  <Application>Microsoft Office Word</Application>
  <DocSecurity>0</DocSecurity>
  <Lines>92</Lines>
  <Paragraphs>26</Paragraphs>
  <ScaleCrop>false</ScaleCrop>
  <Company>803net</Company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实验报告</dc:title>
  <dc:creator>陈兵</dc:creator>
  <cp:lastModifiedBy>贝 文</cp:lastModifiedBy>
  <cp:revision>54</cp:revision>
  <cp:lastPrinted>2006-02-23T09:35:00Z</cp:lastPrinted>
  <dcterms:created xsi:type="dcterms:W3CDTF">2024-11-01T10:51:00Z</dcterms:created>
  <dcterms:modified xsi:type="dcterms:W3CDTF">2025-02-2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CC13447E90F7452D97E47C974FD743CC_13</vt:lpwstr>
  </property>
</Properties>
</file>